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6E4A" w14:textId="77777777" w:rsidR="00741760" w:rsidRPr="007A6B0F" w:rsidRDefault="00741760" w:rsidP="007A6B0F">
      <w:pPr>
        <w:spacing w:line="480" w:lineRule="auto"/>
        <w:contextualSpacing/>
        <w:jc w:val="center"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he Efficacy of Seven Gratitude Interventions for Promoting Subjective Well-Being</w:t>
      </w:r>
    </w:p>
    <w:p w14:paraId="0B4D5C9B" w14:textId="77777777" w:rsidR="007A6B0F" w:rsidRPr="007A6B0F" w:rsidRDefault="007A6B0F" w:rsidP="007A6B0F">
      <w:pPr>
        <w:spacing w:line="480" w:lineRule="auto"/>
        <w:contextualSpacing/>
        <w:jc w:val="center"/>
        <w:rPr>
          <w:rFonts w:cs="Times New Roman"/>
          <w:b/>
          <w:bCs/>
        </w:rPr>
      </w:pPr>
    </w:p>
    <w:p w14:paraId="352ECE81" w14:textId="3F5ABF87" w:rsidR="007A6B0F" w:rsidRDefault="007A6B0F" w:rsidP="007A6B0F">
      <w:pPr>
        <w:spacing w:line="480" w:lineRule="auto"/>
        <w:jc w:val="center"/>
        <w:rPr>
          <w:rFonts w:eastAsia="Times New Roman" w:cs="Times New Roman"/>
          <w:color w:val="000000"/>
        </w:rPr>
      </w:pPr>
      <w:r w:rsidRPr="007A6B0F">
        <w:rPr>
          <w:rFonts w:eastAsia="Times New Roman" w:cs="Times New Roman"/>
          <w:color w:val="000000"/>
        </w:rPr>
        <w:t>Annabel V. Dang</w:t>
      </w:r>
      <w:r>
        <w:rPr>
          <w:rFonts w:eastAsia="Times New Roman" w:cs="Times New Roman"/>
          <w:vertAlign w:val="superscript"/>
        </w:rPr>
        <w:t>1</w:t>
      </w:r>
      <w:r w:rsidRPr="007A6B0F">
        <w:rPr>
          <w:rFonts w:eastAsia="Times New Roman" w:cs="Times New Roman"/>
          <w:color w:val="000000"/>
        </w:rPr>
        <w:t xml:space="preserve">, </w:t>
      </w:r>
      <w:r w:rsidRPr="007A6B0F">
        <w:rPr>
          <w:rFonts w:eastAsia="Times New Roman" w:cs="Times New Roman"/>
          <w:color w:val="000000"/>
        </w:rPr>
        <w:t>Nicholas A. Coles</w:t>
      </w:r>
      <w:r>
        <w:rPr>
          <w:rFonts w:eastAsia="Times New Roman" w:cs="Times New Roman"/>
          <w:vertAlign w:val="superscript"/>
        </w:rPr>
        <w:t>2</w:t>
      </w:r>
      <w:r w:rsidRPr="007A6B0F">
        <w:rPr>
          <w:rFonts w:eastAsia="Times New Roman" w:cs="Times New Roman"/>
        </w:rPr>
        <w:t xml:space="preserve">, </w:t>
      </w:r>
      <w:proofErr w:type="spellStart"/>
      <w:r w:rsidRPr="007A6B0F">
        <w:rPr>
          <w:rFonts w:eastAsia="Times New Roman" w:cs="Times New Roman"/>
          <w:color w:val="000000"/>
        </w:rPr>
        <w:t>Shigehiro</w:t>
      </w:r>
      <w:proofErr w:type="spellEnd"/>
      <w:r w:rsidRPr="007A6B0F">
        <w:rPr>
          <w:rFonts w:eastAsia="Times New Roman" w:cs="Times New Roman"/>
          <w:color w:val="000000"/>
        </w:rPr>
        <w:t xml:space="preserve"> Oishi</w:t>
      </w:r>
      <w:r>
        <w:rPr>
          <w:rFonts w:eastAsia="Times New Roman" w:cs="Times New Roman"/>
          <w:vertAlign w:val="superscript"/>
        </w:rPr>
        <w:t>3</w:t>
      </w:r>
      <w:r w:rsidRPr="007A6B0F">
        <w:rPr>
          <w:rFonts w:eastAsia="Times New Roman" w:cs="Times New Roman"/>
          <w:color w:val="000000"/>
        </w:rPr>
        <w:t xml:space="preserve">, </w:t>
      </w:r>
      <w:r w:rsidRPr="007A6B0F">
        <w:rPr>
          <w:rFonts w:eastAsia="Times New Roman" w:cs="Times New Roman"/>
          <w:color w:val="000000"/>
        </w:rPr>
        <w:t>Michael E. Mc</w:t>
      </w:r>
      <w:r>
        <w:rPr>
          <w:rFonts w:eastAsia="Times New Roman" w:cs="Times New Roman"/>
          <w:color w:val="000000"/>
        </w:rPr>
        <w:t>Cullough</w:t>
      </w:r>
      <w:r>
        <w:rPr>
          <w:rFonts w:eastAsia="Times New Roman" w:cs="Times New Roman"/>
          <w:vertAlign w:val="superscript"/>
        </w:rPr>
        <w:t>1</w:t>
      </w:r>
    </w:p>
    <w:p w14:paraId="5E5B20F2" w14:textId="323729FF" w:rsidR="007A6B0F" w:rsidRDefault="007A6B0F" w:rsidP="007A6B0F">
      <w:pPr>
        <w:spacing w:line="48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vertAlign w:val="superscript"/>
        </w:rPr>
        <w:t>1</w:t>
      </w:r>
      <w:r>
        <w:rPr>
          <w:rFonts w:eastAsia="Times New Roman" w:cs="Times New Roman"/>
        </w:rPr>
        <w:t>Department of Psychology,</w:t>
      </w:r>
      <w:r>
        <w:rPr>
          <w:rFonts w:eastAsia="Times New Roman" w:cs="Times New Roman"/>
        </w:rPr>
        <w:t xml:space="preserve"> </w:t>
      </w:r>
      <w:r w:rsidRPr="007A6B0F">
        <w:rPr>
          <w:rFonts w:eastAsia="Times New Roman" w:cs="Times New Roman"/>
          <w:color w:val="000000"/>
        </w:rPr>
        <w:t>University of California, San Diego</w:t>
      </w:r>
    </w:p>
    <w:p w14:paraId="79A2020B" w14:textId="0FC36C0D" w:rsidR="007A6B0F" w:rsidRPr="007A6B0F" w:rsidRDefault="007A6B0F" w:rsidP="007A6B0F">
      <w:pPr>
        <w:spacing w:line="48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vertAlign w:val="superscript"/>
        </w:rPr>
        <w:t>2</w:t>
      </w:r>
      <w:r>
        <w:rPr>
          <w:rFonts w:eastAsia="Times New Roman" w:cs="Times New Roman"/>
        </w:rPr>
        <w:t xml:space="preserve">Department of Psychology, </w:t>
      </w:r>
      <w:r>
        <w:rPr>
          <w:rFonts w:eastAsia="Times New Roman" w:cs="Times New Roman"/>
          <w:color w:val="000000"/>
        </w:rPr>
        <w:t>University of Florida</w:t>
      </w:r>
    </w:p>
    <w:p w14:paraId="6EA69B67" w14:textId="4444F820" w:rsidR="007A6B0F" w:rsidRDefault="007A6B0F" w:rsidP="007A6B0F">
      <w:pPr>
        <w:spacing w:line="48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vertAlign w:val="superscript"/>
        </w:rPr>
        <w:t>3</w:t>
      </w:r>
      <w:r>
        <w:rPr>
          <w:rFonts w:eastAsia="Times New Roman" w:cs="Times New Roman"/>
        </w:rPr>
        <w:t xml:space="preserve">Department of Psychology, </w:t>
      </w:r>
      <w:r>
        <w:rPr>
          <w:rFonts w:eastAsia="Times New Roman" w:cs="Times New Roman"/>
          <w:color w:val="000000"/>
        </w:rPr>
        <w:t>University of Chicago</w:t>
      </w:r>
    </w:p>
    <w:p w14:paraId="1BEE13C9" w14:textId="77777777" w:rsidR="007A6B0F" w:rsidRPr="007A6B0F" w:rsidRDefault="007A6B0F" w:rsidP="007A6B0F">
      <w:pPr>
        <w:spacing w:line="480" w:lineRule="auto"/>
        <w:jc w:val="center"/>
        <w:rPr>
          <w:rFonts w:eastAsia="Times New Roman" w:cs="Times New Roman"/>
        </w:rPr>
      </w:pPr>
    </w:p>
    <w:p w14:paraId="034895A3" w14:textId="77777777" w:rsidR="007A6B0F" w:rsidRPr="007A6B0F" w:rsidRDefault="007A6B0F" w:rsidP="007A6B0F">
      <w:pPr>
        <w:spacing w:line="480" w:lineRule="auto"/>
        <w:jc w:val="center"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Supplementary Online Materials</w:t>
      </w:r>
    </w:p>
    <w:p w14:paraId="4BB20EB2" w14:textId="350480D8" w:rsidR="00741760" w:rsidRDefault="00741760" w:rsidP="007A6B0F">
      <w:pPr>
        <w:spacing w:line="480" w:lineRule="auto"/>
        <w:contextualSpacing/>
        <w:jc w:val="center"/>
        <w:rPr>
          <w:rFonts w:cs="Times New Roman"/>
        </w:rPr>
      </w:pPr>
    </w:p>
    <w:p w14:paraId="2057E8FB" w14:textId="77777777" w:rsidR="007A6B0F" w:rsidRDefault="007A6B0F" w:rsidP="007A6B0F">
      <w:pPr>
        <w:spacing w:line="480" w:lineRule="auto"/>
        <w:contextualSpacing/>
        <w:jc w:val="center"/>
        <w:rPr>
          <w:rFonts w:cs="Times New Roman"/>
        </w:rPr>
      </w:pPr>
    </w:p>
    <w:p w14:paraId="5BBC2D79" w14:textId="77777777" w:rsidR="007A6B0F" w:rsidRDefault="007A6B0F" w:rsidP="007A6B0F">
      <w:pPr>
        <w:spacing w:line="480" w:lineRule="auto"/>
        <w:contextualSpacing/>
        <w:jc w:val="center"/>
        <w:rPr>
          <w:rFonts w:cs="Times New Roman"/>
        </w:rPr>
      </w:pPr>
    </w:p>
    <w:p w14:paraId="18478986" w14:textId="77777777" w:rsidR="007A6B0F" w:rsidRDefault="007A6B0F" w:rsidP="007A6B0F">
      <w:pPr>
        <w:spacing w:line="480" w:lineRule="auto"/>
        <w:contextualSpacing/>
        <w:jc w:val="center"/>
        <w:rPr>
          <w:rFonts w:cs="Times New Roman"/>
        </w:rPr>
      </w:pPr>
    </w:p>
    <w:p w14:paraId="6A209308" w14:textId="77777777" w:rsidR="007A6B0F" w:rsidRDefault="007A6B0F" w:rsidP="007A6B0F">
      <w:pPr>
        <w:spacing w:line="480" w:lineRule="auto"/>
        <w:contextualSpacing/>
        <w:jc w:val="center"/>
        <w:rPr>
          <w:rFonts w:cs="Times New Roman"/>
        </w:rPr>
      </w:pPr>
    </w:p>
    <w:p w14:paraId="13066DF9" w14:textId="77777777" w:rsidR="007A6B0F" w:rsidRDefault="007A6B0F" w:rsidP="007A6B0F">
      <w:pPr>
        <w:spacing w:line="480" w:lineRule="auto"/>
        <w:contextualSpacing/>
        <w:jc w:val="center"/>
        <w:rPr>
          <w:rFonts w:cs="Times New Roman"/>
        </w:rPr>
      </w:pPr>
    </w:p>
    <w:p w14:paraId="6DD32625" w14:textId="77777777" w:rsidR="007A6B0F" w:rsidRDefault="007A6B0F" w:rsidP="007A6B0F">
      <w:pPr>
        <w:spacing w:line="480" w:lineRule="auto"/>
        <w:contextualSpacing/>
        <w:jc w:val="center"/>
        <w:rPr>
          <w:rFonts w:cs="Times New Roman"/>
        </w:rPr>
      </w:pPr>
    </w:p>
    <w:p w14:paraId="26588359" w14:textId="77777777" w:rsidR="007A6B0F" w:rsidRPr="007A6B0F" w:rsidRDefault="007A6B0F" w:rsidP="007A6B0F">
      <w:pPr>
        <w:spacing w:line="480" w:lineRule="auto"/>
        <w:contextualSpacing/>
        <w:jc w:val="center"/>
        <w:rPr>
          <w:rFonts w:cs="Times New Roman"/>
        </w:rPr>
      </w:pPr>
    </w:p>
    <w:p w14:paraId="348729DD" w14:textId="1569D676" w:rsidR="0070311E" w:rsidRPr="007A6B0F" w:rsidRDefault="0070311E" w:rsidP="007A6B0F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7A6B0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STUDY 1</w:t>
      </w:r>
    </w:p>
    <w:p w14:paraId="41D555DD" w14:textId="304BE244" w:rsidR="001C55A7" w:rsidRPr="007A6B0F" w:rsidRDefault="001C55A7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 xml:space="preserve">Table </w:t>
      </w:r>
      <w:r w:rsidRPr="007A6B0F">
        <w:rPr>
          <w:rFonts w:cs="Times New Roman"/>
          <w:b/>
          <w:bCs/>
        </w:rPr>
        <w:t>1</w:t>
      </w:r>
    </w:p>
    <w:p w14:paraId="72620AB3" w14:textId="232501C4" w:rsidR="005855DE" w:rsidRPr="007A6B0F" w:rsidRDefault="005855D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Descriptive Scales for State Emotion Item</w:t>
      </w:r>
      <w:r w:rsidR="00741760" w:rsidRPr="007A6B0F">
        <w:rPr>
          <w:rFonts w:cs="Times New Roman"/>
          <w:i/>
          <w:iCs/>
        </w:rPr>
        <w:t>s</w:t>
      </w:r>
      <w:r w:rsidR="00974A84" w:rsidRPr="007A6B0F">
        <w:rPr>
          <w:rFonts w:cs="Times New Roman"/>
          <w:i/>
          <w:iCs/>
        </w:rPr>
        <w:t xml:space="preserve"> and State Measures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970"/>
        <w:gridCol w:w="2790"/>
        <w:gridCol w:w="2790"/>
      </w:tblGrid>
      <w:tr w:rsidR="005855DE" w:rsidRPr="007A6B0F" w14:paraId="47329670" w14:textId="70453801" w:rsidTr="00974A84">
        <w:trPr>
          <w:trHeight w:val="39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64169D7" w14:textId="6EA68B76" w:rsidR="005855DE" w:rsidRPr="007A6B0F" w:rsidRDefault="005855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State Emotion</w:t>
            </w:r>
            <w:r w:rsidR="00974A84" w:rsidRPr="007A6B0F">
              <w:rPr>
                <w:rFonts w:cs="Times New Roman"/>
                <w:color w:val="000000"/>
              </w:rPr>
              <w:t>/Measure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D196282" w14:textId="1490F07E" w:rsidR="005855DE" w:rsidRPr="007A6B0F" w:rsidRDefault="005855DE" w:rsidP="007A6B0F">
            <w:pPr>
              <w:spacing w:line="48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7A6B0F">
              <w:rPr>
                <w:rFonts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B764D8A" w14:textId="26B4DE7C" w:rsidR="005855DE" w:rsidRPr="007A6B0F" w:rsidRDefault="005855DE" w:rsidP="007A6B0F">
            <w:pPr>
              <w:spacing w:line="48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7A6B0F">
              <w:rPr>
                <w:rFonts w:cs="Times New Roman"/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A827F51" w14:textId="5FEE2881" w:rsidR="005855DE" w:rsidRPr="007A6B0F" w:rsidRDefault="005855DE" w:rsidP="007A6B0F">
            <w:pPr>
              <w:spacing w:line="48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7A6B0F">
              <w:rPr>
                <w:rFonts w:cs="Times New Roman"/>
                <w:color w:val="000000"/>
              </w:rPr>
              <w:t>McDonalds’ ω</w:t>
            </w:r>
          </w:p>
        </w:tc>
      </w:tr>
      <w:tr w:rsidR="0084200D" w:rsidRPr="007A6B0F" w14:paraId="5E0EDE55" w14:textId="6B5B1121" w:rsidTr="006B0B94">
        <w:trPr>
          <w:trHeight w:val="386"/>
        </w:trPr>
        <w:tc>
          <w:tcPr>
            <w:tcW w:w="2610" w:type="dxa"/>
            <w:tcBorders>
              <w:top w:val="single" w:sz="4" w:space="0" w:color="auto"/>
            </w:tcBorders>
          </w:tcPr>
          <w:p w14:paraId="7AC21416" w14:textId="11056D1C" w:rsidR="0084200D" w:rsidRPr="007A6B0F" w:rsidRDefault="0084200D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Optimism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1C6499F" w14:textId="3AB62705" w:rsidR="0084200D" w:rsidRPr="007A6B0F" w:rsidRDefault="0084200D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4.5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5D8B3A9" w14:textId="29C63530" w:rsidR="0084200D" w:rsidRPr="007A6B0F" w:rsidRDefault="0084200D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1.6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FACFC80" w14:textId="52D3074C" w:rsidR="0084200D" w:rsidRPr="007A6B0F" w:rsidRDefault="0084200D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0.88</w:t>
            </w:r>
          </w:p>
        </w:tc>
      </w:tr>
      <w:tr w:rsidR="0084200D" w:rsidRPr="007A6B0F" w14:paraId="15CA1B8C" w14:textId="4A5F885A" w:rsidTr="00974A84">
        <w:trPr>
          <w:trHeight w:val="390"/>
        </w:trPr>
        <w:tc>
          <w:tcPr>
            <w:tcW w:w="2610" w:type="dxa"/>
          </w:tcPr>
          <w:p w14:paraId="0C2BCCAF" w14:textId="13638188" w:rsidR="0084200D" w:rsidRPr="007A6B0F" w:rsidRDefault="0084200D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Indebtedness</w:t>
            </w:r>
          </w:p>
        </w:tc>
        <w:tc>
          <w:tcPr>
            <w:tcW w:w="2970" w:type="dxa"/>
          </w:tcPr>
          <w:p w14:paraId="0990A5EC" w14:textId="6C3ED143" w:rsidR="0084200D" w:rsidRPr="007A6B0F" w:rsidRDefault="0084200D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3.06</w:t>
            </w:r>
          </w:p>
        </w:tc>
        <w:tc>
          <w:tcPr>
            <w:tcW w:w="2790" w:type="dxa"/>
          </w:tcPr>
          <w:p w14:paraId="13B12AAD" w14:textId="463F4BDE" w:rsidR="0084200D" w:rsidRPr="007A6B0F" w:rsidRDefault="0084200D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1.54</w:t>
            </w:r>
          </w:p>
        </w:tc>
        <w:tc>
          <w:tcPr>
            <w:tcW w:w="2790" w:type="dxa"/>
          </w:tcPr>
          <w:p w14:paraId="4DFEB3F8" w14:textId="3305D555" w:rsidR="0084200D" w:rsidRPr="007A6B0F" w:rsidRDefault="0084200D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0.52</w:t>
            </w:r>
          </w:p>
        </w:tc>
      </w:tr>
      <w:tr w:rsidR="0084200D" w:rsidRPr="007A6B0F" w14:paraId="28FF7807" w14:textId="3F4B11AD" w:rsidTr="00974A84">
        <w:trPr>
          <w:trHeight w:val="390"/>
        </w:trPr>
        <w:tc>
          <w:tcPr>
            <w:tcW w:w="2610" w:type="dxa"/>
          </w:tcPr>
          <w:p w14:paraId="058F8641" w14:textId="49B4AF37" w:rsidR="0084200D" w:rsidRPr="007A6B0F" w:rsidRDefault="0084200D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uilt</w:t>
            </w:r>
          </w:p>
        </w:tc>
        <w:tc>
          <w:tcPr>
            <w:tcW w:w="2970" w:type="dxa"/>
          </w:tcPr>
          <w:p w14:paraId="050F07D2" w14:textId="0DA215E2" w:rsidR="0084200D" w:rsidRPr="007A6B0F" w:rsidRDefault="0084200D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1.94</w:t>
            </w:r>
          </w:p>
        </w:tc>
        <w:tc>
          <w:tcPr>
            <w:tcW w:w="2790" w:type="dxa"/>
          </w:tcPr>
          <w:p w14:paraId="4FEB6E8F" w14:textId="6FCCAD1D" w:rsidR="0084200D" w:rsidRPr="007A6B0F" w:rsidRDefault="0084200D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1.45</w:t>
            </w:r>
          </w:p>
        </w:tc>
        <w:tc>
          <w:tcPr>
            <w:tcW w:w="2790" w:type="dxa"/>
          </w:tcPr>
          <w:p w14:paraId="3DF1F8DB" w14:textId="76DC74E5" w:rsidR="0084200D" w:rsidRPr="007A6B0F" w:rsidRDefault="0084200D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NA</w:t>
            </w:r>
          </w:p>
        </w:tc>
      </w:tr>
      <w:tr w:rsidR="00974A84" w:rsidRPr="007A6B0F" w14:paraId="7D82FFB0" w14:textId="77777777" w:rsidTr="00974A84">
        <w:trPr>
          <w:trHeight w:val="390"/>
        </w:trPr>
        <w:tc>
          <w:tcPr>
            <w:tcW w:w="2610" w:type="dxa"/>
          </w:tcPr>
          <w:p w14:paraId="40EB658E" w14:textId="1FA99E3D" w:rsidR="00974A84" w:rsidRPr="007A6B0F" w:rsidRDefault="00974A84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Social Connection</w:t>
            </w:r>
          </w:p>
        </w:tc>
        <w:tc>
          <w:tcPr>
            <w:tcW w:w="2970" w:type="dxa"/>
          </w:tcPr>
          <w:p w14:paraId="21A3C697" w14:textId="56D76644" w:rsidR="00974A84" w:rsidRPr="007A6B0F" w:rsidRDefault="003371F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3.93</w:t>
            </w:r>
          </w:p>
        </w:tc>
        <w:tc>
          <w:tcPr>
            <w:tcW w:w="2790" w:type="dxa"/>
          </w:tcPr>
          <w:p w14:paraId="230645B4" w14:textId="1BA41195" w:rsidR="00974A84" w:rsidRPr="007A6B0F" w:rsidRDefault="003371F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0.96</w:t>
            </w:r>
          </w:p>
        </w:tc>
        <w:tc>
          <w:tcPr>
            <w:tcW w:w="2790" w:type="dxa"/>
          </w:tcPr>
          <w:p w14:paraId="42ACE2BB" w14:textId="63ED4FE3" w:rsidR="00974A84" w:rsidRPr="007A6B0F" w:rsidRDefault="003371F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0.92</w:t>
            </w:r>
          </w:p>
        </w:tc>
      </w:tr>
      <w:tr w:rsidR="00974A84" w:rsidRPr="007A6B0F" w14:paraId="43DE413E" w14:textId="77777777" w:rsidTr="00974A84">
        <w:trPr>
          <w:trHeight w:val="390"/>
        </w:trPr>
        <w:tc>
          <w:tcPr>
            <w:tcW w:w="2610" w:type="dxa"/>
          </w:tcPr>
          <w:p w14:paraId="24798F1F" w14:textId="5C8FFAB9" w:rsidR="00974A84" w:rsidRPr="007A6B0F" w:rsidRDefault="00974A84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Attitude Towards Life</w:t>
            </w:r>
          </w:p>
        </w:tc>
        <w:tc>
          <w:tcPr>
            <w:tcW w:w="2970" w:type="dxa"/>
          </w:tcPr>
          <w:p w14:paraId="6674704D" w14:textId="13A49507" w:rsidR="00974A84" w:rsidRPr="007A6B0F" w:rsidRDefault="003371F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5.86</w:t>
            </w:r>
          </w:p>
        </w:tc>
        <w:tc>
          <w:tcPr>
            <w:tcW w:w="2790" w:type="dxa"/>
          </w:tcPr>
          <w:p w14:paraId="1C052439" w14:textId="6E73D812" w:rsidR="00974A84" w:rsidRPr="007A6B0F" w:rsidRDefault="003371F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1.82</w:t>
            </w:r>
          </w:p>
        </w:tc>
        <w:tc>
          <w:tcPr>
            <w:tcW w:w="2790" w:type="dxa"/>
          </w:tcPr>
          <w:p w14:paraId="0C4B67EA" w14:textId="019F3C78" w:rsidR="00974A84" w:rsidRPr="007A6B0F" w:rsidRDefault="00974A8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NA</w:t>
            </w:r>
          </w:p>
        </w:tc>
      </w:tr>
      <w:tr w:rsidR="00974A84" w:rsidRPr="007A6B0F" w14:paraId="25E0EBA1" w14:textId="77777777" w:rsidTr="00974A84">
        <w:trPr>
          <w:trHeight w:val="390"/>
        </w:trPr>
        <w:tc>
          <w:tcPr>
            <w:tcW w:w="2610" w:type="dxa"/>
            <w:tcBorders>
              <w:bottom w:val="single" w:sz="4" w:space="0" w:color="auto"/>
            </w:tcBorders>
          </w:tcPr>
          <w:p w14:paraId="4079BB12" w14:textId="2121134A" w:rsidR="00974A84" w:rsidRPr="007A6B0F" w:rsidRDefault="00974A84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Perceived Self-Siz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0A6953" w14:textId="040F746F" w:rsidR="00974A84" w:rsidRPr="007A6B0F" w:rsidRDefault="003371F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3.7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774914" w14:textId="568AE0A9" w:rsidR="00974A84" w:rsidRPr="007A6B0F" w:rsidRDefault="003371F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1.34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E3B5962" w14:textId="1583C8CC" w:rsidR="00974A84" w:rsidRPr="007A6B0F" w:rsidRDefault="003371F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0.84</w:t>
            </w:r>
          </w:p>
        </w:tc>
      </w:tr>
    </w:tbl>
    <w:p w14:paraId="1AFD6DDD" w14:textId="77777777" w:rsidR="00D75277" w:rsidRPr="007A6B0F" w:rsidRDefault="00D75277" w:rsidP="007A6B0F">
      <w:pPr>
        <w:spacing w:line="480" w:lineRule="auto"/>
        <w:contextualSpacing/>
        <w:rPr>
          <w:rFonts w:cs="Times New Roman"/>
          <w:b/>
          <w:bCs/>
          <w:u w:val="single"/>
        </w:rPr>
      </w:pPr>
    </w:p>
    <w:p w14:paraId="761607A4" w14:textId="7AA75B7F" w:rsidR="001C55A7" w:rsidRPr="007A6B0F" w:rsidRDefault="00741760" w:rsidP="007A6B0F">
      <w:pPr>
        <w:pStyle w:val="Heading2"/>
        <w:spacing w:line="480" w:lineRule="auto"/>
        <w:rPr>
          <w:rFonts w:cs="Times New Roman"/>
          <w:szCs w:val="24"/>
        </w:rPr>
      </w:pPr>
      <w:r w:rsidRPr="007A6B0F">
        <w:rPr>
          <w:rFonts w:cs="Times New Roman"/>
          <w:szCs w:val="24"/>
        </w:rPr>
        <w:t>Self-Reported Gratitude</w:t>
      </w:r>
      <w:r w:rsidR="0070311E" w:rsidRPr="007A6B0F">
        <w:rPr>
          <w:rFonts w:cs="Times New Roman"/>
          <w:szCs w:val="24"/>
        </w:rPr>
        <w:t xml:space="preserve"> Analyses</w:t>
      </w:r>
    </w:p>
    <w:p w14:paraId="3B08F99C" w14:textId="125B171A" w:rsidR="008E683E" w:rsidRPr="007A6B0F" w:rsidRDefault="008E683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 xml:space="preserve">Table </w:t>
      </w:r>
      <w:r w:rsidR="005855DE" w:rsidRPr="007A6B0F">
        <w:rPr>
          <w:rFonts w:cs="Times New Roman"/>
          <w:b/>
          <w:bCs/>
        </w:rPr>
        <w:t>2</w:t>
      </w:r>
    </w:p>
    <w:p w14:paraId="22FB449A" w14:textId="0A0AC66A" w:rsidR="00004971" w:rsidRPr="007A6B0F" w:rsidRDefault="002A3CE1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Gratitude between Control Condition</w:t>
      </w:r>
      <w:r w:rsidR="008E79A2" w:rsidRPr="007A6B0F">
        <w:rPr>
          <w:rFonts w:cs="Times New Roman"/>
          <w:i/>
          <w:iCs/>
        </w:rPr>
        <w:t>s</w:t>
      </w:r>
      <w:r w:rsidRPr="007A6B0F">
        <w:rPr>
          <w:rFonts w:cs="Times New Roman"/>
          <w:i/>
          <w:iCs/>
        </w:rPr>
        <w:t xml:space="preserve">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7A6B0F" w14:paraId="0FC93015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44434F" w14:textId="5BBB8213" w:rsidR="00C40AB1" w:rsidRPr="007A6B0F" w:rsidRDefault="00C40AB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573647" w14:textId="2B6F3B57" w:rsidR="00C40AB1" w:rsidRPr="007A6B0F" w:rsidRDefault="00C40AB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2806D0" w14:textId="5A6C7487" w:rsidR="00C40AB1" w:rsidRPr="007A6B0F" w:rsidRDefault="00C40AB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A57E4" w14:textId="417DE843" w:rsidR="00C40AB1" w:rsidRPr="007A6B0F" w:rsidRDefault="00C40AB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74EE6B" w14:textId="4AEB76DC" w:rsidR="00C40AB1" w:rsidRPr="007A6B0F" w:rsidRDefault="00C40AB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EB496D" w14:textId="00570336" w:rsidR="00C40AB1" w:rsidRPr="007A6B0F" w:rsidRDefault="00C40AB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3E4609" w:rsidRPr="007A6B0F" w14:paraId="27DA821C" w14:textId="77777777" w:rsidTr="006A0AE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BAD1B4" w14:textId="77777777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0B9AEA" w14:textId="15E4E941" w:rsidR="003E4609" w:rsidRPr="007A6B0F" w:rsidRDefault="003E4609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2E982" w14:textId="58322911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6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050CA6" w14:textId="189B9CAE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5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C30FDA" w14:textId="50EC67C4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43E5FA" w14:textId="290185FB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3</w:t>
            </w:r>
          </w:p>
        </w:tc>
      </w:tr>
      <w:tr w:rsidR="003E4609" w:rsidRPr="007A6B0F" w14:paraId="3E36724A" w14:textId="77777777" w:rsidTr="006A0AEE">
        <w:trPr>
          <w:trHeight w:val="390"/>
        </w:trPr>
        <w:tc>
          <w:tcPr>
            <w:tcW w:w="2790" w:type="dxa"/>
          </w:tcPr>
          <w:p w14:paraId="34BE04E2" w14:textId="264C7DCA" w:rsidR="003E4609" w:rsidRPr="007A6B0F" w:rsidRDefault="003E4609" w:rsidP="007A6B0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CE2A5D" w14:textId="10253B93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3C30F1" w14:textId="0230D0BE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9.05</w:t>
            </w:r>
          </w:p>
        </w:tc>
        <w:tc>
          <w:tcPr>
            <w:tcW w:w="1890" w:type="dxa"/>
            <w:vAlign w:val="center"/>
          </w:tcPr>
          <w:p w14:paraId="582E4A77" w14:textId="052A6714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4.87</w:t>
            </w:r>
          </w:p>
        </w:tc>
        <w:tc>
          <w:tcPr>
            <w:tcW w:w="1440" w:type="dxa"/>
            <w:vAlign w:val="center"/>
          </w:tcPr>
          <w:p w14:paraId="02EBAAEC" w14:textId="793A3838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608E498" w14:textId="0F5A495E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9</w:t>
            </w:r>
          </w:p>
        </w:tc>
      </w:tr>
      <w:tr w:rsidR="003E4609" w:rsidRPr="007A6B0F" w14:paraId="724505A8" w14:textId="77777777" w:rsidTr="006A0AEE">
        <w:trPr>
          <w:trHeight w:val="390"/>
        </w:trPr>
        <w:tc>
          <w:tcPr>
            <w:tcW w:w="2790" w:type="dxa"/>
          </w:tcPr>
          <w:p w14:paraId="71A5D9E6" w14:textId="62C58F9C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1) </w:t>
            </w:r>
            <w:r w:rsidR="009F03DD" w:rsidRPr="007A6B0F">
              <w:rPr>
                <w:rFonts w:cs="Times New Roman"/>
              </w:rPr>
              <w:t>Measurement Only</w:t>
            </w:r>
          </w:p>
        </w:tc>
        <w:tc>
          <w:tcPr>
            <w:tcW w:w="2970" w:type="dxa"/>
          </w:tcPr>
          <w:p w14:paraId="02A533BC" w14:textId="279861B9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6BE6B6C" w14:textId="1BB1B3F6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7.22</w:t>
            </w:r>
          </w:p>
        </w:tc>
        <w:tc>
          <w:tcPr>
            <w:tcW w:w="1890" w:type="dxa"/>
            <w:vAlign w:val="center"/>
          </w:tcPr>
          <w:p w14:paraId="222BC396" w14:textId="57124A6C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7.58</w:t>
            </w:r>
          </w:p>
        </w:tc>
        <w:tc>
          <w:tcPr>
            <w:tcW w:w="1440" w:type="dxa"/>
            <w:vAlign w:val="center"/>
          </w:tcPr>
          <w:p w14:paraId="03FB2890" w14:textId="56D9361E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54FD256" w14:textId="5D4B272C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8</w:t>
            </w:r>
          </w:p>
        </w:tc>
      </w:tr>
      <w:tr w:rsidR="003E4609" w:rsidRPr="007A6B0F" w14:paraId="2485AA7F" w14:textId="77777777" w:rsidTr="006A0AEE">
        <w:trPr>
          <w:trHeight w:val="390"/>
        </w:trPr>
        <w:tc>
          <w:tcPr>
            <w:tcW w:w="2790" w:type="dxa"/>
          </w:tcPr>
          <w:p w14:paraId="5CF6E4C2" w14:textId="5CAE08C6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2C185" w14:textId="25E9A962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2B6B308" w14:textId="2B477FE0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5.84</w:t>
            </w:r>
          </w:p>
        </w:tc>
        <w:tc>
          <w:tcPr>
            <w:tcW w:w="1890" w:type="dxa"/>
            <w:vAlign w:val="center"/>
          </w:tcPr>
          <w:p w14:paraId="05FEF7BA" w14:textId="60051054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5.57</w:t>
            </w:r>
          </w:p>
        </w:tc>
        <w:tc>
          <w:tcPr>
            <w:tcW w:w="1440" w:type="dxa"/>
            <w:vAlign w:val="center"/>
          </w:tcPr>
          <w:p w14:paraId="2172486E" w14:textId="4D4597C3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515DBB" w14:textId="6CCCC2CB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0</w:t>
            </w:r>
          </w:p>
        </w:tc>
      </w:tr>
      <w:tr w:rsidR="003E4609" w:rsidRPr="007A6B0F" w14:paraId="10BCD8BD" w14:textId="77777777" w:rsidTr="006A0AEE">
        <w:trPr>
          <w:trHeight w:val="390"/>
        </w:trPr>
        <w:tc>
          <w:tcPr>
            <w:tcW w:w="2790" w:type="dxa"/>
          </w:tcPr>
          <w:p w14:paraId="6F64A8E0" w14:textId="77777777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AF9E4D" w14:textId="3C36C4B3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358AC72" w14:textId="423EFF4C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6.55</w:t>
            </w:r>
          </w:p>
        </w:tc>
        <w:tc>
          <w:tcPr>
            <w:tcW w:w="1890" w:type="dxa"/>
            <w:vAlign w:val="center"/>
          </w:tcPr>
          <w:p w14:paraId="7BDC34ED" w14:textId="5209D514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88</w:t>
            </w:r>
          </w:p>
        </w:tc>
        <w:tc>
          <w:tcPr>
            <w:tcW w:w="1440" w:type="dxa"/>
            <w:vAlign w:val="center"/>
          </w:tcPr>
          <w:p w14:paraId="49E76C0C" w14:textId="62E1F9E2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28DD41" w14:textId="29DCC7FE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9</w:t>
            </w:r>
          </w:p>
        </w:tc>
      </w:tr>
      <w:tr w:rsidR="003E4609" w:rsidRPr="007A6B0F" w14:paraId="7DCEBB26" w14:textId="77777777" w:rsidTr="00234760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7236C1" w14:textId="77777777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AB361A" w14:textId="6C2719A9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8472877" w14:textId="3297600E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6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E8065E" w14:textId="429AE764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4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C491345" w14:textId="17F8D678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A753713" w14:textId="348A68DA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5</w:t>
            </w:r>
          </w:p>
        </w:tc>
      </w:tr>
      <w:tr w:rsidR="003E4609" w:rsidRPr="007A6B0F" w14:paraId="01AB73B0" w14:textId="77777777" w:rsidTr="00234760">
        <w:trPr>
          <w:trHeight w:val="390"/>
        </w:trPr>
        <w:tc>
          <w:tcPr>
            <w:tcW w:w="2790" w:type="dxa"/>
          </w:tcPr>
          <w:p w14:paraId="7EEEACB1" w14:textId="77777777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64074D" w14:textId="331069CC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78D856" w14:textId="41CF3AB4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6.74</w:t>
            </w:r>
          </w:p>
        </w:tc>
        <w:tc>
          <w:tcPr>
            <w:tcW w:w="1890" w:type="dxa"/>
            <w:vAlign w:val="center"/>
          </w:tcPr>
          <w:p w14:paraId="7C101A07" w14:textId="50CAA117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3.99</w:t>
            </w:r>
          </w:p>
        </w:tc>
        <w:tc>
          <w:tcPr>
            <w:tcW w:w="1440" w:type="dxa"/>
            <w:vAlign w:val="center"/>
          </w:tcPr>
          <w:p w14:paraId="10C386FE" w14:textId="0106E2CF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1E68E9" w14:textId="763E63AD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5</w:t>
            </w:r>
          </w:p>
        </w:tc>
      </w:tr>
      <w:tr w:rsidR="003E4609" w:rsidRPr="007A6B0F" w14:paraId="6CFAA862" w14:textId="77777777" w:rsidTr="00234760">
        <w:trPr>
          <w:trHeight w:val="390"/>
        </w:trPr>
        <w:tc>
          <w:tcPr>
            <w:tcW w:w="2790" w:type="dxa"/>
          </w:tcPr>
          <w:p w14:paraId="2981CD87" w14:textId="331E9D69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3B67C6C" w14:textId="17B78543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AD03DE9" w14:textId="0191DE6F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90</w:t>
            </w:r>
          </w:p>
        </w:tc>
        <w:tc>
          <w:tcPr>
            <w:tcW w:w="1890" w:type="dxa"/>
            <w:vAlign w:val="center"/>
          </w:tcPr>
          <w:p w14:paraId="61E3E517" w14:textId="5BDC304B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5.86</w:t>
            </w:r>
          </w:p>
        </w:tc>
        <w:tc>
          <w:tcPr>
            <w:tcW w:w="1440" w:type="dxa"/>
            <w:vAlign w:val="center"/>
          </w:tcPr>
          <w:p w14:paraId="7ED88E33" w14:textId="08830687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4D43B7A" w14:textId="3B96C490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2</w:t>
            </w:r>
          </w:p>
        </w:tc>
      </w:tr>
      <w:tr w:rsidR="003E4609" w:rsidRPr="007A6B0F" w14:paraId="27C539EE" w14:textId="77777777" w:rsidTr="00234760">
        <w:trPr>
          <w:trHeight w:val="390"/>
        </w:trPr>
        <w:tc>
          <w:tcPr>
            <w:tcW w:w="2790" w:type="dxa"/>
          </w:tcPr>
          <w:p w14:paraId="671ABB79" w14:textId="3889A282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97052D" w14:textId="64849B31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7AE3842" w14:textId="63872BAC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01B11C90" w14:textId="392E5FE9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440" w:type="dxa"/>
            <w:vAlign w:val="center"/>
          </w:tcPr>
          <w:p w14:paraId="02A178F6" w14:textId="149337EE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7AA3523" w14:textId="0A96774B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3</w:t>
            </w:r>
          </w:p>
        </w:tc>
      </w:tr>
      <w:tr w:rsidR="003E4609" w:rsidRPr="007A6B0F" w14:paraId="4262BEB5" w14:textId="77777777" w:rsidTr="00234760">
        <w:trPr>
          <w:trHeight w:val="390"/>
        </w:trPr>
        <w:tc>
          <w:tcPr>
            <w:tcW w:w="2790" w:type="dxa"/>
          </w:tcPr>
          <w:p w14:paraId="544C36D8" w14:textId="77777777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E0ECDD" w14:textId="0FC908CB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1EB9F71" w14:textId="2FB2A74B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19</w:t>
            </w:r>
          </w:p>
        </w:tc>
        <w:tc>
          <w:tcPr>
            <w:tcW w:w="1890" w:type="dxa"/>
            <w:vAlign w:val="center"/>
          </w:tcPr>
          <w:p w14:paraId="7750A4FD" w14:textId="76DEE244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2.71</w:t>
            </w:r>
          </w:p>
        </w:tc>
        <w:tc>
          <w:tcPr>
            <w:tcW w:w="1440" w:type="dxa"/>
            <w:vAlign w:val="center"/>
          </w:tcPr>
          <w:p w14:paraId="6BD67053" w14:textId="626A857A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CA00815" w14:textId="3B38C6EF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2</w:t>
            </w:r>
          </w:p>
        </w:tc>
      </w:tr>
      <w:tr w:rsidR="003E4609" w:rsidRPr="007A6B0F" w14:paraId="0C59782A" w14:textId="77777777" w:rsidTr="00BD6C6C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7723F8" w14:textId="77777777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ABE710" w14:textId="1DF5D459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FCC4852" w14:textId="2A685E93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AFF6721" w14:textId="1A8080BF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5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32421B2" w14:textId="4D4D7115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2D9928" w14:textId="7C3CD230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1</w:t>
            </w:r>
          </w:p>
        </w:tc>
      </w:tr>
      <w:tr w:rsidR="003E4609" w:rsidRPr="007A6B0F" w14:paraId="1557BC21" w14:textId="77777777" w:rsidTr="00BD6C6C">
        <w:trPr>
          <w:trHeight w:val="390"/>
        </w:trPr>
        <w:tc>
          <w:tcPr>
            <w:tcW w:w="2790" w:type="dxa"/>
          </w:tcPr>
          <w:p w14:paraId="5F63948F" w14:textId="77777777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71FB9" w14:textId="7AE02855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598B3A7" w14:textId="0E199BF5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7.43</w:t>
            </w:r>
          </w:p>
        </w:tc>
        <w:tc>
          <w:tcPr>
            <w:tcW w:w="1890" w:type="dxa"/>
            <w:vAlign w:val="center"/>
          </w:tcPr>
          <w:p w14:paraId="2E30F765" w14:textId="7027978D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3.06</w:t>
            </w:r>
          </w:p>
        </w:tc>
        <w:tc>
          <w:tcPr>
            <w:tcW w:w="1440" w:type="dxa"/>
            <w:vAlign w:val="center"/>
          </w:tcPr>
          <w:p w14:paraId="278F9C7C" w14:textId="78E89F8D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72FCC4" w14:textId="558D8E9D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93</w:t>
            </w:r>
          </w:p>
        </w:tc>
      </w:tr>
      <w:tr w:rsidR="003E4609" w:rsidRPr="007A6B0F" w14:paraId="142B3A55" w14:textId="77777777" w:rsidTr="00BD6C6C">
        <w:trPr>
          <w:trHeight w:val="390"/>
        </w:trPr>
        <w:tc>
          <w:tcPr>
            <w:tcW w:w="2790" w:type="dxa"/>
          </w:tcPr>
          <w:p w14:paraId="61D8F80E" w14:textId="123827A1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B12885" w14:textId="04782D98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66C64B0" w14:textId="01BEB197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5.47</w:t>
            </w:r>
          </w:p>
        </w:tc>
        <w:tc>
          <w:tcPr>
            <w:tcW w:w="1890" w:type="dxa"/>
            <w:vAlign w:val="center"/>
          </w:tcPr>
          <w:p w14:paraId="775F7CC4" w14:textId="694C0864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1.00</w:t>
            </w:r>
          </w:p>
        </w:tc>
        <w:tc>
          <w:tcPr>
            <w:tcW w:w="1440" w:type="dxa"/>
            <w:vAlign w:val="center"/>
          </w:tcPr>
          <w:p w14:paraId="25425A53" w14:textId="5FAD0954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D8FE403" w14:textId="4FE0B113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9</w:t>
            </w:r>
          </w:p>
        </w:tc>
      </w:tr>
      <w:tr w:rsidR="003E4609" w:rsidRPr="007A6B0F" w14:paraId="418ED052" w14:textId="77777777" w:rsidTr="00BD6C6C">
        <w:trPr>
          <w:trHeight w:val="390"/>
        </w:trPr>
        <w:tc>
          <w:tcPr>
            <w:tcW w:w="2790" w:type="dxa"/>
          </w:tcPr>
          <w:p w14:paraId="59699071" w14:textId="0F54FE98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7166B" w14:textId="69EBD2A0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7383D8C4" w14:textId="6E1325AD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96</w:t>
            </w:r>
          </w:p>
        </w:tc>
        <w:tc>
          <w:tcPr>
            <w:tcW w:w="1890" w:type="dxa"/>
            <w:vAlign w:val="center"/>
          </w:tcPr>
          <w:p w14:paraId="241FC580" w14:textId="65DD16F5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1.65</w:t>
            </w:r>
          </w:p>
        </w:tc>
        <w:tc>
          <w:tcPr>
            <w:tcW w:w="1440" w:type="dxa"/>
            <w:vAlign w:val="center"/>
          </w:tcPr>
          <w:p w14:paraId="71E8815C" w14:textId="761ABDDC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FB799A8" w14:textId="49C8929D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9</w:t>
            </w:r>
          </w:p>
        </w:tc>
      </w:tr>
      <w:tr w:rsidR="003E4609" w:rsidRPr="007A6B0F" w14:paraId="1D313DE6" w14:textId="77777777" w:rsidTr="00BD6C6C">
        <w:trPr>
          <w:trHeight w:val="390"/>
        </w:trPr>
        <w:tc>
          <w:tcPr>
            <w:tcW w:w="2790" w:type="dxa"/>
          </w:tcPr>
          <w:p w14:paraId="1EDAB13C" w14:textId="77777777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DFD4C" w14:textId="3BFCFA64" w:rsidR="003E4609" w:rsidRPr="007A6B0F" w:rsidRDefault="003E460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77B36C8" w14:textId="4C577727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73</w:t>
            </w:r>
          </w:p>
        </w:tc>
        <w:tc>
          <w:tcPr>
            <w:tcW w:w="1890" w:type="dxa"/>
            <w:vAlign w:val="center"/>
          </w:tcPr>
          <w:p w14:paraId="7CF17F41" w14:textId="03F37598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22</w:t>
            </w:r>
          </w:p>
        </w:tc>
        <w:tc>
          <w:tcPr>
            <w:tcW w:w="1440" w:type="dxa"/>
            <w:vAlign w:val="center"/>
          </w:tcPr>
          <w:p w14:paraId="57ABD055" w14:textId="5AB7CF7A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564201F" w14:textId="7592808B" w:rsidR="003E4609" w:rsidRPr="007A6B0F" w:rsidRDefault="003E460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9</w:t>
            </w:r>
          </w:p>
        </w:tc>
      </w:tr>
      <w:tr w:rsidR="002E160F" w:rsidRPr="007A6B0F" w14:paraId="37DCF223" w14:textId="77777777" w:rsidTr="00BA151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E0D52C" w14:textId="77777777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5ED19F" w14:textId="5DE5A867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39CBC64" w14:textId="75E9FA78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8.4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EF43D71" w14:textId="66A5607A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E5EE4B" w14:textId="652C44CC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1F38FB5" w14:textId="470AB0B9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5</w:t>
            </w:r>
          </w:p>
        </w:tc>
      </w:tr>
      <w:tr w:rsidR="002E160F" w:rsidRPr="007A6B0F" w14:paraId="729A7A2E" w14:textId="77777777" w:rsidTr="00BA1516">
        <w:trPr>
          <w:trHeight w:val="390"/>
        </w:trPr>
        <w:tc>
          <w:tcPr>
            <w:tcW w:w="2790" w:type="dxa"/>
          </w:tcPr>
          <w:p w14:paraId="32420B52" w14:textId="77777777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B92421" w14:textId="4E7A4FC2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BABC993" w14:textId="7AEF29A6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1.45</w:t>
            </w:r>
          </w:p>
        </w:tc>
        <w:tc>
          <w:tcPr>
            <w:tcW w:w="1890" w:type="dxa"/>
            <w:vAlign w:val="center"/>
          </w:tcPr>
          <w:p w14:paraId="2860E019" w14:textId="4282CB24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0.42</w:t>
            </w:r>
          </w:p>
        </w:tc>
        <w:tc>
          <w:tcPr>
            <w:tcW w:w="1440" w:type="dxa"/>
            <w:vAlign w:val="center"/>
          </w:tcPr>
          <w:p w14:paraId="2781F4CD" w14:textId="6158EBC7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F992E85" w14:textId="3A8370D7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43</w:t>
            </w:r>
          </w:p>
        </w:tc>
      </w:tr>
      <w:tr w:rsidR="002E160F" w:rsidRPr="007A6B0F" w14:paraId="15F8CA07" w14:textId="77777777" w:rsidTr="00BA1516">
        <w:trPr>
          <w:trHeight w:val="390"/>
        </w:trPr>
        <w:tc>
          <w:tcPr>
            <w:tcW w:w="2790" w:type="dxa"/>
          </w:tcPr>
          <w:p w14:paraId="2B4E3D0F" w14:textId="0C331AA6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lastRenderedPageBreak/>
              <w:t>2) Hassles List</w:t>
            </w:r>
          </w:p>
        </w:tc>
        <w:tc>
          <w:tcPr>
            <w:tcW w:w="2970" w:type="dxa"/>
          </w:tcPr>
          <w:p w14:paraId="73893626" w14:textId="4552A53C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EF3781" w14:textId="3566992F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9.53</w:t>
            </w:r>
          </w:p>
        </w:tc>
        <w:tc>
          <w:tcPr>
            <w:tcW w:w="1890" w:type="dxa"/>
            <w:vAlign w:val="center"/>
          </w:tcPr>
          <w:p w14:paraId="013138B1" w14:textId="35B41AFD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3.85</w:t>
            </w:r>
          </w:p>
        </w:tc>
        <w:tc>
          <w:tcPr>
            <w:tcW w:w="1440" w:type="dxa"/>
            <w:vAlign w:val="center"/>
          </w:tcPr>
          <w:p w14:paraId="58589645" w14:textId="0935E5D2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89C935" w14:textId="6736512D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20</w:t>
            </w:r>
          </w:p>
        </w:tc>
      </w:tr>
      <w:tr w:rsidR="002E160F" w:rsidRPr="007A6B0F" w14:paraId="139AF09B" w14:textId="77777777" w:rsidTr="00BA1516">
        <w:trPr>
          <w:trHeight w:val="390"/>
        </w:trPr>
        <w:tc>
          <w:tcPr>
            <w:tcW w:w="2790" w:type="dxa"/>
          </w:tcPr>
          <w:p w14:paraId="046B24DF" w14:textId="2661ACE8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22694" w14:textId="6412FC00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F3EABA5" w14:textId="711FDB76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8.13</w:t>
            </w:r>
          </w:p>
        </w:tc>
        <w:tc>
          <w:tcPr>
            <w:tcW w:w="1890" w:type="dxa"/>
            <w:vAlign w:val="center"/>
          </w:tcPr>
          <w:p w14:paraId="624BB567" w14:textId="3E850E6D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1.37</w:t>
            </w:r>
          </w:p>
        </w:tc>
        <w:tc>
          <w:tcPr>
            <w:tcW w:w="1440" w:type="dxa"/>
            <w:vAlign w:val="center"/>
          </w:tcPr>
          <w:p w14:paraId="0D7B0FCE" w14:textId="0B40C53A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A0E14" w14:textId="43C26E3C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1</w:t>
            </w:r>
          </w:p>
        </w:tc>
      </w:tr>
      <w:tr w:rsidR="002E160F" w:rsidRPr="007A6B0F" w14:paraId="032E61D4" w14:textId="77777777" w:rsidTr="00BA1516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0D2DE5" w14:textId="77777777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6A67DE3" w14:textId="5D916033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C38432E" w14:textId="00D13868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8.8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576341E" w14:textId="0C3756FA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9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BA5F21" w14:textId="0C38A95E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E0551F" w14:textId="7486E44F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11</w:t>
            </w:r>
          </w:p>
        </w:tc>
      </w:tr>
    </w:tbl>
    <w:p w14:paraId="2F456EDA" w14:textId="77777777" w:rsidR="00714A31" w:rsidRPr="007A6B0F" w:rsidRDefault="00714A31" w:rsidP="007A6B0F">
      <w:pPr>
        <w:spacing w:line="480" w:lineRule="auto"/>
        <w:rPr>
          <w:rFonts w:cs="Times New Roman"/>
        </w:rPr>
      </w:pPr>
    </w:p>
    <w:p w14:paraId="62D35EF3" w14:textId="469B14AA" w:rsidR="001A79CE" w:rsidRPr="007A6B0F" w:rsidRDefault="001A79C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 xml:space="preserve">Table </w:t>
      </w:r>
      <w:r w:rsidR="005855DE" w:rsidRPr="007A6B0F">
        <w:rPr>
          <w:rFonts w:cs="Times New Roman"/>
          <w:b/>
          <w:bCs/>
        </w:rPr>
        <w:t>3</w:t>
      </w:r>
    </w:p>
    <w:p w14:paraId="61EE8B3C" w14:textId="748BC930" w:rsidR="001A79CE" w:rsidRPr="007A6B0F" w:rsidRDefault="001A79C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7A6B0F" w14:paraId="6B4EB3E0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2D81A" w14:textId="77777777" w:rsidR="001A79CE" w:rsidRPr="007A6B0F" w:rsidRDefault="001A79C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33937D0" w14:textId="77777777" w:rsidR="001A79CE" w:rsidRPr="007A6B0F" w:rsidRDefault="001A79C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1EDC4A" w14:textId="77777777" w:rsidR="001A79CE" w:rsidRPr="007A6B0F" w:rsidRDefault="001A79C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F5BF6C" w14:textId="77777777" w:rsidR="001A79CE" w:rsidRPr="007A6B0F" w:rsidRDefault="001A79C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BD8971" w14:textId="77777777" w:rsidR="001A79CE" w:rsidRPr="007A6B0F" w:rsidRDefault="001A79C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2E160F" w:rsidRPr="007A6B0F" w14:paraId="41C66857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D8BF46" w14:textId="22775AC9" w:rsidR="002E160F" w:rsidRPr="007A6B0F" w:rsidRDefault="002E160F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52EAB82" w14:textId="32859E38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A767436" w14:textId="4A32A065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D554197" w14:textId="1D7F3FFC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C20F01" w14:textId="19B9D8D7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6</w:t>
            </w:r>
          </w:p>
        </w:tc>
      </w:tr>
      <w:tr w:rsidR="002E160F" w:rsidRPr="007A6B0F" w14:paraId="6A300B19" w14:textId="77777777" w:rsidTr="00C91BE8">
        <w:trPr>
          <w:trHeight w:val="390"/>
        </w:trPr>
        <w:tc>
          <w:tcPr>
            <w:tcW w:w="5443" w:type="dxa"/>
          </w:tcPr>
          <w:p w14:paraId="7F9C6A8D" w14:textId="290A41EA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2EB0AE37" w14:textId="364E6A91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440" w:type="dxa"/>
            <w:vAlign w:val="center"/>
          </w:tcPr>
          <w:p w14:paraId="4B184BB9" w14:textId="3592C21A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1.86</w:t>
            </w:r>
          </w:p>
        </w:tc>
        <w:tc>
          <w:tcPr>
            <w:tcW w:w="1530" w:type="dxa"/>
            <w:vAlign w:val="center"/>
          </w:tcPr>
          <w:p w14:paraId="7E1DC694" w14:textId="12354BA1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center"/>
          </w:tcPr>
          <w:p w14:paraId="57581BD1" w14:textId="07E1E1FE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1</w:t>
            </w:r>
          </w:p>
        </w:tc>
      </w:tr>
      <w:tr w:rsidR="002E160F" w:rsidRPr="007A6B0F" w14:paraId="16341D21" w14:textId="77777777" w:rsidTr="00974A84">
        <w:trPr>
          <w:trHeight w:val="378"/>
        </w:trPr>
        <w:tc>
          <w:tcPr>
            <w:tcW w:w="5443" w:type="dxa"/>
          </w:tcPr>
          <w:p w14:paraId="75D550ED" w14:textId="74631F5B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List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38E8DA2" w14:textId="58CC4E5E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440" w:type="dxa"/>
            <w:vAlign w:val="center"/>
          </w:tcPr>
          <w:p w14:paraId="5EDC4B4E" w14:textId="3626AD8B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8.25</w:t>
            </w:r>
          </w:p>
        </w:tc>
        <w:tc>
          <w:tcPr>
            <w:tcW w:w="1530" w:type="dxa"/>
            <w:vAlign w:val="center"/>
          </w:tcPr>
          <w:p w14:paraId="4441C5CE" w14:textId="1C717235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530" w:type="dxa"/>
            <w:vAlign w:val="center"/>
          </w:tcPr>
          <w:p w14:paraId="2A4E3AD7" w14:textId="29B245C6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</w:tr>
      <w:tr w:rsidR="002E160F" w:rsidRPr="007A6B0F" w14:paraId="4FBC5641" w14:textId="77777777" w:rsidTr="00C91BE8">
        <w:trPr>
          <w:trHeight w:val="390"/>
        </w:trPr>
        <w:tc>
          <w:tcPr>
            <w:tcW w:w="5443" w:type="dxa"/>
          </w:tcPr>
          <w:p w14:paraId="1BD4CBD5" w14:textId="656FEDF8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4D9C7CE0" w14:textId="1DB41BB5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vAlign w:val="center"/>
          </w:tcPr>
          <w:p w14:paraId="076F76B1" w14:textId="53486B4F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530" w:type="dxa"/>
            <w:vAlign w:val="center"/>
          </w:tcPr>
          <w:p w14:paraId="5A292B8E" w14:textId="4E5C2410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7878DCD2" w14:textId="1A7A906A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0</w:t>
            </w:r>
          </w:p>
        </w:tc>
      </w:tr>
      <w:tr w:rsidR="002E160F" w:rsidRPr="007A6B0F" w14:paraId="0301657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A56879" w14:textId="74103C03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A5BAA9" w14:textId="6A34FB18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DF68A8F" w14:textId="2B3F8AF6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2E6D64" w14:textId="2F926942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E274150" w14:textId="1769E678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7A6B0F" w14:paraId="5A63E07A" w14:textId="77777777" w:rsidTr="00C91BE8">
        <w:trPr>
          <w:trHeight w:val="390"/>
        </w:trPr>
        <w:tc>
          <w:tcPr>
            <w:tcW w:w="5443" w:type="dxa"/>
          </w:tcPr>
          <w:p w14:paraId="1DCD435A" w14:textId="19E89BDD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Letter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669D96FB" w14:textId="2DC0F19C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52</w:t>
            </w:r>
          </w:p>
        </w:tc>
        <w:tc>
          <w:tcPr>
            <w:tcW w:w="1440" w:type="dxa"/>
            <w:vAlign w:val="center"/>
          </w:tcPr>
          <w:p w14:paraId="46B5F95E" w14:textId="033ED610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87</w:t>
            </w:r>
          </w:p>
        </w:tc>
        <w:tc>
          <w:tcPr>
            <w:tcW w:w="1530" w:type="dxa"/>
            <w:vAlign w:val="center"/>
          </w:tcPr>
          <w:p w14:paraId="4E2C715A" w14:textId="4633D3DA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A055A3F" w14:textId="0B823ECC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4</w:t>
            </w:r>
          </w:p>
        </w:tc>
      </w:tr>
      <w:tr w:rsidR="002E160F" w:rsidRPr="007A6B0F" w14:paraId="3F57F6DB" w14:textId="77777777" w:rsidTr="00C91BE8">
        <w:trPr>
          <w:trHeight w:val="390"/>
        </w:trPr>
        <w:tc>
          <w:tcPr>
            <w:tcW w:w="5443" w:type="dxa"/>
          </w:tcPr>
          <w:p w14:paraId="6AFF5C21" w14:textId="029FA3CB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17E5ECA" w14:textId="5A66DC8D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440" w:type="dxa"/>
            <w:vAlign w:val="center"/>
          </w:tcPr>
          <w:p w14:paraId="48074E83" w14:textId="0FFACC72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11</w:t>
            </w:r>
          </w:p>
        </w:tc>
        <w:tc>
          <w:tcPr>
            <w:tcW w:w="1530" w:type="dxa"/>
            <w:vAlign w:val="center"/>
          </w:tcPr>
          <w:p w14:paraId="5B5BDD57" w14:textId="4AB51F4D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center"/>
          </w:tcPr>
          <w:p w14:paraId="6E474611" w14:textId="111A7F06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4</w:t>
            </w:r>
          </w:p>
        </w:tc>
      </w:tr>
      <w:tr w:rsidR="002E160F" w:rsidRPr="007A6B0F" w14:paraId="3F171871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06813" w14:textId="00EDF31C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8) Gratitude Text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945A348" w14:textId="34CD0EA4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95B6BB" w14:textId="4E5F26E2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D8FF8E7" w14:textId="0A6FB33D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4C8F02" w14:textId="64941380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0</w:t>
            </w:r>
          </w:p>
        </w:tc>
      </w:tr>
      <w:tr w:rsidR="002E160F" w:rsidRPr="007A6B0F" w14:paraId="508F9231" w14:textId="77777777" w:rsidTr="00C91BE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EE6785C" w14:textId="6A0D6563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AA4508A" w14:textId="2EF465BE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CB2A649" w14:textId="423B8DAF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3.1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CA2046E" w14:textId="6D8E6C1D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0B57F" w14:textId="3D6EF4E0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</w:tr>
      <w:tr w:rsidR="002E160F" w:rsidRPr="007A6B0F" w14:paraId="75DD540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718ADC5" w14:textId="23E3EC1D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lastRenderedPageBreak/>
              <w:t xml:space="preserve">10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  <w:r w:rsidRPr="007A6B0F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F3674" w14:textId="126013C8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902D1" w14:textId="5B3686FE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DD60" w14:textId="64797D29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2705D" w14:textId="1F071414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0</w:t>
            </w:r>
          </w:p>
        </w:tc>
      </w:tr>
    </w:tbl>
    <w:p w14:paraId="07B05760" w14:textId="77777777" w:rsidR="007A6B0F" w:rsidRDefault="007A6B0F" w:rsidP="007A6B0F">
      <w:pPr>
        <w:spacing w:line="480" w:lineRule="auto"/>
        <w:contextualSpacing/>
        <w:rPr>
          <w:rFonts w:cs="Times New Roman"/>
          <w:b/>
          <w:bCs/>
        </w:rPr>
      </w:pPr>
    </w:p>
    <w:p w14:paraId="4DDCEC56" w14:textId="2CB3C599" w:rsidR="00701B90" w:rsidRPr="007A6B0F" w:rsidRDefault="00701B90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 xml:space="preserve">Table </w:t>
      </w:r>
      <w:r w:rsidR="005855DE" w:rsidRPr="007A6B0F">
        <w:rPr>
          <w:rFonts w:cs="Times New Roman"/>
          <w:b/>
          <w:bCs/>
        </w:rPr>
        <w:t>4</w:t>
      </w:r>
    </w:p>
    <w:p w14:paraId="2F6388E4" w14:textId="7D7632CC" w:rsidR="00701B90" w:rsidRPr="007A6B0F" w:rsidRDefault="00701B90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 xml:space="preserve">Results comparing Self-Reported Gratitude between Control </w:t>
      </w:r>
      <w:r w:rsidR="00FA550D" w:rsidRPr="007A6B0F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7A6B0F" w14:paraId="34F40BB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8877104" w14:textId="772B7C9A" w:rsidR="00701B90" w:rsidRPr="007A6B0F" w:rsidRDefault="00701B9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Control </w:t>
            </w:r>
            <w:r w:rsidR="00FA550D" w:rsidRPr="007A6B0F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F07664B" w14:textId="77777777" w:rsidR="00701B90" w:rsidRPr="007A6B0F" w:rsidRDefault="00701B9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EC1BCA" w14:textId="77777777" w:rsidR="00701B90" w:rsidRPr="007A6B0F" w:rsidRDefault="00701B9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F31EB3" w14:textId="77777777" w:rsidR="00701B90" w:rsidRPr="007A6B0F" w:rsidRDefault="00701B9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ED9EDC" w14:textId="77777777" w:rsidR="00701B90" w:rsidRPr="007A6B0F" w:rsidRDefault="00701B9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2E160F" w:rsidRPr="007A6B0F" w14:paraId="6DA08F77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71D18F" w14:textId="720B7B72" w:rsidR="002E160F" w:rsidRPr="007A6B0F" w:rsidRDefault="002E160F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6811445" w14:textId="22AA9A2E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0F3732F" w14:textId="6DDF88A8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2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969CEE" w14:textId="62D75B38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B0F1B8B" w14:textId="1AD40CC1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8</w:t>
            </w:r>
          </w:p>
        </w:tc>
      </w:tr>
      <w:tr w:rsidR="002E160F" w:rsidRPr="007A6B0F" w14:paraId="45A0CB06" w14:textId="77777777" w:rsidTr="00B57BB0">
        <w:trPr>
          <w:trHeight w:val="390"/>
        </w:trPr>
        <w:tc>
          <w:tcPr>
            <w:tcW w:w="5443" w:type="dxa"/>
          </w:tcPr>
          <w:p w14:paraId="43ACBE9E" w14:textId="36253198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55198CF0" w14:textId="37D9A5AB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440" w:type="dxa"/>
            <w:vAlign w:val="center"/>
          </w:tcPr>
          <w:p w14:paraId="5040AF59" w14:textId="4E88170F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center"/>
          </w:tcPr>
          <w:p w14:paraId="5C93D334" w14:textId="7B6666CA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2E1A64FB" w14:textId="7A9FCC53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6</w:t>
            </w:r>
          </w:p>
        </w:tc>
      </w:tr>
      <w:tr w:rsidR="002E160F" w:rsidRPr="007A6B0F" w14:paraId="5F9C9BB3" w14:textId="77777777" w:rsidTr="00B57BB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9976DA" w14:textId="4797AF03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E716296" w14:textId="2F19B016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EDFE2B7" w14:textId="147BA265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3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E097899" w14:textId="50A007C8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6451A2" w14:textId="0320267D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7A6B0F" w14:paraId="5726913A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0E18F1" w14:textId="478E536C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5DF9325" w14:textId="2CE2E37E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D1CB1C1" w14:textId="43262069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9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DC259C" w14:textId="73C16967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89BAC1D" w14:textId="314DA9C5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</w:tr>
      <w:tr w:rsidR="002E160F" w:rsidRPr="007A6B0F" w14:paraId="2DA5D348" w14:textId="77777777" w:rsidTr="0070311E">
        <w:trPr>
          <w:trHeight w:val="333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9E3CDA" w14:textId="3A2321C3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A916EC8" w14:textId="62D02430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853C499" w14:textId="0BC1A1C3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0AA0889" w14:textId="0367D5C3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616396C" w14:textId="71009B28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5</w:t>
            </w:r>
          </w:p>
        </w:tc>
      </w:tr>
      <w:tr w:rsidR="002E160F" w:rsidRPr="007A6B0F" w14:paraId="3F4173E3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DA72BF9" w14:textId="43520641" w:rsidR="002E160F" w:rsidRPr="007A6B0F" w:rsidRDefault="002E160F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DFDA" w14:textId="12BD61B5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E735A" w14:textId="47A09F71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C36A2" w14:textId="55A34AD1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D71E" w14:textId="0A326116" w:rsidR="002E160F" w:rsidRPr="007A6B0F" w:rsidRDefault="002E160F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3</w:t>
            </w:r>
          </w:p>
        </w:tc>
      </w:tr>
    </w:tbl>
    <w:p w14:paraId="63C1F7C5" w14:textId="77777777" w:rsidR="00701B90" w:rsidRPr="007A6B0F" w:rsidRDefault="00701B90" w:rsidP="007A6B0F">
      <w:pPr>
        <w:spacing w:line="480" w:lineRule="auto"/>
        <w:rPr>
          <w:rFonts w:cs="Times New Roman"/>
        </w:rPr>
      </w:pPr>
    </w:p>
    <w:p w14:paraId="23D2AE6A" w14:textId="1314BAB8" w:rsidR="00741760" w:rsidRPr="007A6B0F" w:rsidRDefault="00741760" w:rsidP="007A6B0F">
      <w:pPr>
        <w:pStyle w:val="Heading2"/>
        <w:spacing w:line="480" w:lineRule="auto"/>
        <w:rPr>
          <w:rFonts w:cs="Times New Roman"/>
          <w:szCs w:val="24"/>
        </w:rPr>
      </w:pPr>
      <w:r w:rsidRPr="007A6B0F">
        <w:rPr>
          <w:rFonts w:cs="Times New Roman"/>
          <w:szCs w:val="24"/>
        </w:rPr>
        <w:t xml:space="preserve">Self-Reported </w:t>
      </w:r>
      <w:r w:rsidR="00E07504" w:rsidRPr="007A6B0F">
        <w:rPr>
          <w:rFonts w:cs="Times New Roman"/>
          <w:szCs w:val="24"/>
        </w:rPr>
        <w:t>Positive Affect</w:t>
      </w:r>
      <w:r w:rsidRPr="007A6B0F">
        <w:rPr>
          <w:rFonts w:cs="Times New Roman"/>
          <w:szCs w:val="24"/>
        </w:rPr>
        <w:t xml:space="preserve"> Analyses</w:t>
      </w:r>
    </w:p>
    <w:p w14:paraId="1DA04CD9" w14:textId="08D19E5D" w:rsidR="00B145F7" w:rsidRPr="007A6B0F" w:rsidRDefault="00B145F7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</w:t>
      </w:r>
      <w:r w:rsidR="005855DE" w:rsidRPr="007A6B0F">
        <w:rPr>
          <w:rFonts w:cs="Times New Roman"/>
          <w:b/>
          <w:bCs/>
        </w:rPr>
        <w:t xml:space="preserve"> 5</w:t>
      </w:r>
    </w:p>
    <w:p w14:paraId="29B0DB34" w14:textId="40889820" w:rsidR="00B145F7" w:rsidRPr="007A6B0F" w:rsidRDefault="00B145F7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 xml:space="preserve">Results comparing Self-Reported </w:t>
      </w:r>
      <w:r w:rsidR="00E07504" w:rsidRPr="007A6B0F">
        <w:rPr>
          <w:rFonts w:cs="Times New Roman"/>
          <w:i/>
          <w:iCs/>
        </w:rPr>
        <w:t>Positive Affect</w:t>
      </w:r>
      <w:r w:rsidRPr="007A6B0F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7A6B0F" w14:paraId="5958C500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D6207A" w14:textId="5A581C8D" w:rsidR="00B145F7" w:rsidRPr="007A6B0F" w:rsidRDefault="00B145F7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</w:t>
            </w:r>
            <w:r w:rsidR="00FA550D" w:rsidRPr="007A6B0F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1A89FD8" w14:textId="77777777" w:rsidR="00B145F7" w:rsidRPr="007A6B0F" w:rsidRDefault="00B145F7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08EBCD" w14:textId="77777777" w:rsidR="00B145F7" w:rsidRPr="007A6B0F" w:rsidRDefault="00B145F7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A4ADDA5" w14:textId="77777777" w:rsidR="00B145F7" w:rsidRPr="007A6B0F" w:rsidRDefault="00B145F7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25CDAF" w14:textId="77777777" w:rsidR="00B145F7" w:rsidRPr="007A6B0F" w:rsidRDefault="00B145F7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650805B" w14:textId="77777777" w:rsidR="00B145F7" w:rsidRPr="007A6B0F" w:rsidRDefault="00B145F7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855928" w:rsidRPr="007A6B0F" w14:paraId="3199FDA4" w14:textId="77777777" w:rsidTr="001D44F5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D8A75B4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D25907" w14:textId="77777777" w:rsidR="00855928" w:rsidRPr="007A6B0F" w:rsidRDefault="00855928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7AE24D4" w14:textId="69A6AB92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0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C7B734" w14:textId="39939893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9.9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CC05BB" w14:textId="3825727D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404A77C" w14:textId="6E9A07C8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9</w:t>
            </w:r>
          </w:p>
        </w:tc>
      </w:tr>
      <w:tr w:rsidR="00855928" w:rsidRPr="007A6B0F" w14:paraId="3BFBB204" w14:textId="77777777" w:rsidTr="001D44F5">
        <w:trPr>
          <w:trHeight w:val="390"/>
        </w:trPr>
        <w:tc>
          <w:tcPr>
            <w:tcW w:w="2790" w:type="dxa"/>
          </w:tcPr>
          <w:p w14:paraId="7BA43BE4" w14:textId="77777777" w:rsidR="00855928" w:rsidRPr="007A6B0F" w:rsidRDefault="00855928" w:rsidP="007A6B0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9A8652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11FF897" w14:textId="1F1F3E6A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95</w:t>
            </w:r>
          </w:p>
        </w:tc>
        <w:tc>
          <w:tcPr>
            <w:tcW w:w="1890" w:type="dxa"/>
            <w:vAlign w:val="center"/>
          </w:tcPr>
          <w:p w14:paraId="52909BE9" w14:textId="7A0B0A26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2.09</w:t>
            </w:r>
          </w:p>
        </w:tc>
        <w:tc>
          <w:tcPr>
            <w:tcW w:w="1440" w:type="dxa"/>
            <w:vAlign w:val="center"/>
          </w:tcPr>
          <w:p w14:paraId="10BA186F" w14:textId="24E952B7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48052F" w14:textId="5C951A13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1</w:t>
            </w:r>
          </w:p>
        </w:tc>
      </w:tr>
      <w:tr w:rsidR="00855928" w:rsidRPr="007A6B0F" w14:paraId="228A2F9A" w14:textId="77777777" w:rsidTr="001D44F5">
        <w:trPr>
          <w:trHeight w:val="390"/>
        </w:trPr>
        <w:tc>
          <w:tcPr>
            <w:tcW w:w="2790" w:type="dxa"/>
          </w:tcPr>
          <w:p w14:paraId="41E92A68" w14:textId="5E534245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1) Measurement Only </w:t>
            </w:r>
          </w:p>
        </w:tc>
        <w:tc>
          <w:tcPr>
            <w:tcW w:w="2970" w:type="dxa"/>
          </w:tcPr>
          <w:p w14:paraId="290CA14A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4944EA0" w14:textId="70473649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47</w:t>
            </w:r>
          </w:p>
        </w:tc>
        <w:tc>
          <w:tcPr>
            <w:tcW w:w="1890" w:type="dxa"/>
            <w:vAlign w:val="center"/>
          </w:tcPr>
          <w:p w14:paraId="2899398D" w14:textId="054AC0A5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9.41</w:t>
            </w:r>
          </w:p>
        </w:tc>
        <w:tc>
          <w:tcPr>
            <w:tcW w:w="1440" w:type="dxa"/>
            <w:vAlign w:val="center"/>
          </w:tcPr>
          <w:p w14:paraId="19419F81" w14:textId="1D82317A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90E412" w14:textId="68A0B9EF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6</w:t>
            </w:r>
          </w:p>
        </w:tc>
      </w:tr>
      <w:tr w:rsidR="00855928" w:rsidRPr="007A6B0F" w14:paraId="3EF797B3" w14:textId="77777777" w:rsidTr="001D44F5">
        <w:trPr>
          <w:trHeight w:val="390"/>
        </w:trPr>
        <w:tc>
          <w:tcPr>
            <w:tcW w:w="2790" w:type="dxa"/>
          </w:tcPr>
          <w:p w14:paraId="2A50EF1A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DF18F35" w14:textId="010897D1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70FF17F" w14:textId="0BC7C392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79B057BF" w14:textId="50497AB2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4.73</w:t>
            </w:r>
          </w:p>
        </w:tc>
        <w:tc>
          <w:tcPr>
            <w:tcW w:w="1440" w:type="dxa"/>
            <w:vAlign w:val="center"/>
          </w:tcPr>
          <w:p w14:paraId="7D232694" w14:textId="237371F0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88C070F" w14:textId="14B63FB5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2</w:t>
            </w:r>
          </w:p>
        </w:tc>
      </w:tr>
      <w:tr w:rsidR="00855928" w:rsidRPr="007A6B0F" w14:paraId="2CAFC236" w14:textId="77777777" w:rsidTr="001D44F5">
        <w:trPr>
          <w:trHeight w:val="390"/>
        </w:trPr>
        <w:tc>
          <w:tcPr>
            <w:tcW w:w="2790" w:type="dxa"/>
          </w:tcPr>
          <w:p w14:paraId="3B839248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8FAF58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0469EFB" w14:textId="34C9EC77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83</w:t>
            </w:r>
          </w:p>
        </w:tc>
        <w:tc>
          <w:tcPr>
            <w:tcW w:w="1890" w:type="dxa"/>
            <w:vAlign w:val="center"/>
          </w:tcPr>
          <w:p w14:paraId="704DDF1E" w14:textId="1C266C86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2.76</w:t>
            </w:r>
          </w:p>
        </w:tc>
        <w:tc>
          <w:tcPr>
            <w:tcW w:w="1440" w:type="dxa"/>
            <w:vAlign w:val="center"/>
          </w:tcPr>
          <w:p w14:paraId="76757D3A" w14:textId="63B9D45A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5219AD" w14:textId="08467B69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7</w:t>
            </w:r>
          </w:p>
        </w:tc>
      </w:tr>
      <w:tr w:rsidR="00855928" w:rsidRPr="007A6B0F" w14:paraId="26F7B05C" w14:textId="77777777" w:rsidTr="008226C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DBA6C94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E4573D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9F3812D" w14:textId="1C316F9B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DAF4FCC" w14:textId="40DB3D2A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7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9524A5" w14:textId="1258D626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AB981F" w14:textId="523201F5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7A6B0F" w14:paraId="51406D89" w14:textId="77777777" w:rsidTr="008226CD">
        <w:trPr>
          <w:trHeight w:val="390"/>
        </w:trPr>
        <w:tc>
          <w:tcPr>
            <w:tcW w:w="2790" w:type="dxa"/>
          </w:tcPr>
          <w:p w14:paraId="07357DC3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264821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9A9ECDD" w14:textId="0DC46428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vAlign w:val="center"/>
          </w:tcPr>
          <w:p w14:paraId="26F089B7" w14:textId="21D13AD0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440" w:type="dxa"/>
            <w:vAlign w:val="center"/>
          </w:tcPr>
          <w:p w14:paraId="74E00A7E" w14:textId="4A5E8537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1FF7BE2" w14:textId="7B818821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1</w:t>
            </w:r>
          </w:p>
        </w:tc>
      </w:tr>
      <w:tr w:rsidR="00855928" w:rsidRPr="007A6B0F" w14:paraId="42E06F7C" w14:textId="77777777" w:rsidTr="008226CD">
        <w:trPr>
          <w:trHeight w:val="390"/>
        </w:trPr>
        <w:tc>
          <w:tcPr>
            <w:tcW w:w="2790" w:type="dxa"/>
          </w:tcPr>
          <w:p w14:paraId="2FB6F1D8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868B37A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3BA1828" w14:textId="2B9E2730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center"/>
          </w:tcPr>
          <w:p w14:paraId="153D58ED" w14:textId="050A7E34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0.97</w:t>
            </w:r>
          </w:p>
        </w:tc>
        <w:tc>
          <w:tcPr>
            <w:tcW w:w="1440" w:type="dxa"/>
            <w:vAlign w:val="center"/>
          </w:tcPr>
          <w:p w14:paraId="6D893DE2" w14:textId="31F9A207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7F35F" w14:textId="67C0B771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6</w:t>
            </w:r>
          </w:p>
        </w:tc>
      </w:tr>
      <w:tr w:rsidR="00855928" w:rsidRPr="007A6B0F" w14:paraId="1EF8132F" w14:textId="77777777" w:rsidTr="008226CD">
        <w:trPr>
          <w:trHeight w:val="390"/>
        </w:trPr>
        <w:tc>
          <w:tcPr>
            <w:tcW w:w="2790" w:type="dxa"/>
          </w:tcPr>
          <w:p w14:paraId="3721B812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9F6415" w14:textId="50B03C82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4CF2F6E" w14:textId="2BD85CED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88</w:t>
            </w:r>
          </w:p>
        </w:tc>
        <w:tc>
          <w:tcPr>
            <w:tcW w:w="1890" w:type="dxa"/>
            <w:vAlign w:val="center"/>
          </w:tcPr>
          <w:p w14:paraId="0B5B527A" w14:textId="7462E49E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27</w:t>
            </w:r>
          </w:p>
        </w:tc>
        <w:tc>
          <w:tcPr>
            <w:tcW w:w="1440" w:type="dxa"/>
            <w:vAlign w:val="center"/>
          </w:tcPr>
          <w:p w14:paraId="4977B8AF" w14:textId="688289AC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10F4EB6B" w14:textId="5E18928C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3</w:t>
            </w:r>
          </w:p>
        </w:tc>
      </w:tr>
      <w:tr w:rsidR="00855928" w:rsidRPr="007A6B0F" w14:paraId="2AFF3E86" w14:textId="77777777" w:rsidTr="008226CD">
        <w:trPr>
          <w:trHeight w:val="390"/>
        </w:trPr>
        <w:tc>
          <w:tcPr>
            <w:tcW w:w="2790" w:type="dxa"/>
          </w:tcPr>
          <w:p w14:paraId="2E04A51A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3EA4AD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540263D" w14:textId="7273A2DD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center"/>
          </w:tcPr>
          <w:p w14:paraId="5907BE23" w14:textId="6C2EAB5D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19163C9A" w14:textId="69791E59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051FAB67" w14:textId="7653EC5E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8</w:t>
            </w:r>
          </w:p>
        </w:tc>
      </w:tr>
      <w:tr w:rsidR="00855928" w:rsidRPr="007A6B0F" w14:paraId="13F7BA86" w14:textId="77777777" w:rsidTr="00720131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D0E65AF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C5FBD98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953F4" w14:textId="1B49F4E2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B16620C" w14:textId="78A84AD6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5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4BC5F38" w14:textId="5C25194C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9DC0BB" w14:textId="71BD7E5B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2</w:t>
            </w:r>
          </w:p>
        </w:tc>
      </w:tr>
      <w:tr w:rsidR="00855928" w:rsidRPr="007A6B0F" w14:paraId="2D6A8833" w14:textId="77777777" w:rsidTr="00720131">
        <w:trPr>
          <w:trHeight w:val="390"/>
        </w:trPr>
        <w:tc>
          <w:tcPr>
            <w:tcW w:w="2790" w:type="dxa"/>
          </w:tcPr>
          <w:p w14:paraId="21BB726F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D84E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073E2DB" w14:textId="1E9E7743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71</w:t>
            </w:r>
          </w:p>
        </w:tc>
        <w:tc>
          <w:tcPr>
            <w:tcW w:w="1890" w:type="dxa"/>
            <w:vAlign w:val="center"/>
          </w:tcPr>
          <w:p w14:paraId="38D2C014" w14:textId="23CBDB36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97</w:t>
            </w:r>
          </w:p>
        </w:tc>
        <w:tc>
          <w:tcPr>
            <w:tcW w:w="1440" w:type="dxa"/>
            <w:vAlign w:val="center"/>
          </w:tcPr>
          <w:p w14:paraId="081F94EA" w14:textId="0C52504B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EA079B9" w14:textId="24399337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4</w:t>
            </w:r>
          </w:p>
        </w:tc>
      </w:tr>
      <w:tr w:rsidR="00855928" w:rsidRPr="007A6B0F" w14:paraId="02693B9C" w14:textId="77777777" w:rsidTr="00720131">
        <w:trPr>
          <w:trHeight w:val="390"/>
        </w:trPr>
        <w:tc>
          <w:tcPr>
            <w:tcW w:w="2790" w:type="dxa"/>
          </w:tcPr>
          <w:p w14:paraId="6AF7C5C5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E6B0E14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C07E451" w14:textId="2F211C52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28</w:t>
            </w:r>
          </w:p>
        </w:tc>
        <w:tc>
          <w:tcPr>
            <w:tcW w:w="1890" w:type="dxa"/>
            <w:vAlign w:val="center"/>
          </w:tcPr>
          <w:p w14:paraId="45CEC31A" w14:textId="042F5028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0.16</w:t>
            </w:r>
          </w:p>
        </w:tc>
        <w:tc>
          <w:tcPr>
            <w:tcW w:w="1440" w:type="dxa"/>
            <w:vAlign w:val="center"/>
          </w:tcPr>
          <w:p w14:paraId="281FA7D2" w14:textId="1F28F083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6175E1ED" w14:textId="0541B203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7A6B0F" w14:paraId="30C08C0D" w14:textId="77777777" w:rsidTr="00720131">
        <w:trPr>
          <w:trHeight w:val="390"/>
        </w:trPr>
        <w:tc>
          <w:tcPr>
            <w:tcW w:w="2790" w:type="dxa"/>
          </w:tcPr>
          <w:p w14:paraId="1A20827A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3A3BA4" w14:textId="7D7076D6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10EF1B3" w14:textId="51BD05A5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890" w:type="dxa"/>
            <w:vAlign w:val="center"/>
          </w:tcPr>
          <w:p w14:paraId="055B21E5" w14:textId="02B9E771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4.49</w:t>
            </w:r>
          </w:p>
        </w:tc>
        <w:tc>
          <w:tcPr>
            <w:tcW w:w="1440" w:type="dxa"/>
            <w:vAlign w:val="center"/>
          </w:tcPr>
          <w:p w14:paraId="142FF4B5" w14:textId="174CE767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0ECB852B" w14:textId="0C48DCE7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6</w:t>
            </w:r>
          </w:p>
        </w:tc>
      </w:tr>
      <w:tr w:rsidR="00855928" w:rsidRPr="007A6B0F" w14:paraId="349C7EED" w14:textId="77777777" w:rsidTr="00720131">
        <w:trPr>
          <w:trHeight w:val="390"/>
        </w:trPr>
        <w:tc>
          <w:tcPr>
            <w:tcW w:w="2790" w:type="dxa"/>
          </w:tcPr>
          <w:p w14:paraId="65C9A8DC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FED79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F25DD7F" w14:textId="1418A732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center"/>
          </w:tcPr>
          <w:p w14:paraId="1AAF473A" w14:textId="0547872B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99</w:t>
            </w:r>
          </w:p>
        </w:tc>
        <w:tc>
          <w:tcPr>
            <w:tcW w:w="1440" w:type="dxa"/>
            <w:vAlign w:val="center"/>
          </w:tcPr>
          <w:p w14:paraId="514C39BC" w14:textId="73181A9E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744FCDF1" w14:textId="753B0B9B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1</w:t>
            </w:r>
          </w:p>
        </w:tc>
      </w:tr>
      <w:tr w:rsidR="00855928" w:rsidRPr="007A6B0F" w14:paraId="046A0CD9" w14:textId="77777777" w:rsidTr="000A075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2BE24FC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9DBE0E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590BEC8" w14:textId="4F4B25BC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7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F3D221" w14:textId="686A7D29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D0FCCE" w14:textId="20A55D97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C7F22E3" w14:textId="52F9B41D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93</w:t>
            </w:r>
          </w:p>
        </w:tc>
      </w:tr>
      <w:tr w:rsidR="00855928" w:rsidRPr="007A6B0F" w14:paraId="1A26CDB9" w14:textId="77777777" w:rsidTr="000A075E">
        <w:trPr>
          <w:trHeight w:val="390"/>
        </w:trPr>
        <w:tc>
          <w:tcPr>
            <w:tcW w:w="2790" w:type="dxa"/>
          </w:tcPr>
          <w:p w14:paraId="737BA504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66F87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A18F97" w14:textId="4CE924D2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8.20</w:t>
            </w:r>
          </w:p>
        </w:tc>
        <w:tc>
          <w:tcPr>
            <w:tcW w:w="1890" w:type="dxa"/>
            <w:vAlign w:val="center"/>
          </w:tcPr>
          <w:p w14:paraId="740E963A" w14:textId="6E60217E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6EA6315E" w14:textId="6F7D2BBD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8C0DE8D" w14:textId="1FA51C97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3</w:t>
            </w:r>
          </w:p>
        </w:tc>
      </w:tr>
      <w:tr w:rsidR="00855928" w:rsidRPr="007A6B0F" w14:paraId="3E62AA0B" w14:textId="77777777" w:rsidTr="000A075E">
        <w:trPr>
          <w:trHeight w:val="390"/>
        </w:trPr>
        <w:tc>
          <w:tcPr>
            <w:tcW w:w="2790" w:type="dxa"/>
          </w:tcPr>
          <w:p w14:paraId="5DAEE77B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9F33925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2E403A7" w14:textId="59E69555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7.69</w:t>
            </w:r>
          </w:p>
        </w:tc>
        <w:tc>
          <w:tcPr>
            <w:tcW w:w="1890" w:type="dxa"/>
            <w:vAlign w:val="center"/>
          </w:tcPr>
          <w:p w14:paraId="206CF4E3" w14:textId="3D003CCD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1.93</w:t>
            </w:r>
          </w:p>
        </w:tc>
        <w:tc>
          <w:tcPr>
            <w:tcW w:w="1440" w:type="dxa"/>
            <w:vAlign w:val="center"/>
          </w:tcPr>
          <w:p w14:paraId="0EFB6C6E" w14:textId="458D0653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E7B61C5" w14:textId="650FF796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98</w:t>
            </w:r>
          </w:p>
        </w:tc>
      </w:tr>
      <w:tr w:rsidR="00855928" w:rsidRPr="007A6B0F" w14:paraId="1F7009F2" w14:textId="77777777" w:rsidTr="000A075E">
        <w:trPr>
          <w:trHeight w:val="390"/>
        </w:trPr>
        <w:tc>
          <w:tcPr>
            <w:tcW w:w="2790" w:type="dxa"/>
          </w:tcPr>
          <w:p w14:paraId="6A223BEA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616AA2" w14:textId="3789DF38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A448E89" w14:textId="21F779CB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6.70</w:t>
            </w:r>
          </w:p>
        </w:tc>
        <w:tc>
          <w:tcPr>
            <w:tcW w:w="1890" w:type="dxa"/>
            <w:vAlign w:val="center"/>
          </w:tcPr>
          <w:p w14:paraId="731CF4C2" w14:textId="0A1BBC6E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4.83</w:t>
            </w:r>
          </w:p>
        </w:tc>
        <w:tc>
          <w:tcPr>
            <w:tcW w:w="1440" w:type="dxa"/>
            <w:vAlign w:val="center"/>
          </w:tcPr>
          <w:p w14:paraId="38E6B242" w14:textId="77FC4114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516A84" w14:textId="407B31D7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3</w:t>
            </w:r>
          </w:p>
        </w:tc>
      </w:tr>
      <w:tr w:rsidR="00855928" w:rsidRPr="007A6B0F" w14:paraId="498EB796" w14:textId="77777777" w:rsidTr="000A075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83A410A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DDD1FB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1CD709D" w14:textId="4DA39F98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7.0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165F620" w14:textId="2595F00B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FA00138" w14:textId="5834F8F1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85B81C8" w14:textId="291834A5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8</w:t>
            </w:r>
          </w:p>
        </w:tc>
      </w:tr>
    </w:tbl>
    <w:p w14:paraId="048AF2E0" w14:textId="77777777" w:rsidR="007A6B0F" w:rsidRDefault="007A6B0F" w:rsidP="007A6B0F">
      <w:pPr>
        <w:spacing w:line="480" w:lineRule="auto"/>
        <w:contextualSpacing/>
        <w:rPr>
          <w:rFonts w:cs="Times New Roman"/>
          <w:b/>
          <w:bCs/>
        </w:rPr>
      </w:pPr>
    </w:p>
    <w:p w14:paraId="5EE2C6C7" w14:textId="1D4BEB34" w:rsidR="00B145F7" w:rsidRPr="007A6B0F" w:rsidRDefault="00B145F7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 xml:space="preserve">Table </w:t>
      </w:r>
      <w:r w:rsidR="005855DE" w:rsidRPr="007A6B0F">
        <w:rPr>
          <w:rFonts w:cs="Times New Roman"/>
          <w:b/>
          <w:bCs/>
        </w:rPr>
        <w:t>6</w:t>
      </w:r>
    </w:p>
    <w:p w14:paraId="3CF0B6FB" w14:textId="161E9C00" w:rsidR="00B145F7" w:rsidRPr="007A6B0F" w:rsidRDefault="00B145F7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 xml:space="preserve">Results comparing Self-Reported </w:t>
      </w:r>
      <w:r w:rsidR="00E07504" w:rsidRPr="007A6B0F">
        <w:rPr>
          <w:rFonts w:cs="Times New Roman"/>
          <w:i/>
          <w:iCs/>
        </w:rPr>
        <w:t xml:space="preserve">Positive Affect </w:t>
      </w:r>
      <w:r w:rsidRPr="007A6B0F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7A6B0F" w14:paraId="385B3D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A8A13C" w14:textId="77777777" w:rsidR="00B145F7" w:rsidRPr="007A6B0F" w:rsidRDefault="00B145F7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53E63C5" w14:textId="77777777" w:rsidR="00B145F7" w:rsidRPr="007A6B0F" w:rsidRDefault="00B145F7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8668D6" w14:textId="77777777" w:rsidR="00B145F7" w:rsidRPr="007A6B0F" w:rsidRDefault="00B145F7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070C5A4" w14:textId="77777777" w:rsidR="00B145F7" w:rsidRPr="007A6B0F" w:rsidRDefault="00B145F7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15AEDA3" w14:textId="77777777" w:rsidR="00B145F7" w:rsidRPr="007A6B0F" w:rsidRDefault="00B145F7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855928" w:rsidRPr="007A6B0F" w14:paraId="55B2C268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3A661" w14:textId="77777777" w:rsidR="00855928" w:rsidRPr="007A6B0F" w:rsidRDefault="00855928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7229E45" w14:textId="5215F565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61E9E66" w14:textId="10FFEE81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4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AF8705" w14:textId="12E8548D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BDBAE19" w14:textId="064EFD17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3</w:t>
            </w:r>
          </w:p>
        </w:tc>
      </w:tr>
      <w:tr w:rsidR="00855928" w:rsidRPr="007A6B0F" w14:paraId="187BA380" w14:textId="77777777" w:rsidTr="00B24CE2">
        <w:trPr>
          <w:trHeight w:val="390"/>
        </w:trPr>
        <w:tc>
          <w:tcPr>
            <w:tcW w:w="5443" w:type="dxa"/>
          </w:tcPr>
          <w:p w14:paraId="45D8FB01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0222C6E" w14:textId="5F21BE5B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440" w:type="dxa"/>
            <w:vAlign w:val="center"/>
          </w:tcPr>
          <w:p w14:paraId="2A0F5459" w14:textId="43950E34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9.66</w:t>
            </w:r>
          </w:p>
        </w:tc>
        <w:tc>
          <w:tcPr>
            <w:tcW w:w="1530" w:type="dxa"/>
            <w:vAlign w:val="center"/>
          </w:tcPr>
          <w:p w14:paraId="2923B2C0" w14:textId="0F0DED3B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598D301D" w14:textId="11613394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7A6B0F" w14:paraId="15F0E5AF" w14:textId="77777777" w:rsidTr="00974A84">
        <w:trPr>
          <w:trHeight w:val="378"/>
        </w:trPr>
        <w:tc>
          <w:tcPr>
            <w:tcW w:w="5443" w:type="dxa"/>
          </w:tcPr>
          <w:p w14:paraId="5A3C2C9B" w14:textId="5DA927D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List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51881E9C" w14:textId="1A4AD6BF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center"/>
          </w:tcPr>
          <w:p w14:paraId="6E0B1A84" w14:textId="2ECE49E6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5.92</w:t>
            </w:r>
          </w:p>
        </w:tc>
        <w:tc>
          <w:tcPr>
            <w:tcW w:w="1530" w:type="dxa"/>
            <w:vAlign w:val="center"/>
          </w:tcPr>
          <w:p w14:paraId="3B051D9C" w14:textId="04AD2CAD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center"/>
          </w:tcPr>
          <w:p w14:paraId="4E4DB3A0" w14:textId="0ED61C7F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7A6B0F" w14:paraId="592B7074" w14:textId="77777777" w:rsidTr="00B24CE2">
        <w:trPr>
          <w:trHeight w:val="390"/>
        </w:trPr>
        <w:tc>
          <w:tcPr>
            <w:tcW w:w="5443" w:type="dxa"/>
          </w:tcPr>
          <w:p w14:paraId="55A814E8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2C36FA2C" w14:textId="4B9F3365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440" w:type="dxa"/>
            <w:vAlign w:val="center"/>
          </w:tcPr>
          <w:p w14:paraId="5428476B" w14:textId="11E6A3BF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48</w:t>
            </w:r>
          </w:p>
        </w:tc>
        <w:tc>
          <w:tcPr>
            <w:tcW w:w="1530" w:type="dxa"/>
            <w:vAlign w:val="center"/>
          </w:tcPr>
          <w:p w14:paraId="2848C11E" w14:textId="0B346732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vAlign w:val="center"/>
          </w:tcPr>
          <w:p w14:paraId="0A256F4C" w14:textId="46B76854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1</w:t>
            </w:r>
          </w:p>
        </w:tc>
      </w:tr>
      <w:tr w:rsidR="00855928" w:rsidRPr="007A6B0F" w14:paraId="312CB201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285F4AB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8083EDB" w14:textId="3D53E8AA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F601F6B" w14:textId="5AA4C194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9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A206C3" w14:textId="79668175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3EA5E33" w14:textId="3916BA4C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7A6B0F" w14:paraId="0C52118A" w14:textId="77777777" w:rsidTr="00B24CE2">
        <w:trPr>
          <w:trHeight w:val="390"/>
        </w:trPr>
        <w:tc>
          <w:tcPr>
            <w:tcW w:w="5443" w:type="dxa"/>
          </w:tcPr>
          <w:p w14:paraId="1AB5A449" w14:textId="33B3136B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Letter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56C48C7" w14:textId="6BC84496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vAlign w:val="center"/>
          </w:tcPr>
          <w:p w14:paraId="6630E656" w14:textId="6E4B1A6E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71</w:t>
            </w:r>
          </w:p>
        </w:tc>
        <w:tc>
          <w:tcPr>
            <w:tcW w:w="1530" w:type="dxa"/>
            <w:vAlign w:val="center"/>
          </w:tcPr>
          <w:p w14:paraId="7D016E98" w14:textId="44F0634D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3AFCB900" w14:textId="06DCA2C4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</w:tr>
      <w:tr w:rsidR="00855928" w:rsidRPr="007A6B0F" w14:paraId="648610AC" w14:textId="77777777" w:rsidTr="00B24CE2">
        <w:trPr>
          <w:trHeight w:val="390"/>
        </w:trPr>
        <w:tc>
          <w:tcPr>
            <w:tcW w:w="5443" w:type="dxa"/>
          </w:tcPr>
          <w:p w14:paraId="43779B1F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E86D2BF" w14:textId="5E24330B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440" w:type="dxa"/>
            <w:vAlign w:val="center"/>
          </w:tcPr>
          <w:p w14:paraId="754FC519" w14:textId="4A3550B2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530" w:type="dxa"/>
            <w:vAlign w:val="center"/>
          </w:tcPr>
          <w:p w14:paraId="10493683" w14:textId="2534D115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center"/>
          </w:tcPr>
          <w:p w14:paraId="63BCFEC1" w14:textId="70297052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7A6B0F" w14:paraId="567FBCCE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63A792B" w14:textId="35BF54B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8) Gratitude Text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C472291" w14:textId="6929FCC8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05D424" w14:textId="6CF387B5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4.5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A83D26" w14:textId="77DDBD2F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3EAD00" w14:textId="4002B533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7A6B0F" w14:paraId="03F6EE08" w14:textId="77777777" w:rsidTr="00B24CE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7B0293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lastRenderedPageBreak/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31EB623" w14:textId="45CE8FAE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C3E5CEA" w14:textId="3CDA9EA6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3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F7F751D" w14:textId="20812AB2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7BCE054" w14:textId="0995DF09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</w:tr>
      <w:tr w:rsidR="00855928" w:rsidRPr="007A6B0F" w14:paraId="3F978E4C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65185" w14:textId="12924684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10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  <w:r w:rsidRPr="007A6B0F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22006" w14:textId="13EA7216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75AC" w14:textId="17594E85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6.9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2C1D" w14:textId="42E520D3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72C35" w14:textId="22724D63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5</w:t>
            </w:r>
          </w:p>
        </w:tc>
      </w:tr>
    </w:tbl>
    <w:p w14:paraId="010A6D43" w14:textId="77777777" w:rsidR="00974A84" w:rsidRPr="007A6B0F" w:rsidRDefault="00974A84" w:rsidP="007A6B0F">
      <w:pPr>
        <w:spacing w:line="480" w:lineRule="auto"/>
        <w:rPr>
          <w:rFonts w:cs="Times New Roman"/>
        </w:rPr>
      </w:pPr>
    </w:p>
    <w:p w14:paraId="5067190F" w14:textId="23F5C98B" w:rsidR="00B145F7" w:rsidRPr="007A6B0F" w:rsidRDefault="00B145F7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 xml:space="preserve">Table </w:t>
      </w:r>
      <w:r w:rsidR="005855DE" w:rsidRPr="007A6B0F">
        <w:rPr>
          <w:rFonts w:cs="Times New Roman"/>
          <w:b/>
          <w:bCs/>
        </w:rPr>
        <w:t>7</w:t>
      </w:r>
    </w:p>
    <w:p w14:paraId="1E393196" w14:textId="2D48F412" w:rsidR="00B145F7" w:rsidRPr="007A6B0F" w:rsidRDefault="00B145F7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 xml:space="preserve">Results comparing Self-Reported </w:t>
      </w:r>
      <w:r w:rsidR="00E07504" w:rsidRPr="007A6B0F">
        <w:rPr>
          <w:rFonts w:cs="Times New Roman"/>
          <w:i/>
          <w:iCs/>
        </w:rPr>
        <w:t xml:space="preserve">Positive Affect </w:t>
      </w:r>
      <w:r w:rsidRPr="007A6B0F">
        <w:rPr>
          <w:rFonts w:cs="Times New Roman"/>
          <w:i/>
          <w:iCs/>
        </w:rPr>
        <w:t>between Control</w:t>
      </w:r>
      <w:r w:rsidR="00FA550D" w:rsidRPr="007A6B0F">
        <w:rPr>
          <w:rFonts w:cs="Times New Roman"/>
          <w:i/>
          <w:iCs/>
        </w:rPr>
        <w:t xml:space="preserve">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7A6B0F" w14:paraId="4107B445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3018DE" w14:textId="014C29C3" w:rsidR="00B145F7" w:rsidRPr="007A6B0F" w:rsidRDefault="00B145F7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Control </w:t>
            </w:r>
            <w:r w:rsidR="00FA550D" w:rsidRPr="007A6B0F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736BA2A" w14:textId="77777777" w:rsidR="00B145F7" w:rsidRPr="007A6B0F" w:rsidRDefault="00B145F7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90BBF8" w14:textId="77777777" w:rsidR="00B145F7" w:rsidRPr="007A6B0F" w:rsidRDefault="00B145F7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087E359" w14:textId="77777777" w:rsidR="00B145F7" w:rsidRPr="007A6B0F" w:rsidRDefault="00B145F7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29A766" w14:textId="77777777" w:rsidR="00B145F7" w:rsidRPr="007A6B0F" w:rsidRDefault="00B145F7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855928" w:rsidRPr="007A6B0F" w14:paraId="3FAD5291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9B8817" w14:textId="2C83AD89" w:rsidR="00855928" w:rsidRPr="007A6B0F" w:rsidRDefault="00855928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0D011" w14:textId="7C972EB5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BFB03BA" w14:textId="30219D14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7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CAD19C" w14:textId="0647EF27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D81BC0" w14:textId="0A696906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8</w:t>
            </w:r>
          </w:p>
        </w:tc>
      </w:tr>
      <w:tr w:rsidR="00855928" w:rsidRPr="007A6B0F" w14:paraId="4911DB3E" w14:textId="77777777" w:rsidTr="006226BB">
        <w:trPr>
          <w:trHeight w:val="390"/>
        </w:trPr>
        <w:tc>
          <w:tcPr>
            <w:tcW w:w="5443" w:type="dxa"/>
          </w:tcPr>
          <w:p w14:paraId="774558E4" w14:textId="265C14A4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A702953" w14:textId="4C90481F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440" w:type="dxa"/>
            <w:vAlign w:val="center"/>
          </w:tcPr>
          <w:p w14:paraId="7BEE30C9" w14:textId="652371B1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3.40</w:t>
            </w:r>
          </w:p>
        </w:tc>
        <w:tc>
          <w:tcPr>
            <w:tcW w:w="1530" w:type="dxa"/>
            <w:vAlign w:val="center"/>
          </w:tcPr>
          <w:p w14:paraId="7BD294D7" w14:textId="34DD98DC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58A4E5D4" w14:textId="4AE3F131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7</w:t>
            </w:r>
          </w:p>
        </w:tc>
      </w:tr>
      <w:tr w:rsidR="00855928" w:rsidRPr="007A6B0F" w14:paraId="5C8B5C1C" w14:textId="77777777" w:rsidTr="006226BB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14C293" w14:textId="0835C71A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0794E35" w14:textId="57DCB1C6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8BA01B3" w14:textId="424ECCC0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2DFFD94" w14:textId="14BE5F68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0FF087" w14:textId="5CAC7EB5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2</w:t>
            </w:r>
          </w:p>
        </w:tc>
      </w:tr>
      <w:tr w:rsidR="00855928" w:rsidRPr="007A6B0F" w14:paraId="1255552F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597BC1" w14:textId="1410038C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8ED964C" w14:textId="0AE5246A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DABACC3" w14:textId="47A3208E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8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E0F95CB" w14:textId="16901397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6F28E99" w14:textId="784D94E2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7A6B0F" w14:paraId="0B8EA702" w14:textId="77777777" w:rsidTr="0070311E">
        <w:trPr>
          <w:trHeight w:val="378"/>
        </w:trPr>
        <w:tc>
          <w:tcPr>
            <w:tcW w:w="5443" w:type="dxa"/>
            <w:tcBorders>
              <w:bottom w:val="single" w:sz="4" w:space="0" w:color="auto"/>
            </w:tcBorders>
          </w:tcPr>
          <w:p w14:paraId="6EB19821" w14:textId="4564D00D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E2622B3" w14:textId="160CC9D9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0DF87C" w14:textId="6B0AD16D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B025D27" w14:textId="431A883A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4BC6C2C" w14:textId="627F4908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9</w:t>
            </w:r>
          </w:p>
        </w:tc>
      </w:tr>
      <w:tr w:rsidR="00855928" w:rsidRPr="007A6B0F" w14:paraId="72D4C433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AA9B517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52A7D" w14:textId="4C4B4DC3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5.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F66C" w14:textId="2CAEC5E1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7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94E20" w14:textId="7CA4D4C7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E0A4" w14:textId="0F7ACFDE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0</w:t>
            </w:r>
          </w:p>
        </w:tc>
      </w:tr>
    </w:tbl>
    <w:p w14:paraId="6777C373" w14:textId="77777777" w:rsidR="00B145F7" w:rsidRPr="007A6B0F" w:rsidRDefault="00B145F7" w:rsidP="007A6B0F">
      <w:pPr>
        <w:spacing w:line="480" w:lineRule="auto"/>
        <w:rPr>
          <w:rFonts w:cs="Times New Roman"/>
        </w:rPr>
      </w:pPr>
    </w:p>
    <w:p w14:paraId="6DF35A92" w14:textId="61942BB4" w:rsidR="00741760" w:rsidRPr="007A6B0F" w:rsidRDefault="00741760" w:rsidP="007A6B0F">
      <w:pPr>
        <w:pStyle w:val="Heading2"/>
        <w:spacing w:line="480" w:lineRule="auto"/>
        <w:rPr>
          <w:rFonts w:cs="Times New Roman"/>
          <w:szCs w:val="24"/>
        </w:rPr>
      </w:pPr>
      <w:r w:rsidRPr="007A6B0F">
        <w:rPr>
          <w:rFonts w:cs="Times New Roman"/>
          <w:szCs w:val="24"/>
        </w:rPr>
        <w:t xml:space="preserve">Self-Reported </w:t>
      </w:r>
      <w:r w:rsidR="00D75277" w:rsidRPr="007A6B0F">
        <w:rPr>
          <w:rFonts w:cs="Times New Roman"/>
          <w:szCs w:val="24"/>
        </w:rPr>
        <w:t>Optimism</w:t>
      </w:r>
      <w:r w:rsidRPr="007A6B0F">
        <w:rPr>
          <w:rFonts w:cs="Times New Roman"/>
          <w:szCs w:val="24"/>
        </w:rPr>
        <w:t xml:space="preserve"> Analyses</w:t>
      </w:r>
    </w:p>
    <w:p w14:paraId="11D5F260" w14:textId="1B7EBEF7" w:rsidR="00372C99" w:rsidRPr="007A6B0F" w:rsidRDefault="00372C99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 xml:space="preserve">Table </w:t>
      </w:r>
      <w:r w:rsidR="005855DE" w:rsidRPr="007A6B0F">
        <w:rPr>
          <w:rFonts w:cs="Times New Roman"/>
          <w:b/>
          <w:bCs/>
        </w:rPr>
        <w:t>8</w:t>
      </w:r>
    </w:p>
    <w:p w14:paraId="57BFF63C" w14:textId="3BB9FB01" w:rsidR="00372C99" w:rsidRPr="007A6B0F" w:rsidRDefault="00372C99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372C99" w:rsidRPr="007A6B0F" w14:paraId="5BC978E8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A563FD3" w14:textId="6023038D" w:rsidR="00372C99" w:rsidRPr="007A6B0F" w:rsidRDefault="00372C9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lastRenderedPageBreak/>
              <w:t>Control</w:t>
            </w:r>
            <w:r w:rsidR="00FA550D" w:rsidRPr="007A6B0F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9DB6E4C" w14:textId="77777777" w:rsidR="00372C99" w:rsidRPr="007A6B0F" w:rsidRDefault="00372C9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2234222" w14:textId="77777777" w:rsidR="00372C99" w:rsidRPr="007A6B0F" w:rsidRDefault="00372C9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ACFB1A" w14:textId="77777777" w:rsidR="00372C99" w:rsidRPr="007A6B0F" w:rsidRDefault="00372C9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29EBBC" w14:textId="77777777" w:rsidR="00372C99" w:rsidRPr="007A6B0F" w:rsidRDefault="00372C9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3457C97" w14:textId="77777777" w:rsidR="00372C99" w:rsidRPr="007A6B0F" w:rsidRDefault="00372C9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855928" w:rsidRPr="007A6B0F" w14:paraId="79C4DE27" w14:textId="77777777" w:rsidTr="00BE375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304421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5B29CBF" w14:textId="77777777" w:rsidR="00855928" w:rsidRPr="007A6B0F" w:rsidRDefault="00855928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03447C5" w14:textId="2D75619E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0B21820" w14:textId="17823F81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544903" w14:textId="58F7B4A4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81B335" w14:textId="1076D72E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7</w:t>
            </w:r>
          </w:p>
        </w:tc>
      </w:tr>
      <w:tr w:rsidR="00855928" w:rsidRPr="007A6B0F" w14:paraId="752CD4E6" w14:textId="77777777" w:rsidTr="00BE3753">
        <w:trPr>
          <w:trHeight w:val="390"/>
        </w:trPr>
        <w:tc>
          <w:tcPr>
            <w:tcW w:w="2790" w:type="dxa"/>
          </w:tcPr>
          <w:p w14:paraId="108B7F93" w14:textId="77777777" w:rsidR="00855928" w:rsidRPr="007A6B0F" w:rsidRDefault="00855928" w:rsidP="007A6B0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9D230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7F16695" w14:textId="6BB81686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62F95897" w14:textId="40ED2826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2.74</w:t>
            </w:r>
          </w:p>
        </w:tc>
        <w:tc>
          <w:tcPr>
            <w:tcW w:w="1440" w:type="dxa"/>
            <w:vAlign w:val="center"/>
          </w:tcPr>
          <w:p w14:paraId="12C8795E" w14:textId="181B6B51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FE4BCD4" w14:textId="2667AF19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8</w:t>
            </w:r>
          </w:p>
        </w:tc>
      </w:tr>
      <w:tr w:rsidR="00855928" w:rsidRPr="007A6B0F" w14:paraId="330E5ECF" w14:textId="77777777" w:rsidTr="00BE3753">
        <w:trPr>
          <w:trHeight w:val="390"/>
        </w:trPr>
        <w:tc>
          <w:tcPr>
            <w:tcW w:w="2790" w:type="dxa"/>
          </w:tcPr>
          <w:p w14:paraId="53F06B1F" w14:textId="0710D938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4A6FEF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7B4FE56" w14:textId="269A4580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74</w:t>
            </w:r>
          </w:p>
        </w:tc>
        <w:tc>
          <w:tcPr>
            <w:tcW w:w="1890" w:type="dxa"/>
            <w:vAlign w:val="center"/>
          </w:tcPr>
          <w:p w14:paraId="058E1345" w14:textId="648E00D4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3685F25E" w14:textId="67939858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AFD1BF" w14:textId="0544DA87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6</w:t>
            </w:r>
          </w:p>
        </w:tc>
      </w:tr>
      <w:tr w:rsidR="00855928" w:rsidRPr="007A6B0F" w14:paraId="5B9A96C6" w14:textId="77777777" w:rsidTr="00BE3753">
        <w:trPr>
          <w:trHeight w:val="390"/>
        </w:trPr>
        <w:tc>
          <w:tcPr>
            <w:tcW w:w="2790" w:type="dxa"/>
          </w:tcPr>
          <w:p w14:paraId="4957FD8C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FA6AF3D" w14:textId="179E5103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89D86A9" w14:textId="770AA462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vAlign w:val="center"/>
          </w:tcPr>
          <w:p w14:paraId="5E43D084" w14:textId="3C921F61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6.60</w:t>
            </w:r>
          </w:p>
        </w:tc>
        <w:tc>
          <w:tcPr>
            <w:tcW w:w="1440" w:type="dxa"/>
            <w:vAlign w:val="center"/>
          </w:tcPr>
          <w:p w14:paraId="6AA350F6" w14:textId="14F62314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1665D49F" w14:textId="10D41381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3</w:t>
            </w:r>
          </w:p>
        </w:tc>
      </w:tr>
      <w:tr w:rsidR="00855928" w:rsidRPr="007A6B0F" w14:paraId="07C9DC76" w14:textId="77777777" w:rsidTr="00BE3753">
        <w:trPr>
          <w:trHeight w:val="390"/>
        </w:trPr>
        <w:tc>
          <w:tcPr>
            <w:tcW w:w="2790" w:type="dxa"/>
          </w:tcPr>
          <w:p w14:paraId="549720EA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D69BEE" w14:textId="77777777" w:rsidR="00855928" w:rsidRPr="007A6B0F" w:rsidRDefault="00855928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828DB04" w14:textId="2FBE0884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66</w:t>
            </w:r>
          </w:p>
        </w:tc>
        <w:tc>
          <w:tcPr>
            <w:tcW w:w="1890" w:type="dxa"/>
            <w:vAlign w:val="center"/>
          </w:tcPr>
          <w:p w14:paraId="52671553" w14:textId="0BDA5B83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5.95</w:t>
            </w:r>
          </w:p>
        </w:tc>
        <w:tc>
          <w:tcPr>
            <w:tcW w:w="1440" w:type="dxa"/>
            <w:vAlign w:val="center"/>
          </w:tcPr>
          <w:p w14:paraId="57A9E825" w14:textId="2A0FBD3B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C3BA8DC" w14:textId="4EECE617" w:rsidR="00855928" w:rsidRPr="007A6B0F" w:rsidRDefault="00855928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5</w:t>
            </w:r>
          </w:p>
        </w:tc>
      </w:tr>
      <w:tr w:rsidR="00053310" w:rsidRPr="007A6B0F" w14:paraId="72669FA1" w14:textId="77777777" w:rsidTr="00EA0A3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61B5ADB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279620B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5B31BB5" w14:textId="0F4F34E8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33AD52F" w14:textId="52104E5D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4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112B2B" w14:textId="18300DC4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4B1C1DA" w14:textId="632C5B58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1</w:t>
            </w:r>
          </w:p>
        </w:tc>
      </w:tr>
      <w:tr w:rsidR="00053310" w:rsidRPr="007A6B0F" w14:paraId="4821C2C5" w14:textId="77777777" w:rsidTr="00EA0A3F">
        <w:trPr>
          <w:trHeight w:val="390"/>
        </w:trPr>
        <w:tc>
          <w:tcPr>
            <w:tcW w:w="2790" w:type="dxa"/>
          </w:tcPr>
          <w:p w14:paraId="6606DB12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0F3DD9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3C46E6B" w14:textId="5823D361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81</w:t>
            </w:r>
          </w:p>
        </w:tc>
        <w:tc>
          <w:tcPr>
            <w:tcW w:w="1890" w:type="dxa"/>
            <w:vAlign w:val="center"/>
          </w:tcPr>
          <w:p w14:paraId="31CCEEBD" w14:textId="1BE98CEB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8.42</w:t>
            </w:r>
          </w:p>
        </w:tc>
        <w:tc>
          <w:tcPr>
            <w:tcW w:w="1440" w:type="dxa"/>
            <w:vAlign w:val="center"/>
          </w:tcPr>
          <w:p w14:paraId="1DEFA9C5" w14:textId="6562299A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50ADA1" w14:textId="7971D003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7A6B0F" w14:paraId="62F1FB38" w14:textId="77777777" w:rsidTr="00EA0A3F">
        <w:trPr>
          <w:trHeight w:val="390"/>
        </w:trPr>
        <w:tc>
          <w:tcPr>
            <w:tcW w:w="2790" w:type="dxa"/>
          </w:tcPr>
          <w:p w14:paraId="5239CBC5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4B13FE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4ABF6D" w14:textId="7C52DB70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center"/>
          </w:tcPr>
          <w:p w14:paraId="5B9EB5BA" w14:textId="0F05F0A6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72AE8798" w14:textId="4B2EADCD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2C94C90E" w14:textId="00A47D00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1</w:t>
            </w:r>
          </w:p>
        </w:tc>
      </w:tr>
      <w:tr w:rsidR="00053310" w:rsidRPr="007A6B0F" w14:paraId="7C1E36D4" w14:textId="77777777" w:rsidTr="00EA0A3F">
        <w:trPr>
          <w:trHeight w:val="390"/>
        </w:trPr>
        <w:tc>
          <w:tcPr>
            <w:tcW w:w="2790" w:type="dxa"/>
          </w:tcPr>
          <w:p w14:paraId="783F8B13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C76225" w14:textId="3EFE2F78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40D043A" w14:textId="03CEDC3E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center"/>
          </w:tcPr>
          <w:p w14:paraId="1267F64C" w14:textId="0E390353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09</w:t>
            </w:r>
          </w:p>
        </w:tc>
        <w:tc>
          <w:tcPr>
            <w:tcW w:w="1440" w:type="dxa"/>
            <w:vAlign w:val="center"/>
          </w:tcPr>
          <w:p w14:paraId="39607131" w14:textId="2D5EE511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43E32564" w14:textId="40DDF753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7</w:t>
            </w:r>
          </w:p>
        </w:tc>
      </w:tr>
      <w:tr w:rsidR="00053310" w:rsidRPr="007A6B0F" w14:paraId="6D891332" w14:textId="77777777" w:rsidTr="00EA0A3F">
        <w:trPr>
          <w:trHeight w:val="390"/>
        </w:trPr>
        <w:tc>
          <w:tcPr>
            <w:tcW w:w="2790" w:type="dxa"/>
          </w:tcPr>
          <w:p w14:paraId="2E2A6A7D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440079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7D2EB3D" w14:textId="4C6FA3B6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58</w:t>
            </w:r>
          </w:p>
        </w:tc>
        <w:tc>
          <w:tcPr>
            <w:tcW w:w="1890" w:type="dxa"/>
            <w:vAlign w:val="center"/>
          </w:tcPr>
          <w:p w14:paraId="01974F5E" w14:textId="7873F126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24CC7236" w14:textId="3072D5E8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524649C6" w14:textId="4A0DF07E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0</w:t>
            </w:r>
          </w:p>
        </w:tc>
      </w:tr>
      <w:tr w:rsidR="00053310" w:rsidRPr="007A6B0F" w14:paraId="0ED9F857" w14:textId="77777777" w:rsidTr="003978A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B25AA7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4C8B50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896351" w14:textId="3E162D3A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B3D972" w14:textId="576BC471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4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A994AD" w14:textId="53AA9E57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DB97568" w14:textId="54A56E27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4</w:t>
            </w:r>
          </w:p>
        </w:tc>
      </w:tr>
      <w:tr w:rsidR="00053310" w:rsidRPr="007A6B0F" w14:paraId="296D6250" w14:textId="77777777" w:rsidTr="003978A6">
        <w:trPr>
          <w:trHeight w:val="390"/>
        </w:trPr>
        <w:tc>
          <w:tcPr>
            <w:tcW w:w="2790" w:type="dxa"/>
          </w:tcPr>
          <w:p w14:paraId="5B18E81D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8D7773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2C6B96" w14:textId="656DB795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center"/>
          </w:tcPr>
          <w:p w14:paraId="66286083" w14:textId="5C7C7D0A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9.28</w:t>
            </w:r>
          </w:p>
        </w:tc>
        <w:tc>
          <w:tcPr>
            <w:tcW w:w="1440" w:type="dxa"/>
            <w:vAlign w:val="center"/>
          </w:tcPr>
          <w:p w14:paraId="360B67B8" w14:textId="5BE292FD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center"/>
          </w:tcPr>
          <w:p w14:paraId="6E96C76C" w14:textId="5D6C19BB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7A6B0F" w14:paraId="42110782" w14:textId="77777777" w:rsidTr="003978A6">
        <w:trPr>
          <w:trHeight w:val="390"/>
        </w:trPr>
        <w:tc>
          <w:tcPr>
            <w:tcW w:w="2790" w:type="dxa"/>
          </w:tcPr>
          <w:p w14:paraId="64615613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5300DE4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91A864" w14:textId="5D99B1C0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1F5BF86" w14:textId="2C999E7E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1.84</w:t>
            </w:r>
          </w:p>
        </w:tc>
        <w:tc>
          <w:tcPr>
            <w:tcW w:w="1440" w:type="dxa"/>
            <w:vAlign w:val="center"/>
          </w:tcPr>
          <w:p w14:paraId="3BC13E30" w14:textId="79CD6B6E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7F7B8E5A" w14:textId="74ACE9AC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7A6B0F" w14:paraId="403E1852" w14:textId="77777777" w:rsidTr="003978A6">
        <w:trPr>
          <w:trHeight w:val="390"/>
        </w:trPr>
        <w:tc>
          <w:tcPr>
            <w:tcW w:w="2790" w:type="dxa"/>
          </w:tcPr>
          <w:p w14:paraId="2259E6F6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FE31F2" w14:textId="36DBCB84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BCF1529" w14:textId="55C4E0F6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1</w:t>
            </w:r>
          </w:p>
        </w:tc>
        <w:tc>
          <w:tcPr>
            <w:tcW w:w="1890" w:type="dxa"/>
            <w:vAlign w:val="center"/>
          </w:tcPr>
          <w:p w14:paraId="626BB6A9" w14:textId="2E33BE93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94</w:t>
            </w:r>
          </w:p>
        </w:tc>
        <w:tc>
          <w:tcPr>
            <w:tcW w:w="1440" w:type="dxa"/>
            <w:vAlign w:val="center"/>
          </w:tcPr>
          <w:p w14:paraId="594B5965" w14:textId="5D56667E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vAlign w:val="center"/>
          </w:tcPr>
          <w:p w14:paraId="3AB15607" w14:textId="577A5EBE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0</w:t>
            </w:r>
          </w:p>
        </w:tc>
      </w:tr>
      <w:tr w:rsidR="00053310" w:rsidRPr="007A6B0F" w14:paraId="7A67A6D2" w14:textId="77777777" w:rsidTr="003978A6">
        <w:trPr>
          <w:trHeight w:val="390"/>
        </w:trPr>
        <w:tc>
          <w:tcPr>
            <w:tcW w:w="2790" w:type="dxa"/>
          </w:tcPr>
          <w:p w14:paraId="2937CA19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0DF6C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9810DF" w14:textId="42F6520B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79</w:t>
            </w:r>
          </w:p>
        </w:tc>
        <w:tc>
          <w:tcPr>
            <w:tcW w:w="1890" w:type="dxa"/>
            <w:vAlign w:val="center"/>
          </w:tcPr>
          <w:p w14:paraId="55CBFE4C" w14:textId="3457D01A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62</w:t>
            </w:r>
          </w:p>
        </w:tc>
        <w:tc>
          <w:tcPr>
            <w:tcW w:w="1440" w:type="dxa"/>
            <w:vAlign w:val="center"/>
          </w:tcPr>
          <w:p w14:paraId="0DE787CC" w14:textId="08DE82A5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6515CF4" w14:textId="417D3AF0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7A6B0F" w14:paraId="7CA07C95" w14:textId="77777777" w:rsidTr="001713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77D09B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08AB024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39402DC" w14:textId="012E9EF2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7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03E8B16" w14:textId="7A03802E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A6AAAAE" w14:textId="47087C30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92286F7" w14:textId="7665256A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90</w:t>
            </w:r>
          </w:p>
        </w:tc>
      </w:tr>
      <w:tr w:rsidR="00053310" w:rsidRPr="007A6B0F" w14:paraId="37C6FC01" w14:textId="77777777" w:rsidTr="0017139E">
        <w:trPr>
          <w:trHeight w:val="390"/>
        </w:trPr>
        <w:tc>
          <w:tcPr>
            <w:tcW w:w="2790" w:type="dxa"/>
          </w:tcPr>
          <w:p w14:paraId="33D84B94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83287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0171CA5" w14:textId="776C6736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6.32</w:t>
            </w:r>
          </w:p>
        </w:tc>
        <w:tc>
          <w:tcPr>
            <w:tcW w:w="1890" w:type="dxa"/>
            <w:vAlign w:val="center"/>
          </w:tcPr>
          <w:p w14:paraId="11B290E1" w14:textId="3698B8EF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center"/>
          </w:tcPr>
          <w:p w14:paraId="0A6CBE4B" w14:textId="18C83CD7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8CCE702" w14:textId="3554E439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9</w:t>
            </w:r>
          </w:p>
        </w:tc>
      </w:tr>
      <w:tr w:rsidR="00053310" w:rsidRPr="007A6B0F" w14:paraId="0C382DF4" w14:textId="77777777" w:rsidTr="0017139E">
        <w:trPr>
          <w:trHeight w:val="390"/>
        </w:trPr>
        <w:tc>
          <w:tcPr>
            <w:tcW w:w="2790" w:type="dxa"/>
          </w:tcPr>
          <w:p w14:paraId="67BE968F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5A2DEAB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44FD1F" w14:textId="42677652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6.09</w:t>
            </w:r>
          </w:p>
        </w:tc>
        <w:tc>
          <w:tcPr>
            <w:tcW w:w="1890" w:type="dxa"/>
            <w:vAlign w:val="center"/>
          </w:tcPr>
          <w:p w14:paraId="05AF4E2E" w14:textId="3FCF1845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1.44</w:t>
            </w:r>
          </w:p>
        </w:tc>
        <w:tc>
          <w:tcPr>
            <w:tcW w:w="1440" w:type="dxa"/>
            <w:vAlign w:val="center"/>
          </w:tcPr>
          <w:p w14:paraId="3156EBDD" w14:textId="49E87FA2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EA35D1E" w14:textId="6AE8F57E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7</w:t>
            </w:r>
          </w:p>
        </w:tc>
      </w:tr>
      <w:tr w:rsidR="00053310" w:rsidRPr="007A6B0F" w14:paraId="14E52FF7" w14:textId="77777777" w:rsidTr="0017139E">
        <w:trPr>
          <w:trHeight w:val="390"/>
        </w:trPr>
        <w:tc>
          <w:tcPr>
            <w:tcW w:w="2790" w:type="dxa"/>
          </w:tcPr>
          <w:p w14:paraId="6247AC66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DBF2F" w14:textId="19AAE570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E8C7121" w14:textId="68F96DF2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5.11</w:t>
            </w:r>
          </w:p>
        </w:tc>
        <w:tc>
          <w:tcPr>
            <w:tcW w:w="1890" w:type="dxa"/>
            <w:vAlign w:val="center"/>
          </w:tcPr>
          <w:p w14:paraId="3CDCA6A0" w14:textId="2E33D288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1.81</w:t>
            </w:r>
          </w:p>
        </w:tc>
        <w:tc>
          <w:tcPr>
            <w:tcW w:w="1440" w:type="dxa"/>
            <w:vAlign w:val="center"/>
          </w:tcPr>
          <w:p w14:paraId="77F12555" w14:textId="1A09860E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9322C94" w14:textId="173540D6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4</w:t>
            </w:r>
          </w:p>
        </w:tc>
      </w:tr>
      <w:tr w:rsidR="00053310" w:rsidRPr="007A6B0F" w14:paraId="6CADD09F" w14:textId="77777777" w:rsidTr="0017139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76DD67F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CA8FB8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4F8478E" w14:textId="6D071493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3DDF7E3" w14:textId="6AC444D8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57BAF7C" w14:textId="2CF74141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07F0CE" w14:textId="20782A62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5</w:t>
            </w:r>
          </w:p>
        </w:tc>
      </w:tr>
    </w:tbl>
    <w:p w14:paraId="63295008" w14:textId="77777777" w:rsidR="00372C99" w:rsidRPr="007A6B0F" w:rsidRDefault="00372C99" w:rsidP="007A6B0F">
      <w:pPr>
        <w:spacing w:line="480" w:lineRule="auto"/>
        <w:rPr>
          <w:rFonts w:cs="Times New Roman"/>
        </w:rPr>
      </w:pPr>
    </w:p>
    <w:p w14:paraId="42F02EE1" w14:textId="3D9B54E9" w:rsidR="00372C99" w:rsidRPr="007A6B0F" w:rsidRDefault="00372C99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</w:t>
      </w:r>
      <w:r w:rsidR="005855DE" w:rsidRPr="007A6B0F">
        <w:rPr>
          <w:rFonts w:cs="Times New Roman"/>
          <w:b/>
          <w:bCs/>
        </w:rPr>
        <w:t xml:space="preserve"> 9</w:t>
      </w:r>
    </w:p>
    <w:p w14:paraId="13433DC4" w14:textId="70B528C7" w:rsidR="00372C99" w:rsidRPr="007A6B0F" w:rsidRDefault="00372C99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7A6B0F" w14:paraId="4A195B5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A53B62" w14:textId="77777777" w:rsidR="00372C99" w:rsidRPr="007A6B0F" w:rsidRDefault="00372C9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EE3D466" w14:textId="77777777" w:rsidR="00372C99" w:rsidRPr="007A6B0F" w:rsidRDefault="00372C9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5836EF" w14:textId="77777777" w:rsidR="00372C99" w:rsidRPr="007A6B0F" w:rsidRDefault="00372C9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401544" w14:textId="77777777" w:rsidR="00372C99" w:rsidRPr="007A6B0F" w:rsidRDefault="00372C9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7C8C26" w14:textId="77777777" w:rsidR="00372C99" w:rsidRPr="007A6B0F" w:rsidRDefault="00372C9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053310" w:rsidRPr="007A6B0F" w14:paraId="07F21E08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D28BD3" w14:textId="77777777" w:rsidR="00053310" w:rsidRPr="007A6B0F" w:rsidRDefault="00053310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D4AE85B" w14:textId="4B9845B2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C0C892" w14:textId="181E132F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1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DB56E3" w14:textId="3084BFA1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A1381B" w14:textId="0BADF60D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</w:tr>
      <w:tr w:rsidR="00053310" w:rsidRPr="007A6B0F" w14:paraId="32E77C7B" w14:textId="77777777" w:rsidTr="00A972A8">
        <w:trPr>
          <w:trHeight w:val="390"/>
        </w:trPr>
        <w:tc>
          <w:tcPr>
            <w:tcW w:w="5443" w:type="dxa"/>
          </w:tcPr>
          <w:p w14:paraId="6E76D18D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F51F459" w14:textId="3DFA4453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6617EA59" w14:textId="5C1FDFA3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7.58</w:t>
            </w:r>
          </w:p>
        </w:tc>
        <w:tc>
          <w:tcPr>
            <w:tcW w:w="1530" w:type="dxa"/>
            <w:vAlign w:val="center"/>
          </w:tcPr>
          <w:p w14:paraId="3E864760" w14:textId="3ECF811E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vAlign w:val="center"/>
          </w:tcPr>
          <w:p w14:paraId="406D0F0F" w14:textId="4786D01F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7A6B0F" w14:paraId="23A2852E" w14:textId="77777777" w:rsidTr="00974A84">
        <w:trPr>
          <w:trHeight w:val="378"/>
        </w:trPr>
        <w:tc>
          <w:tcPr>
            <w:tcW w:w="5443" w:type="dxa"/>
          </w:tcPr>
          <w:p w14:paraId="759F3FD7" w14:textId="062A4AFF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List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79610E0B" w14:textId="6BD1518B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vAlign w:val="center"/>
          </w:tcPr>
          <w:p w14:paraId="1B64AE6A" w14:textId="18A25DB6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5.89</w:t>
            </w:r>
          </w:p>
        </w:tc>
        <w:tc>
          <w:tcPr>
            <w:tcW w:w="1530" w:type="dxa"/>
            <w:vAlign w:val="center"/>
          </w:tcPr>
          <w:p w14:paraId="0083DA13" w14:textId="02E81A32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center"/>
          </w:tcPr>
          <w:p w14:paraId="5D51BBE7" w14:textId="77249F4C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4</w:t>
            </w:r>
          </w:p>
        </w:tc>
      </w:tr>
      <w:tr w:rsidR="00053310" w:rsidRPr="007A6B0F" w14:paraId="0CFD6CAA" w14:textId="77777777" w:rsidTr="00A972A8">
        <w:trPr>
          <w:trHeight w:val="390"/>
        </w:trPr>
        <w:tc>
          <w:tcPr>
            <w:tcW w:w="5443" w:type="dxa"/>
          </w:tcPr>
          <w:p w14:paraId="2CDC091C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0563105" w14:textId="46231F3A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55A348FC" w14:textId="434EA854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46</w:t>
            </w:r>
          </w:p>
        </w:tc>
        <w:tc>
          <w:tcPr>
            <w:tcW w:w="1530" w:type="dxa"/>
            <w:vAlign w:val="center"/>
          </w:tcPr>
          <w:p w14:paraId="7433BFEA" w14:textId="7B7D3B57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center"/>
          </w:tcPr>
          <w:p w14:paraId="00566215" w14:textId="40944677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7A6B0F" w14:paraId="03773EF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E6F9A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4C57DB" w14:textId="6950ACD2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2D32CED" w14:textId="257ECD90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6F34B4" w14:textId="101EDF64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459523" w14:textId="65FA24A6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7A6B0F" w14:paraId="0DD7123D" w14:textId="77777777" w:rsidTr="00A972A8">
        <w:trPr>
          <w:trHeight w:val="390"/>
        </w:trPr>
        <w:tc>
          <w:tcPr>
            <w:tcW w:w="5443" w:type="dxa"/>
          </w:tcPr>
          <w:p w14:paraId="10B6C4F3" w14:textId="52FF70BD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Letter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EAE5B7E" w14:textId="30289BE4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vAlign w:val="center"/>
          </w:tcPr>
          <w:p w14:paraId="11F8D9FA" w14:textId="65D2F0E7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530" w:type="dxa"/>
            <w:vAlign w:val="center"/>
          </w:tcPr>
          <w:p w14:paraId="12CF0033" w14:textId="4761924F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center"/>
          </w:tcPr>
          <w:p w14:paraId="2A4756BB" w14:textId="1FCFEF9C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6</w:t>
            </w:r>
          </w:p>
        </w:tc>
      </w:tr>
      <w:tr w:rsidR="00053310" w:rsidRPr="007A6B0F" w14:paraId="0368444D" w14:textId="77777777" w:rsidTr="00A972A8">
        <w:trPr>
          <w:trHeight w:val="390"/>
        </w:trPr>
        <w:tc>
          <w:tcPr>
            <w:tcW w:w="5443" w:type="dxa"/>
          </w:tcPr>
          <w:p w14:paraId="0EE35A85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314682C" w14:textId="21CA03BF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center"/>
          </w:tcPr>
          <w:p w14:paraId="00ED413F" w14:textId="049A702D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50</w:t>
            </w:r>
          </w:p>
        </w:tc>
        <w:tc>
          <w:tcPr>
            <w:tcW w:w="1530" w:type="dxa"/>
            <w:vAlign w:val="center"/>
          </w:tcPr>
          <w:p w14:paraId="28ECB886" w14:textId="06088C6C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center"/>
          </w:tcPr>
          <w:p w14:paraId="1C6FADB9" w14:textId="3F9FEE24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7A6B0F" w14:paraId="3E314B9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10EEA3" w14:textId="66C1E1D3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lastRenderedPageBreak/>
              <w:t>8) Gratitude Text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E9FCF4C" w14:textId="3F3E0DB1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E0844F" w14:textId="7839AB0B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407B2D" w14:textId="297A084F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C25B31" w14:textId="3E1CD5DD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</w:tr>
      <w:tr w:rsidR="00053310" w:rsidRPr="007A6B0F" w14:paraId="3A312ED0" w14:textId="77777777" w:rsidTr="00A972A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2D525F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9BDC5AD" w14:textId="48A3B956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0555C68" w14:textId="3614503B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3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5C6E476" w14:textId="4E27B8C6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A37652B" w14:textId="4458FE19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</w:tr>
      <w:tr w:rsidR="00053310" w:rsidRPr="007A6B0F" w14:paraId="37E83A79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DDB5B6" w14:textId="46B29A52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10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  <w:r w:rsidRPr="007A6B0F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0B9EB" w14:textId="440AADFA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4C0D" w14:textId="57B26FAF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6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8D34" w14:textId="2D99FD44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CEBE" w14:textId="1E22F361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3</w:t>
            </w:r>
          </w:p>
        </w:tc>
      </w:tr>
    </w:tbl>
    <w:p w14:paraId="2631639D" w14:textId="77777777" w:rsidR="00974A84" w:rsidRPr="007A6B0F" w:rsidRDefault="00974A84" w:rsidP="007A6B0F">
      <w:pPr>
        <w:spacing w:line="480" w:lineRule="auto"/>
        <w:rPr>
          <w:rFonts w:cs="Times New Roman"/>
        </w:rPr>
      </w:pPr>
    </w:p>
    <w:p w14:paraId="29CDFFB3" w14:textId="54135F4C" w:rsidR="00372C99" w:rsidRPr="007A6B0F" w:rsidRDefault="00372C99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 xml:space="preserve">Table </w:t>
      </w:r>
      <w:r w:rsidR="005855DE" w:rsidRPr="007A6B0F">
        <w:rPr>
          <w:rFonts w:cs="Times New Roman"/>
          <w:b/>
          <w:bCs/>
        </w:rPr>
        <w:t>10</w:t>
      </w:r>
    </w:p>
    <w:p w14:paraId="5ED74F91" w14:textId="06DBB3C3" w:rsidR="00372C99" w:rsidRPr="007A6B0F" w:rsidRDefault="00372C99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 xml:space="preserve">Results comparing Self-Reported Optimism between Control </w:t>
      </w:r>
      <w:r w:rsidR="00FA550D" w:rsidRPr="007A6B0F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7A6B0F" w14:paraId="59C1344E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1449D7" w14:textId="3A4C2911" w:rsidR="00372C99" w:rsidRPr="007A6B0F" w:rsidRDefault="00372C9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Control </w:t>
            </w:r>
            <w:r w:rsidR="00FA550D" w:rsidRPr="007A6B0F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661809D" w14:textId="77777777" w:rsidR="00372C99" w:rsidRPr="007A6B0F" w:rsidRDefault="00372C9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8FFA21" w14:textId="77777777" w:rsidR="00372C99" w:rsidRPr="007A6B0F" w:rsidRDefault="00372C9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7B7777" w14:textId="77777777" w:rsidR="00372C99" w:rsidRPr="007A6B0F" w:rsidRDefault="00372C9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A2E1E7" w14:textId="77777777" w:rsidR="00372C99" w:rsidRPr="007A6B0F" w:rsidRDefault="00372C9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053310" w:rsidRPr="007A6B0F" w14:paraId="08DC4E45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0088EC" w14:textId="76DD03E3" w:rsidR="00053310" w:rsidRPr="007A6B0F" w:rsidRDefault="00053310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91B7DB" w14:textId="26126421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46F22D" w14:textId="23F97404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2.3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C562DE" w14:textId="604E2F4B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6EB32B" w14:textId="6D813D77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7A6B0F" w14:paraId="7F1AED1E" w14:textId="77777777" w:rsidTr="00C77CFE">
        <w:trPr>
          <w:trHeight w:val="390"/>
        </w:trPr>
        <w:tc>
          <w:tcPr>
            <w:tcW w:w="5443" w:type="dxa"/>
          </w:tcPr>
          <w:p w14:paraId="06B351C9" w14:textId="331DEF06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8553FA6" w14:textId="6B9F91A0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440" w:type="dxa"/>
            <w:vAlign w:val="center"/>
          </w:tcPr>
          <w:p w14:paraId="69777C8C" w14:textId="6EBB58B6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3.29</w:t>
            </w:r>
          </w:p>
        </w:tc>
        <w:tc>
          <w:tcPr>
            <w:tcW w:w="1530" w:type="dxa"/>
            <w:vAlign w:val="center"/>
          </w:tcPr>
          <w:p w14:paraId="27F1FE5F" w14:textId="58B66992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vAlign w:val="center"/>
          </w:tcPr>
          <w:p w14:paraId="09B8517D" w14:textId="4B478854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7A6B0F" w14:paraId="1DAE94F1" w14:textId="77777777" w:rsidTr="00C77CF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78764" w14:textId="02BD03D1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6E1EBF6" w14:textId="1CA3CB92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425EDAC" w14:textId="77415F33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2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1BA6E4" w14:textId="475A6F69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5DE56A3" w14:textId="4B7C162E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9</w:t>
            </w:r>
          </w:p>
        </w:tc>
      </w:tr>
      <w:tr w:rsidR="00053310" w:rsidRPr="007A6B0F" w14:paraId="136E875C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D94A057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9D80BAF" w14:textId="28951143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0452FDC" w14:textId="6D78958F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949EB5C" w14:textId="35B3B2A4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D6D321" w14:textId="29A34730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</w:tr>
      <w:tr w:rsidR="00053310" w:rsidRPr="007A6B0F" w14:paraId="59EED611" w14:textId="77777777" w:rsidTr="0070311E">
        <w:trPr>
          <w:trHeight w:val="342"/>
        </w:trPr>
        <w:tc>
          <w:tcPr>
            <w:tcW w:w="5443" w:type="dxa"/>
            <w:tcBorders>
              <w:bottom w:val="single" w:sz="4" w:space="0" w:color="auto"/>
            </w:tcBorders>
          </w:tcPr>
          <w:p w14:paraId="124B9D55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9DF6F3C" w14:textId="20FE0F33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BB5B31" w14:textId="229D198D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A62D29" w14:textId="4E9168DA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B1F46E0" w14:textId="5C933799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5</w:t>
            </w:r>
          </w:p>
        </w:tc>
      </w:tr>
      <w:tr w:rsidR="00053310" w:rsidRPr="007A6B0F" w14:paraId="00CE6822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A972A16" w14:textId="77777777" w:rsidR="00053310" w:rsidRPr="007A6B0F" w:rsidRDefault="0005331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54A6" w14:textId="30A925F5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A4929" w14:textId="054C2890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1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57019" w14:textId="461D99D5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A76DA" w14:textId="2E52E1CF" w:rsidR="00053310" w:rsidRPr="007A6B0F" w:rsidRDefault="0005331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2</w:t>
            </w:r>
          </w:p>
        </w:tc>
      </w:tr>
    </w:tbl>
    <w:p w14:paraId="7891F468" w14:textId="77777777" w:rsidR="00B145F7" w:rsidRPr="007A6B0F" w:rsidRDefault="00B145F7" w:rsidP="007A6B0F">
      <w:pPr>
        <w:spacing w:line="480" w:lineRule="auto"/>
        <w:rPr>
          <w:rFonts w:cs="Times New Roman"/>
          <w:b/>
          <w:bCs/>
        </w:rPr>
      </w:pPr>
    </w:p>
    <w:p w14:paraId="42C91B74" w14:textId="0C5D784D" w:rsidR="00741760" w:rsidRPr="007A6B0F" w:rsidRDefault="00741760" w:rsidP="007A6B0F">
      <w:pPr>
        <w:pStyle w:val="Heading2"/>
        <w:spacing w:line="480" w:lineRule="auto"/>
        <w:rPr>
          <w:rFonts w:cs="Times New Roman"/>
          <w:szCs w:val="24"/>
        </w:rPr>
      </w:pPr>
      <w:r w:rsidRPr="007A6B0F">
        <w:rPr>
          <w:rFonts w:cs="Times New Roman"/>
          <w:szCs w:val="24"/>
        </w:rPr>
        <w:t xml:space="preserve">Self-Reported </w:t>
      </w:r>
      <w:r w:rsidR="00E07504" w:rsidRPr="007A6B0F">
        <w:rPr>
          <w:rFonts w:cs="Times New Roman"/>
          <w:szCs w:val="24"/>
        </w:rPr>
        <w:t>Negative Affect</w:t>
      </w:r>
      <w:r w:rsidRPr="007A6B0F">
        <w:rPr>
          <w:rFonts w:cs="Times New Roman"/>
          <w:szCs w:val="24"/>
        </w:rPr>
        <w:t xml:space="preserve"> Analyses</w:t>
      </w:r>
    </w:p>
    <w:p w14:paraId="43E01684" w14:textId="413280D5" w:rsidR="00BE5D59" w:rsidRPr="007A6B0F" w:rsidRDefault="00BE5D59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1</w:t>
      </w:r>
      <w:r w:rsidR="005855DE" w:rsidRPr="007A6B0F">
        <w:rPr>
          <w:rFonts w:cs="Times New Roman"/>
          <w:b/>
          <w:bCs/>
        </w:rPr>
        <w:t>1</w:t>
      </w:r>
    </w:p>
    <w:p w14:paraId="06CC92FC" w14:textId="0D39A195" w:rsidR="00BE5D59" w:rsidRPr="007A6B0F" w:rsidRDefault="00BE5D59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 xml:space="preserve">Results comparing Self-Reported </w:t>
      </w:r>
      <w:r w:rsidR="00E07504" w:rsidRPr="007A6B0F">
        <w:rPr>
          <w:rFonts w:cs="Times New Roman"/>
          <w:i/>
          <w:iCs/>
        </w:rPr>
        <w:t>Negative Affect</w:t>
      </w:r>
      <w:r w:rsidRPr="007A6B0F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E5D59" w:rsidRPr="007A6B0F" w14:paraId="6054FAD1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2F7688" w14:textId="358BFF15" w:rsidR="00BE5D59" w:rsidRPr="007A6B0F" w:rsidRDefault="00BE5D5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lastRenderedPageBreak/>
              <w:t>Control</w:t>
            </w:r>
            <w:r w:rsidR="00FA550D" w:rsidRPr="007A6B0F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4E326F5" w14:textId="77777777" w:rsidR="00BE5D59" w:rsidRPr="007A6B0F" w:rsidRDefault="00BE5D5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95A600A" w14:textId="77777777" w:rsidR="00BE5D59" w:rsidRPr="007A6B0F" w:rsidRDefault="00BE5D5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B235411" w14:textId="77777777" w:rsidR="00BE5D59" w:rsidRPr="007A6B0F" w:rsidRDefault="00BE5D5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5D1AB9" w14:textId="77777777" w:rsidR="00BE5D59" w:rsidRPr="007A6B0F" w:rsidRDefault="00BE5D5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FD6D924" w14:textId="77777777" w:rsidR="00BE5D59" w:rsidRPr="007A6B0F" w:rsidRDefault="00BE5D5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2B6FCB" w:rsidRPr="007A6B0F" w14:paraId="64595BB8" w14:textId="77777777" w:rsidTr="002559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6FB5E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D861E03" w14:textId="77777777" w:rsidR="002B6FCB" w:rsidRPr="007A6B0F" w:rsidRDefault="002B6FCB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3A4343" w14:textId="6C40AAE6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F334A04" w14:textId="157FA583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3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AB4BC6" w14:textId="7A8176D6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86E058" w14:textId="798940B2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0</w:t>
            </w:r>
          </w:p>
        </w:tc>
      </w:tr>
      <w:tr w:rsidR="002B6FCB" w:rsidRPr="007A6B0F" w14:paraId="1BE9BED8" w14:textId="77777777" w:rsidTr="00255962">
        <w:trPr>
          <w:trHeight w:val="390"/>
        </w:trPr>
        <w:tc>
          <w:tcPr>
            <w:tcW w:w="2790" w:type="dxa"/>
          </w:tcPr>
          <w:p w14:paraId="5320942F" w14:textId="77777777" w:rsidR="002B6FCB" w:rsidRPr="007A6B0F" w:rsidRDefault="002B6FCB" w:rsidP="007A6B0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E1AFF5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4281E86" w14:textId="59E417B2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890" w:type="dxa"/>
            <w:vAlign w:val="bottom"/>
          </w:tcPr>
          <w:p w14:paraId="3227D053" w14:textId="78A1C155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2.99</w:t>
            </w:r>
          </w:p>
        </w:tc>
        <w:tc>
          <w:tcPr>
            <w:tcW w:w="1440" w:type="dxa"/>
            <w:vAlign w:val="bottom"/>
          </w:tcPr>
          <w:p w14:paraId="3C6FCB3B" w14:textId="67E3BE91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7D4706D" w14:textId="102BC6B7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7A6B0F" w14:paraId="7CFE3AFB" w14:textId="77777777" w:rsidTr="00255962">
        <w:trPr>
          <w:trHeight w:val="390"/>
        </w:trPr>
        <w:tc>
          <w:tcPr>
            <w:tcW w:w="2790" w:type="dxa"/>
          </w:tcPr>
          <w:p w14:paraId="714B359D" w14:textId="71510EC5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6D54BD5F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6F1D0BB" w14:textId="2A6147E3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81</w:t>
            </w:r>
          </w:p>
        </w:tc>
        <w:tc>
          <w:tcPr>
            <w:tcW w:w="1890" w:type="dxa"/>
            <w:vAlign w:val="bottom"/>
          </w:tcPr>
          <w:p w14:paraId="65E19370" w14:textId="7BF3DFA6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bottom"/>
          </w:tcPr>
          <w:p w14:paraId="19E2130C" w14:textId="56794163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101614B" w14:textId="7984EB15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7A6B0F" w14:paraId="24E940C5" w14:textId="77777777" w:rsidTr="00255962">
        <w:trPr>
          <w:trHeight w:val="390"/>
        </w:trPr>
        <w:tc>
          <w:tcPr>
            <w:tcW w:w="2790" w:type="dxa"/>
          </w:tcPr>
          <w:p w14:paraId="4029ACFD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DE3EDA" w14:textId="740F0004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E1DFBF8" w14:textId="34471DDB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43</w:t>
            </w:r>
          </w:p>
        </w:tc>
        <w:tc>
          <w:tcPr>
            <w:tcW w:w="1890" w:type="dxa"/>
            <w:vAlign w:val="bottom"/>
          </w:tcPr>
          <w:p w14:paraId="5F5863EF" w14:textId="6F2C178E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6.85</w:t>
            </w:r>
          </w:p>
        </w:tc>
        <w:tc>
          <w:tcPr>
            <w:tcW w:w="1440" w:type="dxa"/>
            <w:vAlign w:val="bottom"/>
          </w:tcPr>
          <w:p w14:paraId="5CFEB7FE" w14:textId="0A88CABD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32E561E4" w14:textId="0AEC9B4B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</w:tr>
      <w:tr w:rsidR="002B6FCB" w:rsidRPr="007A6B0F" w14:paraId="101A3A6F" w14:textId="77777777" w:rsidTr="00255962">
        <w:trPr>
          <w:trHeight w:val="390"/>
        </w:trPr>
        <w:tc>
          <w:tcPr>
            <w:tcW w:w="2790" w:type="dxa"/>
          </w:tcPr>
          <w:p w14:paraId="23669059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BC6473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665982" w14:textId="66A419E7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5F849FE0" w14:textId="70FEDF5A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5.01</w:t>
            </w:r>
          </w:p>
        </w:tc>
        <w:tc>
          <w:tcPr>
            <w:tcW w:w="1440" w:type="dxa"/>
            <w:vAlign w:val="bottom"/>
          </w:tcPr>
          <w:p w14:paraId="7DF6316F" w14:textId="26F080FA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68D36017" w14:textId="13968C9B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</w:tr>
      <w:tr w:rsidR="002B6FCB" w:rsidRPr="007A6B0F" w14:paraId="105B92FA" w14:textId="77777777" w:rsidTr="002A4F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407343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892C15C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10AF1A" w14:textId="3DB2EDAB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0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1A59A2" w14:textId="0D37864A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2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D3F84" w14:textId="559FB7CE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AA967A" w14:textId="26B4902F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8</w:t>
            </w:r>
          </w:p>
        </w:tc>
      </w:tr>
      <w:tr w:rsidR="002B6FCB" w:rsidRPr="007A6B0F" w14:paraId="029A154F" w14:textId="77777777" w:rsidTr="002A4F9E">
        <w:trPr>
          <w:trHeight w:val="390"/>
        </w:trPr>
        <w:tc>
          <w:tcPr>
            <w:tcW w:w="2790" w:type="dxa"/>
          </w:tcPr>
          <w:p w14:paraId="24222D54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1C54F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66B40B6" w14:textId="031DF74F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67</w:t>
            </w:r>
          </w:p>
        </w:tc>
        <w:tc>
          <w:tcPr>
            <w:tcW w:w="1890" w:type="dxa"/>
            <w:vAlign w:val="bottom"/>
          </w:tcPr>
          <w:p w14:paraId="3B9E7E3A" w14:textId="748947EE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bottom"/>
          </w:tcPr>
          <w:p w14:paraId="4A5D576E" w14:textId="05D0FD1E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79EFE110" w14:textId="1BC2EDC4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7A6B0F" w14:paraId="18B1C976" w14:textId="77777777" w:rsidTr="002A4F9E">
        <w:trPr>
          <w:trHeight w:val="390"/>
        </w:trPr>
        <w:tc>
          <w:tcPr>
            <w:tcW w:w="2790" w:type="dxa"/>
          </w:tcPr>
          <w:p w14:paraId="6C3019CA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C5A4D07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49CCA5" w14:textId="42DB0475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vAlign w:val="bottom"/>
          </w:tcPr>
          <w:p w14:paraId="4D3CE49B" w14:textId="22F02746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5.34</w:t>
            </w:r>
          </w:p>
        </w:tc>
        <w:tc>
          <w:tcPr>
            <w:tcW w:w="1440" w:type="dxa"/>
            <w:vAlign w:val="bottom"/>
          </w:tcPr>
          <w:p w14:paraId="341AE228" w14:textId="39F5AF5B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662D5D4" w14:textId="579A78DD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3</w:t>
            </w:r>
          </w:p>
        </w:tc>
      </w:tr>
      <w:tr w:rsidR="002B6FCB" w:rsidRPr="007A6B0F" w14:paraId="772B3090" w14:textId="77777777" w:rsidTr="002A4F9E">
        <w:trPr>
          <w:trHeight w:val="390"/>
        </w:trPr>
        <w:tc>
          <w:tcPr>
            <w:tcW w:w="2790" w:type="dxa"/>
          </w:tcPr>
          <w:p w14:paraId="778A641E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2FD234" w14:textId="2717CDD5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C9FDFBF" w14:textId="2994605E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03</w:t>
            </w:r>
          </w:p>
        </w:tc>
        <w:tc>
          <w:tcPr>
            <w:tcW w:w="1890" w:type="dxa"/>
            <w:vAlign w:val="bottom"/>
          </w:tcPr>
          <w:p w14:paraId="0C576779" w14:textId="3F7F6081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bottom"/>
          </w:tcPr>
          <w:p w14:paraId="10295292" w14:textId="3E6A0546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C5154B4" w14:textId="6BCC6C57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5</w:t>
            </w:r>
          </w:p>
        </w:tc>
      </w:tr>
      <w:tr w:rsidR="002B6FCB" w:rsidRPr="007A6B0F" w14:paraId="561D83BC" w14:textId="77777777" w:rsidTr="002A4F9E">
        <w:trPr>
          <w:trHeight w:val="390"/>
        </w:trPr>
        <w:tc>
          <w:tcPr>
            <w:tcW w:w="2790" w:type="dxa"/>
          </w:tcPr>
          <w:p w14:paraId="4EF306D6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A29C4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A011EDF" w14:textId="706293EA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6809FC3E" w14:textId="4D3A3598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78</w:t>
            </w:r>
          </w:p>
        </w:tc>
        <w:tc>
          <w:tcPr>
            <w:tcW w:w="1440" w:type="dxa"/>
            <w:vAlign w:val="bottom"/>
          </w:tcPr>
          <w:p w14:paraId="621ECF4E" w14:textId="66E394D2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5303DC0B" w14:textId="478CDEAF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8</w:t>
            </w:r>
          </w:p>
        </w:tc>
      </w:tr>
      <w:tr w:rsidR="002B6FCB" w:rsidRPr="007A6B0F" w14:paraId="382C6A4D" w14:textId="77777777" w:rsidTr="00D64B7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553B929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7F32905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6797777" w14:textId="4FFAA53D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1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E8D11D" w14:textId="294939F1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2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B5148" w14:textId="3BCCE76E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59E17D" w14:textId="62F4C91C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9</w:t>
            </w:r>
          </w:p>
        </w:tc>
      </w:tr>
      <w:tr w:rsidR="002B6FCB" w:rsidRPr="007A6B0F" w14:paraId="219C80F9" w14:textId="77777777" w:rsidTr="00D64B76">
        <w:trPr>
          <w:trHeight w:val="390"/>
        </w:trPr>
        <w:tc>
          <w:tcPr>
            <w:tcW w:w="2790" w:type="dxa"/>
          </w:tcPr>
          <w:p w14:paraId="1AF6E969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652808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CBD67EF" w14:textId="5A5B293A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74</w:t>
            </w:r>
          </w:p>
        </w:tc>
        <w:tc>
          <w:tcPr>
            <w:tcW w:w="1890" w:type="dxa"/>
            <w:vAlign w:val="bottom"/>
          </w:tcPr>
          <w:p w14:paraId="09494266" w14:textId="79C1960A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8.85</w:t>
            </w:r>
          </w:p>
        </w:tc>
        <w:tc>
          <w:tcPr>
            <w:tcW w:w="1440" w:type="dxa"/>
            <w:vAlign w:val="bottom"/>
          </w:tcPr>
          <w:p w14:paraId="5A84FF39" w14:textId="029528B0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B400214" w14:textId="40667E78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7A6B0F" w14:paraId="58DC1C3A" w14:textId="77777777" w:rsidTr="00D64B76">
        <w:trPr>
          <w:trHeight w:val="390"/>
        </w:trPr>
        <w:tc>
          <w:tcPr>
            <w:tcW w:w="2790" w:type="dxa"/>
          </w:tcPr>
          <w:p w14:paraId="0C0CA3C8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F3E288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46620F" w14:textId="47E3722F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46</w:t>
            </w:r>
          </w:p>
        </w:tc>
        <w:tc>
          <w:tcPr>
            <w:tcW w:w="1890" w:type="dxa"/>
            <w:vAlign w:val="bottom"/>
          </w:tcPr>
          <w:p w14:paraId="452CAD72" w14:textId="5022B721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5.70</w:t>
            </w:r>
          </w:p>
        </w:tc>
        <w:tc>
          <w:tcPr>
            <w:tcW w:w="1440" w:type="dxa"/>
            <w:vAlign w:val="bottom"/>
          </w:tcPr>
          <w:p w14:paraId="5E06B9A4" w14:textId="2867589B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30CB081" w14:textId="7C8FFE83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4</w:t>
            </w:r>
          </w:p>
        </w:tc>
      </w:tr>
      <w:tr w:rsidR="002B6FCB" w:rsidRPr="007A6B0F" w14:paraId="1275D395" w14:textId="77777777" w:rsidTr="00D64B76">
        <w:trPr>
          <w:trHeight w:val="390"/>
        </w:trPr>
        <w:tc>
          <w:tcPr>
            <w:tcW w:w="2790" w:type="dxa"/>
          </w:tcPr>
          <w:p w14:paraId="0F33D555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8BE5CF" w14:textId="52332EF8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BFC1E6C" w14:textId="6A2CF7C0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10</w:t>
            </w:r>
          </w:p>
        </w:tc>
        <w:tc>
          <w:tcPr>
            <w:tcW w:w="1890" w:type="dxa"/>
            <w:vAlign w:val="bottom"/>
          </w:tcPr>
          <w:p w14:paraId="72280879" w14:textId="0461CC88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1.19</w:t>
            </w:r>
          </w:p>
        </w:tc>
        <w:tc>
          <w:tcPr>
            <w:tcW w:w="1440" w:type="dxa"/>
            <w:vAlign w:val="bottom"/>
          </w:tcPr>
          <w:p w14:paraId="04D9F1BD" w14:textId="3A4AA059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81B82CD" w14:textId="12C4E14A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7A6B0F" w14:paraId="20972583" w14:textId="77777777" w:rsidTr="00D64B76">
        <w:trPr>
          <w:trHeight w:val="390"/>
        </w:trPr>
        <w:tc>
          <w:tcPr>
            <w:tcW w:w="2790" w:type="dxa"/>
          </w:tcPr>
          <w:p w14:paraId="4D42BE30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872715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FF31CD5" w14:textId="724CB07E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4CA5E6CD" w14:textId="5D9B1242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bottom"/>
          </w:tcPr>
          <w:p w14:paraId="139434FF" w14:textId="3D45918E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37C1CB0B" w14:textId="2EAA768C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9</w:t>
            </w:r>
          </w:p>
        </w:tc>
      </w:tr>
      <w:tr w:rsidR="002B6FCB" w:rsidRPr="007A6B0F" w14:paraId="490A0EF4" w14:textId="77777777" w:rsidTr="00B15AA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186D520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AB11DB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9D8C13F" w14:textId="33E3FBA6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7A5AB1" w14:textId="649B0325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28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F5F2C0" w14:textId="5C902FB3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6E56EF" w14:textId="0F23E103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0</w:t>
            </w:r>
          </w:p>
        </w:tc>
      </w:tr>
      <w:tr w:rsidR="002B6FCB" w:rsidRPr="007A6B0F" w14:paraId="49D6E50F" w14:textId="77777777" w:rsidTr="00B15AAF">
        <w:trPr>
          <w:trHeight w:val="390"/>
        </w:trPr>
        <w:tc>
          <w:tcPr>
            <w:tcW w:w="2790" w:type="dxa"/>
          </w:tcPr>
          <w:p w14:paraId="21EC7159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51A7C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295AE89" w14:textId="20A5510F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59</w:t>
            </w:r>
          </w:p>
        </w:tc>
        <w:tc>
          <w:tcPr>
            <w:tcW w:w="1890" w:type="dxa"/>
            <w:vAlign w:val="bottom"/>
          </w:tcPr>
          <w:p w14:paraId="53558D0B" w14:textId="474BBFF0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1.26</w:t>
            </w:r>
          </w:p>
        </w:tc>
        <w:tc>
          <w:tcPr>
            <w:tcW w:w="1440" w:type="dxa"/>
            <w:vAlign w:val="bottom"/>
          </w:tcPr>
          <w:p w14:paraId="1410BF95" w14:textId="246275A0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926FC6" w14:textId="7A6B46B8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5</w:t>
            </w:r>
          </w:p>
        </w:tc>
      </w:tr>
      <w:tr w:rsidR="002B6FCB" w:rsidRPr="007A6B0F" w14:paraId="3AFF87F5" w14:textId="77777777" w:rsidTr="00B15AAF">
        <w:trPr>
          <w:trHeight w:val="390"/>
        </w:trPr>
        <w:tc>
          <w:tcPr>
            <w:tcW w:w="2790" w:type="dxa"/>
          </w:tcPr>
          <w:p w14:paraId="541E3A07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6A5069F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3FBC0B4" w14:textId="09D6777D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.28</w:t>
            </w:r>
          </w:p>
        </w:tc>
        <w:tc>
          <w:tcPr>
            <w:tcW w:w="1890" w:type="dxa"/>
            <w:vAlign w:val="bottom"/>
          </w:tcPr>
          <w:p w14:paraId="0C1C830C" w14:textId="791ADBE7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25.91</w:t>
            </w:r>
          </w:p>
        </w:tc>
        <w:tc>
          <w:tcPr>
            <w:tcW w:w="1440" w:type="dxa"/>
            <w:vAlign w:val="bottom"/>
          </w:tcPr>
          <w:p w14:paraId="3CDC2C0A" w14:textId="5873641E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5925CD0" w14:textId="438BF97A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4</w:t>
            </w:r>
          </w:p>
        </w:tc>
      </w:tr>
      <w:tr w:rsidR="002B6FCB" w:rsidRPr="007A6B0F" w14:paraId="06134473" w14:textId="77777777" w:rsidTr="00B15AAF">
        <w:trPr>
          <w:trHeight w:val="390"/>
        </w:trPr>
        <w:tc>
          <w:tcPr>
            <w:tcW w:w="2790" w:type="dxa"/>
          </w:tcPr>
          <w:p w14:paraId="780F8729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122D7" w14:textId="0FBEC2CF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A6237CC" w14:textId="3CDBDE0A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890" w:type="dxa"/>
            <w:vAlign w:val="bottom"/>
          </w:tcPr>
          <w:p w14:paraId="65034E98" w14:textId="4CBF65E4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2.11</w:t>
            </w:r>
          </w:p>
        </w:tc>
        <w:tc>
          <w:tcPr>
            <w:tcW w:w="1440" w:type="dxa"/>
            <w:vAlign w:val="bottom"/>
          </w:tcPr>
          <w:p w14:paraId="4AEB13FB" w14:textId="5EBBC909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76A5A34" w14:textId="094D7D11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7</w:t>
            </w:r>
          </w:p>
        </w:tc>
      </w:tr>
      <w:tr w:rsidR="002B6FCB" w:rsidRPr="007A6B0F" w14:paraId="16D92E83" w14:textId="77777777" w:rsidTr="00B15AA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C35B52A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373C761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B493C7" w14:textId="7B96C467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961455" w14:textId="3FCAAABC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8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D96CEF5" w14:textId="1B6A994B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D8E4AD2" w14:textId="65634ADD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1</w:t>
            </w:r>
          </w:p>
        </w:tc>
      </w:tr>
    </w:tbl>
    <w:p w14:paraId="24DA115D" w14:textId="77777777" w:rsidR="00BE5D59" w:rsidRPr="007A6B0F" w:rsidRDefault="00BE5D59" w:rsidP="007A6B0F">
      <w:pPr>
        <w:spacing w:line="480" w:lineRule="auto"/>
        <w:rPr>
          <w:rFonts w:cs="Times New Roman"/>
        </w:rPr>
      </w:pPr>
    </w:p>
    <w:p w14:paraId="5CD8D1FC" w14:textId="1852EBCE" w:rsidR="00BE5D59" w:rsidRPr="007A6B0F" w:rsidRDefault="00BE5D59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1</w:t>
      </w:r>
      <w:r w:rsidR="005855DE" w:rsidRPr="007A6B0F">
        <w:rPr>
          <w:rFonts w:cs="Times New Roman"/>
          <w:b/>
          <w:bCs/>
        </w:rPr>
        <w:t>2</w:t>
      </w:r>
    </w:p>
    <w:p w14:paraId="04FC890B" w14:textId="229455D3" w:rsidR="00BE5D59" w:rsidRPr="007A6B0F" w:rsidRDefault="00BE5D59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 xml:space="preserve">Results comparing Self-Reported </w:t>
      </w:r>
      <w:r w:rsidR="00E07504" w:rsidRPr="007A6B0F">
        <w:rPr>
          <w:rFonts w:cs="Times New Roman"/>
          <w:i/>
          <w:iCs/>
        </w:rPr>
        <w:t xml:space="preserve">Negative Affect </w:t>
      </w:r>
      <w:r w:rsidRPr="007A6B0F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7A6B0F" w14:paraId="7AE67921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220BF6" w14:textId="77777777" w:rsidR="00BE5D59" w:rsidRPr="007A6B0F" w:rsidRDefault="00BE5D5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031D993" w14:textId="77777777" w:rsidR="00BE5D59" w:rsidRPr="007A6B0F" w:rsidRDefault="00BE5D5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74A3E3" w14:textId="77777777" w:rsidR="00BE5D59" w:rsidRPr="007A6B0F" w:rsidRDefault="00BE5D5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BFF9E2" w14:textId="77777777" w:rsidR="00BE5D59" w:rsidRPr="007A6B0F" w:rsidRDefault="00BE5D5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E21258" w14:textId="77777777" w:rsidR="00BE5D59" w:rsidRPr="007A6B0F" w:rsidRDefault="00BE5D5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2B6FCB" w:rsidRPr="007A6B0F" w14:paraId="2AAD6F6B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C1EBE8" w14:textId="77777777" w:rsidR="002B6FCB" w:rsidRPr="007A6B0F" w:rsidRDefault="002B6FCB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842C7B" w14:textId="557A1F43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1AB0E46" w14:textId="412CA86C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4F77FC" w14:textId="418266A2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BACF3F" w14:textId="48987389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3</w:t>
            </w:r>
          </w:p>
        </w:tc>
      </w:tr>
      <w:tr w:rsidR="002B6FCB" w:rsidRPr="007A6B0F" w14:paraId="021211EA" w14:textId="77777777" w:rsidTr="002F7296">
        <w:trPr>
          <w:trHeight w:val="390"/>
        </w:trPr>
        <w:tc>
          <w:tcPr>
            <w:tcW w:w="5443" w:type="dxa"/>
          </w:tcPr>
          <w:p w14:paraId="5A9812F1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71B94CD" w14:textId="4201F457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440" w:type="dxa"/>
            <w:vAlign w:val="bottom"/>
          </w:tcPr>
          <w:p w14:paraId="18282982" w14:textId="1979EDE5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6.50</w:t>
            </w:r>
          </w:p>
        </w:tc>
        <w:tc>
          <w:tcPr>
            <w:tcW w:w="1530" w:type="dxa"/>
            <w:vAlign w:val="bottom"/>
          </w:tcPr>
          <w:p w14:paraId="57CD1A12" w14:textId="4E02953B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vAlign w:val="bottom"/>
          </w:tcPr>
          <w:p w14:paraId="726E0711" w14:textId="7F68C087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</w:tr>
      <w:tr w:rsidR="002B6FCB" w:rsidRPr="007A6B0F" w14:paraId="769D17EB" w14:textId="77777777" w:rsidTr="00974A84">
        <w:trPr>
          <w:trHeight w:val="378"/>
        </w:trPr>
        <w:tc>
          <w:tcPr>
            <w:tcW w:w="5443" w:type="dxa"/>
          </w:tcPr>
          <w:p w14:paraId="0A45DF81" w14:textId="6633B5B5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List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59C12C3" w14:textId="017C8D92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0</w:t>
            </w:r>
          </w:p>
        </w:tc>
        <w:tc>
          <w:tcPr>
            <w:tcW w:w="1440" w:type="dxa"/>
            <w:vAlign w:val="bottom"/>
          </w:tcPr>
          <w:p w14:paraId="3F888478" w14:textId="6CB3F9CB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6.78</w:t>
            </w:r>
          </w:p>
        </w:tc>
        <w:tc>
          <w:tcPr>
            <w:tcW w:w="1530" w:type="dxa"/>
            <w:vAlign w:val="bottom"/>
          </w:tcPr>
          <w:p w14:paraId="734EBEA4" w14:textId="690CC238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530" w:type="dxa"/>
            <w:vAlign w:val="bottom"/>
          </w:tcPr>
          <w:p w14:paraId="2EF48B9F" w14:textId="3FB3386D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2</w:t>
            </w:r>
          </w:p>
        </w:tc>
      </w:tr>
      <w:tr w:rsidR="002B6FCB" w:rsidRPr="007A6B0F" w14:paraId="344E0765" w14:textId="77777777" w:rsidTr="002F7296">
        <w:trPr>
          <w:trHeight w:val="390"/>
        </w:trPr>
        <w:tc>
          <w:tcPr>
            <w:tcW w:w="5443" w:type="dxa"/>
          </w:tcPr>
          <w:p w14:paraId="03AB8551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6261A1D" w14:textId="62AA28EC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48</w:t>
            </w:r>
          </w:p>
        </w:tc>
        <w:tc>
          <w:tcPr>
            <w:tcW w:w="1440" w:type="dxa"/>
            <w:vAlign w:val="bottom"/>
          </w:tcPr>
          <w:p w14:paraId="5EC4B262" w14:textId="15FD3908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8.37</w:t>
            </w:r>
          </w:p>
        </w:tc>
        <w:tc>
          <w:tcPr>
            <w:tcW w:w="1530" w:type="dxa"/>
            <w:vAlign w:val="bottom"/>
          </w:tcPr>
          <w:p w14:paraId="3AFC505D" w14:textId="3C7DB86C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7CA3D5CD" w14:textId="5A1817BD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8</w:t>
            </w:r>
          </w:p>
        </w:tc>
      </w:tr>
      <w:tr w:rsidR="002B6FCB" w:rsidRPr="007A6B0F" w14:paraId="5619811F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07E7327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146140" w14:textId="46E64FA0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E3DC64" w14:textId="13A99C4B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9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8AEA2E" w14:textId="0D481194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6B850" w14:textId="78A88B65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</w:tr>
      <w:tr w:rsidR="002B6FCB" w:rsidRPr="007A6B0F" w14:paraId="21ED2E6F" w14:textId="77777777" w:rsidTr="002F7296">
        <w:trPr>
          <w:trHeight w:val="390"/>
        </w:trPr>
        <w:tc>
          <w:tcPr>
            <w:tcW w:w="5443" w:type="dxa"/>
          </w:tcPr>
          <w:p w14:paraId="2B7B549C" w14:textId="63486C4C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Letter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569B00D" w14:textId="0008EFB8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3293B239" w14:textId="652D5E19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77</w:t>
            </w:r>
          </w:p>
        </w:tc>
        <w:tc>
          <w:tcPr>
            <w:tcW w:w="1530" w:type="dxa"/>
            <w:vAlign w:val="bottom"/>
          </w:tcPr>
          <w:p w14:paraId="672903D4" w14:textId="78506F74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2B84D507" w14:textId="220EBF9D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9</w:t>
            </w:r>
          </w:p>
        </w:tc>
      </w:tr>
      <w:tr w:rsidR="002B6FCB" w:rsidRPr="007A6B0F" w14:paraId="59EAC462" w14:textId="77777777" w:rsidTr="002F7296">
        <w:trPr>
          <w:trHeight w:val="390"/>
        </w:trPr>
        <w:tc>
          <w:tcPr>
            <w:tcW w:w="5443" w:type="dxa"/>
          </w:tcPr>
          <w:p w14:paraId="231B1757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bottom"/>
          </w:tcPr>
          <w:p w14:paraId="615B353A" w14:textId="7CE37513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vAlign w:val="bottom"/>
          </w:tcPr>
          <w:p w14:paraId="0315DCFF" w14:textId="0DC7949A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25</w:t>
            </w:r>
          </w:p>
        </w:tc>
        <w:tc>
          <w:tcPr>
            <w:tcW w:w="1530" w:type="dxa"/>
            <w:vAlign w:val="bottom"/>
          </w:tcPr>
          <w:p w14:paraId="78CBDDD4" w14:textId="5B922BEF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4009FAE4" w14:textId="197331DB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4</w:t>
            </w:r>
          </w:p>
        </w:tc>
      </w:tr>
      <w:tr w:rsidR="002B6FCB" w:rsidRPr="007A6B0F" w14:paraId="3D3CC942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7CCF5A" w14:textId="0B8D42B6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lastRenderedPageBreak/>
              <w:t>8) Gratitude Text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2B6AD1" w14:textId="52EE09B0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AD9377" w14:textId="5F1EFF49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4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FF1744" w14:textId="506D9066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2C8024" w14:textId="1CBDB65D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7</w:t>
            </w:r>
          </w:p>
        </w:tc>
      </w:tr>
      <w:tr w:rsidR="002B6FCB" w:rsidRPr="007A6B0F" w14:paraId="4F273282" w14:textId="77777777" w:rsidTr="002F729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01BD32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C4074C" w14:textId="53FCE55A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58CA2C" w14:textId="61E2F8BA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50D279" w14:textId="7C92CDCF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A759A7" w14:textId="242F614A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3</w:t>
            </w:r>
          </w:p>
        </w:tc>
      </w:tr>
      <w:tr w:rsidR="002B6FCB" w:rsidRPr="007A6B0F" w14:paraId="6B6CDBC3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C99313" w14:textId="026CD272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10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  <w:r w:rsidRPr="007A6B0F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BFE52" w14:textId="428A4C8B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84F08" w14:textId="03ECAAA2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5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CA513" w14:textId="17B8A28C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5821A" w14:textId="4339C2BC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6</w:t>
            </w:r>
          </w:p>
        </w:tc>
      </w:tr>
    </w:tbl>
    <w:p w14:paraId="2ADE0C81" w14:textId="77777777" w:rsidR="00974A84" w:rsidRPr="007A6B0F" w:rsidRDefault="00974A84" w:rsidP="007A6B0F">
      <w:pPr>
        <w:spacing w:line="480" w:lineRule="auto"/>
        <w:rPr>
          <w:rFonts w:cs="Times New Roman"/>
        </w:rPr>
      </w:pPr>
    </w:p>
    <w:p w14:paraId="548741A7" w14:textId="16FBBE32" w:rsidR="00BE5D59" w:rsidRPr="007A6B0F" w:rsidRDefault="00BE5D59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1</w:t>
      </w:r>
      <w:r w:rsidR="005855DE" w:rsidRPr="007A6B0F">
        <w:rPr>
          <w:rFonts w:cs="Times New Roman"/>
          <w:b/>
          <w:bCs/>
        </w:rPr>
        <w:t>3</w:t>
      </w:r>
    </w:p>
    <w:p w14:paraId="63EE994E" w14:textId="24F0AF3F" w:rsidR="00BE5D59" w:rsidRPr="007A6B0F" w:rsidRDefault="00BE5D59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 xml:space="preserve">Results comparing Self-Reported </w:t>
      </w:r>
      <w:r w:rsidR="00E07504" w:rsidRPr="007A6B0F">
        <w:rPr>
          <w:rFonts w:cs="Times New Roman"/>
          <w:i/>
          <w:iCs/>
        </w:rPr>
        <w:t xml:space="preserve">Negative Affect </w:t>
      </w:r>
      <w:r w:rsidRPr="007A6B0F">
        <w:rPr>
          <w:rFonts w:cs="Times New Roman"/>
          <w:i/>
          <w:iCs/>
        </w:rPr>
        <w:t xml:space="preserve">between Control </w:t>
      </w:r>
      <w:r w:rsidR="00FA550D" w:rsidRPr="007A6B0F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7A6B0F" w14:paraId="5FB922FC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37C25EB" w14:textId="56C5934B" w:rsidR="00BE5D59" w:rsidRPr="007A6B0F" w:rsidRDefault="00BE5D59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Control </w:t>
            </w:r>
            <w:r w:rsidR="00FA550D" w:rsidRPr="007A6B0F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CC78761" w14:textId="77777777" w:rsidR="00BE5D59" w:rsidRPr="007A6B0F" w:rsidRDefault="00BE5D5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A17A5D" w14:textId="77777777" w:rsidR="00BE5D59" w:rsidRPr="007A6B0F" w:rsidRDefault="00BE5D5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E031BA" w14:textId="77777777" w:rsidR="00BE5D59" w:rsidRPr="007A6B0F" w:rsidRDefault="00BE5D5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E094CC" w14:textId="77777777" w:rsidR="00BE5D59" w:rsidRPr="007A6B0F" w:rsidRDefault="00BE5D59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2B6FCB" w:rsidRPr="007A6B0F" w14:paraId="5C174C41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C800552" w14:textId="0B3DA75A" w:rsidR="002B6FCB" w:rsidRPr="007A6B0F" w:rsidRDefault="002B6FCB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590A95" w14:textId="352A78DB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F7D045" w14:textId="5F735ADA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FDAE40" w14:textId="7E339C1C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129627" w14:textId="11752644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7</w:t>
            </w:r>
          </w:p>
        </w:tc>
      </w:tr>
      <w:tr w:rsidR="002B6FCB" w:rsidRPr="007A6B0F" w14:paraId="4BB152AC" w14:textId="77777777" w:rsidTr="00435242">
        <w:trPr>
          <w:trHeight w:val="390"/>
        </w:trPr>
        <w:tc>
          <w:tcPr>
            <w:tcW w:w="5443" w:type="dxa"/>
          </w:tcPr>
          <w:p w14:paraId="04D53DA6" w14:textId="479516B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bottom"/>
          </w:tcPr>
          <w:p w14:paraId="03AAA93A" w14:textId="6356CB1D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452AD815" w14:textId="0AFDA5AC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bottom"/>
          </w:tcPr>
          <w:p w14:paraId="17B07872" w14:textId="2E8C005B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68096695" w14:textId="4AE2EC90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2B6FCB" w:rsidRPr="007A6B0F" w14:paraId="0642D245" w14:textId="77777777" w:rsidTr="004352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CBD6394" w14:textId="24959681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8A20F77" w14:textId="7A1C59AD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3814E2" w14:textId="7160E09C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85F4F9" w14:textId="05606238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413CA41" w14:textId="11917F1D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0</w:t>
            </w:r>
          </w:p>
        </w:tc>
      </w:tr>
      <w:tr w:rsidR="002B6FCB" w:rsidRPr="007A6B0F" w14:paraId="48EB13DE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894C73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A46B823" w14:textId="6D9F07ED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2E0D2" w14:textId="5EFC5550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D47A46A" w14:textId="6D770379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7B6553" w14:textId="218C8644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1</w:t>
            </w:r>
          </w:p>
        </w:tc>
      </w:tr>
      <w:tr w:rsidR="002B6FCB" w:rsidRPr="007A6B0F" w14:paraId="729201B7" w14:textId="77777777" w:rsidTr="0070311E">
        <w:trPr>
          <w:trHeight w:val="387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660915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7757E0" w14:textId="6BDB39B6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372FFEB" w14:textId="0192B321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7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D0C883" w14:textId="276C369F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A94A3E" w14:textId="05B22167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3</w:t>
            </w:r>
          </w:p>
        </w:tc>
      </w:tr>
      <w:tr w:rsidR="002B6FCB" w:rsidRPr="007A6B0F" w14:paraId="791B6167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8B779" w14:textId="77777777" w:rsidR="002B6FCB" w:rsidRPr="007A6B0F" w:rsidRDefault="002B6FCB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38FAB" w14:textId="3E69C64F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B96D8" w14:textId="6E2C348C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8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6C2E6" w14:textId="6C5B6D41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FB0B9" w14:textId="3499B152" w:rsidR="002B6FCB" w:rsidRPr="007A6B0F" w:rsidRDefault="002B6FCB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2</w:t>
            </w:r>
          </w:p>
        </w:tc>
      </w:tr>
    </w:tbl>
    <w:p w14:paraId="4BA3B58E" w14:textId="77777777" w:rsidR="00701B90" w:rsidRPr="007A6B0F" w:rsidRDefault="00701B90" w:rsidP="007A6B0F">
      <w:pPr>
        <w:spacing w:line="480" w:lineRule="auto"/>
        <w:rPr>
          <w:rFonts w:cs="Times New Roman"/>
          <w:b/>
          <w:bCs/>
        </w:rPr>
      </w:pPr>
    </w:p>
    <w:p w14:paraId="6847AAB3" w14:textId="78DCE8A0" w:rsidR="00741760" w:rsidRPr="007A6B0F" w:rsidRDefault="00741760" w:rsidP="007A6B0F">
      <w:pPr>
        <w:pStyle w:val="Heading2"/>
        <w:spacing w:line="480" w:lineRule="auto"/>
        <w:rPr>
          <w:rFonts w:cs="Times New Roman"/>
          <w:szCs w:val="24"/>
        </w:rPr>
      </w:pPr>
      <w:r w:rsidRPr="007A6B0F">
        <w:rPr>
          <w:rFonts w:cs="Times New Roman"/>
          <w:szCs w:val="24"/>
        </w:rPr>
        <w:t xml:space="preserve">Self-Reported </w:t>
      </w:r>
      <w:r w:rsidR="00F637F0" w:rsidRPr="007A6B0F">
        <w:rPr>
          <w:rFonts w:cs="Times New Roman"/>
          <w:szCs w:val="24"/>
        </w:rPr>
        <w:t>Indebtedness</w:t>
      </w:r>
      <w:r w:rsidRPr="007A6B0F">
        <w:rPr>
          <w:rFonts w:cs="Times New Roman"/>
          <w:szCs w:val="24"/>
        </w:rPr>
        <w:t xml:space="preserve"> Analyses</w:t>
      </w:r>
    </w:p>
    <w:p w14:paraId="3FBAF4CE" w14:textId="4A1A2699" w:rsidR="00F637F0" w:rsidRPr="007A6B0F" w:rsidRDefault="00F637F0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1</w:t>
      </w:r>
      <w:r w:rsidR="005855DE" w:rsidRPr="007A6B0F">
        <w:rPr>
          <w:rFonts w:cs="Times New Roman"/>
          <w:b/>
          <w:bCs/>
        </w:rPr>
        <w:t>4</w:t>
      </w:r>
    </w:p>
    <w:p w14:paraId="024E5E7A" w14:textId="5C2479A3" w:rsidR="00F637F0" w:rsidRPr="007A6B0F" w:rsidRDefault="00F637F0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F637F0" w:rsidRPr="007A6B0F" w14:paraId="40D1A709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38B276B" w14:textId="670A8178" w:rsidR="00F637F0" w:rsidRPr="007A6B0F" w:rsidRDefault="00F637F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lastRenderedPageBreak/>
              <w:t>Control</w:t>
            </w:r>
            <w:r w:rsidR="00FA550D" w:rsidRPr="007A6B0F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C73F715" w14:textId="77777777" w:rsidR="00F637F0" w:rsidRPr="007A6B0F" w:rsidRDefault="00F637F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7DACED9" w14:textId="77777777" w:rsidR="00F637F0" w:rsidRPr="007A6B0F" w:rsidRDefault="00F637F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03E3C17" w14:textId="77777777" w:rsidR="00F637F0" w:rsidRPr="007A6B0F" w:rsidRDefault="00F637F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940F59" w14:textId="77777777" w:rsidR="00F637F0" w:rsidRPr="007A6B0F" w:rsidRDefault="00F637F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11DD719" w14:textId="77777777" w:rsidR="00F637F0" w:rsidRPr="007A6B0F" w:rsidRDefault="00F637F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5807DE" w:rsidRPr="007A6B0F" w14:paraId="35219511" w14:textId="77777777" w:rsidTr="008A20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601CCA6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4E7FA" w14:textId="77777777" w:rsidR="005807DE" w:rsidRPr="007A6B0F" w:rsidRDefault="005807D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143C56" w14:textId="01D43081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5B72E8" w14:textId="1DF39369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9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153E294" w14:textId="35B7B565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A283FBA" w14:textId="731C2CE3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7A6B0F" w14:paraId="5E7636A1" w14:textId="77777777" w:rsidTr="008A20CE">
        <w:trPr>
          <w:trHeight w:val="390"/>
        </w:trPr>
        <w:tc>
          <w:tcPr>
            <w:tcW w:w="2790" w:type="dxa"/>
          </w:tcPr>
          <w:p w14:paraId="6460867D" w14:textId="77777777" w:rsidR="005807DE" w:rsidRPr="007A6B0F" w:rsidRDefault="005807DE" w:rsidP="007A6B0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145707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B9DC8" w14:textId="772874F8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85</w:t>
            </w:r>
          </w:p>
        </w:tc>
        <w:tc>
          <w:tcPr>
            <w:tcW w:w="1890" w:type="dxa"/>
            <w:vAlign w:val="center"/>
          </w:tcPr>
          <w:p w14:paraId="16C0CD43" w14:textId="6581BC1D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7D8F4161" w14:textId="3DA28CB6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BCC0F5C" w14:textId="4472392C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0</w:t>
            </w:r>
          </w:p>
        </w:tc>
      </w:tr>
      <w:tr w:rsidR="005807DE" w:rsidRPr="007A6B0F" w14:paraId="7655BF5A" w14:textId="77777777" w:rsidTr="008A20CE">
        <w:trPr>
          <w:trHeight w:val="390"/>
        </w:trPr>
        <w:tc>
          <w:tcPr>
            <w:tcW w:w="2790" w:type="dxa"/>
          </w:tcPr>
          <w:p w14:paraId="781AA237" w14:textId="4B961856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0CE0F1E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C26C48B" w14:textId="6BAF6AD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center"/>
          </w:tcPr>
          <w:p w14:paraId="264EEFC0" w14:textId="79AC51FF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39</w:t>
            </w:r>
          </w:p>
        </w:tc>
        <w:tc>
          <w:tcPr>
            <w:tcW w:w="1440" w:type="dxa"/>
            <w:vAlign w:val="center"/>
          </w:tcPr>
          <w:p w14:paraId="3D5057EA" w14:textId="43A83A83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4E498A91" w14:textId="622D0E72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4</w:t>
            </w:r>
          </w:p>
        </w:tc>
      </w:tr>
      <w:tr w:rsidR="005807DE" w:rsidRPr="007A6B0F" w14:paraId="0184972A" w14:textId="77777777" w:rsidTr="008A20CE">
        <w:trPr>
          <w:trHeight w:val="390"/>
        </w:trPr>
        <w:tc>
          <w:tcPr>
            <w:tcW w:w="2790" w:type="dxa"/>
          </w:tcPr>
          <w:p w14:paraId="529AE85D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BD11D9E" w14:textId="4C1D52A9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69E41B" w14:textId="365384AB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center"/>
          </w:tcPr>
          <w:p w14:paraId="3960B201" w14:textId="771A6B36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1.77</w:t>
            </w:r>
          </w:p>
        </w:tc>
        <w:tc>
          <w:tcPr>
            <w:tcW w:w="1440" w:type="dxa"/>
            <w:vAlign w:val="center"/>
          </w:tcPr>
          <w:p w14:paraId="4D99B42B" w14:textId="6E2D5A53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1CA1AD5D" w14:textId="5BC6BD16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1</w:t>
            </w:r>
          </w:p>
        </w:tc>
      </w:tr>
      <w:tr w:rsidR="005807DE" w:rsidRPr="007A6B0F" w14:paraId="0B01CB68" w14:textId="77777777" w:rsidTr="008A20CE">
        <w:trPr>
          <w:trHeight w:val="390"/>
        </w:trPr>
        <w:tc>
          <w:tcPr>
            <w:tcW w:w="2790" w:type="dxa"/>
          </w:tcPr>
          <w:p w14:paraId="56A7D995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53133C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E15852B" w14:textId="209A38DF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6AA28814" w14:textId="147F7482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2.77</w:t>
            </w:r>
          </w:p>
        </w:tc>
        <w:tc>
          <w:tcPr>
            <w:tcW w:w="1440" w:type="dxa"/>
            <w:vAlign w:val="center"/>
          </w:tcPr>
          <w:p w14:paraId="784B5E14" w14:textId="7D28699B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7E65307B" w14:textId="488F7D10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2</w:t>
            </w:r>
          </w:p>
        </w:tc>
      </w:tr>
      <w:tr w:rsidR="005807DE" w:rsidRPr="007A6B0F" w14:paraId="6088A32C" w14:textId="77777777" w:rsidTr="00B2198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51DD6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6B67868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135E334" w14:textId="7FABFD53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B5A2F49" w14:textId="34355088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6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D4E4DB" w14:textId="6D6F31B9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5C5729" w14:textId="137FA26F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9</w:t>
            </w:r>
          </w:p>
        </w:tc>
      </w:tr>
      <w:tr w:rsidR="005807DE" w:rsidRPr="007A6B0F" w14:paraId="5EEDC182" w14:textId="77777777" w:rsidTr="00B2198D">
        <w:trPr>
          <w:trHeight w:val="390"/>
        </w:trPr>
        <w:tc>
          <w:tcPr>
            <w:tcW w:w="2790" w:type="dxa"/>
          </w:tcPr>
          <w:p w14:paraId="74E8C2AC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812BB6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67695E6" w14:textId="384CF11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vAlign w:val="center"/>
          </w:tcPr>
          <w:p w14:paraId="5E61558B" w14:textId="54D97576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9.31</w:t>
            </w:r>
          </w:p>
        </w:tc>
        <w:tc>
          <w:tcPr>
            <w:tcW w:w="1440" w:type="dxa"/>
            <w:vAlign w:val="center"/>
          </w:tcPr>
          <w:p w14:paraId="571BB027" w14:textId="731CEFF5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C41AF45" w14:textId="6A457E59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4</w:t>
            </w:r>
          </w:p>
        </w:tc>
      </w:tr>
      <w:tr w:rsidR="005807DE" w:rsidRPr="007A6B0F" w14:paraId="3CF039E6" w14:textId="77777777" w:rsidTr="00B2198D">
        <w:trPr>
          <w:trHeight w:val="390"/>
        </w:trPr>
        <w:tc>
          <w:tcPr>
            <w:tcW w:w="2790" w:type="dxa"/>
          </w:tcPr>
          <w:p w14:paraId="62257117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1706987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08D48A4" w14:textId="189758C9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890" w:type="dxa"/>
            <w:vAlign w:val="center"/>
          </w:tcPr>
          <w:p w14:paraId="2728AB4C" w14:textId="0B4C71C8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0.78</w:t>
            </w:r>
          </w:p>
        </w:tc>
        <w:tc>
          <w:tcPr>
            <w:tcW w:w="1440" w:type="dxa"/>
            <w:vAlign w:val="center"/>
          </w:tcPr>
          <w:p w14:paraId="5E4055C7" w14:textId="6CFC457B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center"/>
          </w:tcPr>
          <w:p w14:paraId="6527A4F5" w14:textId="673B1F6D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7A6B0F" w14:paraId="5D36AAAA" w14:textId="77777777" w:rsidTr="00B2198D">
        <w:trPr>
          <w:trHeight w:val="390"/>
        </w:trPr>
        <w:tc>
          <w:tcPr>
            <w:tcW w:w="2790" w:type="dxa"/>
          </w:tcPr>
          <w:p w14:paraId="66E9FFCC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072DBF" w14:textId="3762BF4B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72BCCC" w14:textId="1ED1DAEC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0CC1B1BC" w14:textId="659ED696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7DCC21AE" w14:textId="72791ABB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1B350CBF" w14:textId="3D13C042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6</w:t>
            </w:r>
          </w:p>
        </w:tc>
      </w:tr>
      <w:tr w:rsidR="005807DE" w:rsidRPr="007A6B0F" w14:paraId="4774E4EA" w14:textId="77777777" w:rsidTr="00B2198D">
        <w:trPr>
          <w:trHeight w:val="390"/>
        </w:trPr>
        <w:tc>
          <w:tcPr>
            <w:tcW w:w="2790" w:type="dxa"/>
          </w:tcPr>
          <w:p w14:paraId="153E2D34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58D785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450C290" w14:textId="1B5FB0D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center"/>
          </w:tcPr>
          <w:p w14:paraId="4944DF76" w14:textId="43B6A1F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60</w:t>
            </w:r>
          </w:p>
        </w:tc>
        <w:tc>
          <w:tcPr>
            <w:tcW w:w="1440" w:type="dxa"/>
            <w:vAlign w:val="center"/>
          </w:tcPr>
          <w:p w14:paraId="723D80D7" w14:textId="279C4B95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3C84A32E" w14:textId="1F47B417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7A6B0F" w14:paraId="1236E00C" w14:textId="77777777" w:rsidTr="00E85CF8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7ED09A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E159DDB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E55A257" w14:textId="6054BD96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641BDE4" w14:textId="6E2FECB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4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31ECF4F" w14:textId="16B44961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03F0B9" w14:textId="64D46ABA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7A6B0F" w14:paraId="29514AA3" w14:textId="77777777" w:rsidTr="00E85CF8">
        <w:trPr>
          <w:trHeight w:val="390"/>
        </w:trPr>
        <w:tc>
          <w:tcPr>
            <w:tcW w:w="2790" w:type="dxa"/>
          </w:tcPr>
          <w:p w14:paraId="5E3DE2FB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39A0FC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E1A94E" w14:textId="1963C5E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1428F34D" w14:textId="3C31E08B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99</w:t>
            </w:r>
          </w:p>
        </w:tc>
        <w:tc>
          <w:tcPr>
            <w:tcW w:w="1440" w:type="dxa"/>
            <w:vAlign w:val="center"/>
          </w:tcPr>
          <w:p w14:paraId="020A7BE9" w14:textId="282953A7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7405031" w14:textId="0DDC0369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9</w:t>
            </w:r>
          </w:p>
        </w:tc>
      </w:tr>
      <w:tr w:rsidR="005807DE" w:rsidRPr="007A6B0F" w14:paraId="3017AA0D" w14:textId="77777777" w:rsidTr="00E85CF8">
        <w:trPr>
          <w:trHeight w:val="390"/>
        </w:trPr>
        <w:tc>
          <w:tcPr>
            <w:tcW w:w="2790" w:type="dxa"/>
          </w:tcPr>
          <w:p w14:paraId="2EA909BC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5E745D1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6E3892" w14:textId="3D100F18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center"/>
          </w:tcPr>
          <w:p w14:paraId="037D041F" w14:textId="5D941DA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0.05</w:t>
            </w:r>
          </w:p>
        </w:tc>
        <w:tc>
          <w:tcPr>
            <w:tcW w:w="1440" w:type="dxa"/>
            <w:vAlign w:val="center"/>
          </w:tcPr>
          <w:p w14:paraId="6E13CCE3" w14:textId="39E5CAEA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8A80014" w14:textId="695218D7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7A6B0F" w14:paraId="65F5DDA7" w14:textId="77777777" w:rsidTr="00E85CF8">
        <w:trPr>
          <w:trHeight w:val="390"/>
        </w:trPr>
        <w:tc>
          <w:tcPr>
            <w:tcW w:w="2790" w:type="dxa"/>
          </w:tcPr>
          <w:p w14:paraId="16E383B3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402EBD" w14:textId="66A67F20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64DD1CB" w14:textId="61B5E9E7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890" w:type="dxa"/>
            <w:vAlign w:val="center"/>
          </w:tcPr>
          <w:p w14:paraId="72761702" w14:textId="63ABA77B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79</w:t>
            </w:r>
          </w:p>
        </w:tc>
        <w:tc>
          <w:tcPr>
            <w:tcW w:w="1440" w:type="dxa"/>
            <w:vAlign w:val="center"/>
          </w:tcPr>
          <w:p w14:paraId="375DA5C2" w14:textId="33CB58FA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710" w:type="dxa"/>
            <w:vAlign w:val="center"/>
          </w:tcPr>
          <w:p w14:paraId="1EACCB09" w14:textId="63F38F56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7A6B0F" w14:paraId="1B1C45B3" w14:textId="77777777" w:rsidTr="00E85CF8">
        <w:trPr>
          <w:trHeight w:val="390"/>
        </w:trPr>
        <w:tc>
          <w:tcPr>
            <w:tcW w:w="2790" w:type="dxa"/>
          </w:tcPr>
          <w:p w14:paraId="24453127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7B64B6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51D34ECB" w14:textId="43E3A92B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890" w:type="dxa"/>
            <w:vAlign w:val="center"/>
          </w:tcPr>
          <w:p w14:paraId="32828FD3" w14:textId="468B1341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1.50</w:t>
            </w:r>
          </w:p>
        </w:tc>
        <w:tc>
          <w:tcPr>
            <w:tcW w:w="1440" w:type="dxa"/>
            <w:vAlign w:val="center"/>
          </w:tcPr>
          <w:p w14:paraId="55D44F78" w14:textId="0B5D49A6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center"/>
          </w:tcPr>
          <w:p w14:paraId="4CF982D0" w14:textId="50FF7D36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7A6B0F" w14:paraId="1E76E766" w14:textId="77777777" w:rsidTr="0083298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AA993A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9C51E8F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3241A6" w14:textId="6074D9BC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0D2DC9" w14:textId="7B628ABF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5A23F81" w14:textId="3EA93DC1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C6AF648" w14:textId="5682A16C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</w:tr>
      <w:tr w:rsidR="005807DE" w:rsidRPr="007A6B0F" w14:paraId="53143C9F" w14:textId="77777777" w:rsidTr="00832983">
        <w:trPr>
          <w:trHeight w:val="390"/>
        </w:trPr>
        <w:tc>
          <w:tcPr>
            <w:tcW w:w="2790" w:type="dxa"/>
          </w:tcPr>
          <w:p w14:paraId="5297F338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A89E8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E694599" w14:textId="403CDA20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17</w:t>
            </w:r>
          </w:p>
        </w:tc>
        <w:tc>
          <w:tcPr>
            <w:tcW w:w="1890" w:type="dxa"/>
            <w:vAlign w:val="center"/>
          </w:tcPr>
          <w:p w14:paraId="579FE0E3" w14:textId="135CAF48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96</w:t>
            </w:r>
          </w:p>
        </w:tc>
        <w:tc>
          <w:tcPr>
            <w:tcW w:w="1440" w:type="dxa"/>
            <w:vAlign w:val="center"/>
          </w:tcPr>
          <w:p w14:paraId="2B834A4B" w14:textId="243645D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C5F350" w14:textId="4947151B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2</w:t>
            </w:r>
          </w:p>
        </w:tc>
      </w:tr>
      <w:tr w:rsidR="005807DE" w:rsidRPr="007A6B0F" w14:paraId="77B25DCB" w14:textId="77777777" w:rsidTr="00832983">
        <w:trPr>
          <w:trHeight w:val="390"/>
        </w:trPr>
        <w:tc>
          <w:tcPr>
            <w:tcW w:w="2790" w:type="dxa"/>
          </w:tcPr>
          <w:p w14:paraId="4A668391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59D2296A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E8BBC3E" w14:textId="20C55DE9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center"/>
          </w:tcPr>
          <w:p w14:paraId="01C19694" w14:textId="61FD9016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9.85</w:t>
            </w:r>
          </w:p>
        </w:tc>
        <w:tc>
          <w:tcPr>
            <w:tcW w:w="1440" w:type="dxa"/>
            <w:vAlign w:val="center"/>
          </w:tcPr>
          <w:p w14:paraId="7ABA6F93" w14:textId="69DFB32F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center"/>
          </w:tcPr>
          <w:p w14:paraId="5D574301" w14:textId="3F9841CB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8</w:t>
            </w:r>
          </w:p>
        </w:tc>
      </w:tr>
      <w:tr w:rsidR="005807DE" w:rsidRPr="007A6B0F" w14:paraId="75896203" w14:textId="77777777" w:rsidTr="00832983">
        <w:trPr>
          <w:trHeight w:val="390"/>
        </w:trPr>
        <w:tc>
          <w:tcPr>
            <w:tcW w:w="2790" w:type="dxa"/>
          </w:tcPr>
          <w:p w14:paraId="10C52C2F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CCF3A" w14:textId="56E0D39D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72E6E133" w14:textId="3B2E6B56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1E5A488E" w14:textId="588C506B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center"/>
          </w:tcPr>
          <w:p w14:paraId="089E4023" w14:textId="0D2D6D9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3A0F3C4E" w14:textId="141C08CA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7A6B0F" w14:paraId="7EF8F2F2" w14:textId="77777777" w:rsidTr="00832983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281F996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50C9EE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95F9285" w14:textId="505014E7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284B0BE" w14:textId="1F90A058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7D13E2" w14:textId="399481B5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709B0C" w14:textId="7F6F9725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7</w:t>
            </w:r>
          </w:p>
        </w:tc>
      </w:tr>
    </w:tbl>
    <w:p w14:paraId="2F8D3B15" w14:textId="77777777" w:rsidR="00F637F0" w:rsidRPr="007A6B0F" w:rsidRDefault="00F637F0" w:rsidP="007A6B0F">
      <w:pPr>
        <w:spacing w:line="480" w:lineRule="auto"/>
        <w:rPr>
          <w:rFonts w:cs="Times New Roman"/>
        </w:rPr>
      </w:pPr>
    </w:p>
    <w:p w14:paraId="58205032" w14:textId="61F0B34C" w:rsidR="00F637F0" w:rsidRPr="007A6B0F" w:rsidRDefault="00F637F0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1</w:t>
      </w:r>
      <w:r w:rsidR="005855DE" w:rsidRPr="007A6B0F">
        <w:rPr>
          <w:rFonts w:cs="Times New Roman"/>
          <w:b/>
          <w:bCs/>
        </w:rPr>
        <w:t>5</w:t>
      </w:r>
    </w:p>
    <w:p w14:paraId="6AB17783" w14:textId="06894539" w:rsidR="00F637F0" w:rsidRPr="007A6B0F" w:rsidRDefault="00F637F0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7A6B0F" w14:paraId="15F9200F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42C544" w14:textId="77777777" w:rsidR="00F637F0" w:rsidRPr="007A6B0F" w:rsidRDefault="00F637F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D969206" w14:textId="77777777" w:rsidR="00F637F0" w:rsidRPr="007A6B0F" w:rsidRDefault="00F637F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6CE597" w14:textId="77777777" w:rsidR="00F637F0" w:rsidRPr="007A6B0F" w:rsidRDefault="00F637F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B0C3E6" w14:textId="77777777" w:rsidR="00F637F0" w:rsidRPr="007A6B0F" w:rsidRDefault="00F637F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5813B6" w14:textId="77777777" w:rsidR="00F637F0" w:rsidRPr="007A6B0F" w:rsidRDefault="00F637F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5807DE" w:rsidRPr="007A6B0F" w14:paraId="103C39E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4FAB5B" w14:textId="77777777" w:rsidR="005807DE" w:rsidRPr="007A6B0F" w:rsidRDefault="005807D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86D759C" w14:textId="4D59AC6A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5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45BA50" w14:textId="7D96EBD3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096455" w14:textId="7727BD0B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5ADF7B" w14:textId="00DEAAB3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2</w:t>
            </w:r>
          </w:p>
        </w:tc>
      </w:tr>
      <w:tr w:rsidR="005807DE" w:rsidRPr="007A6B0F" w14:paraId="4E3D8470" w14:textId="77777777" w:rsidTr="009651F3">
        <w:trPr>
          <w:trHeight w:val="390"/>
        </w:trPr>
        <w:tc>
          <w:tcPr>
            <w:tcW w:w="5443" w:type="dxa"/>
          </w:tcPr>
          <w:p w14:paraId="7186A3BE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54492C7" w14:textId="3D9E7B15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19</w:t>
            </w:r>
          </w:p>
        </w:tc>
        <w:tc>
          <w:tcPr>
            <w:tcW w:w="1440" w:type="dxa"/>
            <w:vAlign w:val="center"/>
          </w:tcPr>
          <w:p w14:paraId="42BFC5B8" w14:textId="755C9667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8.50</w:t>
            </w:r>
          </w:p>
        </w:tc>
        <w:tc>
          <w:tcPr>
            <w:tcW w:w="1530" w:type="dxa"/>
            <w:vAlign w:val="center"/>
          </w:tcPr>
          <w:p w14:paraId="5210ED1F" w14:textId="16BC0603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6E65B0D3" w14:textId="08EC35B6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7</w:t>
            </w:r>
          </w:p>
        </w:tc>
      </w:tr>
      <w:tr w:rsidR="005807DE" w:rsidRPr="007A6B0F" w14:paraId="3B6A963D" w14:textId="77777777" w:rsidTr="00974A84">
        <w:trPr>
          <w:trHeight w:val="378"/>
        </w:trPr>
        <w:tc>
          <w:tcPr>
            <w:tcW w:w="5443" w:type="dxa"/>
          </w:tcPr>
          <w:p w14:paraId="290EAB35" w14:textId="7ECC38B4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List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2CAE706" w14:textId="5666B433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440" w:type="dxa"/>
            <w:vAlign w:val="center"/>
          </w:tcPr>
          <w:p w14:paraId="2D0D91B2" w14:textId="75EF91F7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vAlign w:val="center"/>
          </w:tcPr>
          <w:p w14:paraId="7C9B1C32" w14:textId="1058028A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6595B5C1" w14:textId="3660C24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5</w:t>
            </w:r>
          </w:p>
        </w:tc>
      </w:tr>
      <w:tr w:rsidR="005807DE" w:rsidRPr="007A6B0F" w14:paraId="54E4FC0E" w14:textId="77777777" w:rsidTr="009651F3">
        <w:trPr>
          <w:trHeight w:val="390"/>
        </w:trPr>
        <w:tc>
          <w:tcPr>
            <w:tcW w:w="5443" w:type="dxa"/>
          </w:tcPr>
          <w:p w14:paraId="031275EF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6430825" w14:textId="76CE8277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center"/>
          </w:tcPr>
          <w:p w14:paraId="049C67BD" w14:textId="43523AFD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0.67</w:t>
            </w:r>
          </w:p>
        </w:tc>
        <w:tc>
          <w:tcPr>
            <w:tcW w:w="1530" w:type="dxa"/>
            <w:vAlign w:val="center"/>
          </w:tcPr>
          <w:p w14:paraId="7F445E40" w14:textId="5A4A4B4D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center"/>
          </w:tcPr>
          <w:p w14:paraId="7CE0BDF9" w14:textId="484AAABF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7A6B0F" w14:paraId="137261C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A69600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4D573EF" w14:textId="59776F28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0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D946D" w14:textId="78D6B787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9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C41C6C" w14:textId="51343C4F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833AC5" w14:textId="34716155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8</w:t>
            </w:r>
          </w:p>
        </w:tc>
      </w:tr>
      <w:tr w:rsidR="005807DE" w:rsidRPr="007A6B0F" w14:paraId="5D3BBB1E" w14:textId="77777777" w:rsidTr="009651F3">
        <w:trPr>
          <w:trHeight w:val="390"/>
        </w:trPr>
        <w:tc>
          <w:tcPr>
            <w:tcW w:w="5443" w:type="dxa"/>
          </w:tcPr>
          <w:p w14:paraId="261CAF7C" w14:textId="04D31496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Letter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584EC62" w14:textId="7C40DAB7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440" w:type="dxa"/>
            <w:vAlign w:val="center"/>
          </w:tcPr>
          <w:p w14:paraId="476D3841" w14:textId="0FE0A422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05</w:t>
            </w:r>
          </w:p>
        </w:tc>
        <w:tc>
          <w:tcPr>
            <w:tcW w:w="1530" w:type="dxa"/>
            <w:vAlign w:val="center"/>
          </w:tcPr>
          <w:p w14:paraId="4413E87C" w14:textId="42736B97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4ACAB2D7" w14:textId="745FE0D7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7</w:t>
            </w:r>
          </w:p>
        </w:tc>
      </w:tr>
      <w:tr w:rsidR="005807DE" w:rsidRPr="007A6B0F" w14:paraId="0232C12F" w14:textId="77777777" w:rsidTr="009651F3">
        <w:trPr>
          <w:trHeight w:val="390"/>
        </w:trPr>
        <w:tc>
          <w:tcPr>
            <w:tcW w:w="5443" w:type="dxa"/>
          </w:tcPr>
          <w:p w14:paraId="57866602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A043B15" w14:textId="7657D912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78</w:t>
            </w:r>
          </w:p>
        </w:tc>
        <w:tc>
          <w:tcPr>
            <w:tcW w:w="1440" w:type="dxa"/>
            <w:vAlign w:val="center"/>
          </w:tcPr>
          <w:p w14:paraId="6F5B8518" w14:textId="6EA01690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530" w:type="dxa"/>
            <w:vAlign w:val="center"/>
          </w:tcPr>
          <w:p w14:paraId="250DDC36" w14:textId="0BE2E2F2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FC5CC13" w14:textId="35EE8B18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7</w:t>
            </w:r>
          </w:p>
        </w:tc>
      </w:tr>
      <w:tr w:rsidR="005807DE" w:rsidRPr="007A6B0F" w14:paraId="6D9E3B4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29D81A" w14:textId="3A4B9298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lastRenderedPageBreak/>
              <w:t>8) Gratitude Text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5447D9" w14:textId="09A73B7F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C5517B1" w14:textId="3D40A413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4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7A9C32" w14:textId="72376C05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C6FB29" w14:textId="22B2C142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7A6B0F" w14:paraId="60F3C6B6" w14:textId="77777777" w:rsidTr="009651F3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559F8F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71FC4" w14:textId="074801A1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4EA94D7" w14:textId="0E0AA6D4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65CF904" w14:textId="51FE9610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7C9BA11" w14:textId="75BF1DE7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7A6B0F" w14:paraId="4A58977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31B183A" w14:textId="3FE66609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10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  <w:r w:rsidRPr="007A6B0F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0FF5" w14:textId="38B93F7F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A0E42" w14:textId="7D3132DD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6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EC2B" w14:textId="3C693168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0091" w14:textId="50EBB1A3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</w:tr>
    </w:tbl>
    <w:p w14:paraId="46A69B29" w14:textId="77777777" w:rsidR="00974A84" w:rsidRPr="007A6B0F" w:rsidRDefault="00974A84" w:rsidP="007A6B0F">
      <w:pPr>
        <w:spacing w:line="480" w:lineRule="auto"/>
        <w:rPr>
          <w:rFonts w:cs="Times New Roman"/>
        </w:rPr>
      </w:pPr>
    </w:p>
    <w:p w14:paraId="4A3CBE40" w14:textId="37C3CBE9" w:rsidR="00F637F0" w:rsidRPr="007A6B0F" w:rsidRDefault="00F637F0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1</w:t>
      </w:r>
      <w:r w:rsidR="005855DE" w:rsidRPr="007A6B0F">
        <w:rPr>
          <w:rFonts w:cs="Times New Roman"/>
          <w:b/>
          <w:bCs/>
        </w:rPr>
        <w:t>6</w:t>
      </w:r>
    </w:p>
    <w:p w14:paraId="175B7A17" w14:textId="5BACD843" w:rsidR="00F637F0" w:rsidRPr="007A6B0F" w:rsidRDefault="00F637F0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 xml:space="preserve">Results comparing Self-Reported Indebtedness between Control </w:t>
      </w:r>
      <w:r w:rsidR="00FA550D" w:rsidRPr="007A6B0F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7A6B0F" w14:paraId="32B83F8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B6779DB" w14:textId="222491CF" w:rsidR="00F637F0" w:rsidRPr="007A6B0F" w:rsidRDefault="00F637F0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Control </w:t>
            </w:r>
            <w:r w:rsidR="00FA550D" w:rsidRPr="007A6B0F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BA948F" w14:textId="77777777" w:rsidR="00F637F0" w:rsidRPr="007A6B0F" w:rsidRDefault="00F637F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E20F28" w14:textId="77777777" w:rsidR="00F637F0" w:rsidRPr="007A6B0F" w:rsidRDefault="00F637F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6C703D" w14:textId="77777777" w:rsidR="00F637F0" w:rsidRPr="007A6B0F" w:rsidRDefault="00F637F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1A8DA1" w14:textId="77777777" w:rsidR="00F637F0" w:rsidRPr="007A6B0F" w:rsidRDefault="00F637F0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5807DE" w:rsidRPr="007A6B0F" w14:paraId="425EA4A0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6A7A1B" w14:textId="558CDDDC" w:rsidR="005807DE" w:rsidRPr="007A6B0F" w:rsidRDefault="005807D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DB4A01" w14:textId="6ABDBE10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3B2ED4B" w14:textId="5D77393B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7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46236C" w14:textId="19179B4B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7C9C385" w14:textId="493B4DC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7A6B0F" w14:paraId="3113DE81" w14:textId="77777777" w:rsidTr="004D5F5F">
        <w:trPr>
          <w:trHeight w:val="390"/>
        </w:trPr>
        <w:tc>
          <w:tcPr>
            <w:tcW w:w="5443" w:type="dxa"/>
          </w:tcPr>
          <w:p w14:paraId="43DE69C3" w14:textId="5915744A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468C3D4C" w14:textId="33C0B480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vAlign w:val="center"/>
          </w:tcPr>
          <w:p w14:paraId="0D187630" w14:textId="695AB712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530" w:type="dxa"/>
            <w:vAlign w:val="center"/>
          </w:tcPr>
          <w:p w14:paraId="7E7AC04A" w14:textId="7EF116F2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vAlign w:val="center"/>
          </w:tcPr>
          <w:p w14:paraId="462FC135" w14:textId="5C80A2B3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7A6B0F" w14:paraId="4D701ED1" w14:textId="77777777" w:rsidTr="004D5F5F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4BC2F1" w14:textId="584C8878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F828DB7" w14:textId="5396315D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836A1E" w14:textId="029269FD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8AC310" w14:textId="70C23E9B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069FF34" w14:textId="082BAA6A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7A6B0F" w14:paraId="3DB4B121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5B2937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491566" w14:textId="30BC41DD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6AB8A" w14:textId="0CBF9A08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0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FAFC3E5" w14:textId="5EFA7BEA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4FB09D2" w14:textId="6043238A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7A6B0F" w14:paraId="00CC79F6" w14:textId="77777777" w:rsidTr="0070311E">
        <w:trPr>
          <w:trHeight w:val="36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7FC11C8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C431AD7" w14:textId="3789937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69AD9B" w14:textId="068280F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9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35E4C2" w14:textId="7C127C71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895AAF6" w14:textId="7AD31A88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</w:tr>
      <w:tr w:rsidR="005807DE" w:rsidRPr="007A6B0F" w14:paraId="5E3A5EFD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F6F76A2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FB65" w14:textId="19E3E1B3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72F21" w14:textId="46AA9A8F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1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CBE0" w14:textId="65C789C8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FD68" w14:textId="48A93247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</w:tr>
    </w:tbl>
    <w:p w14:paraId="005AF272" w14:textId="77777777" w:rsidR="00F637F0" w:rsidRPr="007A6B0F" w:rsidRDefault="00F637F0" w:rsidP="007A6B0F">
      <w:pPr>
        <w:spacing w:line="480" w:lineRule="auto"/>
        <w:rPr>
          <w:rFonts w:cs="Times New Roman"/>
          <w:b/>
          <w:bCs/>
        </w:rPr>
      </w:pPr>
    </w:p>
    <w:p w14:paraId="49433758" w14:textId="4DD54D57" w:rsidR="00741760" w:rsidRPr="007A6B0F" w:rsidRDefault="00741760" w:rsidP="007A6B0F">
      <w:pPr>
        <w:pStyle w:val="Heading2"/>
        <w:spacing w:line="480" w:lineRule="auto"/>
        <w:rPr>
          <w:rFonts w:cs="Times New Roman"/>
          <w:szCs w:val="24"/>
        </w:rPr>
      </w:pPr>
      <w:r w:rsidRPr="007A6B0F">
        <w:rPr>
          <w:rFonts w:cs="Times New Roman"/>
          <w:szCs w:val="24"/>
        </w:rPr>
        <w:t xml:space="preserve">Self-Reported </w:t>
      </w:r>
      <w:r w:rsidR="0013723E" w:rsidRPr="007A6B0F">
        <w:rPr>
          <w:rFonts w:cs="Times New Roman"/>
          <w:szCs w:val="24"/>
        </w:rPr>
        <w:t>Guilt</w:t>
      </w:r>
      <w:r w:rsidRPr="007A6B0F">
        <w:rPr>
          <w:rFonts w:cs="Times New Roman"/>
          <w:szCs w:val="24"/>
        </w:rPr>
        <w:t xml:space="preserve"> Analyses</w:t>
      </w:r>
    </w:p>
    <w:p w14:paraId="6BBB80A4" w14:textId="5A621DCA" w:rsidR="0013723E" w:rsidRPr="007A6B0F" w:rsidRDefault="0013723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1</w:t>
      </w:r>
      <w:r w:rsidR="005855DE" w:rsidRPr="007A6B0F">
        <w:rPr>
          <w:rFonts w:cs="Times New Roman"/>
          <w:b/>
          <w:bCs/>
        </w:rPr>
        <w:t>7</w:t>
      </w:r>
    </w:p>
    <w:p w14:paraId="1342F12B" w14:textId="16F656B9" w:rsidR="0013723E" w:rsidRPr="007A6B0F" w:rsidRDefault="0013723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13723E" w:rsidRPr="007A6B0F" w14:paraId="12563DFF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A2AAD28" w14:textId="428A3F77" w:rsidR="0013723E" w:rsidRPr="007A6B0F" w:rsidRDefault="0013723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lastRenderedPageBreak/>
              <w:t>Control</w:t>
            </w:r>
            <w:r w:rsidR="00FA550D" w:rsidRPr="007A6B0F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241834B" w14:textId="77777777" w:rsidR="0013723E" w:rsidRPr="007A6B0F" w:rsidRDefault="0013723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6568AB8" w14:textId="77777777" w:rsidR="0013723E" w:rsidRPr="007A6B0F" w:rsidRDefault="0013723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1490B6" w14:textId="77777777" w:rsidR="0013723E" w:rsidRPr="007A6B0F" w:rsidRDefault="0013723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003DC2" w14:textId="77777777" w:rsidR="0013723E" w:rsidRPr="007A6B0F" w:rsidRDefault="0013723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4DF253" w14:textId="77777777" w:rsidR="0013723E" w:rsidRPr="007A6B0F" w:rsidRDefault="0013723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5807DE" w:rsidRPr="007A6B0F" w14:paraId="328B4A72" w14:textId="77777777" w:rsidTr="0000372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19527B9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218DA5" w14:textId="77777777" w:rsidR="005807DE" w:rsidRPr="007A6B0F" w:rsidRDefault="005807D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3B793" w14:textId="6D3364F9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2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CE66AED" w14:textId="3E74F966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7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A0EEEC" w14:textId="50564463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FAB1FF" w14:textId="0F23D305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5</w:t>
            </w:r>
          </w:p>
        </w:tc>
      </w:tr>
      <w:tr w:rsidR="005807DE" w:rsidRPr="007A6B0F" w14:paraId="4EA9EBF2" w14:textId="77777777" w:rsidTr="0000372F">
        <w:trPr>
          <w:trHeight w:val="390"/>
        </w:trPr>
        <w:tc>
          <w:tcPr>
            <w:tcW w:w="2790" w:type="dxa"/>
          </w:tcPr>
          <w:p w14:paraId="24B3C3D8" w14:textId="77777777" w:rsidR="005807DE" w:rsidRPr="007A6B0F" w:rsidRDefault="005807DE" w:rsidP="007A6B0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6CF370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1C3CB7B" w14:textId="341C3C94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890" w:type="dxa"/>
            <w:vAlign w:val="center"/>
          </w:tcPr>
          <w:p w14:paraId="3F620593" w14:textId="2F3F3FEA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7.10</w:t>
            </w:r>
          </w:p>
        </w:tc>
        <w:tc>
          <w:tcPr>
            <w:tcW w:w="1440" w:type="dxa"/>
            <w:vAlign w:val="center"/>
          </w:tcPr>
          <w:p w14:paraId="2E7CB4B7" w14:textId="61F02159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012DA1EF" w14:textId="28498CDC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7A6B0F" w14:paraId="74738552" w14:textId="77777777" w:rsidTr="0000372F">
        <w:trPr>
          <w:trHeight w:val="390"/>
        </w:trPr>
        <w:tc>
          <w:tcPr>
            <w:tcW w:w="2790" w:type="dxa"/>
          </w:tcPr>
          <w:p w14:paraId="67CD7D80" w14:textId="55E9376F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515493F5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BCEC88" w14:textId="25EAD1D0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center"/>
          </w:tcPr>
          <w:p w14:paraId="4ECADEAB" w14:textId="1052CFD2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57CD27FA" w14:textId="70497606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center"/>
          </w:tcPr>
          <w:p w14:paraId="74838433" w14:textId="6D62C901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7A6B0F" w14:paraId="3B97B992" w14:textId="77777777" w:rsidTr="0000372F">
        <w:trPr>
          <w:trHeight w:val="390"/>
        </w:trPr>
        <w:tc>
          <w:tcPr>
            <w:tcW w:w="2790" w:type="dxa"/>
          </w:tcPr>
          <w:p w14:paraId="0ECE911B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A16518" w14:textId="67C0C918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BB00A9B" w14:textId="279F6CBC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890" w:type="dxa"/>
            <w:vAlign w:val="center"/>
          </w:tcPr>
          <w:p w14:paraId="6B93C1AF" w14:textId="7288C41A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0.16</w:t>
            </w:r>
          </w:p>
        </w:tc>
        <w:tc>
          <w:tcPr>
            <w:tcW w:w="1440" w:type="dxa"/>
            <w:vAlign w:val="center"/>
          </w:tcPr>
          <w:p w14:paraId="1E7A4D90" w14:textId="1468468A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54FE51DF" w14:textId="24B9168C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3</w:t>
            </w:r>
          </w:p>
        </w:tc>
      </w:tr>
      <w:tr w:rsidR="005807DE" w:rsidRPr="007A6B0F" w14:paraId="1ADEED93" w14:textId="77777777" w:rsidTr="0000372F">
        <w:trPr>
          <w:trHeight w:val="390"/>
        </w:trPr>
        <w:tc>
          <w:tcPr>
            <w:tcW w:w="2790" w:type="dxa"/>
          </w:tcPr>
          <w:p w14:paraId="46B6DC8C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37BDC6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7849BF" w14:textId="5C525E8C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12B1DEC2" w14:textId="6E344612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5.77</w:t>
            </w:r>
          </w:p>
        </w:tc>
        <w:tc>
          <w:tcPr>
            <w:tcW w:w="1440" w:type="dxa"/>
            <w:vAlign w:val="center"/>
          </w:tcPr>
          <w:p w14:paraId="4CBB7F0F" w14:textId="1AB1C56A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0064055" w14:textId="636F2F6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7A6B0F" w14:paraId="7DF61A90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4CDB11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07D23FF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BDABB2F" w14:textId="1F8333FF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14BFA34" w14:textId="330A564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6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CA67BF" w14:textId="71B14A95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1FACF79" w14:textId="132DCD5A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1</w:t>
            </w:r>
          </w:p>
        </w:tc>
      </w:tr>
      <w:tr w:rsidR="005807DE" w:rsidRPr="007A6B0F" w14:paraId="0F0A96E8" w14:textId="77777777" w:rsidTr="00676C7D">
        <w:trPr>
          <w:trHeight w:val="390"/>
        </w:trPr>
        <w:tc>
          <w:tcPr>
            <w:tcW w:w="2790" w:type="dxa"/>
          </w:tcPr>
          <w:p w14:paraId="6565FCB2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9C3892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32EED6" w14:textId="2861F608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890" w:type="dxa"/>
            <w:vAlign w:val="center"/>
          </w:tcPr>
          <w:p w14:paraId="6501719D" w14:textId="11780DE8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9.66</w:t>
            </w:r>
          </w:p>
        </w:tc>
        <w:tc>
          <w:tcPr>
            <w:tcW w:w="1440" w:type="dxa"/>
            <w:vAlign w:val="center"/>
          </w:tcPr>
          <w:p w14:paraId="03708721" w14:textId="1226FD13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0EFCB078" w14:textId="0D3C2167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7A6B0F" w14:paraId="2EC8DAFE" w14:textId="77777777" w:rsidTr="00676C7D">
        <w:trPr>
          <w:trHeight w:val="390"/>
        </w:trPr>
        <w:tc>
          <w:tcPr>
            <w:tcW w:w="2790" w:type="dxa"/>
          </w:tcPr>
          <w:p w14:paraId="244BF54F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10EA5ED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A0040D9" w14:textId="08D867F0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890" w:type="dxa"/>
            <w:vAlign w:val="center"/>
          </w:tcPr>
          <w:p w14:paraId="76C4B72B" w14:textId="4254BFD4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4.79</w:t>
            </w:r>
          </w:p>
        </w:tc>
        <w:tc>
          <w:tcPr>
            <w:tcW w:w="1440" w:type="dxa"/>
            <w:vAlign w:val="center"/>
          </w:tcPr>
          <w:p w14:paraId="73B3F404" w14:textId="40F97981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59A51FFC" w14:textId="3831A76C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7A6B0F" w14:paraId="1DC08024" w14:textId="77777777" w:rsidTr="00676C7D">
        <w:trPr>
          <w:trHeight w:val="390"/>
        </w:trPr>
        <w:tc>
          <w:tcPr>
            <w:tcW w:w="2790" w:type="dxa"/>
          </w:tcPr>
          <w:p w14:paraId="6A8610F2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45097A" w14:textId="24CA239A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78966EF" w14:textId="236A17E3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890" w:type="dxa"/>
            <w:vAlign w:val="center"/>
          </w:tcPr>
          <w:p w14:paraId="4D3EC1F4" w14:textId="38C2095F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7BA39364" w14:textId="0297CD56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710" w:type="dxa"/>
            <w:vAlign w:val="center"/>
          </w:tcPr>
          <w:p w14:paraId="4D5A56CB" w14:textId="4C582D81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7A6B0F" w14:paraId="0E28E77E" w14:textId="77777777" w:rsidTr="00676C7D">
        <w:trPr>
          <w:trHeight w:val="390"/>
        </w:trPr>
        <w:tc>
          <w:tcPr>
            <w:tcW w:w="2790" w:type="dxa"/>
          </w:tcPr>
          <w:p w14:paraId="7D00A91C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6494AE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6A89447" w14:textId="59438005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13</w:t>
            </w:r>
          </w:p>
        </w:tc>
        <w:tc>
          <w:tcPr>
            <w:tcW w:w="1890" w:type="dxa"/>
            <w:vAlign w:val="center"/>
          </w:tcPr>
          <w:p w14:paraId="7C4D430D" w14:textId="60CD425F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3B125311" w14:textId="4581F70D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49098B11" w14:textId="73191AFF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7A6B0F" w14:paraId="74FC88B1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24577DB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3F768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F072B5E" w14:textId="6220A3F5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17A625" w14:textId="19B90D4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8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4D89A0" w14:textId="18756885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0A56ABC" w14:textId="46CE6ED5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0</w:t>
            </w:r>
          </w:p>
        </w:tc>
      </w:tr>
      <w:tr w:rsidR="005807DE" w:rsidRPr="007A6B0F" w14:paraId="6C2DE9C3" w14:textId="77777777" w:rsidTr="00676C7D">
        <w:trPr>
          <w:trHeight w:val="390"/>
        </w:trPr>
        <w:tc>
          <w:tcPr>
            <w:tcW w:w="2790" w:type="dxa"/>
          </w:tcPr>
          <w:p w14:paraId="1714F074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595940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3C1AE31" w14:textId="32A190D8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890" w:type="dxa"/>
            <w:vAlign w:val="center"/>
          </w:tcPr>
          <w:p w14:paraId="08443B49" w14:textId="24994312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3CA31CD0" w14:textId="192B8D67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5895215E" w14:textId="410E5739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7A6B0F" w14:paraId="04615244" w14:textId="77777777" w:rsidTr="00676C7D">
        <w:trPr>
          <w:trHeight w:val="390"/>
        </w:trPr>
        <w:tc>
          <w:tcPr>
            <w:tcW w:w="2790" w:type="dxa"/>
          </w:tcPr>
          <w:p w14:paraId="386DDD25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9C99F4B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6F0EBB1" w14:textId="316D78D8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28</w:t>
            </w:r>
          </w:p>
        </w:tc>
        <w:tc>
          <w:tcPr>
            <w:tcW w:w="1890" w:type="dxa"/>
            <w:vAlign w:val="center"/>
          </w:tcPr>
          <w:p w14:paraId="138ED147" w14:textId="57C90ABC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68FF3A87" w14:textId="607C8859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22752D8E" w14:textId="04BCB56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7A6B0F" w14:paraId="4D64CC90" w14:textId="77777777" w:rsidTr="00676C7D">
        <w:trPr>
          <w:trHeight w:val="390"/>
        </w:trPr>
        <w:tc>
          <w:tcPr>
            <w:tcW w:w="2790" w:type="dxa"/>
          </w:tcPr>
          <w:p w14:paraId="249DBE97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5700F" w14:textId="072F0D7D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FC8DB0C" w14:textId="5FECB9C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890" w:type="dxa"/>
            <w:vAlign w:val="center"/>
          </w:tcPr>
          <w:p w14:paraId="47882EE7" w14:textId="152987BF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73</w:t>
            </w:r>
          </w:p>
        </w:tc>
        <w:tc>
          <w:tcPr>
            <w:tcW w:w="1440" w:type="dxa"/>
            <w:vAlign w:val="center"/>
          </w:tcPr>
          <w:p w14:paraId="4E7C4210" w14:textId="19F640B8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710" w:type="dxa"/>
            <w:vAlign w:val="center"/>
          </w:tcPr>
          <w:p w14:paraId="0FFF3A1B" w14:textId="653AAC7D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7A6B0F" w14:paraId="2FBBA171" w14:textId="77777777" w:rsidTr="00676C7D">
        <w:trPr>
          <w:trHeight w:val="390"/>
        </w:trPr>
        <w:tc>
          <w:tcPr>
            <w:tcW w:w="2790" w:type="dxa"/>
          </w:tcPr>
          <w:p w14:paraId="2F089757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A2B513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8099D41" w14:textId="4B0D189F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01</w:t>
            </w:r>
          </w:p>
        </w:tc>
        <w:tc>
          <w:tcPr>
            <w:tcW w:w="1890" w:type="dxa"/>
            <w:vAlign w:val="center"/>
          </w:tcPr>
          <w:p w14:paraId="63E28A1F" w14:textId="698C11F6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35</w:t>
            </w:r>
          </w:p>
        </w:tc>
        <w:tc>
          <w:tcPr>
            <w:tcW w:w="1440" w:type="dxa"/>
            <w:vAlign w:val="center"/>
          </w:tcPr>
          <w:p w14:paraId="04D9BA5B" w14:textId="5486CEE8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center"/>
          </w:tcPr>
          <w:p w14:paraId="2FCEE889" w14:textId="24A28535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7A6B0F" w14:paraId="054BEADE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C2D4571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CDCE46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6F458C" w14:textId="02355A46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8CBD7E9" w14:textId="2A4821FD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6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26ED7E" w14:textId="17773854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371F189" w14:textId="716CCDE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7A6B0F" w14:paraId="58BD1E0C" w14:textId="77777777" w:rsidTr="00676C7D">
        <w:trPr>
          <w:trHeight w:val="390"/>
        </w:trPr>
        <w:tc>
          <w:tcPr>
            <w:tcW w:w="2790" w:type="dxa"/>
          </w:tcPr>
          <w:p w14:paraId="4C7DEECF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63F62D4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BF1A83" w14:textId="05AB926A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890" w:type="dxa"/>
            <w:vAlign w:val="center"/>
          </w:tcPr>
          <w:p w14:paraId="7668CF9B" w14:textId="3E4C6291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4.82</w:t>
            </w:r>
          </w:p>
        </w:tc>
        <w:tc>
          <w:tcPr>
            <w:tcW w:w="1440" w:type="dxa"/>
            <w:vAlign w:val="center"/>
          </w:tcPr>
          <w:p w14:paraId="2DF15A1B" w14:textId="02942B4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1F1A8DC2" w14:textId="10AC38CB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7A6B0F" w14:paraId="3087B683" w14:textId="77777777" w:rsidTr="00676C7D">
        <w:trPr>
          <w:trHeight w:val="390"/>
        </w:trPr>
        <w:tc>
          <w:tcPr>
            <w:tcW w:w="2790" w:type="dxa"/>
          </w:tcPr>
          <w:p w14:paraId="6A3692A4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AA48714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DEDA84" w14:textId="6434238D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center"/>
          </w:tcPr>
          <w:p w14:paraId="1471C20A" w14:textId="4B1C2E37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1.76</w:t>
            </w:r>
          </w:p>
        </w:tc>
        <w:tc>
          <w:tcPr>
            <w:tcW w:w="1440" w:type="dxa"/>
            <w:vAlign w:val="center"/>
          </w:tcPr>
          <w:p w14:paraId="6B2DA311" w14:textId="2C3BE420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50D5AE2C" w14:textId="1D1D7EE1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7A6B0F" w14:paraId="6014AFE7" w14:textId="77777777" w:rsidTr="00676C7D">
        <w:trPr>
          <w:trHeight w:val="390"/>
        </w:trPr>
        <w:tc>
          <w:tcPr>
            <w:tcW w:w="2790" w:type="dxa"/>
          </w:tcPr>
          <w:p w14:paraId="617181F9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942B1C" w14:textId="352CED7B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146C278" w14:textId="05A55E44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890" w:type="dxa"/>
            <w:vAlign w:val="center"/>
          </w:tcPr>
          <w:p w14:paraId="129F1B49" w14:textId="7E00C952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7CE68101" w14:textId="2E945416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31F005A1" w14:textId="1624A080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7A6B0F" w14:paraId="73FA8D70" w14:textId="77777777" w:rsidTr="00676C7D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4AD1686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45D1D8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4902A07" w14:textId="0213B733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9A93139" w14:textId="2C64BE14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8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D23A04" w14:textId="43C76A41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086AEC" w14:textId="51C27DA2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</w:tr>
    </w:tbl>
    <w:p w14:paraId="6E10FA3F" w14:textId="77777777" w:rsidR="0013723E" w:rsidRPr="007A6B0F" w:rsidRDefault="0013723E" w:rsidP="007A6B0F">
      <w:pPr>
        <w:spacing w:line="480" w:lineRule="auto"/>
        <w:rPr>
          <w:rFonts w:cs="Times New Roman"/>
        </w:rPr>
      </w:pPr>
    </w:p>
    <w:p w14:paraId="1C5D26C5" w14:textId="6D68FABC" w:rsidR="0013723E" w:rsidRPr="007A6B0F" w:rsidRDefault="0013723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1</w:t>
      </w:r>
      <w:r w:rsidR="005855DE" w:rsidRPr="007A6B0F">
        <w:rPr>
          <w:rFonts w:cs="Times New Roman"/>
          <w:b/>
          <w:bCs/>
        </w:rPr>
        <w:t>8</w:t>
      </w:r>
    </w:p>
    <w:p w14:paraId="3CA50BFD" w14:textId="157DA5E7" w:rsidR="0013723E" w:rsidRPr="007A6B0F" w:rsidRDefault="0013723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7A6B0F" w14:paraId="55BA32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2C9BA22" w14:textId="77777777" w:rsidR="0013723E" w:rsidRPr="007A6B0F" w:rsidRDefault="0013723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F6804C" w14:textId="77777777" w:rsidR="0013723E" w:rsidRPr="007A6B0F" w:rsidRDefault="0013723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A4A433" w14:textId="77777777" w:rsidR="0013723E" w:rsidRPr="007A6B0F" w:rsidRDefault="0013723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3C0209" w14:textId="77777777" w:rsidR="0013723E" w:rsidRPr="007A6B0F" w:rsidRDefault="0013723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226CE03" w14:textId="77777777" w:rsidR="0013723E" w:rsidRPr="007A6B0F" w:rsidRDefault="0013723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5807DE" w:rsidRPr="007A6B0F" w14:paraId="5E4A3485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30BB4E" w14:textId="77777777" w:rsidR="005807DE" w:rsidRPr="007A6B0F" w:rsidRDefault="005807D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F8E98DE" w14:textId="002B5EB4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C8B6E50" w14:textId="218A433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1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13E1F6" w14:textId="1DE01A5C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0473F" w14:textId="34EBCAB9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7A6B0F" w14:paraId="2DBBB699" w14:textId="77777777" w:rsidTr="001140E0">
        <w:trPr>
          <w:trHeight w:val="390"/>
        </w:trPr>
        <w:tc>
          <w:tcPr>
            <w:tcW w:w="5443" w:type="dxa"/>
          </w:tcPr>
          <w:p w14:paraId="5FCDBD3D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72E1AEB7" w14:textId="5249C86A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center"/>
          </w:tcPr>
          <w:p w14:paraId="56F88F5A" w14:textId="071F23F4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4.23</w:t>
            </w:r>
          </w:p>
        </w:tc>
        <w:tc>
          <w:tcPr>
            <w:tcW w:w="1530" w:type="dxa"/>
            <w:vAlign w:val="center"/>
          </w:tcPr>
          <w:p w14:paraId="18A046B1" w14:textId="7D63FF0D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center"/>
          </w:tcPr>
          <w:p w14:paraId="57C4A35B" w14:textId="2CC6D413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7A6B0F" w14:paraId="32BB7F45" w14:textId="77777777" w:rsidTr="00974A84">
        <w:trPr>
          <w:trHeight w:val="378"/>
        </w:trPr>
        <w:tc>
          <w:tcPr>
            <w:tcW w:w="5443" w:type="dxa"/>
          </w:tcPr>
          <w:p w14:paraId="1558CB93" w14:textId="5678F9DA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List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0A867E87" w14:textId="5FBBFBA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vAlign w:val="center"/>
          </w:tcPr>
          <w:p w14:paraId="64B0B664" w14:textId="78CBFEEF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3.79</w:t>
            </w:r>
          </w:p>
        </w:tc>
        <w:tc>
          <w:tcPr>
            <w:tcW w:w="1530" w:type="dxa"/>
            <w:vAlign w:val="center"/>
          </w:tcPr>
          <w:p w14:paraId="6A5200C1" w14:textId="2C8C3B3B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66F3D190" w14:textId="2C89C169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7</w:t>
            </w:r>
          </w:p>
        </w:tc>
      </w:tr>
      <w:tr w:rsidR="005807DE" w:rsidRPr="007A6B0F" w14:paraId="06836982" w14:textId="77777777" w:rsidTr="001140E0">
        <w:trPr>
          <w:trHeight w:val="390"/>
        </w:trPr>
        <w:tc>
          <w:tcPr>
            <w:tcW w:w="5443" w:type="dxa"/>
          </w:tcPr>
          <w:p w14:paraId="5E0E3A81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62E748CB" w14:textId="5C0DAE17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vAlign w:val="center"/>
          </w:tcPr>
          <w:p w14:paraId="5DE07D18" w14:textId="0F729335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9.04</w:t>
            </w:r>
          </w:p>
        </w:tc>
        <w:tc>
          <w:tcPr>
            <w:tcW w:w="1530" w:type="dxa"/>
            <w:vAlign w:val="center"/>
          </w:tcPr>
          <w:p w14:paraId="082BEA66" w14:textId="6793AA0F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17CBF504" w14:textId="5E00F1EB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7A6B0F" w14:paraId="13BD8D89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73458A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33FAA82" w14:textId="71EB7F0C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C7CFBF1" w14:textId="30FE5E70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DA27AA" w14:textId="3EAA44C0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3079CD" w14:textId="4C85C518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7A6B0F" w14:paraId="0B908BE2" w14:textId="77777777" w:rsidTr="001140E0">
        <w:trPr>
          <w:trHeight w:val="390"/>
        </w:trPr>
        <w:tc>
          <w:tcPr>
            <w:tcW w:w="5443" w:type="dxa"/>
          </w:tcPr>
          <w:p w14:paraId="69EB6F00" w14:textId="3C0E4FF0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Letter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080E2F9D" w14:textId="33975596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vAlign w:val="center"/>
          </w:tcPr>
          <w:p w14:paraId="234560FF" w14:textId="5CB78704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530" w:type="dxa"/>
            <w:vAlign w:val="center"/>
          </w:tcPr>
          <w:p w14:paraId="37A6CAA3" w14:textId="713B5BA4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vAlign w:val="center"/>
          </w:tcPr>
          <w:p w14:paraId="14B8AB4E" w14:textId="27FA0099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7A6B0F" w14:paraId="1A17A140" w14:textId="77777777" w:rsidTr="001140E0">
        <w:trPr>
          <w:trHeight w:val="390"/>
        </w:trPr>
        <w:tc>
          <w:tcPr>
            <w:tcW w:w="5443" w:type="dxa"/>
          </w:tcPr>
          <w:p w14:paraId="43530796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56DEF4" w14:textId="3991C732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vAlign w:val="center"/>
          </w:tcPr>
          <w:p w14:paraId="16B43233" w14:textId="40E465ED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5.11</w:t>
            </w:r>
          </w:p>
        </w:tc>
        <w:tc>
          <w:tcPr>
            <w:tcW w:w="1530" w:type="dxa"/>
            <w:vAlign w:val="center"/>
          </w:tcPr>
          <w:p w14:paraId="19F69629" w14:textId="1677BEBC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vAlign w:val="center"/>
          </w:tcPr>
          <w:p w14:paraId="23EB6F40" w14:textId="56B8567D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</w:tr>
      <w:tr w:rsidR="005807DE" w:rsidRPr="007A6B0F" w14:paraId="2AB9D6AC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91D42B" w14:textId="611FEC14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lastRenderedPageBreak/>
              <w:t>8) Gratitude Text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08526C6" w14:textId="01034C1A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2D59C4" w14:textId="56D303E3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0.4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9D973E5" w14:textId="2441E8A1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63FDACE" w14:textId="275E9F3B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7A6B0F" w14:paraId="4FE430E7" w14:textId="77777777" w:rsidTr="001140E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66D430D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18B216E7" w14:textId="0E26478A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32552D8" w14:textId="41E9B0E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3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9E7E16A" w14:textId="478A7655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FBF7B25" w14:textId="300237B4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7A6B0F" w14:paraId="02F93827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4EE6E" w14:textId="340C9F2F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10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  <w:r w:rsidRPr="007A6B0F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BA3A4" w14:textId="3F59FD8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18E78" w14:textId="761F1D2F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8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342CF" w14:textId="42265894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6FD1D" w14:textId="10B2D237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</w:tr>
    </w:tbl>
    <w:p w14:paraId="5F446B03" w14:textId="77777777" w:rsidR="00974A84" w:rsidRPr="007A6B0F" w:rsidRDefault="00974A84" w:rsidP="007A6B0F">
      <w:pPr>
        <w:spacing w:line="480" w:lineRule="auto"/>
        <w:rPr>
          <w:rFonts w:cs="Times New Roman"/>
        </w:rPr>
      </w:pPr>
    </w:p>
    <w:p w14:paraId="4AE2A123" w14:textId="75D0DECA" w:rsidR="0013723E" w:rsidRPr="007A6B0F" w:rsidRDefault="0013723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1</w:t>
      </w:r>
      <w:r w:rsidR="005855DE" w:rsidRPr="007A6B0F">
        <w:rPr>
          <w:rFonts w:cs="Times New Roman"/>
          <w:b/>
          <w:bCs/>
        </w:rPr>
        <w:t>9</w:t>
      </w:r>
    </w:p>
    <w:p w14:paraId="734C933A" w14:textId="4FE129A8" w:rsidR="0013723E" w:rsidRPr="007A6B0F" w:rsidRDefault="0013723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 xml:space="preserve">Results comparing Self-Reported Guilt between Control </w:t>
      </w:r>
      <w:r w:rsidR="008A1924" w:rsidRPr="007A6B0F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7A6B0F" w14:paraId="21B775A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B91E44" w14:textId="6D7332D1" w:rsidR="0013723E" w:rsidRPr="007A6B0F" w:rsidRDefault="0013723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Control </w:t>
            </w:r>
            <w:r w:rsidR="00FA550D" w:rsidRPr="007A6B0F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7CAFCD4" w14:textId="77777777" w:rsidR="0013723E" w:rsidRPr="007A6B0F" w:rsidRDefault="0013723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5240F5" w14:textId="77777777" w:rsidR="0013723E" w:rsidRPr="007A6B0F" w:rsidRDefault="0013723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92DF13" w14:textId="77777777" w:rsidR="0013723E" w:rsidRPr="007A6B0F" w:rsidRDefault="0013723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84E7A5" w14:textId="77777777" w:rsidR="0013723E" w:rsidRPr="007A6B0F" w:rsidRDefault="0013723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5807DE" w:rsidRPr="007A6B0F" w14:paraId="23C556EF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28E01C" w14:textId="02079F7E" w:rsidR="005807DE" w:rsidRPr="007A6B0F" w:rsidRDefault="005807D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92A493F" w14:textId="29AAE0F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648BCC5" w14:textId="07C24423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7EA4F6" w14:textId="597460A7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B5193" w14:textId="61EB8429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7A6B0F" w14:paraId="4D471E5E" w14:textId="77777777" w:rsidTr="00A470E6">
        <w:trPr>
          <w:trHeight w:val="390"/>
        </w:trPr>
        <w:tc>
          <w:tcPr>
            <w:tcW w:w="5443" w:type="dxa"/>
          </w:tcPr>
          <w:p w14:paraId="64A4E331" w14:textId="7D40759D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ACBCDF" w14:textId="01FF3E04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440" w:type="dxa"/>
            <w:vAlign w:val="center"/>
          </w:tcPr>
          <w:p w14:paraId="11D68A56" w14:textId="2AD9F8E4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1.79</w:t>
            </w:r>
          </w:p>
        </w:tc>
        <w:tc>
          <w:tcPr>
            <w:tcW w:w="1530" w:type="dxa"/>
            <w:vAlign w:val="center"/>
          </w:tcPr>
          <w:p w14:paraId="6E85B81E" w14:textId="0A405526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1AF53D8E" w14:textId="21D44C28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5</w:t>
            </w:r>
          </w:p>
        </w:tc>
      </w:tr>
      <w:tr w:rsidR="005807DE" w:rsidRPr="007A6B0F" w14:paraId="773C61F0" w14:textId="77777777" w:rsidTr="00A470E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64D550" w14:textId="1B1A2CA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3583DC0" w14:textId="3C5C375B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B45A080" w14:textId="65DC3158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2B3FB7" w14:textId="6BC700B2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383B01" w14:textId="61F20559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7A6B0F" w14:paraId="0E60205C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2862674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F7E0A21" w14:textId="294505F0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577399" w14:textId="509AE4C2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2FA85BC" w14:textId="74A57A11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E925E8" w14:textId="02DEBFB7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7A6B0F" w14:paraId="15DF9214" w14:textId="77777777" w:rsidTr="00A470E6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18C62332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440EA5E" w14:textId="212EEF3A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96BCA46" w14:textId="24174704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1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73BCD20" w14:textId="6A34F225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C391B77" w14:textId="35873D3E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7A6B0F" w14:paraId="0959CB23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CF3C7AE" w14:textId="77777777" w:rsidR="005807DE" w:rsidRPr="007A6B0F" w:rsidRDefault="005807D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043D0" w14:textId="1A23A396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66818" w14:textId="22D3C5F0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9.5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418FD" w14:textId="6583C3DA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F8B90" w14:textId="38866B7D" w:rsidR="005807DE" w:rsidRPr="007A6B0F" w:rsidRDefault="005807D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</w:tr>
    </w:tbl>
    <w:p w14:paraId="54D2BD8E" w14:textId="77777777" w:rsidR="0013723E" w:rsidRPr="007A6B0F" w:rsidRDefault="0013723E" w:rsidP="007A6B0F">
      <w:pPr>
        <w:spacing w:line="480" w:lineRule="auto"/>
        <w:rPr>
          <w:rFonts w:cs="Times New Roman"/>
          <w:b/>
          <w:bCs/>
        </w:rPr>
      </w:pPr>
    </w:p>
    <w:p w14:paraId="11E216B4" w14:textId="0B04EF54" w:rsidR="00741760" w:rsidRPr="007A6B0F" w:rsidRDefault="00741760" w:rsidP="007A6B0F">
      <w:pPr>
        <w:pStyle w:val="Heading2"/>
        <w:spacing w:line="480" w:lineRule="auto"/>
        <w:rPr>
          <w:rFonts w:cs="Times New Roman"/>
          <w:szCs w:val="24"/>
        </w:rPr>
      </w:pPr>
      <w:r w:rsidRPr="007A6B0F">
        <w:rPr>
          <w:rFonts w:cs="Times New Roman"/>
          <w:szCs w:val="24"/>
        </w:rPr>
        <w:t>Satisfaction with Life Analyses</w:t>
      </w:r>
    </w:p>
    <w:p w14:paraId="5AC9BB32" w14:textId="55C7928B" w:rsidR="00747206" w:rsidRPr="007A6B0F" w:rsidRDefault="00747206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 xml:space="preserve">Table </w:t>
      </w:r>
      <w:r w:rsidR="005855DE" w:rsidRPr="007A6B0F">
        <w:rPr>
          <w:rFonts w:cs="Times New Roman"/>
          <w:b/>
          <w:bCs/>
        </w:rPr>
        <w:t>20</w:t>
      </w:r>
    </w:p>
    <w:p w14:paraId="081F656D" w14:textId="0A2F98AA" w:rsidR="00747206" w:rsidRPr="007A6B0F" w:rsidRDefault="00747206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 xml:space="preserve">Results comparing Self-Reported </w:t>
      </w:r>
      <w:r w:rsidR="00741760" w:rsidRPr="007A6B0F">
        <w:rPr>
          <w:rFonts w:cs="Times New Roman"/>
          <w:i/>
          <w:iCs/>
        </w:rPr>
        <w:t>Satisfaction with Life</w:t>
      </w:r>
      <w:r w:rsidRPr="007A6B0F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47206" w:rsidRPr="007A6B0F" w14:paraId="5FC68E44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782CE88" w14:textId="4F75C793" w:rsidR="00747206" w:rsidRPr="007A6B0F" w:rsidRDefault="00747206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lastRenderedPageBreak/>
              <w:t>Control</w:t>
            </w:r>
            <w:r w:rsidR="00FA550D" w:rsidRPr="007A6B0F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039F945" w14:textId="77777777" w:rsidR="00747206" w:rsidRPr="007A6B0F" w:rsidRDefault="00747206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B1C98F2" w14:textId="77777777" w:rsidR="00747206" w:rsidRPr="007A6B0F" w:rsidRDefault="00747206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3243D53" w14:textId="77777777" w:rsidR="00747206" w:rsidRPr="007A6B0F" w:rsidRDefault="00747206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5188F2" w14:textId="77777777" w:rsidR="00747206" w:rsidRPr="007A6B0F" w:rsidRDefault="00747206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2FF860E" w14:textId="77777777" w:rsidR="00747206" w:rsidRPr="007A6B0F" w:rsidRDefault="00747206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416A31" w:rsidRPr="007A6B0F" w14:paraId="46B225C7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F4CB5F8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CEDE12F" w14:textId="77777777" w:rsidR="00416A31" w:rsidRPr="007A6B0F" w:rsidRDefault="00416A31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CE485BD" w14:textId="3C240375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EB904F" w14:textId="7F8100ED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0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0BE8DD" w14:textId="0942E82B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8F128AC" w14:textId="0B6748DA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7A6B0F" w14:paraId="2402C23D" w14:textId="77777777" w:rsidTr="00F0181F">
        <w:trPr>
          <w:trHeight w:val="390"/>
        </w:trPr>
        <w:tc>
          <w:tcPr>
            <w:tcW w:w="2790" w:type="dxa"/>
          </w:tcPr>
          <w:p w14:paraId="3B600E39" w14:textId="77777777" w:rsidR="00416A31" w:rsidRPr="007A6B0F" w:rsidRDefault="00416A31" w:rsidP="007A6B0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0E6CC2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76F3654" w14:textId="2431168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0840511" w14:textId="5426257E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0.46</w:t>
            </w:r>
          </w:p>
        </w:tc>
        <w:tc>
          <w:tcPr>
            <w:tcW w:w="1440" w:type="dxa"/>
            <w:vAlign w:val="center"/>
          </w:tcPr>
          <w:p w14:paraId="03C31AC5" w14:textId="04B691EC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6EE6B6E1" w14:textId="49FD093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416A31" w:rsidRPr="007A6B0F" w14:paraId="22967267" w14:textId="77777777" w:rsidTr="00F0181F">
        <w:trPr>
          <w:trHeight w:val="390"/>
        </w:trPr>
        <w:tc>
          <w:tcPr>
            <w:tcW w:w="2790" w:type="dxa"/>
          </w:tcPr>
          <w:p w14:paraId="18E2523D" w14:textId="01CFBF92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D79AADA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F9C4BFA" w14:textId="2B7ABC0F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890" w:type="dxa"/>
            <w:vAlign w:val="center"/>
          </w:tcPr>
          <w:p w14:paraId="2A1BAD68" w14:textId="2CEA4DCE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6.84</w:t>
            </w:r>
          </w:p>
        </w:tc>
        <w:tc>
          <w:tcPr>
            <w:tcW w:w="1440" w:type="dxa"/>
            <w:vAlign w:val="center"/>
          </w:tcPr>
          <w:p w14:paraId="02D844BA" w14:textId="25A17421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3DD15429" w14:textId="5D8F7C4F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2</w:t>
            </w:r>
          </w:p>
        </w:tc>
      </w:tr>
      <w:tr w:rsidR="00416A31" w:rsidRPr="007A6B0F" w14:paraId="4A5EA870" w14:textId="77777777" w:rsidTr="00F0181F">
        <w:trPr>
          <w:trHeight w:val="390"/>
        </w:trPr>
        <w:tc>
          <w:tcPr>
            <w:tcW w:w="2790" w:type="dxa"/>
          </w:tcPr>
          <w:p w14:paraId="00AFAB2B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464A9D" w14:textId="35820E33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9A95982" w14:textId="080E6D8C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890" w:type="dxa"/>
            <w:vAlign w:val="center"/>
          </w:tcPr>
          <w:p w14:paraId="10DB819C" w14:textId="421C09BE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3.92</w:t>
            </w:r>
          </w:p>
        </w:tc>
        <w:tc>
          <w:tcPr>
            <w:tcW w:w="1440" w:type="dxa"/>
            <w:vAlign w:val="center"/>
          </w:tcPr>
          <w:p w14:paraId="5007E5AF" w14:textId="6DE500DE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5A034443" w14:textId="30A24ACF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7A6B0F" w14:paraId="3D3EBFB2" w14:textId="77777777" w:rsidTr="00F0181F">
        <w:trPr>
          <w:trHeight w:val="390"/>
        </w:trPr>
        <w:tc>
          <w:tcPr>
            <w:tcW w:w="2790" w:type="dxa"/>
          </w:tcPr>
          <w:p w14:paraId="2C70B252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75C143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2842081" w14:textId="3129A532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61</w:t>
            </w:r>
          </w:p>
        </w:tc>
        <w:tc>
          <w:tcPr>
            <w:tcW w:w="1890" w:type="dxa"/>
            <w:vAlign w:val="center"/>
          </w:tcPr>
          <w:p w14:paraId="71DF9D66" w14:textId="6A075CE7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3.35</w:t>
            </w:r>
          </w:p>
        </w:tc>
        <w:tc>
          <w:tcPr>
            <w:tcW w:w="1440" w:type="dxa"/>
            <w:vAlign w:val="center"/>
          </w:tcPr>
          <w:p w14:paraId="2AA63629" w14:textId="5ED5C0D2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45789025" w14:textId="160789D7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0</w:t>
            </w:r>
          </w:p>
        </w:tc>
      </w:tr>
      <w:tr w:rsidR="00416A31" w:rsidRPr="007A6B0F" w14:paraId="27893FB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B4CEADA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DA8935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CE9232" w14:textId="39BC266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CB36C6" w14:textId="4AA85EA4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7.7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00FCA7" w14:textId="11CF0BD2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CE991BF" w14:textId="12E202EA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7A6B0F" w14:paraId="7DE2A02B" w14:textId="77777777" w:rsidTr="00F0181F">
        <w:trPr>
          <w:trHeight w:val="390"/>
        </w:trPr>
        <w:tc>
          <w:tcPr>
            <w:tcW w:w="2790" w:type="dxa"/>
          </w:tcPr>
          <w:p w14:paraId="575DA4D8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89E51C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B273990" w14:textId="4145584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center"/>
          </w:tcPr>
          <w:p w14:paraId="3AD833B6" w14:textId="143C1410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7.55</w:t>
            </w:r>
          </w:p>
        </w:tc>
        <w:tc>
          <w:tcPr>
            <w:tcW w:w="1440" w:type="dxa"/>
            <w:vAlign w:val="center"/>
          </w:tcPr>
          <w:p w14:paraId="1344A443" w14:textId="57F76905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center"/>
          </w:tcPr>
          <w:p w14:paraId="4B5E5B55" w14:textId="03FD8B6F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7A6B0F" w14:paraId="46C7486E" w14:textId="77777777" w:rsidTr="00F0181F">
        <w:trPr>
          <w:trHeight w:val="390"/>
        </w:trPr>
        <w:tc>
          <w:tcPr>
            <w:tcW w:w="2790" w:type="dxa"/>
          </w:tcPr>
          <w:p w14:paraId="7A279F15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D0EE66F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AB0944" w14:textId="53AFEA5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center"/>
          </w:tcPr>
          <w:p w14:paraId="7F8F407A" w14:textId="72AE3F6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4.20</w:t>
            </w:r>
          </w:p>
        </w:tc>
        <w:tc>
          <w:tcPr>
            <w:tcW w:w="1440" w:type="dxa"/>
            <w:vAlign w:val="center"/>
          </w:tcPr>
          <w:p w14:paraId="35A9932A" w14:textId="557A8942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center"/>
          </w:tcPr>
          <w:p w14:paraId="457F7C10" w14:textId="21FC0DE1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7A6B0F" w14:paraId="1F82BF49" w14:textId="77777777" w:rsidTr="00F0181F">
        <w:trPr>
          <w:trHeight w:val="390"/>
        </w:trPr>
        <w:tc>
          <w:tcPr>
            <w:tcW w:w="2790" w:type="dxa"/>
          </w:tcPr>
          <w:p w14:paraId="66327CE6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9EE74B2" w14:textId="725B125B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BFFB525" w14:textId="5855AC80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vAlign w:val="center"/>
          </w:tcPr>
          <w:p w14:paraId="6BD5162B" w14:textId="2A8AFCF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1.04</w:t>
            </w:r>
          </w:p>
        </w:tc>
        <w:tc>
          <w:tcPr>
            <w:tcW w:w="1440" w:type="dxa"/>
            <w:vAlign w:val="center"/>
          </w:tcPr>
          <w:p w14:paraId="68C065A2" w14:textId="7121A82C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vAlign w:val="center"/>
          </w:tcPr>
          <w:p w14:paraId="3807D4FD" w14:textId="5DC70827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7A6B0F" w14:paraId="49637BD8" w14:textId="77777777" w:rsidTr="00F0181F">
        <w:trPr>
          <w:trHeight w:val="390"/>
        </w:trPr>
        <w:tc>
          <w:tcPr>
            <w:tcW w:w="2790" w:type="dxa"/>
          </w:tcPr>
          <w:p w14:paraId="75F11108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2764FB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E59BB70" w14:textId="4276A4A1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637891C0" w14:textId="18185018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45</w:t>
            </w:r>
          </w:p>
        </w:tc>
        <w:tc>
          <w:tcPr>
            <w:tcW w:w="1440" w:type="dxa"/>
            <w:vAlign w:val="center"/>
          </w:tcPr>
          <w:p w14:paraId="237C5954" w14:textId="6B09C957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47BB88A" w14:textId="09E8C58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7A6B0F" w14:paraId="7513CB53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92F519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D17B94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77E98C8" w14:textId="6D7800E0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EB81D73" w14:textId="6FA92E10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7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84EBB16" w14:textId="1A785B1A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F6C33FF" w14:textId="7013F34A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7A6B0F" w14:paraId="7124B242" w14:textId="77777777" w:rsidTr="00F0181F">
        <w:trPr>
          <w:trHeight w:val="390"/>
        </w:trPr>
        <w:tc>
          <w:tcPr>
            <w:tcW w:w="2790" w:type="dxa"/>
          </w:tcPr>
          <w:p w14:paraId="136C1B94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6AA9F3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806970F" w14:textId="0DC11E5D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890" w:type="dxa"/>
            <w:vAlign w:val="center"/>
          </w:tcPr>
          <w:p w14:paraId="0FDDF4BE" w14:textId="2D181A58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93</w:t>
            </w:r>
          </w:p>
        </w:tc>
        <w:tc>
          <w:tcPr>
            <w:tcW w:w="1440" w:type="dxa"/>
            <w:vAlign w:val="center"/>
          </w:tcPr>
          <w:p w14:paraId="5102CBC7" w14:textId="6954EE8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3507851" w14:textId="6520610E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7A6B0F" w14:paraId="29429471" w14:textId="77777777" w:rsidTr="00F0181F">
        <w:trPr>
          <w:trHeight w:val="390"/>
        </w:trPr>
        <w:tc>
          <w:tcPr>
            <w:tcW w:w="2790" w:type="dxa"/>
          </w:tcPr>
          <w:p w14:paraId="27D7917A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3F4C6C5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07A380D" w14:textId="5916F4C7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890" w:type="dxa"/>
            <w:vAlign w:val="center"/>
          </w:tcPr>
          <w:p w14:paraId="5BC5254F" w14:textId="44E444BE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1.27</w:t>
            </w:r>
          </w:p>
        </w:tc>
        <w:tc>
          <w:tcPr>
            <w:tcW w:w="1440" w:type="dxa"/>
            <w:vAlign w:val="center"/>
          </w:tcPr>
          <w:p w14:paraId="353538B1" w14:textId="733D6FCD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55CCB4D8" w14:textId="1D73CA0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7A6B0F" w14:paraId="4FB853D5" w14:textId="77777777" w:rsidTr="00F0181F">
        <w:trPr>
          <w:trHeight w:val="390"/>
        </w:trPr>
        <w:tc>
          <w:tcPr>
            <w:tcW w:w="2790" w:type="dxa"/>
          </w:tcPr>
          <w:p w14:paraId="7A4581F2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972B61" w14:textId="5BC13516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D681BDA" w14:textId="375EF468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7E015E72" w14:textId="4985706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4.99</w:t>
            </w:r>
          </w:p>
        </w:tc>
        <w:tc>
          <w:tcPr>
            <w:tcW w:w="1440" w:type="dxa"/>
            <w:vAlign w:val="center"/>
          </w:tcPr>
          <w:p w14:paraId="15913CF8" w14:textId="5CCEBD5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7FDCABD0" w14:textId="49333B37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7A6B0F" w14:paraId="10CB35EC" w14:textId="77777777" w:rsidTr="00F0181F">
        <w:trPr>
          <w:trHeight w:val="390"/>
        </w:trPr>
        <w:tc>
          <w:tcPr>
            <w:tcW w:w="2790" w:type="dxa"/>
          </w:tcPr>
          <w:p w14:paraId="6D74E339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3E0189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DCDBA1D" w14:textId="61C928D4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center"/>
          </w:tcPr>
          <w:p w14:paraId="1869C01B" w14:textId="3CAB4195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95</w:t>
            </w:r>
          </w:p>
        </w:tc>
        <w:tc>
          <w:tcPr>
            <w:tcW w:w="1440" w:type="dxa"/>
            <w:vAlign w:val="center"/>
          </w:tcPr>
          <w:p w14:paraId="2BFB8FEC" w14:textId="400EDE4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CCD087B" w14:textId="5EF4B1A2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8</w:t>
            </w:r>
          </w:p>
        </w:tc>
      </w:tr>
      <w:tr w:rsidR="00416A31" w:rsidRPr="007A6B0F" w14:paraId="3F11E50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04D1D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DFB3C15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3CD6B6" w14:textId="3E2FF0F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B05B8DE" w14:textId="365567CD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591F1B2" w14:textId="7D591E45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AF1F35C" w14:textId="019A51D1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7A6B0F" w14:paraId="63E9C948" w14:textId="77777777" w:rsidTr="00F0181F">
        <w:trPr>
          <w:trHeight w:val="390"/>
        </w:trPr>
        <w:tc>
          <w:tcPr>
            <w:tcW w:w="2790" w:type="dxa"/>
          </w:tcPr>
          <w:p w14:paraId="2C8BA711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94FE23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2E638B7" w14:textId="22C8BFD7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65</w:t>
            </w:r>
          </w:p>
        </w:tc>
        <w:tc>
          <w:tcPr>
            <w:tcW w:w="1890" w:type="dxa"/>
            <w:vAlign w:val="center"/>
          </w:tcPr>
          <w:p w14:paraId="351AA091" w14:textId="30626D67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82</w:t>
            </w:r>
          </w:p>
        </w:tc>
        <w:tc>
          <w:tcPr>
            <w:tcW w:w="1440" w:type="dxa"/>
            <w:vAlign w:val="center"/>
          </w:tcPr>
          <w:p w14:paraId="598EBD94" w14:textId="1FFB565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540BCDFA" w14:textId="27C2AB3E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3</w:t>
            </w:r>
          </w:p>
        </w:tc>
      </w:tr>
      <w:tr w:rsidR="00416A31" w:rsidRPr="007A6B0F" w14:paraId="248FF401" w14:textId="77777777" w:rsidTr="00F0181F">
        <w:trPr>
          <w:trHeight w:val="390"/>
        </w:trPr>
        <w:tc>
          <w:tcPr>
            <w:tcW w:w="2790" w:type="dxa"/>
          </w:tcPr>
          <w:p w14:paraId="1ADBCAB7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FC961C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117A2E4" w14:textId="3BEC2E21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02D0BBE8" w14:textId="4EB3102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1.53</w:t>
            </w:r>
          </w:p>
        </w:tc>
        <w:tc>
          <w:tcPr>
            <w:tcW w:w="1440" w:type="dxa"/>
            <w:vAlign w:val="center"/>
          </w:tcPr>
          <w:p w14:paraId="1CC553CE" w14:textId="114437E0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92CBE5E" w14:textId="50C4F742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7A6B0F" w14:paraId="02992785" w14:textId="77777777" w:rsidTr="00F0181F">
        <w:trPr>
          <w:trHeight w:val="390"/>
        </w:trPr>
        <w:tc>
          <w:tcPr>
            <w:tcW w:w="2790" w:type="dxa"/>
          </w:tcPr>
          <w:p w14:paraId="4190900C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F2F359" w14:textId="1055DFCD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6E991D" w14:textId="71F935FD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DF4CA12" w14:textId="0CCA83DF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4.92</w:t>
            </w:r>
          </w:p>
        </w:tc>
        <w:tc>
          <w:tcPr>
            <w:tcW w:w="1440" w:type="dxa"/>
            <w:vAlign w:val="center"/>
          </w:tcPr>
          <w:p w14:paraId="62F8FAE4" w14:textId="203160E2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04BDDB77" w14:textId="442033EC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7A6B0F" w14:paraId="771DC74F" w14:textId="77777777" w:rsidTr="00F0181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8DD123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39D11EC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BC54BEC" w14:textId="7401FC1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5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AFE77A0" w14:textId="7A5C0122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F3FF544" w14:textId="5B7E5A17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3B0F7C3" w14:textId="23C8897B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4</w:t>
            </w:r>
          </w:p>
        </w:tc>
      </w:tr>
    </w:tbl>
    <w:p w14:paraId="4C7408E0" w14:textId="77777777" w:rsidR="00747206" w:rsidRPr="007A6B0F" w:rsidRDefault="00747206" w:rsidP="007A6B0F">
      <w:pPr>
        <w:spacing w:line="480" w:lineRule="auto"/>
        <w:rPr>
          <w:rFonts w:cs="Times New Roman"/>
        </w:rPr>
      </w:pPr>
    </w:p>
    <w:p w14:paraId="1A8557DD" w14:textId="1449910E" w:rsidR="00747206" w:rsidRPr="007A6B0F" w:rsidRDefault="00747206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2</w:t>
      </w:r>
      <w:r w:rsidR="005855DE" w:rsidRPr="007A6B0F">
        <w:rPr>
          <w:rFonts w:cs="Times New Roman"/>
          <w:b/>
          <w:bCs/>
        </w:rPr>
        <w:t>1</w:t>
      </w:r>
    </w:p>
    <w:p w14:paraId="08886EA3" w14:textId="6DF9C05B" w:rsidR="00747206" w:rsidRPr="007A6B0F" w:rsidRDefault="00747206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Satisfaction</w:t>
      </w:r>
      <w:r w:rsidR="00741760" w:rsidRPr="007A6B0F">
        <w:rPr>
          <w:rFonts w:cs="Times New Roman"/>
          <w:i/>
          <w:iCs/>
        </w:rPr>
        <w:t xml:space="preserve"> of Life</w:t>
      </w:r>
      <w:r w:rsidRPr="007A6B0F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7A6B0F" w14:paraId="38B8E572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5092347" w14:textId="77777777" w:rsidR="00747206" w:rsidRPr="007A6B0F" w:rsidRDefault="00747206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9B403E" w14:textId="77777777" w:rsidR="00747206" w:rsidRPr="007A6B0F" w:rsidRDefault="00747206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FC88A1" w14:textId="77777777" w:rsidR="00747206" w:rsidRPr="007A6B0F" w:rsidRDefault="00747206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1256F0" w14:textId="77777777" w:rsidR="00747206" w:rsidRPr="007A6B0F" w:rsidRDefault="00747206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19E15D8" w14:textId="77777777" w:rsidR="00747206" w:rsidRPr="007A6B0F" w:rsidRDefault="00747206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416A31" w:rsidRPr="007A6B0F" w14:paraId="239D09FC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847286C" w14:textId="77777777" w:rsidR="00416A31" w:rsidRPr="007A6B0F" w:rsidRDefault="00416A31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E68130" w14:textId="6E0F003B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1F6F2FE" w14:textId="2BF95A2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6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D4CAF9" w14:textId="7336F1B5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7B7DFC" w14:textId="4357DA3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5</w:t>
            </w:r>
          </w:p>
        </w:tc>
      </w:tr>
      <w:tr w:rsidR="00416A31" w:rsidRPr="007A6B0F" w14:paraId="04AC1F55" w14:textId="77777777" w:rsidTr="00BF6ED0">
        <w:trPr>
          <w:trHeight w:val="390"/>
        </w:trPr>
        <w:tc>
          <w:tcPr>
            <w:tcW w:w="5443" w:type="dxa"/>
          </w:tcPr>
          <w:p w14:paraId="5A94CF6E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19E6825C" w14:textId="5FD364CF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vAlign w:val="center"/>
          </w:tcPr>
          <w:p w14:paraId="3B23BD44" w14:textId="68082B3E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4.02</w:t>
            </w:r>
          </w:p>
        </w:tc>
        <w:tc>
          <w:tcPr>
            <w:tcW w:w="1530" w:type="dxa"/>
            <w:vAlign w:val="center"/>
          </w:tcPr>
          <w:p w14:paraId="6520BC3B" w14:textId="0772AF47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center"/>
          </w:tcPr>
          <w:p w14:paraId="33E21E2B" w14:textId="00CDF2D1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</w:tr>
      <w:tr w:rsidR="00416A31" w:rsidRPr="007A6B0F" w14:paraId="69841763" w14:textId="77777777" w:rsidTr="00741760">
        <w:trPr>
          <w:trHeight w:val="396"/>
        </w:trPr>
        <w:tc>
          <w:tcPr>
            <w:tcW w:w="5443" w:type="dxa"/>
          </w:tcPr>
          <w:p w14:paraId="5A3AACD6" w14:textId="0999E768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List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80566FC" w14:textId="3EDEAC7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center"/>
          </w:tcPr>
          <w:p w14:paraId="224C91D6" w14:textId="12FB6888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0.30</w:t>
            </w:r>
          </w:p>
        </w:tc>
        <w:tc>
          <w:tcPr>
            <w:tcW w:w="1530" w:type="dxa"/>
            <w:vAlign w:val="center"/>
          </w:tcPr>
          <w:p w14:paraId="6E8392BC" w14:textId="7D9EF602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vAlign w:val="center"/>
          </w:tcPr>
          <w:p w14:paraId="48A127E3" w14:textId="6D8C974B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7A6B0F" w14:paraId="220A6DE7" w14:textId="77777777" w:rsidTr="00BF6ED0">
        <w:trPr>
          <w:trHeight w:val="390"/>
        </w:trPr>
        <w:tc>
          <w:tcPr>
            <w:tcW w:w="5443" w:type="dxa"/>
          </w:tcPr>
          <w:p w14:paraId="0B822EB3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C463490" w14:textId="03E624CE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center"/>
          </w:tcPr>
          <w:p w14:paraId="4C5B403E" w14:textId="48771EDC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9.61</w:t>
            </w:r>
          </w:p>
        </w:tc>
        <w:tc>
          <w:tcPr>
            <w:tcW w:w="1530" w:type="dxa"/>
            <w:vAlign w:val="center"/>
          </w:tcPr>
          <w:p w14:paraId="63BC72BF" w14:textId="01815A01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center"/>
          </w:tcPr>
          <w:p w14:paraId="4F8AFCA0" w14:textId="2D850C75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7A6B0F" w14:paraId="0935B419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27005A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4453079" w14:textId="61A3576B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615924" w14:textId="68367A94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9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A582FD" w14:textId="3F87E9E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9ECD46" w14:textId="011B8A0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7A6B0F" w14:paraId="37F7851D" w14:textId="77777777" w:rsidTr="00BF6ED0">
        <w:trPr>
          <w:trHeight w:val="390"/>
        </w:trPr>
        <w:tc>
          <w:tcPr>
            <w:tcW w:w="5443" w:type="dxa"/>
          </w:tcPr>
          <w:p w14:paraId="6C4AE95D" w14:textId="278C510F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Letter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0E77D2A" w14:textId="095713A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1BB968C9" w14:textId="58AA598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530" w:type="dxa"/>
            <w:vAlign w:val="center"/>
          </w:tcPr>
          <w:p w14:paraId="32F5A729" w14:textId="0FD1E6F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151A95F5" w14:textId="4152AF2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</w:tr>
      <w:tr w:rsidR="00416A31" w:rsidRPr="007A6B0F" w14:paraId="615C89F1" w14:textId="77777777" w:rsidTr="00BF6ED0">
        <w:trPr>
          <w:trHeight w:val="390"/>
        </w:trPr>
        <w:tc>
          <w:tcPr>
            <w:tcW w:w="5443" w:type="dxa"/>
          </w:tcPr>
          <w:p w14:paraId="2DBA6A59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8EB6BD" w14:textId="1906F895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440" w:type="dxa"/>
            <w:vAlign w:val="center"/>
          </w:tcPr>
          <w:p w14:paraId="75056BC4" w14:textId="7FF39265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C0428C0" w14:textId="59E82E9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center"/>
          </w:tcPr>
          <w:p w14:paraId="769C32FA" w14:textId="0CBCA19C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7A6B0F" w14:paraId="1440B5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624DCC2" w14:textId="3E00FC0F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lastRenderedPageBreak/>
              <w:t>8) Gratitude Text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F35E222" w14:textId="341490DE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130FC29" w14:textId="51D2D0BC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4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66127" w14:textId="216B7478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A09C7BE" w14:textId="2167C8C2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7A6B0F" w14:paraId="4E25AF03" w14:textId="77777777" w:rsidTr="00BF6ED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72F0BD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18A4C65" w14:textId="3D725ECE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1A167FA" w14:textId="46E68BE4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2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81EBEE3" w14:textId="0B18E16D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E8DBA01" w14:textId="36D14180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7</w:t>
            </w:r>
          </w:p>
        </w:tc>
      </w:tr>
      <w:tr w:rsidR="00416A31" w:rsidRPr="007A6B0F" w14:paraId="3A2A4C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6B7E4E1" w14:textId="1AEAD03F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10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  <w:r w:rsidRPr="007A6B0F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3699" w14:textId="39C353FB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F6187" w14:textId="757F400C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38A3" w14:textId="13E2AE4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685C" w14:textId="2E493727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2</w:t>
            </w:r>
          </w:p>
        </w:tc>
      </w:tr>
    </w:tbl>
    <w:p w14:paraId="10B01C4F" w14:textId="77777777" w:rsidR="00974A84" w:rsidRPr="007A6B0F" w:rsidRDefault="00974A84" w:rsidP="007A6B0F">
      <w:pPr>
        <w:spacing w:line="480" w:lineRule="auto"/>
        <w:rPr>
          <w:rFonts w:cs="Times New Roman"/>
        </w:rPr>
      </w:pPr>
    </w:p>
    <w:p w14:paraId="65E3CF0A" w14:textId="110CFECB" w:rsidR="00747206" w:rsidRPr="007A6B0F" w:rsidRDefault="00747206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2</w:t>
      </w:r>
      <w:r w:rsidR="005855DE" w:rsidRPr="007A6B0F">
        <w:rPr>
          <w:rFonts w:cs="Times New Roman"/>
          <w:b/>
          <w:bCs/>
        </w:rPr>
        <w:t>2</w:t>
      </w:r>
    </w:p>
    <w:p w14:paraId="6F8A95E9" w14:textId="6039AC09" w:rsidR="00747206" w:rsidRPr="007A6B0F" w:rsidRDefault="00747206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Satisfaction</w:t>
      </w:r>
      <w:r w:rsidR="00741760" w:rsidRPr="007A6B0F">
        <w:rPr>
          <w:rFonts w:cs="Times New Roman"/>
          <w:i/>
          <w:iCs/>
        </w:rPr>
        <w:t xml:space="preserve"> of Life</w:t>
      </w:r>
      <w:r w:rsidRPr="007A6B0F">
        <w:rPr>
          <w:rFonts w:cs="Times New Roman"/>
          <w:i/>
          <w:iCs/>
        </w:rPr>
        <w:t xml:space="preserve"> between Control </w:t>
      </w:r>
      <w:r w:rsidR="008A1924" w:rsidRPr="007A6B0F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7A6B0F" w14:paraId="1D90A38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A5FF56" w14:textId="14EB20AD" w:rsidR="00747206" w:rsidRPr="007A6B0F" w:rsidRDefault="00747206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Control </w:t>
            </w:r>
            <w:r w:rsidR="008A1924" w:rsidRPr="007A6B0F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5414B1A" w14:textId="77777777" w:rsidR="00747206" w:rsidRPr="007A6B0F" w:rsidRDefault="00747206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EAFB83" w14:textId="77777777" w:rsidR="00747206" w:rsidRPr="007A6B0F" w:rsidRDefault="00747206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5BFACFA" w14:textId="77777777" w:rsidR="00747206" w:rsidRPr="007A6B0F" w:rsidRDefault="00747206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5BCB3D" w14:textId="77777777" w:rsidR="00747206" w:rsidRPr="007A6B0F" w:rsidRDefault="00747206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416A31" w:rsidRPr="007A6B0F" w14:paraId="61F648BA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0DE26A4" w14:textId="66666D83" w:rsidR="00416A31" w:rsidRPr="007A6B0F" w:rsidRDefault="00416A31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57D4F0C" w14:textId="70D117A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34E67A8" w14:textId="40E75397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EB923D" w14:textId="67D14708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55611D0" w14:textId="037CA3EA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7A6B0F" w14:paraId="2C09261E" w14:textId="77777777" w:rsidTr="00613142">
        <w:trPr>
          <w:trHeight w:val="390"/>
        </w:trPr>
        <w:tc>
          <w:tcPr>
            <w:tcW w:w="5443" w:type="dxa"/>
          </w:tcPr>
          <w:p w14:paraId="4051048D" w14:textId="23F8E4A1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7F286E29" w14:textId="7209671A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440" w:type="dxa"/>
            <w:vAlign w:val="center"/>
          </w:tcPr>
          <w:p w14:paraId="4D170C09" w14:textId="44D66C1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0.55</w:t>
            </w:r>
          </w:p>
        </w:tc>
        <w:tc>
          <w:tcPr>
            <w:tcW w:w="1530" w:type="dxa"/>
            <w:vAlign w:val="center"/>
          </w:tcPr>
          <w:p w14:paraId="083599E7" w14:textId="417712E2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center"/>
          </w:tcPr>
          <w:p w14:paraId="0B5DE439" w14:textId="24E7259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7A6B0F" w14:paraId="24C2F820" w14:textId="77777777" w:rsidTr="006131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6080458" w14:textId="0D1EAF51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C9B8DB2" w14:textId="59746590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97A487" w14:textId="1C74C375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9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28FB817" w14:textId="7E1A903E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63D85" w14:textId="51E4123F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5</w:t>
            </w:r>
          </w:p>
        </w:tc>
      </w:tr>
      <w:tr w:rsidR="00416A31" w:rsidRPr="007A6B0F" w14:paraId="071EE398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B5B12C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35AE51C" w14:textId="5C8B55E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14543D" w14:textId="653F2238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F085AB" w14:textId="12322EAC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D44E555" w14:textId="5524A60C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7A6B0F" w14:paraId="5388CF57" w14:textId="77777777" w:rsidTr="0070311E">
        <w:trPr>
          <w:trHeight w:val="387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DFF7B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F0EF389" w14:textId="6033A51E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A1D783" w14:textId="4AA6C984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7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AD5A977" w14:textId="0780662D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1D2EADC" w14:textId="1D710FB5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7A6B0F" w14:paraId="0AC4DD41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871924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606E" w14:textId="289A5867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C3A72" w14:textId="1DF690BA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1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B031F" w14:textId="00AFB091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3C90D" w14:textId="20096405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</w:tr>
    </w:tbl>
    <w:p w14:paraId="3D68BEE3" w14:textId="77777777" w:rsidR="00747206" w:rsidRPr="007A6B0F" w:rsidRDefault="00747206" w:rsidP="007A6B0F">
      <w:pPr>
        <w:spacing w:line="480" w:lineRule="auto"/>
        <w:rPr>
          <w:rFonts w:cs="Times New Roman"/>
          <w:b/>
          <w:bCs/>
        </w:rPr>
      </w:pPr>
    </w:p>
    <w:p w14:paraId="30C694F6" w14:textId="575E327F" w:rsidR="00741760" w:rsidRPr="007A6B0F" w:rsidRDefault="008A1924" w:rsidP="007A6B0F">
      <w:pPr>
        <w:pStyle w:val="Heading2"/>
        <w:spacing w:line="480" w:lineRule="auto"/>
        <w:rPr>
          <w:rFonts w:cs="Times New Roman"/>
          <w:szCs w:val="24"/>
        </w:rPr>
      </w:pPr>
      <w:r w:rsidRPr="007A6B0F">
        <w:rPr>
          <w:rFonts w:cs="Times New Roman"/>
          <w:szCs w:val="24"/>
        </w:rPr>
        <w:t>Social Connection</w:t>
      </w:r>
      <w:r w:rsidR="00741760" w:rsidRPr="007A6B0F">
        <w:rPr>
          <w:rFonts w:cs="Times New Roman"/>
          <w:szCs w:val="24"/>
        </w:rPr>
        <w:t xml:space="preserve"> Analyses</w:t>
      </w:r>
    </w:p>
    <w:p w14:paraId="40A30530" w14:textId="605A679D" w:rsidR="008A1924" w:rsidRPr="007A6B0F" w:rsidRDefault="008A1924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2</w:t>
      </w:r>
      <w:r w:rsidR="005855DE" w:rsidRPr="007A6B0F">
        <w:rPr>
          <w:rFonts w:cs="Times New Roman"/>
          <w:b/>
          <w:bCs/>
        </w:rPr>
        <w:t>3</w:t>
      </w:r>
    </w:p>
    <w:p w14:paraId="490AE199" w14:textId="6EF02247" w:rsidR="008A1924" w:rsidRPr="007A6B0F" w:rsidRDefault="008A1924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7A6B0F" w14:paraId="05A71DC6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D7848" w14:textId="77777777" w:rsidR="008A1924" w:rsidRPr="007A6B0F" w:rsidRDefault="008A1924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7C49DC" w14:textId="77777777" w:rsidR="008A1924" w:rsidRPr="007A6B0F" w:rsidRDefault="008A1924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C2A3F63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BCE70DC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CC9518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8808625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416A31" w:rsidRPr="007A6B0F" w14:paraId="1ECB62EB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72DF0B8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878C119" w14:textId="77777777" w:rsidR="00416A31" w:rsidRPr="007A6B0F" w:rsidRDefault="00416A31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94B879" w14:textId="135DCA1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75AC02" w14:textId="7BF22335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9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454AF74" w14:textId="3CD98041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DBD01B" w14:textId="2789A8BC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7A6B0F" w14:paraId="28CDDA66" w14:textId="77777777" w:rsidTr="00FE0E64">
        <w:trPr>
          <w:trHeight w:val="390"/>
        </w:trPr>
        <w:tc>
          <w:tcPr>
            <w:tcW w:w="2790" w:type="dxa"/>
          </w:tcPr>
          <w:p w14:paraId="7B9E934E" w14:textId="77777777" w:rsidR="00416A31" w:rsidRPr="007A6B0F" w:rsidRDefault="00416A31" w:rsidP="007A6B0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86118C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B5BE539" w14:textId="13A3EA45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37</w:t>
            </w:r>
          </w:p>
        </w:tc>
        <w:tc>
          <w:tcPr>
            <w:tcW w:w="1890" w:type="dxa"/>
            <w:vAlign w:val="center"/>
          </w:tcPr>
          <w:p w14:paraId="3F75B2D8" w14:textId="64A7743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440" w:type="dxa"/>
            <w:vAlign w:val="center"/>
          </w:tcPr>
          <w:p w14:paraId="215ADB1E" w14:textId="3297E837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3594CECA" w14:textId="092EDF9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7A6B0F" w14:paraId="0DB6E6FC" w14:textId="77777777" w:rsidTr="00FE0E64">
        <w:trPr>
          <w:trHeight w:val="390"/>
        </w:trPr>
        <w:tc>
          <w:tcPr>
            <w:tcW w:w="2790" w:type="dxa"/>
          </w:tcPr>
          <w:p w14:paraId="7C404BAD" w14:textId="2ADB96B8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A416C5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70A6533" w14:textId="63B80D80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51</w:t>
            </w:r>
          </w:p>
        </w:tc>
        <w:tc>
          <w:tcPr>
            <w:tcW w:w="1890" w:type="dxa"/>
            <w:vAlign w:val="center"/>
          </w:tcPr>
          <w:p w14:paraId="24D92301" w14:textId="1BED3FE5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3920B029" w14:textId="0C7C92B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3612E3B8" w14:textId="18F8C9C2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9</w:t>
            </w:r>
          </w:p>
        </w:tc>
      </w:tr>
      <w:tr w:rsidR="00416A31" w:rsidRPr="007A6B0F" w14:paraId="1DABFE46" w14:textId="77777777" w:rsidTr="00FE0E64">
        <w:trPr>
          <w:trHeight w:val="390"/>
        </w:trPr>
        <w:tc>
          <w:tcPr>
            <w:tcW w:w="2790" w:type="dxa"/>
          </w:tcPr>
          <w:p w14:paraId="3CC7FC8E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F30B777" w14:textId="6AE0D4A4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6AFB2EF0" w14:textId="6E0E650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center"/>
          </w:tcPr>
          <w:p w14:paraId="41449DCE" w14:textId="52DFA382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3.44</w:t>
            </w:r>
          </w:p>
        </w:tc>
        <w:tc>
          <w:tcPr>
            <w:tcW w:w="1440" w:type="dxa"/>
            <w:vAlign w:val="center"/>
          </w:tcPr>
          <w:p w14:paraId="0066C1FB" w14:textId="0FCCB22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12C5B02" w14:textId="00F46E30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4</w:t>
            </w:r>
          </w:p>
        </w:tc>
      </w:tr>
      <w:tr w:rsidR="00416A31" w:rsidRPr="007A6B0F" w14:paraId="792EC3A1" w14:textId="77777777" w:rsidTr="00FE0E64">
        <w:trPr>
          <w:trHeight w:val="390"/>
        </w:trPr>
        <w:tc>
          <w:tcPr>
            <w:tcW w:w="2790" w:type="dxa"/>
          </w:tcPr>
          <w:p w14:paraId="6A467B29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EFCE1B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C29F1B" w14:textId="293A590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21</w:t>
            </w:r>
          </w:p>
        </w:tc>
        <w:tc>
          <w:tcPr>
            <w:tcW w:w="1890" w:type="dxa"/>
            <w:vAlign w:val="center"/>
          </w:tcPr>
          <w:p w14:paraId="735E723F" w14:textId="50091568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5.99</w:t>
            </w:r>
          </w:p>
        </w:tc>
        <w:tc>
          <w:tcPr>
            <w:tcW w:w="1440" w:type="dxa"/>
            <w:vAlign w:val="center"/>
          </w:tcPr>
          <w:p w14:paraId="0951D7DF" w14:textId="6389F5F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23D33897" w14:textId="1AA885E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7A6B0F" w14:paraId="71E9A11C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2140255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4AA40AF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2805031" w14:textId="0F141095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F9140BD" w14:textId="4066E7C2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26D83CE" w14:textId="1295A86A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66341A" w14:textId="2049D210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5</w:t>
            </w:r>
          </w:p>
        </w:tc>
      </w:tr>
      <w:tr w:rsidR="00416A31" w:rsidRPr="007A6B0F" w14:paraId="28605BEF" w14:textId="77777777" w:rsidTr="00FE0E64">
        <w:trPr>
          <w:trHeight w:val="390"/>
        </w:trPr>
        <w:tc>
          <w:tcPr>
            <w:tcW w:w="2790" w:type="dxa"/>
          </w:tcPr>
          <w:p w14:paraId="2AD6B3F2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21FA9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7455A94" w14:textId="3A68A495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AB0C4D8" w14:textId="28E9D882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2A7C6DA8" w14:textId="2D3165DA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287A20C" w14:textId="07842D6A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3</w:t>
            </w:r>
          </w:p>
        </w:tc>
      </w:tr>
      <w:tr w:rsidR="00416A31" w:rsidRPr="007A6B0F" w14:paraId="22360C4A" w14:textId="77777777" w:rsidTr="00FE0E64">
        <w:trPr>
          <w:trHeight w:val="390"/>
        </w:trPr>
        <w:tc>
          <w:tcPr>
            <w:tcW w:w="2790" w:type="dxa"/>
          </w:tcPr>
          <w:p w14:paraId="13B3B4CC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02BBFD6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96B6AC1" w14:textId="4350F89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98</w:t>
            </w:r>
          </w:p>
        </w:tc>
        <w:tc>
          <w:tcPr>
            <w:tcW w:w="1890" w:type="dxa"/>
            <w:vAlign w:val="center"/>
          </w:tcPr>
          <w:p w14:paraId="08EB4B41" w14:textId="6D93A37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9.37</w:t>
            </w:r>
          </w:p>
        </w:tc>
        <w:tc>
          <w:tcPr>
            <w:tcW w:w="1440" w:type="dxa"/>
            <w:vAlign w:val="center"/>
          </w:tcPr>
          <w:p w14:paraId="45B2A79F" w14:textId="23D68750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710" w:type="dxa"/>
            <w:vAlign w:val="center"/>
          </w:tcPr>
          <w:p w14:paraId="71D562A3" w14:textId="5C8DC0B5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3</w:t>
            </w:r>
          </w:p>
        </w:tc>
      </w:tr>
      <w:tr w:rsidR="00416A31" w:rsidRPr="007A6B0F" w14:paraId="3C23B62F" w14:textId="77777777" w:rsidTr="00FE0E64">
        <w:trPr>
          <w:trHeight w:val="390"/>
        </w:trPr>
        <w:tc>
          <w:tcPr>
            <w:tcW w:w="2790" w:type="dxa"/>
          </w:tcPr>
          <w:p w14:paraId="0E823D24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041C8" w14:textId="1ED023DA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E9855DF" w14:textId="7B48BB44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523190A" w14:textId="6422B8D7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4E8463FB" w14:textId="379D7324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47FC7BBC" w14:textId="5CD56B2B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7A6B0F" w14:paraId="151F4B34" w14:textId="77777777" w:rsidTr="00FE0E64">
        <w:trPr>
          <w:trHeight w:val="390"/>
        </w:trPr>
        <w:tc>
          <w:tcPr>
            <w:tcW w:w="2790" w:type="dxa"/>
          </w:tcPr>
          <w:p w14:paraId="41110F94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8F66D3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688020" w14:textId="1A78F88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center"/>
          </w:tcPr>
          <w:p w14:paraId="72080C6F" w14:textId="62EF28CE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1.06</w:t>
            </w:r>
          </w:p>
        </w:tc>
        <w:tc>
          <w:tcPr>
            <w:tcW w:w="1440" w:type="dxa"/>
            <w:vAlign w:val="center"/>
          </w:tcPr>
          <w:p w14:paraId="39D20319" w14:textId="10E2D947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48CDAAD3" w14:textId="0D17E161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7A6B0F" w14:paraId="08347D99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C94C89A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E0BD6C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CFAD48" w14:textId="47F12638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4375CDB" w14:textId="79CE687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4.1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F1EBCA" w14:textId="0CA2AA25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DEF80FF" w14:textId="00ADF87E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7A6B0F" w14:paraId="226774DE" w14:textId="77777777" w:rsidTr="00FE0E64">
        <w:trPr>
          <w:trHeight w:val="390"/>
        </w:trPr>
        <w:tc>
          <w:tcPr>
            <w:tcW w:w="2790" w:type="dxa"/>
          </w:tcPr>
          <w:p w14:paraId="60C30A95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9D237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D826AE3" w14:textId="27BBF22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96</w:t>
            </w:r>
          </w:p>
        </w:tc>
        <w:tc>
          <w:tcPr>
            <w:tcW w:w="1890" w:type="dxa"/>
            <w:vAlign w:val="center"/>
          </w:tcPr>
          <w:p w14:paraId="2F4B5750" w14:textId="2F0C12BD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9.82</w:t>
            </w:r>
          </w:p>
        </w:tc>
        <w:tc>
          <w:tcPr>
            <w:tcW w:w="1440" w:type="dxa"/>
            <w:vAlign w:val="center"/>
          </w:tcPr>
          <w:p w14:paraId="78617186" w14:textId="5A30C2E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D4D1D3C" w14:textId="11B49242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7</w:t>
            </w:r>
          </w:p>
        </w:tc>
      </w:tr>
      <w:tr w:rsidR="00416A31" w:rsidRPr="007A6B0F" w14:paraId="30E98055" w14:textId="77777777" w:rsidTr="00FE0E64">
        <w:trPr>
          <w:trHeight w:val="390"/>
        </w:trPr>
        <w:tc>
          <w:tcPr>
            <w:tcW w:w="2790" w:type="dxa"/>
          </w:tcPr>
          <w:p w14:paraId="75FB3BF7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2387255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A870D9C" w14:textId="741C507A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7A21CE45" w14:textId="5C3C55A2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1.14</w:t>
            </w:r>
          </w:p>
        </w:tc>
        <w:tc>
          <w:tcPr>
            <w:tcW w:w="1440" w:type="dxa"/>
            <w:vAlign w:val="center"/>
          </w:tcPr>
          <w:p w14:paraId="7DF31A88" w14:textId="5AC03DC4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24DE224" w14:textId="70833E44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7A6B0F" w14:paraId="2D4F0B64" w14:textId="77777777" w:rsidTr="00FE0E64">
        <w:trPr>
          <w:trHeight w:val="390"/>
        </w:trPr>
        <w:tc>
          <w:tcPr>
            <w:tcW w:w="2790" w:type="dxa"/>
          </w:tcPr>
          <w:p w14:paraId="08ECFD19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64EC0" w14:textId="33E89ED5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AF7C4BD" w14:textId="60D5BC4E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890" w:type="dxa"/>
            <w:vAlign w:val="center"/>
          </w:tcPr>
          <w:p w14:paraId="2E4347D9" w14:textId="2F5B4AEB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center"/>
          </w:tcPr>
          <w:p w14:paraId="66282AB8" w14:textId="64FC2E5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2DFBBB59" w14:textId="21C98ADB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7A6B0F" w14:paraId="35E1FC51" w14:textId="77777777" w:rsidTr="00FE0E64">
        <w:trPr>
          <w:trHeight w:val="390"/>
        </w:trPr>
        <w:tc>
          <w:tcPr>
            <w:tcW w:w="2790" w:type="dxa"/>
          </w:tcPr>
          <w:p w14:paraId="4C74CECC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2E4F49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3A481ED" w14:textId="067D1E8A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81</w:t>
            </w:r>
          </w:p>
        </w:tc>
        <w:tc>
          <w:tcPr>
            <w:tcW w:w="1890" w:type="dxa"/>
            <w:vAlign w:val="center"/>
          </w:tcPr>
          <w:p w14:paraId="39195C35" w14:textId="416F3B7A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93</w:t>
            </w:r>
          </w:p>
        </w:tc>
        <w:tc>
          <w:tcPr>
            <w:tcW w:w="1440" w:type="dxa"/>
            <w:vAlign w:val="center"/>
          </w:tcPr>
          <w:p w14:paraId="1CF32171" w14:textId="186C8268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656AAC4" w14:textId="6E7EEB3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5</w:t>
            </w:r>
          </w:p>
        </w:tc>
      </w:tr>
      <w:tr w:rsidR="00416A31" w:rsidRPr="007A6B0F" w14:paraId="467CA627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998478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17BCFA7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DA0E44" w14:textId="6D87CE1E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961FCF3" w14:textId="7BD1D13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0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31E398" w14:textId="330491E8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7F53EF2" w14:textId="27EAE7A7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4</w:t>
            </w:r>
          </w:p>
        </w:tc>
      </w:tr>
      <w:tr w:rsidR="00416A31" w:rsidRPr="007A6B0F" w14:paraId="4427C8C8" w14:textId="77777777" w:rsidTr="00FE0E64">
        <w:trPr>
          <w:trHeight w:val="390"/>
        </w:trPr>
        <w:tc>
          <w:tcPr>
            <w:tcW w:w="2790" w:type="dxa"/>
          </w:tcPr>
          <w:p w14:paraId="36FEF0A6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62D8E8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4283CDD" w14:textId="326AFF6E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center"/>
          </w:tcPr>
          <w:p w14:paraId="16B39213" w14:textId="202D5665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2.32</w:t>
            </w:r>
          </w:p>
        </w:tc>
        <w:tc>
          <w:tcPr>
            <w:tcW w:w="1440" w:type="dxa"/>
            <w:vAlign w:val="center"/>
          </w:tcPr>
          <w:p w14:paraId="01F7A7B1" w14:textId="7E43ADAF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E8DB0A" w14:textId="761E40A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1</w:t>
            </w:r>
          </w:p>
        </w:tc>
      </w:tr>
      <w:tr w:rsidR="00416A31" w:rsidRPr="007A6B0F" w14:paraId="60B89509" w14:textId="77777777" w:rsidTr="00FE0E64">
        <w:trPr>
          <w:trHeight w:val="390"/>
        </w:trPr>
        <w:tc>
          <w:tcPr>
            <w:tcW w:w="2790" w:type="dxa"/>
          </w:tcPr>
          <w:p w14:paraId="454E6956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C2BE96C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A6C4A0" w14:textId="794E5E5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32</w:t>
            </w:r>
          </w:p>
        </w:tc>
        <w:tc>
          <w:tcPr>
            <w:tcW w:w="1890" w:type="dxa"/>
            <w:vAlign w:val="center"/>
          </w:tcPr>
          <w:p w14:paraId="77D219A5" w14:textId="77308F65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25.30</w:t>
            </w:r>
          </w:p>
        </w:tc>
        <w:tc>
          <w:tcPr>
            <w:tcW w:w="1440" w:type="dxa"/>
            <w:vAlign w:val="center"/>
          </w:tcPr>
          <w:p w14:paraId="522EC1F5" w14:textId="3EE4FE02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D3A6F3" w14:textId="558B6C1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2</w:t>
            </w:r>
          </w:p>
        </w:tc>
      </w:tr>
      <w:tr w:rsidR="00416A31" w:rsidRPr="007A6B0F" w14:paraId="0DE0D3D1" w14:textId="77777777" w:rsidTr="00FE0E64">
        <w:trPr>
          <w:trHeight w:val="390"/>
        </w:trPr>
        <w:tc>
          <w:tcPr>
            <w:tcW w:w="2790" w:type="dxa"/>
          </w:tcPr>
          <w:p w14:paraId="243A7587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BB8E29" w14:textId="7D3D536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349BE18" w14:textId="14966C6D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92</w:t>
            </w:r>
          </w:p>
        </w:tc>
        <w:tc>
          <w:tcPr>
            <w:tcW w:w="1890" w:type="dxa"/>
            <w:vAlign w:val="center"/>
          </w:tcPr>
          <w:p w14:paraId="7F0E7AA7" w14:textId="10DCAF2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440" w:type="dxa"/>
            <w:vAlign w:val="center"/>
          </w:tcPr>
          <w:p w14:paraId="698453FF" w14:textId="7C5E806F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975D3E" w14:textId="449AF2B0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6</w:t>
            </w:r>
          </w:p>
        </w:tc>
      </w:tr>
      <w:tr w:rsidR="00416A31" w:rsidRPr="007A6B0F" w14:paraId="5ACED609" w14:textId="77777777" w:rsidTr="00FE0E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52AA690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044872D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002B145" w14:textId="1B7FF77A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9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257A1CC" w14:textId="6903DBF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5.4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E6E127" w14:textId="0FE746B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2589166" w14:textId="5FC5C2A7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9</w:t>
            </w:r>
          </w:p>
        </w:tc>
      </w:tr>
    </w:tbl>
    <w:p w14:paraId="4BF60B42" w14:textId="77777777" w:rsidR="008A1924" w:rsidRPr="007A6B0F" w:rsidRDefault="008A1924" w:rsidP="007A6B0F">
      <w:pPr>
        <w:spacing w:line="480" w:lineRule="auto"/>
        <w:rPr>
          <w:rFonts w:cs="Times New Roman"/>
        </w:rPr>
      </w:pPr>
    </w:p>
    <w:p w14:paraId="391AC3B6" w14:textId="1F3D38EC" w:rsidR="008A1924" w:rsidRPr="007A6B0F" w:rsidRDefault="008A1924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2</w:t>
      </w:r>
      <w:r w:rsidR="005855DE" w:rsidRPr="007A6B0F">
        <w:rPr>
          <w:rFonts w:cs="Times New Roman"/>
          <w:b/>
          <w:bCs/>
        </w:rPr>
        <w:t>4</w:t>
      </w:r>
    </w:p>
    <w:p w14:paraId="52D2E3B3" w14:textId="13760455" w:rsidR="008A1924" w:rsidRPr="007A6B0F" w:rsidRDefault="008A1924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7A6B0F" w14:paraId="12D1983E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7627E9" w14:textId="77777777" w:rsidR="008A1924" w:rsidRPr="007A6B0F" w:rsidRDefault="008A1924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2E60655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8DF245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9449F6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E636CF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416A31" w:rsidRPr="007A6B0F" w14:paraId="2C7ED64B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DCA2B5D" w14:textId="77777777" w:rsidR="00416A31" w:rsidRPr="007A6B0F" w:rsidRDefault="00416A31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FEE420A" w14:textId="52415A07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683667" w14:textId="792203E0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FBCCCF" w14:textId="585414F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0ECEE4D" w14:textId="380CFB4B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7A6B0F" w14:paraId="6570064C" w14:textId="77777777" w:rsidTr="005C7C57">
        <w:trPr>
          <w:trHeight w:val="390"/>
        </w:trPr>
        <w:tc>
          <w:tcPr>
            <w:tcW w:w="5443" w:type="dxa"/>
          </w:tcPr>
          <w:p w14:paraId="18EFB851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F7EB053" w14:textId="63D15F1E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vAlign w:val="center"/>
          </w:tcPr>
          <w:p w14:paraId="7A3F4321" w14:textId="5A512DB2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530" w:type="dxa"/>
            <w:vAlign w:val="center"/>
          </w:tcPr>
          <w:p w14:paraId="67FF472A" w14:textId="4588392B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center"/>
          </w:tcPr>
          <w:p w14:paraId="475A11F7" w14:textId="7E388CF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7A6B0F" w14:paraId="0A95E7B4" w14:textId="77777777" w:rsidTr="00741760">
        <w:trPr>
          <w:trHeight w:val="396"/>
        </w:trPr>
        <w:tc>
          <w:tcPr>
            <w:tcW w:w="5443" w:type="dxa"/>
          </w:tcPr>
          <w:p w14:paraId="15AE7C16" w14:textId="36B913FE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List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61DB0FBD" w14:textId="214B5A84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440" w:type="dxa"/>
            <w:vAlign w:val="center"/>
          </w:tcPr>
          <w:p w14:paraId="2BF7A4E5" w14:textId="37625D1F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40</w:t>
            </w:r>
          </w:p>
        </w:tc>
        <w:tc>
          <w:tcPr>
            <w:tcW w:w="1530" w:type="dxa"/>
            <w:vAlign w:val="center"/>
          </w:tcPr>
          <w:p w14:paraId="567DB9DC" w14:textId="04529FD7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530" w:type="dxa"/>
            <w:vAlign w:val="center"/>
          </w:tcPr>
          <w:p w14:paraId="30501081" w14:textId="2B8CB0CF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7A6B0F" w14:paraId="3D0CB868" w14:textId="77777777" w:rsidTr="005C7C57">
        <w:trPr>
          <w:trHeight w:val="390"/>
        </w:trPr>
        <w:tc>
          <w:tcPr>
            <w:tcW w:w="5443" w:type="dxa"/>
          </w:tcPr>
          <w:p w14:paraId="33E698C4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307F6FC5" w14:textId="5BAF8D9D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center"/>
          </w:tcPr>
          <w:p w14:paraId="23EFA6DE" w14:textId="2CBB883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9.58</w:t>
            </w:r>
          </w:p>
        </w:tc>
        <w:tc>
          <w:tcPr>
            <w:tcW w:w="1530" w:type="dxa"/>
            <w:vAlign w:val="center"/>
          </w:tcPr>
          <w:p w14:paraId="3BE1655F" w14:textId="028B2801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center"/>
          </w:tcPr>
          <w:p w14:paraId="50FAB55E" w14:textId="68EF9CC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7</w:t>
            </w:r>
          </w:p>
        </w:tc>
      </w:tr>
      <w:tr w:rsidR="00416A31" w:rsidRPr="007A6B0F" w14:paraId="1A5AF010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C0B3EC8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6743FB2" w14:textId="6B4B52A0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4BC5C9D" w14:textId="78102D3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939E1C7" w14:textId="4934F48B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C977B1E" w14:textId="13A82D0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2</w:t>
            </w:r>
          </w:p>
        </w:tc>
      </w:tr>
      <w:tr w:rsidR="00416A31" w:rsidRPr="007A6B0F" w14:paraId="689428E4" w14:textId="77777777" w:rsidTr="005C7C57">
        <w:trPr>
          <w:trHeight w:val="390"/>
        </w:trPr>
        <w:tc>
          <w:tcPr>
            <w:tcW w:w="5443" w:type="dxa"/>
          </w:tcPr>
          <w:p w14:paraId="2DB85833" w14:textId="4E7E66ED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Letter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41C73D2" w14:textId="11D3E12E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vAlign w:val="center"/>
          </w:tcPr>
          <w:p w14:paraId="22940A38" w14:textId="28E6D9D2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69</w:t>
            </w:r>
          </w:p>
        </w:tc>
        <w:tc>
          <w:tcPr>
            <w:tcW w:w="1530" w:type="dxa"/>
            <w:vAlign w:val="center"/>
          </w:tcPr>
          <w:p w14:paraId="2458D266" w14:textId="0000D7D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center"/>
          </w:tcPr>
          <w:p w14:paraId="7E8C548A" w14:textId="370388DA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7A6B0F" w14:paraId="2E1541D5" w14:textId="77777777" w:rsidTr="005C7C57">
        <w:trPr>
          <w:trHeight w:val="390"/>
        </w:trPr>
        <w:tc>
          <w:tcPr>
            <w:tcW w:w="5443" w:type="dxa"/>
          </w:tcPr>
          <w:p w14:paraId="16F1AF49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0DE520B" w14:textId="7EB1C46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center"/>
          </w:tcPr>
          <w:p w14:paraId="7BFE579E" w14:textId="1A32420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774509E" w14:textId="6F723C9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center"/>
          </w:tcPr>
          <w:p w14:paraId="74459FED" w14:textId="6715892E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7A6B0F" w14:paraId="195A665C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08B503D" w14:textId="39BA3E38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lastRenderedPageBreak/>
              <w:t>8) Gratitude Text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B91EF0D" w14:textId="71AB6F0C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88CBD16" w14:textId="43FB819D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2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3EC1A5" w14:textId="2A9434F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97A9D1" w14:textId="0FDBD2FD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7A6B0F" w14:paraId="013D93F8" w14:textId="77777777" w:rsidTr="005C7C57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158A13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15ECCA7" w14:textId="6B3DB4D5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DDDCA9" w14:textId="319EA50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3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672FDC" w14:textId="36F62857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FA3FD69" w14:textId="0794541D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0</w:t>
            </w:r>
          </w:p>
        </w:tc>
      </w:tr>
      <w:tr w:rsidR="00416A31" w:rsidRPr="007A6B0F" w14:paraId="51B432D7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623715" w14:textId="2A8AB894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10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  <w:r w:rsidRPr="007A6B0F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7FDFD" w14:textId="19D3F104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C4B0" w14:textId="76E7798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17A37" w14:textId="7754F00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6792" w14:textId="630D3B8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9</w:t>
            </w:r>
          </w:p>
        </w:tc>
      </w:tr>
    </w:tbl>
    <w:p w14:paraId="22938CED" w14:textId="77777777" w:rsidR="007A6B0F" w:rsidRDefault="007A6B0F" w:rsidP="007A6B0F">
      <w:pPr>
        <w:spacing w:line="480" w:lineRule="auto"/>
        <w:contextualSpacing/>
        <w:rPr>
          <w:rFonts w:cs="Times New Roman"/>
          <w:b/>
          <w:bCs/>
        </w:rPr>
      </w:pPr>
    </w:p>
    <w:p w14:paraId="29B1F69F" w14:textId="53C408D4" w:rsidR="008A1924" w:rsidRPr="007A6B0F" w:rsidRDefault="008A1924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2</w:t>
      </w:r>
      <w:r w:rsidR="005855DE" w:rsidRPr="007A6B0F">
        <w:rPr>
          <w:rFonts w:cs="Times New Roman"/>
          <w:b/>
          <w:bCs/>
        </w:rPr>
        <w:t>5</w:t>
      </w:r>
    </w:p>
    <w:p w14:paraId="2B4EF413" w14:textId="1D3F381F" w:rsidR="008A1924" w:rsidRPr="007A6B0F" w:rsidRDefault="008A1924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7A6B0F" w14:paraId="678699C8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EF64D3B" w14:textId="77777777" w:rsidR="008A1924" w:rsidRPr="007A6B0F" w:rsidRDefault="008A1924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9FD791F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1C65F1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7F938F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4CB9F4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416A31" w:rsidRPr="007A6B0F" w14:paraId="7E4A7F84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C68D2F" w14:textId="224803D3" w:rsidR="00416A31" w:rsidRPr="007A6B0F" w:rsidRDefault="00416A31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2323C2" w14:textId="2684A08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1FA198" w14:textId="6F87F666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870F13" w14:textId="204A067D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45A10FD" w14:textId="1D90FE93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6</w:t>
            </w:r>
          </w:p>
        </w:tc>
      </w:tr>
      <w:tr w:rsidR="00416A31" w:rsidRPr="007A6B0F" w14:paraId="0C04CC4C" w14:textId="77777777" w:rsidTr="00E65258">
        <w:trPr>
          <w:trHeight w:val="390"/>
        </w:trPr>
        <w:tc>
          <w:tcPr>
            <w:tcW w:w="5443" w:type="dxa"/>
          </w:tcPr>
          <w:p w14:paraId="0B0AE158" w14:textId="61F05373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B73A025" w14:textId="6557CBCB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center"/>
          </w:tcPr>
          <w:p w14:paraId="5DD3879A" w14:textId="4022C66E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2.72</w:t>
            </w:r>
          </w:p>
        </w:tc>
        <w:tc>
          <w:tcPr>
            <w:tcW w:w="1530" w:type="dxa"/>
            <w:vAlign w:val="center"/>
          </w:tcPr>
          <w:p w14:paraId="170608D2" w14:textId="0EB3BAC1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5D8D2D04" w14:textId="29C6AE75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7A6B0F" w14:paraId="253EEB92" w14:textId="77777777" w:rsidTr="00E6525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1E2AEB" w14:textId="2E4A7280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6152C3" w14:textId="440A8651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B0D111" w14:textId="51214172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3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55144EE" w14:textId="292701A5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CE2A70" w14:textId="628AA22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4</w:t>
            </w:r>
          </w:p>
        </w:tc>
      </w:tr>
      <w:tr w:rsidR="00416A31" w:rsidRPr="007A6B0F" w14:paraId="6BB2E826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9E0148E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4818798" w14:textId="59A3B10E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3B9D60" w14:textId="71333EF9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112678" w14:textId="6D29594F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FDA515" w14:textId="462DAE5A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7A6B0F" w14:paraId="27345DF9" w14:textId="77777777" w:rsidTr="0070311E">
        <w:trPr>
          <w:trHeight w:val="36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80EB9F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C094D" w14:textId="01F55381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15DC74F" w14:textId="4DFCB552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1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5B3F0C0" w14:textId="05AF0FBC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327C16E" w14:textId="6F474BBD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7A6B0F" w14:paraId="6813699B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F05D81A" w14:textId="77777777" w:rsidR="00416A31" w:rsidRPr="007A6B0F" w:rsidRDefault="00416A3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0223B" w14:textId="0E68830F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E0188" w14:textId="5BE30B31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0.4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D9EEA" w14:textId="6DC44B7A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64F0D" w14:textId="2598804C" w:rsidR="00416A31" w:rsidRPr="007A6B0F" w:rsidRDefault="00416A3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8</w:t>
            </w:r>
          </w:p>
        </w:tc>
      </w:tr>
    </w:tbl>
    <w:p w14:paraId="137E712B" w14:textId="77777777" w:rsidR="00F637F0" w:rsidRPr="007A6B0F" w:rsidRDefault="00F637F0" w:rsidP="007A6B0F">
      <w:pPr>
        <w:spacing w:line="480" w:lineRule="auto"/>
        <w:rPr>
          <w:rFonts w:cs="Times New Roman"/>
          <w:b/>
          <w:bCs/>
        </w:rPr>
      </w:pPr>
    </w:p>
    <w:p w14:paraId="7B4DAC0C" w14:textId="119226C2" w:rsidR="00741760" w:rsidRPr="007A6B0F" w:rsidRDefault="008A1924" w:rsidP="007A6B0F">
      <w:pPr>
        <w:pStyle w:val="Heading2"/>
        <w:spacing w:line="480" w:lineRule="auto"/>
        <w:rPr>
          <w:rFonts w:cs="Times New Roman"/>
          <w:szCs w:val="24"/>
        </w:rPr>
      </w:pPr>
      <w:r w:rsidRPr="007A6B0F">
        <w:rPr>
          <w:rFonts w:cs="Times New Roman"/>
          <w:szCs w:val="24"/>
        </w:rPr>
        <w:t>Attitude towards Life</w:t>
      </w:r>
      <w:r w:rsidR="00741760" w:rsidRPr="007A6B0F">
        <w:rPr>
          <w:rFonts w:cs="Times New Roman"/>
          <w:szCs w:val="24"/>
        </w:rPr>
        <w:t xml:space="preserve"> Analyses</w:t>
      </w:r>
    </w:p>
    <w:p w14:paraId="3F5F1A82" w14:textId="3BF94FA1" w:rsidR="008A1924" w:rsidRPr="007A6B0F" w:rsidRDefault="008A1924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2</w:t>
      </w:r>
      <w:r w:rsidR="005855DE" w:rsidRPr="007A6B0F">
        <w:rPr>
          <w:rFonts w:cs="Times New Roman"/>
          <w:b/>
          <w:bCs/>
        </w:rPr>
        <w:t>6</w:t>
      </w:r>
    </w:p>
    <w:p w14:paraId="3E88B130" w14:textId="6B0EA6CD" w:rsidR="008A1924" w:rsidRPr="007A6B0F" w:rsidRDefault="008A1924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7A6B0F" w14:paraId="5435834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D024E9D" w14:textId="77777777" w:rsidR="008A1924" w:rsidRPr="007A6B0F" w:rsidRDefault="008A1924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8E9E25" w14:textId="77777777" w:rsidR="008A1924" w:rsidRPr="007A6B0F" w:rsidRDefault="008A1924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655EBBA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94102D5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166B10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D161BCD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3E3F62" w:rsidRPr="007A6B0F" w14:paraId="0615D723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3F93127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DF6529" w14:textId="77777777" w:rsidR="003E3F62" w:rsidRPr="007A6B0F" w:rsidRDefault="003E3F62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A388E03" w14:textId="05259521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6AD0B2A" w14:textId="02B99E38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9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79230B0" w14:textId="210A8554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E628F07" w14:textId="2982BC35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7A6B0F" w14:paraId="35929D29" w14:textId="77777777" w:rsidTr="00560FAE">
        <w:trPr>
          <w:trHeight w:val="390"/>
        </w:trPr>
        <w:tc>
          <w:tcPr>
            <w:tcW w:w="2790" w:type="dxa"/>
          </w:tcPr>
          <w:p w14:paraId="0EEB1A28" w14:textId="77777777" w:rsidR="003E3F62" w:rsidRPr="007A6B0F" w:rsidRDefault="003E3F62" w:rsidP="007A6B0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572C19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743A46E" w14:textId="6668B9F4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center"/>
          </w:tcPr>
          <w:p w14:paraId="2907F8CA" w14:textId="12019ED5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2.47</w:t>
            </w:r>
          </w:p>
        </w:tc>
        <w:tc>
          <w:tcPr>
            <w:tcW w:w="1440" w:type="dxa"/>
            <w:vAlign w:val="center"/>
          </w:tcPr>
          <w:p w14:paraId="31E01548" w14:textId="52126819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7C9D31F6" w14:textId="086D139B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2</w:t>
            </w:r>
          </w:p>
        </w:tc>
      </w:tr>
      <w:tr w:rsidR="003E3F62" w:rsidRPr="007A6B0F" w14:paraId="30A55026" w14:textId="77777777" w:rsidTr="00560FAE">
        <w:trPr>
          <w:trHeight w:val="390"/>
        </w:trPr>
        <w:tc>
          <w:tcPr>
            <w:tcW w:w="2790" w:type="dxa"/>
          </w:tcPr>
          <w:p w14:paraId="54A3EBDC" w14:textId="111D613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2F9C3914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7468C29" w14:textId="1D72DBCF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center"/>
          </w:tcPr>
          <w:p w14:paraId="087BB6D9" w14:textId="469D3060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00</w:t>
            </w:r>
          </w:p>
        </w:tc>
        <w:tc>
          <w:tcPr>
            <w:tcW w:w="1440" w:type="dxa"/>
            <w:vAlign w:val="center"/>
          </w:tcPr>
          <w:p w14:paraId="0D224DEB" w14:textId="4AFB2F3B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center"/>
          </w:tcPr>
          <w:p w14:paraId="7813F4DA" w14:textId="0F068220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7A6B0F" w14:paraId="4DB1AC28" w14:textId="77777777" w:rsidTr="00560FAE">
        <w:trPr>
          <w:trHeight w:val="390"/>
        </w:trPr>
        <w:tc>
          <w:tcPr>
            <w:tcW w:w="2790" w:type="dxa"/>
          </w:tcPr>
          <w:p w14:paraId="51008C82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1B34BD" w14:textId="43174A11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7C30483" w14:textId="24C8A4AD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890" w:type="dxa"/>
            <w:vAlign w:val="center"/>
          </w:tcPr>
          <w:p w14:paraId="4F90E4DD" w14:textId="13C8B6F4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6.49</w:t>
            </w:r>
          </w:p>
        </w:tc>
        <w:tc>
          <w:tcPr>
            <w:tcW w:w="1440" w:type="dxa"/>
            <w:vAlign w:val="center"/>
          </w:tcPr>
          <w:p w14:paraId="04A8D2DF" w14:textId="50AA208A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5BAE6DA8" w14:textId="400D6816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</w:tr>
      <w:tr w:rsidR="003E3F62" w:rsidRPr="007A6B0F" w14:paraId="34A94CFB" w14:textId="77777777" w:rsidTr="00560FAE">
        <w:trPr>
          <w:trHeight w:val="390"/>
        </w:trPr>
        <w:tc>
          <w:tcPr>
            <w:tcW w:w="2790" w:type="dxa"/>
          </w:tcPr>
          <w:p w14:paraId="34266A7A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CF8C08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53BF435" w14:textId="1CAEC360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18148546" w14:textId="01B103E1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5.57</w:t>
            </w:r>
          </w:p>
        </w:tc>
        <w:tc>
          <w:tcPr>
            <w:tcW w:w="1440" w:type="dxa"/>
            <w:vAlign w:val="center"/>
          </w:tcPr>
          <w:p w14:paraId="6649972F" w14:textId="1F8A83B5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3039CE3A" w14:textId="2911802C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7A6B0F" w14:paraId="572A6841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DFAFEB7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10AA1E7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1D238" w14:textId="7A5D6A11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B1A63C5" w14:textId="600966A3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E724F19" w14:textId="7525A579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2516207" w14:textId="75E790F7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7A6B0F" w14:paraId="190E1E4B" w14:textId="77777777" w:rsidTr="00560FAE">
        <w:trPr>
          <w:trHeight w:val="390"/>
        </w:trPr>
        <w:tc>
          <w:tcPr>
            <w:tcW w:w="2790" w:type="dxa"/>
          </w:tcPr>
          <w:p w14:paraId="10EE6AEB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888307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1176C3A" w14:textId="5EDFC129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890" w:type="dxa"/>
            <w:vAlign w:val="center"/>
          </w:tcPr>
          <w:p w14:paraId="7A9FA7E3" w14:textId="74A64229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9.97</w:t>
            </w:r>
          </w:p>
        </w:tc>
        <w:tc>
          <w:tcPr>
            <w:tcW w:w="1440" w:type="dxa"/>
            <w:vAlign w:val="center"/>
          </w:tcPr>
          <w:p w14:paraId="59F89FDB" w14:textId="58825963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center"/>
          </w:tcPr>
          <w:p w14:paraId="32198B9F" w14:textId="32AE3416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</w:tr>
      <w:tr w:rsidR="003E3F62" w:rsidRPr="007A6B0F" w14:paraId="2FBE11D2" w14:textId="77777777" w:rsidTr="00560FAE">
        <w:trPr>
          <w:trHeight w:val="390"/>
        </w:trPr>
        <w:tc>
          <w:tcPr>
            <w:tcW w:w="2790" w:type="dxa"/>
          </w:tcPr>
          <w:p w14:paraId="4DACDA51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B4042AB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4A93E1" w14:textId="04F00D61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2717FF06" w14:textId="4BE2E0D5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3.33</w:t>
            </w:r>
          </w:p>
        </w:tc>
        <w:tc>
          <w:tcPr>
            <w:tcW w:w="1440" w:type="dxa"/>
            <w:vAlign w:val="center"/>
          </w:tcPr>
          <w:p w14:paraId="5E9F4C64" w14:textId="564EED8A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20426F8C" w14:textId="4B5B6DA3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3</w:t>
            </w:r>
          </w:p>
        </w:tc>
      </w:tr>
      <w:tr w:rsidR="003E3F62" w:rsidRPr="007A6B0F" w14:paraId="59686E8B" w14:textId="77777777" w:rsidTr="00560FAE">
        <w:trPr>
          <w:trHeight w:val="390"/>
        </w:trPr>
        <w:tc>
          <w:tcPr>
            <w:tcW w:w="2790" w:type="dxa"/>
          </w:tcPr>
          <w:p w14:paraId="29BE7577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AD1759" w14:textId="4D2A9955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D655EE4" w14:textId="008D066C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center"/>
          </w:tcPr>
          <w:p w14:paraId="24F61517" w14:textId="433794DA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1.52</w:t>
            </w:r>
          </w:p>
        </w:tc>
        <w:tc>
          <w:tcPr>
            <w:tcW w:w="1440" w:type="dxa"/>
            <w:vAlign w:val="center"/>
          </w:tcPr>
          <w:p w14:paraId="0F93D90B" w14:textId="7805E6E3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35FA2BA0" w14:textId="24349F0C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</w:tr>
      <w:tr w:rsidR="003E3F62" w:rsidRPr="007A6B0F" w14:paraId="28DEFA35" w14:textId="77777777" w:rsidTr="00560FAE">
        <w:trPr>
          <w:trHeight w:val="390"/>
        </w:trPr>
        <w:tc>
          <w:tcPr>
            <w:tcW w:w="2790" w:type="dxa"/>
          </w:tcPr>
          <w:p w14:paraId="1665A709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C5C442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206F676" w14:textId="003AE3AF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890" w:type="dxa"/>
            <w:vAlign w:val="center"/>
          </w:tcPr>
          <w:p w14:paraId="2029E895" w14:textId="41F81222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71</w:t>
            </w:r>
          </w:p>
        </w:tc>
        <w:tc>
          <w:tcPr>
            <w:tcW w:w="1440" w:type="dxa"/>
            <w:vAlign w:val="center"/>
          </w:tcPr>
          <w:p w14:paraId="02CC5C32" w14:textId="7819C68A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vAlign w:val="center"/>
          </w:tcPr>
          <w:p w14:paraId="74F9A940" w14:textId="048B95DF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7A6B0F" w14:paraId="202EDACC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319AB3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087787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DE6038" w14:textId="1C88D49C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C1E0695" w14:textId="6E6809D0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6EF4B7B" w14:textId="3C6AB248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52FA737" w14:textId="75A9FE25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7A6B0F" w14:paraId="4A82DDC4" w14:textId="77777777" w:rsidTr="00560FAE">
        <w:trPr>
          <w:trHeight w:val="390"/>
        </w:trPr>
        <w:tc>
          <w:tcPr>
            <w:tcW w:w="2790" w:type="dxa"/>
          </w:tcPr>
          <w:p w14:paraId="408C9A94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12EAC4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C55A97" w14:textId="162F1C84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vAlign w:val="center"/>
          </w:tcPr>
          <w:p w14:paraId="73311038" w14:textId="6183F9B9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91</w:t>
            </w:r>
          </w:p>
        </w:tc>
        <w:tc>
          <w:tcPr>
            <w:tcW w:w="1440" w:type="dxa"/>
            <w:vAlign w:val="center"/>
          </w:tcPr>
          <w:p w14:paraId="3C482B7B" w14:textId="46E05136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vAlign w:val="center"/>
          </w:tcPr>
          <w:p w14:paraId="37B8E055" w14:textId="3CA9347B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1</w:t>
            </w:r>
          </w:p>
        </w:tc>
      </w:tr>
      <w:tr w:rsidR="003E3F62" w:rsidRPr="007A6B0F" w14:paraId="117022FB" w14:textId="77777777" w:rsidTr="00560FAE">
        <w:trPr>
          <w:trHeight w:val="390"/>
        </w:trPr>
        <w:tc>
          <w:tcPr>
            <w:tcW w:w="2790" w:type="dxa"/>
          </w:tcPr>
          <w:p w14:paraId="19828D95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07E5DC1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ADF79AC" w14:textId="71944C0C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890" w:type="dxa"/>
            <w:vAlign w:val="center"/>
          </w:tcPr>
          <w:p w14:paraId="7A4B9D0A" w14:textId="7F984B28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6.53</w:t>
            </w:r>
          </w:p>
        </w:tc>
        <w:tc>
          <w:tcPr>
            <w:tcW w:w="1440" w:type="dxa"/>
            <w:vAlign w:val="center"/>
          </w:tcPr>
          <w:p w14:paraId="41D47581" w14:textId="5505CF02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ACACDC" w14:textId="5E6307AF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4</w:t>
            </w:r>
          </w:p>
        </w:tc>
      </w:tr>
      <w:tr w:rsidR="003E3F62" w:rsidRPr="007A6B0F" w14:paraId="20AF0850" w14:textId="77777777" w:rsidTr="00560FAE">
        <w:trPr>
          <w:trHeight w:val="390"/>
        </w:trPr>
        <w:tc>
          <w:tcPr>
            <w:tcW w:w="2790" w:type="dxa"/>
          </w:tcPr>
          <w:p w14:paraId="15FAAD5C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D96269" w14:textId="70F979AF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AA134A1" w14:textId="377EE97F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890" w:type="dxa"/>
            <w:vAlign w:val="center"/>
          </w:tcPr>
          <w:p w14:paraId="256CE034" w14:textId="4D978DD4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76</w:t>
            </w:r>
          </w:p>
        </w:tc>
        <w:tc>
          <w:tcPr>
            <w:tcW w:w="1440" w:type="dxa"/>
            <w:vAlign w:val="center"/>
          </w:tcPr>
          <w:p w14:paraId="5CE1EAF4" w14:textId="1ABA2C12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center"/>
          </w:tcPr>
          <w:p w14:paraId="61FF7817" w14:textId="7E38052E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7A6B0F" w14:paraId="792ACFC1" w14:textId="77777777" w:rsidTr="00560FAE">
        <w:trPr>
          <w:trHeight w:val="390"/>
        </w:trPr>
        <w:tc>
          <w:tcPr>
            <w:tcW w:w="2790" w:type="dxa"/>
          </w:tcPr>
          <w:p w14:paraId="75DEA57F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80016E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EC3C263" w14:textId="12CF87B6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890" w:type="dxa"/>
            <w:vAlign w:val="center"/>
          </w:tcPr>
          <w:p w14:paraId="77051951" w14:textId="1C6BEAB2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center"/>
          </w:tcPr>
          <w:p w14:paraId="19A931F6" w14:textId="640B6604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0AEE75D3" w14:textId="7FBB2700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7A6B0F" w14:paraId="786062D8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A71107A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9211C7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4C0EA11" w14:textId="6B0041D8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7E061CC" w14:textId="64E613EC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6149DDD" w14:textId="67DB43C9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F8D717" w14:textId="4512C741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3</w:t>
            </w:r>
          </w:p>
        </w:tc>
      </w:tr>
      <w:tr w:rsidR="003E3F62" w:rsidRPr="007A6B0F" w14:paraId="5194E166" w14:textId="77777777" w:rsidTr="00560FAE">
        <w:trPr>
          <w:trHeight w:val="390"/>
        </w:trPr>
        <w:tc>
          <w:tcPr>
            <w:tcW w:w="2790" w:type="dxa"/>
          </w:tcPr>
          <w:p w14:paraId="24BD0257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F7F7A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279A23D1" w14:textId="5FEA5C5A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5F5CE11E" w14:textId="5833731C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4.46</w:t>
            </w:r>
          </w:p>
        </w:tc>
        <w:tc>
          <w:tcPr>
            <w:tcW w:w="1440" w:type="dxa"/>
            <w:vAlign w:val="center"/>
          </w:tcPr>
          <w:p w14:paraId="093524BA" w14:textId="021662F9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6CEAB77" w14:textId="2EE90073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7</w:t>
            </w:r>
          </w:p>
        </w:tc>
      </w:tr>
      <w:tr w:rsidR="003E3F62" w:rsidRPr="007A6B0F" w14:paraId="0E218974" w14:textId="77777777" w:rsidTr="00560FAE">
        <w:trPr>
          <w:trHeight w:val="390"/>
        </w:trPr>
        <w:tc>
          <w:tcPr>
            <w:tcW w:w="2790" w:type="dxa"/>
          </w:tcPr>
          <w:p w14:paraId="5797F8D8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325ACB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2D22644" w14:textId="4612C0B8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03</w:t>
            </w:r>
          </w:p>
        </w:tc>
        <w:tc>
          <w:tcPr>
            <w:tcW w:w="1890" w:type="dxa"/>
            <w:vAlign w:val="center"/>
          </w:tcPr>
          <w:p w14:paraId="4312D6BE" w14:textId="129C86AD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1.99</w:t>
            </w:r>
          </w:p>
        </w:tc>
        <w:tc>
          <w:tcPr>
            <w:tcW w:w="1440" w:type="dxa"/>
            <w:vAlign w:val="center"/>
          </w:tcPr>
          <w:p w14:paraId="44C52146" w14:textId="5A3BB1BF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9A43A2" w14:textId="1A4E54C1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9</w:t>
            </w:r>
          </w:p>
        </w:tc>
      </w:tr>
      <w:tr w:rsidR="003E3F62" w:rsidRPr="007A6B0F" w14:paraId="08EE04E8" w14:textId="77777777" w:rsidTr="00560FAE">
        <w:trPr>
          <w:trHeight w:val="390"/>
        </w:trPr>
        <w:tc>
          <w:tcPr>
            <w:tcW w:w="2790" w:type="dxa"/>
          </w:tcPr>
          <w:p w14:paraId="37A2D453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B83BEE" w14:textId="7318656B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2E01A1D" w14:textId="5034B472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center"/>
          </w:tcPr>
          <w:p w14:paraId="2A569FBB" w14:textId="1775F69A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440" w:type="dxa"/>
            <w:vAlign w:val="center"/>
          </w:tcPr>
          <w:p w14:paraId="583A9090" w14:textId="56BC658C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59C8D707" w14:textId="0837CC43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2</w:t>
            </w:r>
          </w:p>
        </w:tc>
      </w:tr>
      <w:tr w:rsidR="003E3F62" w:rsidRPr="007A6B0F" w14:paraId="32C727B4" w14:textId="77777777" w:rsidTr="00560FA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E3EF832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0C46DAE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AB08C0B" w14:textId="2CBF8EE6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6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1F9680C" w14:textId="012A43E5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197D56" w14:textId="0F05B17B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EA1226" w14:textId="23680000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3</w:t>
            </w:r>
          </w:p>
        </w:tc>
      </w:tr>
    </w:tbl>
    <w:p w14:paraId="1D4AED73" w14:textId="77777777" w:rsidR="008A1924" w:rsidRPr="007A6B0F" w:rsidRDefault="008A1924" w:rsidP="007A6B0F">
      <w:pPr>
        <w:spacing w:line="480" w:lineRule="auto"/>
        <w:rPr>
          <w:rFonts w:cs="Times New Roman"/>
        </w:rPr>
      </w:pPr>
    </w:p>
    <w:p w14:paraId="5E840C13" w14:textId="0A0CD455" w:rsidR="008A1924" w:rsidRPr="007A6B0F" w:rsidRDefault="008A1924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2</w:t>
      </w:r>
      <w:r w:rsidR="005855DE" w:rsidRPr="007A6B0F">
        <w:rPr>
          <w:rFonts w:cs="Times New Roman"/>
          <w:b/>
          <w:bCs/>
        </w:rPr>
        <w:t>7</w:t>
      </w:r>
    </w:p>
    <w:p w14:paraId="0AD010B1" w14:textId="6ED802DD" w:rsidR="008A1924" w:rsidRPr="007A6B0F" w:rsidRDefault="008A1924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7A6B0F" w14:paraId="5A426CC2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1D1D55" w14:textId="77777777" w:rsidR="008A1924" w:rsidRPr="007A6B0F" w:rsidRDefault="008A1924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6FB2736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C1AA8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378947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69A5883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3E3F62" w:rsidRPr="007A6B0F" w14:paraId="5008E03E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534025" w14:textId="77777777" w:rsidR="003E3F62" w:rsidRPr="007A6B0F" w:rsidRDefault="003E3F62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1D093F9" w14:textId="260A81EE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C98AB4" w14:textId="0A711F51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6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DAEDAA" w14:textId="7B4E7D58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0DC572A" w14:textId="5C77C08A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</w:tr>
      <w:tr w:rsidR="003E3F62" w:rsidRPr="007A6B0F" w14:paraId="1A1DBD6F" w14:textId="77777777" w:rsidTr="00D134D5">
        <w:trPr>
          <w:trHeight w:val="390"/>
        </w:trPr>
        <w:tc>
          <w:tcPr>
            <w:tcW w:w="5443" w:type="dxa"/>
          </w:tcPr>
          <w:p w14:paraId="7F8F7945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E2C4899" w14:textId="370FA083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3</w:t>
            </w:r>
          </w:p>
        </w:tc>
        <w:tc>
          <w:tcPr>
            <w:tcW w:w="1440" w:type="dxa"/>
            <w:vAlign w:val="center"/>
          </w:tcPr>
          <w:p w14:paraId="43E9EB3A" w14:textId="6C292149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9.77</w:t>
            </w:r>
          </w:p>
        </w:tc>
        <w:tc>
          <w:tcPr>
            <w:tcW w:w="1530" w:type="dxa"/>
            <w:vAlign w:val="center"/>
          </w:tcPr>
          <w:p w14:paraId="7FF1DB25" w14:textId="6853AD43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530" w:type="dxa"/>
            <w:vAlign w:val="center"/>
          </w:tcPr>
          <w:p w14:paraId="7C711ACA" w14:textId="20DB4EF9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7A6B0F" w14:paraId="4DFBA148" w14:textId="77777777" w:rsidTr="00741760">
        <w:trPr>
          <w:trHeight w:val="396"/>
        </w:trPr>
        <w:tc>
          <w:tcPr>
            <w:tcW w:w="5443" w:type="dxa"/>
          </w:tcPr>
          <w:p w14:paraId="01F8FD28" w14:textId="7D7F75AE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List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81492FD" w14:textId="4FD8F464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5857DB3D" w14:textId="01CB3A23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8.27</w:t>
            </w:r>
          </w:p>
        </w:tc>
        <w:tc>
          <w:tcPr>
            <w:tcW w:w="1530" w:type="dxa"/>
            <w:vAlign w:val="center"/>
          </w:tcPr>
          <w:p w14:paraId="3D829026" w14:textId="55600106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54E0C53D" w14:textId="216ADD56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</w:tr>
      <w:tr w:rsidR="003E3F62" w:rsidRPr="007A6B0F" w14:paraId="485B24EF" w14:textId="77777777" w:rsidTr="00D134D5">
        <w:trPr>
          <w:trHeight w:val="390"/>
        </w:trPr>
        <w:tc>
          <w:tcPr>
            <w:tcW w:w="5443" w:type="dxa"/>
          </w:tcPr>
          <w:p w14:paraId="4967251E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507C133" w14:textId="46CDD03D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center"/>
          </w:tcPr>
          <w:p w14:paraId="658B7813" w14:textId="6DE6BEB0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7.47</w:t>
            </w:r>
          </w:p>
        </w:tc>
        <w:tc>
          <w:tcPr>
            <w:tcW w:w="1530" w:type="dxa"/>
            <w:vAlign w:val="center"/>
          </w:tcPr>
          <w:p w14:paraId="328A53BC" w14:textId="37B23D95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center"/>
          </w:tcPr>
          <w:p w14:paraId="7FBB1D2C" w14:textId="05854F8E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</w:tr>
      <w:tr w:rsidR="003E3F62" w:rsidRPr="007A6B0F" w14:paraId="18141091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4B9B7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7599F8" w14:textId="30CA6E77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A07592" w14:textId="53C63E35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4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9CB1789" w14:textId="6C6934AC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F52D722" w14:textId="4E180546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7A6B0F" w14:paraId="599AE8FB" w14:textId="77777777" w:rsidTr="00D134D5">
        <w:trPr>
          <w:trHeight w:val="390"/>
        </w:trPr>
        <w:tc>
          <w:tcPr>
            <w:tcW w:w="5443" w:type="dxa"/>
          </w:tcPr>
          <w:p w14:paraId="54CC3CA7" w14:textId="331012C5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Letter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A3FB26D" w14:textId="2FC3DF5A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center"/>
          </w:tcPr>
          <w:p w14:paraId="38ACDEAF" w14:textId="5A9E8609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03</w:t>
            </w:r>
          </w:p>
        </w:tc>
        <w:tc>
          <w:tcPr>
            <w:tcW w:w="1530" w:type="dxa"/>
            <w:vAlign w:val="center"/>
          </w:tcPr>
          <w:p w14:paraId="5AE7A64E" w14:textId="34396075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center"/>
          </w:tcPr>
          <w:p w14:paraId="03E3EA29" w14:textId="72B071C1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</w:tr>
      <w:tr w:rsidR="003E3F62" w:rsidRPr="007A6B0F" w14:paraId="2588E9A5" w14:textId="77777777" w:rsidTr="00D134D5">
        <w:trPr>
          <w:trHeight w:val="390"/>
        </w:trPr>
        <w:tc>
          <w:tcPr>
            <w:tcW w:w="5443" w:type="dxa"/>
          </w:tcPr>
          <w:p w14:paraId="26E8C6F8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B25CD25" w14:textId="4D9FB4CC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center"/>
          </w:tcPr>
          <w:p w14:paraId="043BCF00" w14:textId="10610321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1.20</w:t>
            </w:r>
          </w:p>
        </w:tc>
        <w:tc>
          <w:tcPr>
            <w:tcW w:w="1530" w:type="dxa"/>
            <w:vAlign w:val="center"/>
          </w:tcPr>
          <w:p w14:paraId="0580DC37" w14:textId="45F25AB8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center"/>
          </w:tcPr>
          <w:p w14:paraId="3B8CD9B6" w14:textId="74FB03DE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7A6B0F" w14:paraId="718C223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782035" w14:textId="24F93E2C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lastRenderedPageBreak/>
              <w:t>8) Gratitude Text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784CBF" w14:textId="3D472FA3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1251DC6" w14:textId="3AAF48C9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3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7F3D514" w14:textId="0E44AAE4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4210D2" w14:textId="2BDA9DDF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</w:tr>
      <w:tr w:rsidR="003E3F62" w:rsidRPr="007A6B0F" w14:paraId="61549941" w14:textId="77777777" w:rsidTr="00D134D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0A6D78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1654A9" w14:textId="4E13135A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ABA967B" w14:textId="6E40625E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2.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32BEAA3" w14:textId="2C5C29A3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6D55618" w14:textId="760CC386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7A6B0F" w14:paraId="24A2062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8837D8" w14:textId="1EC81EDB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10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  <w:r w:rsidRPr="007A6B0F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1C27" w14:textId="7424DD17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BF756" w14:textId="2A6A628F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C58AF" w14:textId="01D08228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3257E" w14:textId="10364E73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1</w:t>
            </w:r>
          </w:p>
        </w:tc>
      </w:tr>
    </w:tbl>
    <w:p w14:paraId="514D9634" w14:textId="77777777" w:rsidR="00974A84" w:rsidRPr="007A6B0F" w:rsidRDefault="00974A84" w:rsidP="007A6B0F">
      <w:pPr>
        <w:spacing w:line="480" w:lineRule="auto"/>
        <w:rPr>
          <w:rFonts w:cs="Times New Roman"/>
        </w:rPr>
      </w:pPr>
    </w:p>
    <w:p w14:paraId="33224B3C" w14:textId="41E7E03B" w:rsidR="008A1924" w:rsidRPr="007A6B0F" w:rsidRDefault="008A1924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2</w:t>
      </w:r>
      <w:r w:rsidR="005855DE" w:rsidRPr="007A6B0F">
        <w:rPr>
          <w:rFonts w:cs="Times New Roman"/>
          <w:b/>
          <w:bCs/>
        </w:rPr>
        <w:t>8</w:t>
      </w:r>
    </w:p>
    <w:p w14:paraId="45AD0AA6" w14:textId="15F09B42" w:rsidR="008A1924" w:rsidRPr="007A6B0F" w:rsidRDefault="008A1924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7A6B0F" w14:paraId="55D59599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7E5195" w14:textId="77777777" w:rsidR="008A1924" w:rsidRPr="007A6B0F" w:rsidRDefault="008A1924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0C7B58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E4E458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18C3BB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19CCE1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3E3F62" w:rsidRPr="007A6B0F" w14:paraId="6B666222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D901D2" w14:textId="0E4D833F" w:rsidR="003E3F62" w:rsidRPr="007A6B0F" w:rsidRDefault="003E3F62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927C888" w14:textId="7C86EA60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644CAF8" w14:textId="77E68A28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2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82B6376" w14:textId="0D2F6615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39377C4" w14:textId="3FAFC466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3</w:t>
            </w:r>
          </w:p>
        </w:tc>
      </w:tr>
      <w:tr w:rsidR="003E3F62" w:rsidRPr="007A6B0F" w14:paraId="1315BFC7" w14:textId="77777777" w:rsidTr="005A7EC5">
        <w:trPr>
          <w:trHeight w:val="390"/>
        </w:trPr>
        <w:tc>
          <w:tcPr>
            <w:tcW w:w="5443" w:type="dxa"/>
          </w:tcPr>
          <w:p w14:paraId="51CF9A93" w14:textId="6E7AE029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69ECB8" w14:textId="22451F92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vAlign w:val="center"/>
          </w:tcPr>
          <w:p w14:paraId="0EAB173A" w14:textId="2F11F81A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530" w:type="dxa"/>
            <w:vAlign w:val="center"/>
          </w:tcPr>
          <w:p w14:paraId="54A6D161" w14:textId="2C173013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1EBB50C1" w14:textId="4F0ABA6C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</w:tr>
      <w:tr w:rsidR="003E3F62" w:rsidRPr="007A6B0F" w14:paraId="0E90FF82" w14:textId="77777777" w:rsidTr="005A7EC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6AE998" w14:textId="5B38060A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4903DD1" w14:textId="04E3B740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A04D59" w14:textId="3F73BE9F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C421AD" w14:textId="702E2DE8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4CDB97" w14:textId="5167EBA8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4</w:t>
            </w:r>
          </w:p>
        </w:tc>
      </w:tr>
      <w:tr w:rsidR="003E3F62" w:rsidRPr="007A6B0F" w14:paraId="5FE43FB7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6D4EC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A435280" w14:textId="136F1F67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C0E094" w14:textId="12A3852E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744CC8" w14:textId="718A3A45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DB26548" w14:textId="5EECCF3B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2</w:t>
            </w:r>
          </w:p>
        </w:tc>
      </w:tr>
      <w:tr w:rsidR="003E3F62" w:rsidRPr="007A6B0F" w14:paraId="5FA7393A" w14:textId="77777777" w:rsidTr="0070311E">
        <w:trPr>
          <w:trHeight w:val="315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6D3109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1FF1324" w14:textId="7CA90D6E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18E22FE" w14:textId="341E651E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3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4E15F15" w14:textId="384E07DB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509AFBB" w14:textId="47B82470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8</w:t>
            </w:r>
          </w:p>
        </w:tc>
      </w:tr>
      <w:tr w:rsidR="003E3F62" w:rsidRPr="007A6B0F" w14:paraId="3B0BBDF5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4B4AED" w14:textId="77777777" w:rsidR="003E3F62" w:rsidRPr="007A6B0F" w:rsidRDefault="003E3F62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62C4E" w14:textId="7ACE170E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E8DBF" w14:textId="6726A2DF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6.7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90F6" w14:textId="3DBAD810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5E629" w14:textId="40F0D8F9" w:rsidR="003E3F62" w:rsidRPr="007A6B0F" w:rsidRDefault="003E3F62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</w:tr>
    </w:tbl>
    <w:p w14:paraId="603B954B" w14:textId="77777777" w:rsidR="008A1924" w:rsidRPr="007A6B0F" w:rsidRDefault="008A1924" w:rsidP="007A6B0F">
      <w:pPr>
        <w:spacing w:line="480" w:lineRule="auto"/>
        <w:rPr>
          <w:rFonts w:cs="Times New Roman"/>
          <w:b/>
          <w:bCs/>
        </w:rPr>
      </w:pPr>
    </w:p>
    <w:p w14:paraId="2D8272AC" w14:textId="2EE59EF8" w:rsidR="00741760" w:rsidRPr="007A6B0F" w:rsidRDefault="008A1924" w:rsidP="007A6B0F">
      <w:pPr>
        <w:pStyle w:val="Heading2"/>
        <w:spacing w:line="480" w:lineRule="auto"/>
        <w:rPr>
          <w:rFonts w:cs="Times New Roman"/>
          <w:szCs w:val="24"/>
        </w:rPr>
      </w:pPr>
      <w:r w:rsidRPr="007A6B0F">
        <w:rPr>
          <w:rFonts w:cs="Times New Roman"/>
          <w:szCs w:val="24"/>
        </w:rPr>
        <w:t>Perceived Self-Size</w:t>
      </w:r>
      <w:r w:rsidR="00741760" w:rsidRPr="007A6B0F">
        <w:rPr>
          <w:rFonts w:cs="Times New Roman"/>
          <w:szCs w:val="24"/>
        </w:rPr>
        <w:t xml:space="preserve"> Analyses</w:t>
      </w:r>
    </w:p>
    <w:p w14:paraId="7D3355EB" w14:textId="3AEF6D9E" w:rsidR="008A1924" w:rsidRPr="007A6B0F" w:rsidRDefault="008A1924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2</w:t>
      </w:r>
      <w:r w:rsidR="005855DE" w:rsidRPr="007A6B0F">
        <w:rPr>
          <w:rFonts w:cs="Times New Roman"/>
          <w:b/>
          <w:bCs/>
        </w:rPr>
        <w:t>9</w:t>
      </w:r>
    </w:p>
    <w:p w14:paraId="357411AE" w14:textId="7B1708DB" w:rsidR="008A1924" w:rsidRPr="007A6B0F" w:rsidRDefault="008A1924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7A6B0F" w14:paraId="65FE29B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0D71D0C" w14:textId="77777777" w:rsidR="008A1924" w:rsidRPr="007A6B0F" w:rsidRDefault="008A1924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7823139" w14:textId="77777777" w:rsidR="008A1924" w:rsidRPr="007A6B0F" w:rsidRDefault="008A1924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8A725B4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F5E6DF7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AD7513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D71134D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61A91" w:rsidRPr="007A6B0F" w14:paraId="4FD1F075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925865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560684" w14:textId="77777777" w:rsidR="00761A91" w:rsidRPr="007A6B0F" w:rsidRDefault="00761A91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44B80A" w14:textId="154A1AD1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555396B" w14:textId="571B665D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9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8872EC" w14:textId="2630AAAE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AAD9249" w14:textId="7A8F0BA4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7A6B0F" w14:paraId="61321EE5" w14:textId="77777777" w:rsidTr="00DF1D64">
        <w:trPr>
          <w:trHeight w:val="390"/>
        </w:trPr>
        <w:tc>
          <w:tcPr>
            <w:tcW w:w="2790" w:type="dxa"/>
          </w:tcPr>
          <w:p w14:paraId="44028E99" w14:textId="77777777" w:rsidR="00761A91" w:rsidRPr="007A6B0F" w:rsidRDefault="00761A91" w:rsidP="007A6B0F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25521C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CBBD6E" w14:textId="128B3D04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890" w:type="dxa"/>
            <w:vAlign w:val="center"/>
          </w:tcPr>
          <w:p w14:paraId="462F2D2E" w14:textId="461663BA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8.64</w:t>
            </w:r>
          </w:p>
        </w:tc>
        <w:tc>
          <w:tcPr>
            <w:tcW w:w="1440" w:type="dxa"/>
            <w:vAlign w:val="center"/>
          </w:tcPr>
          <w:p w14:paraId="1AE5203F" w14:textId="72B795E8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6312BEE4" w14:textId="5929929F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7A6B0F" w14:paraId="275E33AC" w14:textId="77777777" w:rsidTr="00DF1D64">
        <w:trPr>
          <w:trHeight w:val="390"/>
        </w:trPr>
        <w:tc>
          <w:tcPr>
            <w:tcW w:w="2790" w:type="dxa"/>
          </w:tcPr>
          <w:p w14:paraId="5AD830E0" w14:textId="0765EE14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2D7DA9E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DEA9FB0" w14:textId="08D78907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center"/>
          </w:tcPr>
          <w:p w14:paraId="4CFCF6EF" w14:textId="41C0C46E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440" w:type="dxa"/>
            <w:vAlign w:val="center"/>
          </w:tcPr>
          <w:p w14:paraId="1F99FA0E" w14:textId="7A3209A7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711AACA5" w14:textId="35DEDB0A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7A6B0F" w14:paraId="71BD7B65" w14:textId="77777777" w:rsidTr="00DF1D64">
        <w:trPr>
          <w:trHeight w:val="390"/>
        </w:trPr>
        <w:tc>
          <w:tcPr>
            <w:tcW w:w="2790" w:type="dxa"/>
          </w:tcPr>
          <w:p w14:paraId="63F11F87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537A46" w14:textId="08CE9C1B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186AF6B" w14:textId="460F5FD7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center"/>
          </w:tcPr>
          <w:p w14:paraId="27044323" w14:textId="67AC9530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6.58</w:t>
            </w:r>
          </w:p>
        </w:tc>
        <w:tc>
          <w:tcPr>
            <w:tcW w:w="1440" w:type="dxa"/>
            <w:vAlign w:val="center"/>
          </w:tcPr>
          <w:p w14:paraId="69905015" w14:textId="6871DB38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center"/>
          </w:tcPr>
          <w:p w14:paraId="605D2E13" w14:textId="110473DE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7A6B0F" w14:paraId="27B845A5" w14:textId="77777777" w:rsidTr="00DF1D64">
        <w:trPr>
          <w:trHeight w:val="390"/>
        </w:trPr>
        <w:tc>
          <w:tcPr>
            <w:tcW w:w="2790" w:type="dxa"/>
          </w:tcPr>
          <w:p w14:paraId="0D33D27F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1F0EE8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A8B99AB" w14:textId="3F140AA5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38</w:t>
            </w:r>
          </w:p>
        </w:tc>
        <w:tc>
          <w:tcPr>
            <w:tcW w:w="1890" w:type="dxa"/>
            <w:vAlign w:val="center"/>
          </w:tcPr>
          <w:p w14:paraId="58932896" w14:textId="515FA6BF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9.62</w:t>
            </w:r>
          </w:p>
        </w:tc>
        <w:tc>
          <w:tcPr>
            <w:tcW w:w="1440" w:type="dxa"/>
            <w:vAlign w:val="center"/>
          </w:tcPr>
          <w:p w14:paraId="2088D8E3" w14:textId="7B6ADD42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3CF54080" w14:textId="069AD77B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7</w:t>
            </w:r>
          </w:p>
        </w:tc>
      </w:tr>
      <w:tr w:rsidR="00761A91" w:rsidRPr="007A6B0F" w14:paraId="06ACA451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35487EE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CEFB01E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2445600" w14:textId="7CC20AD0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A41572" w14:textId="364213B5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7.8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D768EB" w14:textId="74C3AD31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1E0C32E" w14:textId="2D052EBC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0</w:t>
            </w:r>
          </w:p>
        </w:tc>
      </w:tr>
      <w:tr w:rsidR="00761A91" w:rsidRPr="007A6B0F" w14:paraId="46CF06F9" w14:textId="77777777" w:rsidTr="00DF1D64">
        <w:trPr>
          <w:trHeight w:val="390"/>
        </w:trPr>
        <w:tc>
          <w:tcPr>
            <w:tcW w:w="2790" w:type="dxa"/>
          </w:tcPr>
          <w:p w14:paraId="28285A6B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8E0B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3074D" w14:textId="0E26796A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4D4BDD81" w14:textId="003674F4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9.98</w:t>
            </w:r>
          </w:p>
        </w:tc>
        <w:tc>
          <w:tcPr>
            <w:tcW w:w="1440" w:type="dxa"/>
            <w:vAlign w:val="center"/>
          </w:tcPr>
          <w:p w14:paraId="727D711B" w14:textId="33B6B821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1691171" w14:textId="5AA129E1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</w:tr>
      <w:tr w:rsidR="00761A91" w:rsidRPr="007A6B0F" w14:paraId="56C1B793" w14:textId="77777777" w:rsidTr="00DF1D64">
        <w:trPr>
          <w:trHeight w:val="390"/>
        </w:trPr>
        <w:tc>
          <w:tcPr>
            <w:tcW w:w="2790" w:type="dxa"/>
          </w:tcPr>
          <w:p w14:paraId="0F4B6004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9AF3FF6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3359749" w14:textId="21B7C28A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890" w:type="dxa"/>
            <w:vAlign w:val="center"/>
          </w:tcPr>
          <w:p w14:paraId="29F999F9" w14:textId="4FE61668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0.33</w:t>
            </w:r>
          </w:p>
        </w:tc>
        <w:tc>
          <w:tcPr>
            <w:tcW w:w="1440" w:type="dxa"/>
            <w:vAlign w:val="center"/>
          </w:tcPr>
          <w:p w14:paraId="67949FC0" w14:textId="32B568F7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4BC16EBA" w14:textId="3A2A995E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7A6B0F" w14:paraId="382198A3" w14:textId="77777777" w:rsidTr="00DF1D64">
        <w:trPr>
          <w:trHeight w:val="390"/>
        </w:trPr>
        <w:tc>
          <w:tcPr>
            <w:tcW w:w="2790" w:type="dxa"/>
          </w:tcPr>
          <w:p w14:paraId="60AC72B8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B9E166" w14:textId="46C5C058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08D6C1" w14:textId="3567576A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890" w:type="dxa"/>
            <w:vAlign w:val="center"/>
          </w:tcPr>
          <w:p w14:paraId="2E2375A4" w14:textId="5B3DFE17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440" w:type="dxa"/>
            <w:vAlign w:val="center"/>
          </w:tcPr>
          <w:p w14:paraId="2164F204" w14:textId="44F0600B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710" w:type="dxa"/>
            <w:vAlign w:val="center"/>
          </w:tcPr>
          <w:p w14:paraId="38A54A56" w14:textId="4EC0DC96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</w:tr>
      <w:tr w:rsidR="00761A91" w:rsidRPr="007A6B0F" w14:paraId="0BA6751D" w14:textId="77777777" w:rsidTr="00DF1D64">
        <w:trPr>
          <w:trHeight w:val="390"/>
        </w:trPr>
        <w:tc>
          <w:tcPr>
            <w:tcW w:w="2790" w:type="dxa"/>
          </w:tcPr>
          <w:p w14:paraId="7BE9856B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B062C4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1C9CDA6" w14:textId="103D1A31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25E327FB" w14:textId="30F2B303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16819763" w14:textId="11676A1F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04996438" w14:textId="1BC3E44D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6</w:t>
            </w:r>
          </w:p>
        </w:tc>
      </w:tr>
      <w:tr w:rsidR="00761A91" w:rsidRPr="007A6B0F" w14:paraId="1074961A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BE798EE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E28933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B63FD8" w14:textId="17805365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1BC24E6" w14:textId="37210815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5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E066D2" w14:textId="731B7E36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0D542E9" w14:textId="417417B1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8</w:t>
            </w:r>
          </w:p>
        </w:tc>
      </w:tr>
      <w:tr w:rsidR="00761A91" w:rsidRPr="007A6B0F" w14:paraId="304BAE7B" w14:textId="77777777" w:rsidTr="00DF1D64">
        <w:trPr>
          <w:trHeight w:val="390"/>
        </w:trPr>
        <w:tc>
          <w:tcPr>
            <w:tcW w:w="2790" w:type="dxa"/>
          </w:tcPr>
          <w:p w14:paraId="63AF126D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62C0AB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D8632D8" w14:textId="12F7CEC3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center"/>
          </w:tcPr>
          <w:p w14:paraId="60595053" w14:textId="3A81406E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9.10</w:t>
            </w:r>
          </w:p>
        </w:tc>
        <w:tc>
          <w:tcPr>
            <w:tcW w:w="1440" w:type="dxa"/>
            <w:vAlign w:val="center"/>
          </w:tcPr>
          <w:p w14:paraId="5D6B6168" w14:textId="67A05402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center"/>
          </w:tcPr>
          <w:p w14:paraId="7B84CA24" w14:textId="4ED15087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7A6B0F" w14:paraId="516228C4" w14:textId="77777777" w:rsidTr="00DF1D64">
        <w:trPr>
          <w:trHeight w:val="390"/>
        </w:trPr>
        <w:tc>
          <w:tcPr>
            <w:tcW w:w="2790" w:type="dxa"/>
          </w:tcPr>
          <w:p w14:paraId="627171A2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5214299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804ACE4" w14:textId="7D41995A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54</w:t>
            </w:r>
          </w:p>
        </w:tc>
        <w:tc>
          <w:tcPr>
            <w:tcW w:w="1890" w:type="dxa"/>
            <w:vAlign w:val="center"/>
          </w:tcPr>
          <w:p w14:paraId="46698157" w14:textId="4E424699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5893D0A1" w14:textId="5EAB356F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center"/>
          </w:tcPr>
          <w:p w14:paraId="39B78B27" w14:textId="1BF25818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0</w:t>
            </w:r>
          </w:p>
        </w:tc>
      </w:tr>
      <w:tr w:rsidR="00761A91" w:rsidRPr="007A6B0F" w14:paraId="6CFA236F" w14:textId="77777777" w:rsidTr="00DF1D64">
        <w:trPr>
          <w:trHeight w:val="390"/>
        </w:trPr>
        <w:tc>
          <w:tcPr>
            <w:tcW w:w="2790" w:type="dxa"/>
          </w:tcPr>
          <w:p w14:paraId="3DC2B9A0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580178" w14:textId="1F45EF88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53D4A56" w14:textId="625E431D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33</w:t>
            </w:r>
          </w:p>
        </w:tc>
        <w:tc>
          <w:tcPr>
            <w:tcW w:w="1890" w:type="dxa"/>
            <w:vAlign w:val="center"/>
          </w:tcPr>
          <w:p w14:paraId="0B5994E5" w14:textId="52E8E3E0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5.00</w:t>
            </w:r>
          </w:p>
        </w:tc>
        <w:tc>
          <w:tcPr>
            <w:tcW w:w="1440" w:type="dxa"/>
            <w:vAlign w:val="center"/>
          </w:tcPr>
          <w:p w14:paraId="06B1CBE5" w14:textId="469DEEA0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center"/>
          </w:tcPr>
          <w:p w14:paraId="6DE7B43B" w14:textId="08F1190E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6</w:t>
            </w:r>
          </w:p>
        </w:tc>
      </w:tr>
      <w:tr w:rsidR="00761A91" w:rsidRPr="007A6B0F" w14:paraId="02FD7386" w14:textId="77777777" w:rsidTr="00DF1D64">
        <w:trPr>
          <w:trHeight w:val="390"/>
        </w:trPr>
        <w:tc>
          <w:tcPr>
            <w:tcW w:w="2790" w:type="dxa"/>
          </w:tcPr>
          <w:p w14:paraId="532E37A8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A1C3F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7BA6C2A" w14:textId="501E655E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5D4417A" w14:textId="291FE1D9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center"/>
          </w:tcPr>
          <w:p w14:paraId="1AE0C455" w14:textId="667E60E4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3BD8B0A5" w14:textId="5E05CD9C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7A6B0F" w14:paraId="12FF66C9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459D64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9B3EAA3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63D2983" w14:textId="6539E0DB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6E4635" w14:textId="19951AD2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881AE7" w14:textId="1AACE4ED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87CB382" w14:textId="59423146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9</w:t>
            </w:r>
          </w:p>
        </w:tc>
      </w:tr>
      <w:tr w:rsidR="00761A91" w:rsidRPr="007A6B0F" w14:paraId="658D91CD" w14:textId="77777777" w:rsidTr="00DF1D64">
        <w:trPr>
          <w:trHeight w:val="390"/>
        </w:trPr>
        <w:tc>
          <w:tcPr>
            <w:tcW w:w="2790" w:type="dxa"/>
          </w:tcPr>
          <w:p w14:paraId="6B16D75A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508996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ABB1CEE" w14:textId="70080A0A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9</w:t>
            </w:r>
          </w:p>
        </w:tc>
        <w:tc>
          <w:tcPr>
            <w:tcW w:w="1890" w:type="dxa"/>
            <w:vAlign w:val="center"/>
          </w:tcPr>
          <w:p w14:paraId="37519D58" w14:textId="714AA881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9.88</w:t>
            </w:r>
          </w:p>
        </w:tc>
        <w:tc>
          <w:tcPr>
            <w:tcW w:w="1440" w:type="dxa"/>
            <w:vAlign w:val="center"/>
          </w:tcPr>
          <w:p w14:paraId="510E0C5D" w14:textId="2B1AF20C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center"/>
          </w:tcPr>
          <w:p w14:paraId="22FD2BFF" w14:textId="6375CD62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7A6B0F" w14:paraId="06FAE91E" w14:textId="77777777" w:rsidTr="00DF1D64">
        <w:trPr>
          <w:trHeight w:val="390"/>
        </w:trPr>
        <w:tc>
          <w:tcPr>
            <w:tcW w:w="2790" w:type="dxa"/>
          </w:tcPr>
          <w:p w14:paraId="031F6036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5BA98F5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28AE8B1" w14:textId="1061F729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vAlign w:val="center"/>
          </w:tcPr>
          <w:p w14:paraId="660D982E" w14:textId="38DBB792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38.18</w:t>
            </w:r>
          </w:p>
        </w:tc>
        <w:tc>
          <w:tcPr>
            <w:tcW w:w="1440" w:type="dxa"/>
            <w:vAlign w:val="center"/>
          </w:tcPr>
          <w:p w14:paraId="3293FA4C" w14:textId="7E8212E3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71F60A6D" w14:textId="3D010187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7A6B0F" w14:paraId="1D931F73" w14:textId="77777777" w:rsidTr="00DF1D64">
        <w:trPr>
          <w:trHeight w:val="390"/>
        </w:trPr>
        <w:tc>
          <w:tcPr>
            <w:tcW w:w="2790" w:type="dxa"/>
          </w:tcPr>
          <w:p w14:paraId="62CDDE91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E04323" w14:textId="615845D2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C7C3CC1" w14:textId="43CB4497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52</w:t>
            </w:r>
          </w:p>
        </w:tc>
        <w:tc>
          <w:tcPr>
            <w:tcW w:w="1890" w:type="dxa"/>
            <w:vAlign w:val="center"/>
          </w:tcPr>
          <w:p w14:paraId="553383F1" w14:textId="42609AEF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8.93</w:t>
            </w:r>
          </w:p>
        </w:tc>
        <w:tc>
          <w:tcPr>
            <w:tcW w:w="1440" w:type="dxa"/>
            <w:vAlign w:val="center"/>
          </w:tcPr>
          <w:p w14:paraId="3459877F" w14:textId="078A3ABD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69AFEFE5" w14:textId="50059391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9</w:t>
            </w:r>
          </w:p>
        </w:tc>
      </w:tr>
      <w:tr w:rsidR="00761A91" w:rsidRPr="007A6B0F" w14:paraId="34B2BFC4" w14:textId="77777777" w:rsidTr="00DF1D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02A50E6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6E6464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00E2C31" w14:textId="35CC7CEE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9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AC221CC" w14:textId="679220CE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49792B0" w14:textId="0F820AA3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5E31BEA" w14:textId="1DC05EE8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4</w:t>
            </w:r>
          </w:p>
        </w:tc>
      </w:tr>
    </w:tbl>
    <w:p w14:paraId="4873A149" w14:textId="77777777" w:rsidR="008A1924" w:rsidRPr="007A6B0F" w:rsidRDefault="008A1924" w:rsidP="007A6B0F">
      <w:pPr>
        <w:spacing w:line="480" w:lineRule="auto"/>
        <w:rPr>
          <w:rFonts w:cs="Times New Roman"/>
        </w:rPr>
      </w:pPr>
    </w:p>
    <w:p w14:paraId="16FF5A9E" w14:textId="45A5CC2C" w:rsidR="008A1924" w:rsidRPr="007A6B0F" w:rsidRDefault="008A1924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 xml:space="preserve">Table </w:t>
      </w:r>
      <w:r w:rsidR="005855DE" w:rsidRPr="007A6B0F">
        <w:rPr>
          <w:rFonts w:cs="Times New Roman"/>
          <w:b/>
          <w:bCs/>
        </w:rPr>
        <w:t>30</w:t>
      </w:r>
    </w:p>
    <w:p w14:paraId="5D4424DB" w14:textId="55D4458E" w:rsidR="008A1924" w:rsidRPr="007A6B0F" w:rsidRDefault="008A1924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7A6B0F" w14:paraId="48A5E51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46CE03" w14:textId="77777777" w:rsidR="008A1924" w:rsidRPr="007A6B0F" w:rsidRDefault="008A1924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95A0482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6BCAA3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9C022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5CA800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61A91" w:rsidRPr="007A6B0F" w14:paraId="60B40CE2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16138" w14:textId="77777777" w:rsidR="00761A91" w:rsidRPr="007A6B0F" w:rsidRDefault="00761A91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0B62FC" w14:textId="477CFB27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E11585" w14:textId="6101CEED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7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035D18" w14:textId="5C44E205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172A07" w14:textId="619344FB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7A6B0F" w14:paraId="24FDC19D" w14:textId="77777777" w:rsidTr="00BB4409">
        <w:trPr>
          <w:trHeight w:val="390"/>
        </w:trPr>
        <w:tc>
          <w:tcPr>
            <w:tcW w:w="5443" w:type="dxa"/>
          </w:tcPr>
          <w:p w14:paraId="765F18BC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944CDF2" w14:textId="108A412F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440" w:type="dxa"/>
            <w:vAlign w:val="center"/>
          </w:tcPr>
          <w:p w14:paraId="1F9D9B40" w14:textId="6F64C6DD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3.41</w:t>
            </w:r>
          </w:p>
        </w:tc>
        <w:tc>
          <w:tcPr>
            <w:tcW w:w="1530" w:type="dxa"/>
            <w:vAlign w:val="center"/>
          </w:tcPr>
          <w:p w14:paraId="7C59B406" w14:textId="66F8A7E1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vAlign w:val="center"/>
          </w:tcPr>
          <w:p w14:paraId="185C38DA" w14:textId="6EC2B5C4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7A6B0F" w14:paraId="16373599" w14:textId="77777777" w:rsidTr="00974A84">
        <w:trPr>
          <w:trHeight w:val="378"/>
        </w:trPr>
        <w:tc>
          <w:tcPr>
            <w:tcW w:w="5443" w:type="dxa"/>
          </w:tcPr>
          <w:p w14:paraId="35F96347" w14:textId="25F513DD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List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B6259F5" w14:textId="01B7EE97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vAlign w:val="center"/>
          </w:tcPr>
          <w:p w14:paraId="4721EA90" w14:textId="694AEA49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8.15</w:t>
            </w:r>
          </w:p>
        </w:tc>
        <w:tc>
          <w:tcPr>
            <w:tcW w:w="1530" w:type="dxa"/>
            <w:vAlign w:val="center"/>
          </w:tcPr>
          <w:p w14:paraId="7B3078FD" w14:textId="10DA5B33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0D9E8A95" w14:textId="4B5DEBD4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</w:tr>
      <w:tr w:rsidR="00761A91" w:rsidRPr="007A6B0F" w14:paraId="378600F8" w14:textId="77777777" w:rsidTr="00BB4409">
        <w:trPr>
          <w:trHeight w:val="390"/>
        </w:trPr>
        <w:tc>
          <w:tcPr>
            <w:tcW w:w="5443" w:type="dxa"/>
          </w:tcPr>
          <w:p w14:paraId="5F0FDC49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E82D513" w14:textId="73C2B8D4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center"/>
          </w:tcPr>
          <w:p w14:paraId="7C354411" w14:textId="0C99475F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7.15</w:t>
            </w:r>
          </w:p>
        </w:tc>
        <w:tc>
          <w:tcPr>
            <w:tcW w:w="1530" w:type="dxa"/>
            <w:vAlign w:val="center"/>
          </w:tcPr>
          <w:p w14:paraId="22813E48" w14:textId="7A7B6A9B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center"/>
          </w:tcPr>
          <w:p w14:paraId="533F1E9B" w14:textId="334A9F27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7A6B0F" w14:paraId="5F8C0DE7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ADFE9B6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15A6C2" w14:textId="32ED7A0A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8AB50CB" w14:textId="66BE8ADE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76061" w14:textId="23EFE922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0491A8B" w14:textId="42E03E69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7A6B0F" w14:paraId="69856AA5" w14:textId="77777777" w:rsidTr="00BB4409">
        <w:trPr>
          <w:trHeight w:val="390"/>
        </w:trPr>
        <w:tc>
          <w:tcPr>
            <w:tcW w:w="5443" w:type="dxa"/>
          </w:tcPr>
          <w:p w14:paraId="1AFE34BB" w14:textId="35A8F013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Letter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2539AD4C" w14:textId="05301CB9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center"/>
          </w:tcPr>
          <w:p w14:paraId="30B9FB67" w14:textId="72EBD348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1.95</w:t>
            </w:r>
          </w:p>
        </w:tc>
        <w:tc>
          <w:tcPr>
            <w:tcW w:w="1530" w:type="dxa"/>
            <w:vAlign w:val="center"/>
          </w:tcPr>
          <w:p w14:paraId="69EE5A22" w14:textId="39B115F3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center"/>
          </w:tcPr>
          <w:p w14:paraId="7804C1A2" w14:textId="00BBD483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7A6B0F" w14:paraId="0439E802" w14:textId="77777777" w:rsidTr="00BB4409">
        <w:trPr>
          <w:trHeight w:val="390"/>
        </w:trPr>
        <w:tc>
          <w:tcPr>
            <w:tcW w:w="5443" w:type="dxa"/>
          </w:tcPr>
          <w:p w14:paraId="3E593374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7F17B81D" w14:textId="2E35C9AB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center"/>
          </w:tcPr>
          <w:p w14:paraId="4BFF1B9B" w14:textId="20CD4B8B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530" w:type="dxa"/>
            <w:vAlign w:val="center"/>
          </w:tcPr>
          <w:p w14:paraId="14D2F8E1" w14:textId="3AE16320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center"/>
          </w:tcPr>
          <w:p w14:paraId="7CA294F8" w14:textId="0AD46CC5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7A6B0F" w14:paraId="6A2C439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C863638" w14:textId="2FA75E7D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lastRenderedPageBreak/>
              <w:t>8) Gratitude Text/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DAE39B" w14:textId="291D591D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F5A5BF0" w14:textId="563E8E4A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4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613F4" w14:textId="59C7295C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AB84497" w14:textId="0629FD8D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7A6B0F" w14:paraId="2E2BA2B9" w14:textId="77777777" w:rsidTr="00BB4409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2A3041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08A0820" w14:textId="1376E70D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669DA6" w14:textId="0630605C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BAC3F8" w14:textId="12E9CE0F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0FCD2B0" w14:textId="53B99529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</w:tr>
      <w:tr w:rsidR="00761A91" w:rsidRPr="007A6B0F" w14:paraId="2401967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0E658D" w14:textId="4185230B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10) </w:t>
            </w:r>
            <w:proofErr w:type="spellStart"/>
            <w:r w:rsidR="006A12CE" w:rsidRPr="007A6B0F">
              <w:rPr>
                <w:rFonts w:cs="Times New Roman"/>
              </w:rPr>
              <w:t>Naikan</w:t>
            </w:r>
            <w:proofErr w:type="spellEnd"/>
            <w:r w:rsidR="006A12CE" w:rsidRPr="007A6B0F">
              <w:rPr>
                <w:rFonts w:cs="Times New Roman"/>
              </w:rPr>
              <w:t xml:space="preserve"> Gratitude List</w:t>
            </w:r>
            <w:r w:rsidRPr="007A6B0F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C3F7" w14:textId="2EF5AFE6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AA3A" w14:textId="52521509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B6890" w14:textId="74B5E5B3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70898" w14:textId="279EF5C1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6</w:t>
            </w:r>
          </w:p>
        </w:tc>
      </w:tr>
    </w:tbl>
    <w:p w14:paraId="0980F36B" w14:textId="77777777" w:rsidR="00974A84" w:rsidRPr="007A6B0F" w:rsidRDefault="00974A84" w:rsidP="007A6B0F">
      <w:pPr>
        <w:spacing w:line="480" w:lineRule="auto"/>
        <w:rPr>
          <w:rFonts w:cs="Times New Roman"/>
        </w:rPr>
      </w:pPr>
    </w:p>
    <w:p w14:paraId="65AC06D2" w14:textId="6C1BD989" w:rsidR="008A1924" w:rsidRPr="007A6B0F" w:rsidRDefault="008A1924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 xml:space="preserve">Table </w:t>
      </w:r>
      <w:r w:rsidR="005855DE" w:rsidRPr="007A6B0F">
        <w:rPr>
          <w:rFonts w:cs="Times New Roman"/>
          <w:b/>
          <w:bCs/>
        </w:rPr>
        <w:t>31</w:t>
      </w:r>
    </w:p>
    <w:p w14:paraId="138E891F" w14:textId="1E298415" w:rsidR="008A1924" w:rsidRPr="007A6B0F" w:rsidRDefault="008A1924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7A6B0F" w14:paraId="6BB76E0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2F3424" w14:textId="77777777" w:rsidR="008A1924" w:rsidRPr="007A6B0F" w:rsidRDefault="008A1924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3F026AA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081C94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3D24EB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BE2C55" w14:textId="77777777" w:rsidR="008A1924" w:rsidRPr="007A6B0F" w:rsidRDefault="008A1924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61A91" w:rsidRPr="007A6B0F" w14:paraId="0D68CAA1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703EDE2" w14:textId="676582EA" w:rsidR="00761A91" w:rsidRPr="007A6B0F" w:rsidRDefault="00761A91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9E8EA" w14:textId="67ECECB0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F955EA" w14:textId="64E1E547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9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61C40E" w14:textId="4983422A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AB22F4" w14:textId="271DAA51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7A6B0F" w14:paraId="1F3EB4ED" w14:textId="77777777" w:rsidTr="00700C85">
        <w:trPr>
          <w:trHeight w:val="390"/>
        </w:trPr>
        <w:tc>
          <w:tcPr>
            <w:tcW w:w="5443" w:type="dxa"/>
          </w:tcPr>
          <w:p w14:paraId="083229C1" w14:textId="3B11B00D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07788B7C" w14:textId="169D3DE5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440" w:type="dxa"/>
            <w:vAlign w:val="center"/>
          </w:tcPr>
          <w:p w14:paraId="368BDAA1" w14:textId="4FEC2F52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530" w:type="dxa"/>
            <w:vAlign w:val="center"/>
          </w:tcPr>
          <w:p w14:paraId="2E4F3060" w14:textId="5D29C0D7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2EFF9D35" w14:textId="687AAA96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</w:tr>
      <w:tr w:rsidR="00761A91" w:rsidRPr="007A6B0F" w14:paraId="1408FE7D" w14:textId="77777777" w:rsidTr="00700C8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AFA431" w14:textId="5E5C177D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43AB934" w14:textId="25F30D20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DFCBB8" w14:textId="7DCA3487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4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39724C9" w14:textId="3EF46FE8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6B3626" w14:textId="42651BC9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7A6B0F" w14:paraId="444FDE92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17BB1B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71CF68" w14:textId="472FE5FB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62E7F08" w14:textId="14DB69D0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9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CC1CDD" w14:textId="3261141B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7C3025" w14:textId="168BCAC4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6</w:t>
            </w:r>
          </w:p>
        </w:tc>
      </w:tr>
      <w:tr w:rsidR="00761A91" w:rsidRPr="007A6B0F" w14:paraId="49C4B256" w14:textId="77777777" w:rsidTr="0070311E">
        <w:trPr>
          <w:trHeight w:val="315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A6CDE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BCF54B7" w14:textId="586ECCD1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BF1E90A" w14:textId="7C176EFF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9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A860870" w14:textId="61C078C9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2FE886E" w14:textId="3FCB05FE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7A6B0F" w14:paraId="225A49A3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FA66EF" w14:textId="77777777" w:rsidR="00761A91" w:rsidRPr="007A6B0F" w:rsidRDefault="00761A91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BA28F" w14:textId="401EF0CD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996" w14:textId="311BE859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6.2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0069A" w14:textId="15FF57A5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3B1A" w14:textId="3909B1FD" w:rsidR="00761A91" w:rsidRPr="007A6B0F" w:rsidRDefault="00761A91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</w:tr>
    </w:tbl>
    <w:p w14:paraId="714F03AC" w14:textId="6F24F024" w:rsidR="0070311E" w:rsidRDefault="0070311E" w:rsidP="007A6B0F">
      <w:pPr>
        <w:spacing w:line="480" w:lineRule="auto"/>
        <w:contextualSpacing/>
        <w:rPr>
          <w:rFonts w:cs="Times New Roman"/>
          <w:b/>
          <w:bCs/>
        </w:rPr>
      </w:pPr>
    </w:p>
    <w:p w14:paraId="432311DB" w14:textId="77777777" w:rsidR="007A6B0F" w:rsidRPr="007A6B0F" w:rsidRDefault="007A6B0F" w:rsidP="007A6B0F">
      <w:pPr>
        <w:spacing w:line="480" w:lineRule="auto"/>
        <w:contextualSpacing/>
        <w:rPr>
          <w:rFonts w:cs="Times New Roman"/>
          <w:b/>
          <w:bCs/>
        </w:rPr>
      </w:pPr>
    </w:p>
    <w:p w14:paraId="19AD4461" w14:textId="502D82E6" w:rsidR="001C55A7" w:rsidRPr="007A6B0F" w:rsidRDefault="001C55A7" w:rsidP="007A6B0F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7A6B0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 xml:space="preserve">STUDY </w:t>
      </w:r>
      <w:r w:rsidRPr="007A6B0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2</w:t>
      </w:r>
    </w:p>
    <w:p w14:paraId="2F7D17DE" w14:textId="7F4CE2DA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1</w:t>
      </w:r>
    </w:p>
    <w:p w14:paraId="6D097C7B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Descriptive Scales for State Emotion Items and State Measures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70311E" w:rsidRPr="007A6B0F" w14:paraId="6AE24E6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FF97CE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State Emotion/Measur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39C4C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7A6B0F">
              <w:rPr>
                <w:rFonts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03F8AE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7A6B0F">
              <w:rPr>
                <w:rFonts w:cs="Times New Roman"/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C0434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7A6B0F">
              <w:rPr>
                <w:rFonts w:cs="Times New Roman"/>
                <w:color w:val="000000"/>
              </w:rPr>
              <w:t>McDonalds’ ω</w:t>
            </w:r>
          </w:p>
        </w:tc>
      </w:tr>
      <w:tr w:rsidR="0070311E" w:rsidRPr="007A6B0F" w14:paraId="61040960" w14:textId="77777777" w:rsidTr="00A178B2">
        <w:trPr>
          <w:trHeight w:val="386"/>
        </w:trPr>
        <w:tc>
          <w:tcPr>
            <w:tcW w:w="2790" w:type="dxa"/>
            <w:tcBorders>
              <w:top w:val="single" w:sz="4" w:space="0" w:color="auto"/>
            </w:tcBorders>
          </w:tcPr>
          <w:p w14:paraId="06E62A6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Optimism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6F44E0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4.60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561983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1.61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C1948A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0.87</w:t>
            </w:r>
          </w:p>
        </w:tc>
      </w:tr>
      <w:tr w:rsidR="0070311E" w:rsidRPr="007A6B0F" w14:paraId="337864ED" w14:textId="77777777" w:rsidTr="00A178B2">
        <w:trPr>
          <w:trHeight w:val="390"/>
        </w:trPr>
        <w:tc>
          <w:tcPr>
            <w:tcW w:w="2790" w:type="dxa"/>
          </w:tcPr>
          <w:p w14:paraId="72E88D4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Indebtedness</w:t>
            </w:r>
          </w:p>
        </w:tc>
        <w:tc>
          <w:tcPr>
            <w:tcW w:w="2790" w:type="dxa"/>
          </w:tcPr>
          <w:p w14:paraId="5E7FC73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3.07</w:t>
            </w:r>
          </w:p>
        </w:tc>
        <w:tc>
          <w:tcPr>
            <w:tcW w:w="2790" w:type="dxa"/>
          </w:tcPr>
          <w:p w14:paraId="670B33B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1.58</w:t>
            </w:r>
          </w:p>
        </w:tc>
        <w:tc>
          <w:tcPr>
            <w:tcW w:w="2790" w:type="dxa"/>
          </w:tcPr>
          <w:p w14:paraId="33CBFB6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0.53</w:t>
            </w:r>
          </w:p>
        </w:tc>
      </w:tr>
      <w:tr w:rsidR="0070311E" w:rsidRPr="007A6B0F" w14:paraId="04005440" w14:textId="77777777" w:rsidTr="00A178B2">
        <w:trPr>
          <w:trHeight w:val="390"/>
        </w:trPr>
        <w:tc>
          <w:tcPr>
            <w:tcW w:w="2790" w:type="dxa"/>
          </w:tcPr>
          <w:p w14:paraId="2CC4AF0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uilt</w:t>
            </w:r>
          </w:p>
        </w:tc>
        <w:tc>
          <w:tcPr>
            <w:tcW w:w="2790" w:type="dxa"/>
          </w:tcPr>
          <w:p w14:paraId="107AFAE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1.87</w:t>
            </w:r>
          </w:p>
        </w:tc>
        <w:tc>
          <w:tcPr>
            <w:tcW w:w="2790" w:type="dxa"/>
          </w:tcPr>
          <w:p w14:paraId="58F8509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1.41</w:t>
            </w:r>
          </w:p>
        </w:tc>
        <w:tc>
          <w:tcPr>
            <w:tcW w:w="2790" w:type="dxa"/>
          </w:tcPr>
          <w:p w14:paraId="4937FD6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NA</w:t>
            </w:r>
          </w:p>
        </w:tc>
      </w:tr>
      <w:tr w:rsidR="0070311E" w:rsidRPr="007A6B0F" w14:paraId="66A39052" w14:textId="77777777" w:rsidTr="00A178B2">
        <w:trPr>
          <w:trHeight w:val="390"/>
        </w:trPr>
        <w:tc>
          <w:tcPr>
            <w:tcW w:w="2790" w:type="dxa"/>
          </w:tcPr>
          <w:p w14:paraId="1BACBED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Envy</w:t>
            </w:r>
          </w:p>
        </w:tc>
        <w:tc>
          <w:tcPr>
            <w:tcW w:w="2790" w:type="dxa"/>
          </w:tcPr>
          <w:p w14:paraId="4D2222A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1.74</w:t>
            </w:r>
          </w:p>
        </w:tc>
        <w:tc>
          <w:tcPr>
            <w:tcW w:w="2790" w:type="dxa"/>
          </w:tcPr>
          <w:p w14:paraId="31987E1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1.08</w:t>
            </w:r>
          </w:p>
        </w:tc>
        <w:tc>
          <w:tcPr>
            <w:tcW w:w="2790" w:type="dxa"/>
          </w:tcPr>
          <w:p w14:paraId="422A2A3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0.81</w:t>
            </w:r>
          </w:p>
        </w:tc>
      </w:tr>
      <w:tr w:rsidR="0070311E" w:rsidRPr="007A6B0F" w14:paraId="71B660C8" w14:textId="77777777" w:rsidTr="00A178B2">
        <w:trPr>
          <w:trHeight w:val="390"/>
        </w:trPr>
        <w:tc>
          <w:tcPr>
            <w:tcW w:w="2790" w:type="dxa"/>
          </w:tcPr>
          <w:p w14:paraId="2BE4870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Social Connection</w:t>
            </w:r>
          </w:p>
        </w:tc>
        <w:tc>
          <w:tcPr>
            <w:tcW w:w="2790" w:type="dxa"/>
          </w:tcPr>
          <w:p w14:paraId="791D37A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4.03</w:t>
            </w:r>
          </w:p>
        </w:tc>
        <w:tc>
          <w:tcPr>
            <w:tcW w:w="2790" w:type="dxa"/>
          </w:tcPr>
          <w:p w14:paraId="70ED54F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0.97</w:t>
            </w:r>
          </w:p>
        </w:tc>
        <w:tc>
          <w:tcPr>
            <w:tcW w:w="2790" w:type="dxa"/>
          </w:tcPr>
          <w:p w14:paraId="5BE16A4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0.92</w:t>
            </w:r>
          </w:p>
        </w:tc>
      </w:tr>
      <w:tr w:rsidR="0070311E" w:rsidRPr="007A6B0F" w14:paraId="4FA28EA0" w14:textId="77777777" w:rsidTr="00A178B2">
        <w:trPr>
          <w:trHeight w:val="390"/>
        </w:trPr>
        <w:tc>
          <w:tcPr>
            <w:tcW w:w="2790" w:type="dxa"/>
          </w:tcPr>
          <w:p w14:paraId="7CABCDB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Attitude Towards Life</w:t>
            </w:r>
          </w:p>
        </w:tc>
        <w:tc>
          <w:tcPr>
            <w:tcW w:w="2790" w:type="dxa"/>
          </w:tcPr>
          <w:p w14:paraId="65FEF50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5.93</w:t>
            </w:r>
          </w:p>
        </w:tc>
        <w:tc>
          <w:tcPr>
            <w:tcW w:w="2790" w:type="dxa"/>
          </w:tcPr>
          <w:p w14:paraId="010A5BB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1.90</w:t>
            </w:r>
          </w:p>
        </w:tc>
        <w:tc>
          <w:tcPr>
            <w:tcW w:w="2790" w:type="dxa"/>
          </w:tcPr>
          <w:p w14:paraId="056D5D5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NA</w:t>
            </w:r>
          </w:p>
        </w:tc>
      </w:tr>
      <w:tr w:rsidR="0070311E" w:rsidRPr="007A6B0F" w14:paraId="78283C9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A46620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Perceived Self-Siz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92C8A1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3.7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CB9F6A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1.3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539741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0.84</w:t>
            </w:r>
          </w:p>
        </w:tc>
      </w:tr>
    </w:tbl>
    <w:p w14:paraId="3AA99F09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i/>
          <w:iCs/>
        </w:rPr>
      </w:pPr>
    </w:p>
    <w:p w14:paraId="750BE576" w14:textId="3370C810" w:rsidR="0070311E" w:rsidRPr="007A6B0F" w:rsidRDefault="0070311E" w:rsidP="007A6B0F">
      <w:pPr>
        <w:pStyle w:val="Heading2"/>
        <w:spacing w:line="480" w:lineRule="auto"/>
        <w:rPr>
          <w:rFonts w:cs="Times New Roman"/>
          <w:szCs w:val="24"/>
        </w:rPr>
      </w:pPr>
      <w:r w:rsidRPr="007A6B0F">
        <w:rPr>
          <w:rFonts w:cs="Times New Roman"/>
          <w:szCs w:val="24"/>
        </w:rPr>
        <w:t>Self-Reported Gratitude Analyses</w:t>
      </w:r>
    </w:p>
    <w:p w14:paraId="646EDFEB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2</w:t>
      </w:r>
    </w:p>
    <w:p w14:paraId="0C91248C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Gratitud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7A6B0F" w14:paraId="41B32AF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733D11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9E9757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C4B1CD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89EEF3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4C4CA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E26631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4EBA3BF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1840A8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1943A0E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E83E53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4FDE07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996C4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ADBD65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8</w:t>
            </w:r>
          </w:p>
        </w:tc>
      </w:tr>
      <w:tr w:rsidR="0070311E" w:rsidRPr="007A6B0F" w14:paraId="6128FFE0" w14:textId="77777777" w:rsidTr="00A178B2">
        <w:trPr>
          <w:trHeight w:val="390"/>
        </w:trPr>
        <w:tc>
          <w:tcPr>
            <w:tcW w:w="2790" w:type="dxa"/>
          </w:tcPr>
          <w:p w14:paraId="599C5331" w14:textId="77777777" w:rsidR="0070311E" w:rsidRPr="007A6B0F" w:rsidRDefault="0070311E" w:rsidP="007A6B0F">
            <w:pPr>
              <w:spacing w:line="48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D30696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549404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vAlign w:val="bottom"/>
          </w:tcPr>
          <w:p w14:paraId="0633E12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2.82</w:t>
            </w:r>
          </w:p>
        </w:tc>
        <w:tc>
          <w:tcPr>
            <w:tcW w:w="1440" w:type="dxa"/>
            <w:vAlign w:val="bottom"/>
          </w:tcPr>
          <w:p w14:paraId="0F51443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BB31B3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2</w:t>
            </w:r>
          </w:p>
        </w:tc>
      </w:tr>
      <w:tr w:rsidR="0070311E" w:rsidRPr="007A6B0F" w14:paraId="001FA532" w14:textId="77777777" w:rsidTr="00A178B2">
        <w:trPr>
          <w:trHeight w:val="390"/>
        </w:trPr>
        <w:tc>
          <w:tcPr>
            <w:tcW w:w="2790" w:type="dxa"/>
          </w:tcPr>
          <w:p w14:paraId="7CED12D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DF95DA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289F64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9.11</w:t>
            </w:r>
          </w:p>
        </w:tc>
        <w:tc>
          <w:tcPr>
            <w:tcW w:w="1890" w:type="dxa"/>
            <w:vAlign w:val="bottom"/>
          </w:tcPr>
          <w:p w14:paraId="11B9E74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3.34</w:t>
            </w:r>
          </w:p>
        </w:tc>
        <w:tc>
          <w:tcPr>
            <w:tcW w:w="1440" w:type="dxa"/>
            <w:vAlign w:val="bottom"/>
          </w:tcPr>
          <w:p w14:paraId="23E9337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468B61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5</w:t>
            </w:r>
          </w:p>
        </w:tc>
      </w:tr>
      <w:tr w:rsidR="0070311E" w:rsidRPr="007A6B0F" w14:paraId="78419114" w14:textId="77777777" w:rsidTr="00A178B2">
        <w:trPr>
          <w:trHeight w:val="390"/>
        </w:trPr>
        <w:tc>
          <w:tcPr>
            <w:tcW w:w="2790" w:type="dxa"/>
          </w:tcPr>
          <w:p w14:paraId="5911322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03BDC47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227816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6.10</w:t>
            </w:r>
          </w:p>
        </w:tc>
        <w:tc>
          <w:tcPr>
            <w:tcW w:w="1890" w:type="dxa"/>
            <w:vAlign w:val="bottom"/>
          </w:tcPr>
          <w:p w14:paraId="609BC9F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12</w:t>
            </w:r>
          </w:p>
        </w:tc>
        <w:tc>
          <w:tcPr>
            <w:tcW w:w="1440" w:type="dxa"/>
            <w:vAlign w:val="bottom"/>
          </w:tcPr>
          <w:p w14:paraId="539F22F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B0DB76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0</w:t>
            </w:r>
          </w:p>
        </w:tc>
      </w:tr>
      <w:tr w:rsidR="0070311E" w:rsidRPr="007A6B0F" w14:paraId="3B798D53" w14:textId="77777777" w:rsidTr="00A178B2">
        <w:trPr>
          <w:trHeight w:val="390"/>
        </w:trPr>
        <w:tc>
          <w:tcPr>
            <w:tcW w:w="2790" w:type="dxa"/>
          </w:tcPr>
          <w:p w14:paraId="0667A1F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BDDB7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E98864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5C63E77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7FB2ED3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E43009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0</w:t>
            </w:r>
          </w:p>
        </w:tc>
      </w:tr>
      <w:tr w:rsidR="0070311E" w:rsidRPr="007A6B0F" w14:paraId="7FDD3F9D" w14:textId="77777777" w:rsidTr="00A178B2">
        <w:trPr>
          <w:trHeight w:val="390"/>
        </w:trPr>
        <w:tc>
          <w:tcPr>
            <w:tcW w:w="2790" w:type="dxa"/>
          </w:tcPr>
          <w:p w14:paraId="412F6A0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303E70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7C22EB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4F86E70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055A4C3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429BA4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7A6B0F" w14:paraId="585CCFCA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5DE5ED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EE98B9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09C004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BC2C1D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994059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EA8449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8</w:t>
            </w:r>
          </w:p>
        </w:tc>
      </w:tr>
      <w:tr w:rsidR="0070311E" w:rsidRPr="007A6B0F" w14:paraId="5330100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B9C5E4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8D9F18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14C91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7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473AF3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5163A8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0D053E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6</w:t>
            </w:r>
          </w:p>
        </w:tc>
      </w:tr>
      <w:tr w:rsidR="0070311E" w:rsidRPr="007A6B0F" w14:paraId="78CB1079" w14:textId="77777777" w:rsidTr="00A178B2">
        <w:trPr>
          <w:trHeight w:val="390"/>
        </w:trPr>
        <w:tc>
          <w:tcPr>
            <w:tcW w:w="2790" w:type="dxa"/>
          </w:tcPr>
          <w:p w14:paraId="75E4869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B0CE35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87A645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7.54</w:t>
            </w:r>
          </w:p>
        </w:tc>
        <w:tc>
          <w:tcPr>
            <w:tcW w:w="1890" w:type="dxa"/>
            <w:vAlign w:val="bottom"/>
          </w:tcPr>
          <w:p w14:paraId="2A68080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740853F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896A9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9</w:t>
            </w:r>
          </w:p>
        </w:tc>
      </w:tr>
      <w:tr w:rsidR="0070311E" w:rsidRPr="007A6B0F" w14:paraId="6D372CC4" w14:textId="77777777" w:rsidTr="00A178B2">
        <w:trPr>
          <w:trHeight w:val="390"/>
        </w:trPr>
        <w:tc>
          <w:tcPr>
            <w:tcW w:w="2790" w:type="dxa"/>
          </w:tcPr>
          <w:p w14:paraId="2143E84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3271B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B413A5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7.72</w:t>
            </w:r>
          </w:p>
        </w:tc>
        <w:tc>
          <w:tcPr>
            <w:tcW w:w="1890" w:type="dxa"/>
            <w:vAlign w:val="bottom"/>
          </w:tcPr>
          <w:p w14:paraId="50690D8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8.91</w:t>
            </w:r>
          </w:p>
        </w:tc>
        <w:tc>
          <w:tcPr>
            <w:tcW w:w="1440" w:type="dxa"/>
            <w:vAlign w:val="bottom"/>
          </w:tcPr>
          <w:p w14:paraId="6938C4A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1DD98A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92</w:t>
            </w:r>
          </w:p>
        </w:tc>
      </w:tr>
      <w:tr w:rsidR="0070311E" w:rsidRPr="007A6B0F" w14:paraId="71BDC7B2" w14:textId="77777777" w:rsidTr="00A178B2">
        <w:trPr>
          <w:trHeight w:val="390"/>
        </w:trPr>
        <w:tc>
          <w:tcPr>
            <w:tcW w:w="2790" w:type="dxa"/>
          </w:tcPr>
          <w:p w14:paraId="78BD481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082D7E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6A141B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7361BA1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0.65</w:t>
            </w:r>
          </w:p>
        </w:tc>
        <w:tc>
          <w:tcPr>
            <w:tcW w:w="1440" w:type="dxa"/>
            <w:vAlign w:val="bottom"/>
          </w:tcPr>
          <w:p w14:paraId="072C738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F57AE1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8</w:t>
            </w:r>
          </w:p>
        </w:tc>
      </w:tr>
      <w:tr w:rsidR="0070311E" w:rsidRPr="007A6B0F" w14:paraId="7F02B0B2" w14:textId="77777777" w:rsidTr="00A178B2">
        <w:trPr>
          <w:trHeight w:val="390"/>
        </w:trPr>
        <w:tc>
          <w:tcPr>
            <w:tcW w:w="2790" w:type="dxa"/>
          </w:tcPr>
          <w:p w14:paraId="18A2EBB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3A265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ADDEDC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82</w:t>
            </w:r>
          </w:p>
        </w:tc>
        <w:tc>
          <w:tcPr>
            <w:tcW w:w="1890" w:type="dxa"/>
            <w:vAlign w:val="bottom"/>
          </w:tcPr>
          <w:p w14:paraId="2EF72BF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7.25</w:t>
            </w:r>
          </w:p>
        </w:tc>
        <w:tc>
          <w:tcPr>
            <w:tcW w:w="1440" w:type="dxa"/>
            <w:vAlign w:val="bottom"/>
          </w:tcPr>
          <w:p w14:paraId="5B5F037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713D5E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8</w:t>
            </w:r>
          </w:p>
        </w:tc>
      </w:tr>
      <w:tr w:rsidR="0070311E" w:rsidRPr="007A6B0F" w14:paraId="50738FC7" w14:textId="77777777" w:rsidTr="00A178B2">
        <w:trPr>
          <w:trHeight w:val="390"/>
        </w:trPr>
        <w:tc>
          <w:tcPr>
            <w:tcW w:w="2790" w:type="dxa"/>
          </w:tcPr>
          <w:p w14:paraId="2541A76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C1101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392EFC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bottom"/>
          </w:tcPr>
          <w:p w14:paraId="5704E88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725950F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6784105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7A6B0F" w14:paraId="1B95B3EF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C5FABA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D48B76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B1AC6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02F191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9E1AFD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2239EF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7A6B0F" w14:paraId="1608310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24A1A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D59741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BC808C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404789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9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A93976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B23C34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2</w:t>
            </w:r>
          </w:p>
        </w:tc>
      </w:tr>
      <w:tr w:rsidR="0070311E" w:rsidRPr="007A6B0F" w14:paraId="01BDB38C" w14:textId="77777777" w:rsidTr="00A178B2">
        <w:trPr>
          <w:trHeight w:val="390"/>
        </w:trPr>
        <w:tc>
          <w:tcPr>
            <w:tcW w:w="2790" w:type="dxa"/>
          </w:tcPr>
          <w:p w14:paraId="534C802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DE1A8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BABD71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7.27</w:t>
            </w:r>
          </w:p>
        </w:tc>
        <w:tc>
          <w:tcPr>
            <w:tcW w:w="1890" w:type="dxa"/>
            <w:vAlign w:val="bottom"/>
          </w:tcPr>
          <w:p w14:paraId="4A67CD2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440" w:type="dxa"/>
            <w:vAlign w:val="bottom"/>
          </w:tcPr>
          <w:p w14:paraId="0B36EAD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4DB725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6</w:t>
            </w:r>
          </w:p>
        </w:tc>
      </w:tr>
      <w:tr w:rsidR="0070311E" w:rsidRPr="007A6B0F" w14:paraId="69DBDC2F" w14:textId="77777777" w:rsidTr="00A178B2">
        <w:trPr>
          <w:trHeight w:val="390"/>
        </w:trPr>
        <w:tc>
          <w:tcPr>
            <w:tcW w:w="2790" w:type="dxa"/>
          </w:tcPr>
          <w:p w14:paraId="659DA9B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84E9F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210655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7.46</w:t>
            </w:r>
          </w:p>
        </w:tc>
        <w:tc>
          <w:tcPr>
            <w:tcW w:w="1890" w:type="dxa"/>
            <w:vAlign w:val="bottom"/>
          </w:tcPr>
          <w:p w14:paraId="0A0CDF3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90</w:t>
            </w:r>
          </w:p>
        </w:tc>
        <w:tc>
          <w:tcPr>
            <w:tcW w:w="1440" w:type="dxa"/>
            <w:vAlign w:val="bottom"/>
          </w:tcPr>
          <w:p w14:paraId="2ADC6A0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4DC134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9</w:t>
            </w:r>
          </w:p>
        </w:tc>
      </w:tr>
      <w:tr w:rsidR="0070311E" w:rsidRPr="007A6B0F" w14:paraId="63DDAFED" w14:textId="77777777" w:rsidTr="00A178B2">
        <w:trPr>
          <w:trHeight w:val="390"/>
        </w:trPr>
        <w:tc>
          <w:tcPr>
            <w:tcW w:w="2790" w:type="dxa"/>
          </w:tcPr>
          <w:p w14:paraId="329AF80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7E29EF2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9C9418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56</w:t>
            </w:r>
          </w:p>
        </w:tc>
        <w:tc>
          <w:tcPr>
            <w:tcW w:w="1890" w:type="dxa"/>
            <w:vAlign w:val="bottom"/>
          </w:tcPr>
          <w:p w14:paraId="28E3AA1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5.43</w:t>
            </w:r>
          </w:p>
        </w:tc>
        <w:tc>
          <w:tcPr>
            <w:tcW w:w="1440" w:type="dxa"/>
            <w:vAlign w:val="bottom"/>
          </w:tcPr>
          <w:p w14:paraId="41010A3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FF20CB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4</w:t>
            </w:r>
          </w:p>
        </w:tc>
      </w:tr>
      <w:tr w:rsidR="0070311E" w:rsidRPr="007A6B0F" w14:paraId="03349DE6" w14:textId="77777777" w:rsidTr="00A178B2">
        <w:trPr>
          <w:trHeight w:val="390"/>
        </w:trPr>
        <w:tc>
          <w:tcPr>
            <w:tcW w:w="2790" w:type="dxa"/>
          </w:tcPr>
          <w:p w14:paraId="4AB2F7D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DA6CF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C92F74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50</w:t>
            </w:r>
          </w:p>
        </w:tc>
        <w:tc>
          <w:tcPr>
            <w:tcW w:w="1890" w:type="dxa"/>
            <w:vAlign w:val="bottom"/>
          </w:tcPr>
          <w:p w14:paraId="1D2442F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0.46</w:t>
            </w:r>
          </w:p>
        </w:tc>
        <w:tc>
          <w:tcPr>
            <w:tcW w:w="1440" w:type="dxa"/>
            <w:vAlign w:val="bottom"/>
          </w:tcPr>
          <w:p w14:paraId="1328F89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5D54E9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4</w:t>
            </w:r>
          </w:p>
        </w:tc>
      </w:tr>
      <w:tr w:rsidR="0070311E" w:rsidRPr="007A6B0F" w14:paraId="6F56D6A0" w14:textId="77777777" w:rsidTr="00A178B2">
        <w:trPr>
          <w:trHeight w:val="390"/>
        </w:trPr>
        <w:tc>
          <w:tcPr>
            <w:tcW w:w="2790" w:type="dxa"/>
          </w:tcPr>
          <w:p w14:paraId="149A260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B160C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7DA0C9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bottom"/>
          </w:tcPr>
          <w:p w14:paraId="1322623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86</w:t>
            </w:r>
          </w:p>
        </w:tc>
        <w:tc>
          <w:tcPr>
            <w:tcW w:w="1440" w:type="dxa"/>
            <w:vAlign w:val="bottom"/>
          </w:tcPr>
          <w:p w14:paraId="291E8B8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13DBB90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7A6B0F" w14:paraId="7A7FCB8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174AD1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42113A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3FC1F2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0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44C09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A9D200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8E23E6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7A6B0F" w14:paraId="173B545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3B0E8E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4E358A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0CCF91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27D2CA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726736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254E5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3</w:t>
            </w:r>
          </w:p>
        </w:tc>
      </w:tr>
      <w:tr w:rsidR="0070311E" w:rsidRPr="007A6B0F" w14:paraId="46819127" w14:textId="77777777" w:rsidTr="00A178B2">
        <w:trPr>
          <w:trHeight w:val="390"/>
        </w:trPr>
        <w:tc>
          <w:tcPr>
            <w:tcW w:w="2790" w:type="dxa"/>
          </w:tcPr>
          <w:p w14:paraId="5A1F8DA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8A502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030E39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1.51</w:t>
            </w:r>
          </w:p>
        </w:tc>
        <w:tc>
          <w:tcPr>
            <w:tcW w:w="1890" w:type="dxa"/>
            <w:vAlign w:val="bottom"/>
          </w:tcPr>
          <w:p w14:paraId="4E99183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7.06</w:t>
            </w:r>
          </w:p>
        </w:tc>
        <w:tc>
          <w:tcPr>
            <w:tcW w:w="1440" w:type="dxa"/>
            <w:vAlign w:val="bottom"/>
          </w:tcPr>
          <w:p w14:paraId="6243AEF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99BBBD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35</w:t>
            </w:r>
          </w:p>
        </w:tc>
      </w:tr>
      <w:tr w:rsidR="0070311E" w:rsidRPr="007A6B0F" w14:paraId="0B29F55C" w14:textId="77777777" w:rsidTr="00A178B2">
        <w:trPr>
          <w:trHeight w:val="390"/>
        </w:trPr>
        <w:tc>
          <w:tcPr>
            <w:tcW w:w="2790" w:type="dxa"/>
          </w:tcPr>
          <w:p w14:paraId="73AA568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8C6D00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E26E1E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1.75</w:t>
            </w:r>
          </w:p>
        </w:tc>
        <w:tc>
          <w:tcPr>
            <w:tcW w:w="1890" w:type="dxa"/>
            <w:vAlign w:val="bottom"/>
          </w:tcPr>
          <w:p w14:paraId="24B41F9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7.12</w:t>
            </w:r>
          </w:p>
        </w:tc>
        <w:tc>
          <w:tcPr>
            <w:tcW w:w="1440" w:type="dxa"/>
            <w:vAlign w:val="bottom"/>
          </w:tcPr>
          <w:p w14:paraId="2D2D068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36029A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38</w:t>
            </w:r>
          </w:p>
        </w:tc>
      </w:tr>
      <w:tr w:rsidR="0070311E" w:rsidRPr="007A6B0F" w14:paraId="08E3A319" w14:textId="77777777" w:rsidTr="00A178B2">
        <w:trPr>
          <w:trHeight w:val="390"/>
        </w:trPr>
        <w:tc>
          <w:tcPr>
            <w:tcW w:w="2790" w:type="dxa"/>
          </w:tcPr>
          <w:p w14:paraId="63B6852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C1F85A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05853D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8.96</w:t>
            </w:r>
          </w:p>
        </w:tc>
        <w:tc>
          <w:tcPr>
            <w:tcW w:w="1890" w:type="dxa"/>
            <w:vAlign w:val="bottom"/>
          </w:tcPr>
          <w:p w14:paraId="2795C4E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37AFFC0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56398A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5</w:t>
            </w:r>
          </w:p>
        </w:tc>
      </w:tr>
      <w:tr w:rsidR="0070311E" w:rsidRPr="007A6B0F" w14:paraId="1642D392" w14:textId="77777777" w:rsidTr="00A178B2">
        <w:trPr>
          <w:trHeight w:val="390"/>
        </w:trPr>
        <w:tc>
          <w:tcPr>
            <w:tcW w:w="2790" w:type="dxa"/>
          </w:tcPr>
          <w:p w14:paraId="1FF4AF8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FF9A4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0CE586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8.78</w:t>
            </w:r>
          </w:p>
        </w:tc>
        <w:tc>
          <w:tcPr>
            <w:tcW w:w="1890" w:type="dxa"/>
            <w:vAlign w:val="bottom"/>
          </w:tcPr>
          <w:p w14:paraId="1722539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7.21</w:t>
            </w:r>
          </w:p>
        </w:tc>
        <w:tc>
          <w:tcPr>
            <w:tcW w:w="1440" w:type="dxa"/>
            <w:vAlign w:val="bottom"/>
          </w:tcPr>
          <w:p w14:paraId="1AEE92F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D88DAE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3</w:t>
            </w:r>
          </w:p>
        </w:tc>
      </w:tr>
      <w:tr w:rsidR="0070311E" w:rsidRPr="007A6B0F" w14:paraId="4EF5E369" w14:textId="77777777" w:rsidTr="00A178B2">
        <w:trPr>
          <w:trHeight w:val="390"/>
        </w:trPr>
        <w:tc>
          <w:tcPr>
            <w:tcW w:w="2790" w:type="dxa"/>
          </w:tcPr>
          <w:p w14:paraId="1CBB40F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6B8DF2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D56ED8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5.46</w:t>
            </w:r>
          </w:p>
        </w:tc>
        <w:tc>
          <w:tcPr>
            <w:tcW w:w="1890" w:type="dxa"/>
            <w:vAlign w:val="bottom"/>
          </w:tcPr>
          <w:p w14:paraId="5AE363F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440" w:type="dxa"/>
            <w:vAlign w:val="bottom"/>
          </w:tcPr>
          <w:p w14:paraId="607F6B6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348126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4</w:t>
            </w:r>
          </w:p>
        </w:tc>
      </w:tr>
      <w:tr w:rsidR="0070311E" w:rsidRPr="007A6B0F" w14:paraId="235FA8F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A221A9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6419A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3A12D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6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EF1616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33699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8669B4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1</w:t>
            </w:r>
          </w:p>
        </w:tc>
      </w:tr>
    </w:tbl>
    <w:p w14:paraId="27E1F216" w14:textId="77777777" w:rsidR="0070311E" w:rsidRPr="007A6B0F" w:rsidRDefault="0070311E" w:rsidP="007A6B0F">
      <w:pPr>
        <w:spacing w:line="480" w:lineRule="auto"/>
        <w:rPr>
          <w:rFonts w:cs="Times New Roman"/>
        </w:rPr>
      </w:pPr>
    </w:p>
    <w:p w14:paraId="2210EE1E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3</w:t>
      </w:r>
    </w:p>
    <w:p w14:paraId="7E8BAA3E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7A6B0F" w14:paraId="05CC14D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F0F195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14AF79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093A6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12D73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AD62EB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583831B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148C358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lastRenderedPageBreak/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7AB9C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2359A4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6B6CD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D3AEA3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1</w:t>
            </w:r>
          </w:p>
        </w:tc>
      </w:tr>
      <w:tr w:rsidR="0070311E" w:rsidRPr="007A6B0F" w14:paraId="16A884FD" w14:textId="77777777" w:rsidTr="00A178B2">
        <w:trPr>
          <w:trHeight w:val="390"/>
        </w:trPr>
        <w:tc>
          <w:tcPr>
            <w:tcW w:w="5443" w:type="dxa"/>
          </w:tcPr>
          <w:p w14:paraId="7ED855D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4C628F9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71</w:t>
            </w:r>
          </w:p>
        </w:tc>
        <w:tc>
          <w:tcPr>
            <w:tcW w:w="1440" w:type="dxa"/>
            <w:vAlign w:val="bottom"/>
          </w:tcPr>
          <w:p w14:paraId="7C2C915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24</w:t>
            </w:r>
          </w:p>
        </w:tc>
        <w:tc>
          <w:tcPr>
            <w:tcW w:w="1530" w:type="dxa"/>
            <w:vAlign w:val="bottom"/>
          </w:tcPr>
          <w:p w14:paraId="54CFA00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C39F63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3</w:t>
            </w:r>
          </w:p>
        </w:tc>
      </w:tr>
      <w:tr w:rsidR="0070311E" w:rsidRPr="007A6B0F" w14:paraId="765A98BB" w14:textId="77777777" w:rsidTr="00A178B2">
        <w:trPr>
          <w:trHeight w:val="390"/>
        </w:trPr>
        <w:tc>
          <w:tcPr>
            <w:tcW w:w="5443" w:type="dxa"/>
          </w:tcPr>
          <w:p w14:paraId="5A0296E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0650B1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2F66668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9.97</w:t>
            </w:r>
          </w:p>
        </w:tc>
        <w:tc>
          <w:tcPr>
            <w:tcW w:w="1530" w:type="dxa"/>
            <w:vAlign w:val="bottom"/>
          </w:tcPr>
          <w:p w14:paraId="0677998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354A16D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7A6B0F" w14:paraId="7110D881" w14:textId="77777777" w:rsidTr="00A178B2">
        <w:trPr>
          <w:trHeight w:val="390"/>
        </w:trPr>
        <w:tc>
          <w:tcPr>
            <w:tcW w:w="5443" w:type="dxa"/>
          </w:tcPr>
          <w:p w14:paraId="0CA2365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460BA3E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479C089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70</w:t>
            </w:r>
          </w:p>
        </w:tc>
        <w:tc>
          <w:tcPr>
            <w:tcW w:w="1530" w:type="dxa"/>
            <w:vAlign w:val="bottom"/>
          </w:tcPr>
          <w:p w14:paraId="48029F1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279DF01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7A6B0F" w14:paraId="5A7041A8" w14:textId="77777777" w:rsidTr="00A178B2">
        <w:trPr>
          <w:trHeight w:val="390"/>
        </w:trPr>
        <w:tc>
          <w:tcPr>
            <w:tcW w:w="5443" w:type="dxa"/>
          </w:tcPr>
          <w:p w14:paraId="2E4EBC8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1DA2939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440" w:type="dxa"/>
            <w:vAlign w:val="bottom"/>
          </w:tcPr>
          <w:p w14:paraId="0104722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7.71</w:t>
            </w:r>
          </w:p>
        </w:tc>
        <w:tc>
          <w:tcPr>
            <w:tcW w:w="1530" w:type="dxa"/>
            <w:vAlign w:val="bottom"/>
          </w:tcPr>
          <w:p w14:paraId="229B1BE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38A447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7A6B0F" w14:paraId="694B2D2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F93BEB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208F54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CB6B3D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4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81DC2B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8C3597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7A6B0F" w14:paraId="486F530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410EB1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818BA9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7BADA6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65A111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4F61F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7A6B0F" w14:paraId="2B98FEAF" w14:textId="77777777" w:rsidTr="00A178B2">
        <w:trPr>
          <w:trHeight w:val="390"/>
        </w:trPr>
        <w:tc>
          <w:tcPr>
            <w:tcW w:w="5443" w:type="dxa"/>
          </w:tcPr>
          <w:p w14:paraId="71D0C96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71CC0F9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10</w:t>
            </w:r>
          </w:p>
        </w:tc>
        <w:tc>
          <w:tcPr>
            <w:tcW w:w="1440" w:type="dxa"/>
            <w:vAlign w:val="bottom"/>
          </w:tcPr>
          <w:p w14:paraId="3C7E3E1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95</w:t>
            </w:r>
          </w:p>
        </w:tc>
        <w:tc>
          <w:tcPr>
            <w:tcW w:w="1530" w:type="dxa"/>
            <w:vAlign w:val="bottom"/>
          </w:tcPr>
          <w:p w14:paraId="521FC68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2810E7C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7</w:t>
            </w:r>
          </w:p>
        </w:tc>
      </w:tr>
      <w:tr w:rsidR="0070311E" w:rsidRPr="007A6B0F" w14:paraId="53C193CE" w14:textId="77777777" w:rsidTr="00A178B2">
        <w:trPr>
          <w:trHeight w:val="390"/>
        </w:trPr>
        <w:tc>
          <w:tcPr>
            <w:tcW w:w="5443" w:type="dxa"/>
          </w:tcPr>
          <w:p w14:paraId="276F524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4B4F57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84</w:t>
            </w:r>
          </w:p>
        </w:tc>
        <w:tc>
          <w:tcPr>
            <w:tcW w:w="1440" w:type="dxa"/>
            <w:vAlign w:val="bottom"/>
          </w:tcPr>
          <w:p w14:paraId="5D39B77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3.82</w:t>
            </w:r>
          </w:p>
        </w:tc>
        <w:tc>
          <w:tcPr>
            <w:tcW w:w="1530" w:type="dxa"/>
            <w:vAlign w:val="bottom"/>
          </w:tcPr>
          <w:p w14:paraId="0A41079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7BCBC7E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7A6B0F" w14:paraId="6B3A1F08" w14:textId="77777777" w:rsidTr="00A178B2">
        <w:trPr>
          <w:trHeight w:val="390"/>
        </w:trPr>
        <w:tc>
          <w:tcPr>
            <w:tcW w:w="5443" w:type="dxa"/>
          </w:tcPr>
          <w:p w14:paraId="4450356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41D9C0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5.90</w:t>
            </w:r>
          </w:p>
        </w:tc>
        <w:tc>
          <w:tcPr>
            <w:tcW w:w="1440" w:type="dxa"/>
            <w:vAlign w:val="bottom"/>
          </w:tcPr>
          <w:p w14:paraId="0EF7190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1.28</w:t>
            </w:r>
          </w:p>
        </w:tc>
        <w:tc>
          <w:tcPr>
            <w:tcW w:w="1530" w:type="dxa"/>
            <w:vAlign w:val="bottom"/>
          </w:tcPr>
          <w:p w14:paraId="3886DCC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28D0BEF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9</w:t>
            </w:r>
          </w:p>
        </w:tc>
      </w:tr>
      <w:tr w:rsidR="0070311E" w:rsidRPr="007A6B0F" w14:paraId="7D57E3B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C55CE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18B0D5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E8CD97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7F8FE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4C0A3C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5</w:t>
            </w:r>
          </w:p>
        </w:tc>
      </w:tr>
      <w:tr w:rsidR="0070311E" w:rsidRPr="007A6B0F" w14:paraId="5085868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FC85FF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174BD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9C57CA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4AFA3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F6CEB2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8</w:t>
            </w:r>
          </w:p>
        </w:tc>
      </w:tr>
      <w:tr w:rsidR="0070311E" w:rsidRPr="007A6B0F" w14:paraId="66FE13DF" w14:textId="77777777" w:rsidTr="00A178B2">
        <w:trPr>
          <w:trHeight w:val="390"/>
        </w:trPr>
        <w:tc>
          <w:tcPr>
            <w:tcW w:w="5443" w:type="dxa"/>
          </w:tcPr>
          <w:p w14:paraId="2D873A6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37D7FB8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94</w:t>
            </w:r>
          </w:p>
        </w:tc>
        <w:tc>
          <w:tcPr>
            <w:tcW w:w="1440" w:type="dxa"/>
            <w:vAlign w:val="bottom"/>
          </w:tcPr>
          <w:p w14:paraId="73D829E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5.24</w:t>
            </w:r>
          </w:p>
        </w:tc>
        <w:tc>
          <w:tcPr>
            <w:tcW w:w="1530" w:type="dxa"/>
            <w:vAlign w:val="bottom"/>
          </w:tcPr>
          <w:p w14:paraId="46CD4D6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4D2030D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7A6B0F" w14:paraId="07302006" w14:textId="77777777" w:rsidTr="00A178B2">
        <w:trPr>
          <w:trHeight w:val="390"/>
        </w:trPr>
        <w:tc>
          <w:tcPr>
            <w:tcW w:w="5443" w:type="dxa"/>
          </w:tcPr>
          <w:p w14:paraId="3C4D509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7D189C7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6.06</w:t>
            </w:r>
          </w:p>
        </w:tc>
        <w:tc>
          <w:tcPr>
            <w:tcW w:w="1440" w:type="dxa"/>
            <w:vAlign w:val="bottom"/>
          </w:tcPr>
          <w:p w14:paraId="34389B7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1.45</w:t>
            </w:r>
          </w:p>
        </w:tc>
        <w:tc>
          <w:tcPr>
            <w:tcW w:w="1530" w:type="dxa"/>
            <w:vAlign w:val="bottom"/>
          </w:tcPr>
          <w:p w14:paraId="7AB0EA4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7018EC5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1</w:t>
            </w:r>
          </w:p>
        </w:tc>
      </w:tr>
      <w:tr w:rsidR="0070311E" w:rsidRPr="007A6B0F" w14:paraId="1233DE9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C494C3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2FE93A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.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B726EA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0C4E2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31FB37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6</w:t>
            </w:r>
          </w:p>
        </w:tc>
      </w:tr>
      <w:tr w:rsidR="0070311E" w:rsidRPr="007A6B0F" w14:paraId="7C6F03F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AEE962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E032D7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F3D2D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6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ED880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887EA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7A6B0F" w14:paraId="575EB34B" w14:textId="77777777" w:rsidTr="00A178B2">
        <w:trPr>
          <w:trHeight w:val="390"/>
        </w:trPr>
        <w:tc>
          <w:tcPr>
            <w:tcW w:w="5443" w:type="dxa"/>
          </w:tcPr>
          <w:p w14:paraId="49F8D36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lastRenderedPageBreak/>
              <w:t xml:space="preserve">17) 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69D3162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vAlign w:val="bottom"/>
          </w:tcPr>
          <w:p w14:paraId="6206643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530" w:type="dxa"/>
            <w:vAlign w:val="bottom"/>
          </w:tcPr>
          <w:p w14:paraId="2A3F375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563C037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7</w:t>
            </w:r>
          </w:p>
        </w:tc>
      </w:tr>
      <w:tr w:rsidR="0070311E" w:rsidRPr="007A6B0F" w14:paraId="4EE4690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71118C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5EFECD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0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05E0BE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1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2FBC3A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8CFD7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7A6B0F" w14:paraId="0627212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B9D8D6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64779A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13849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6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AD35FA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09D46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7</w:t>
            </w:r>
          </w:p>
        </w:tc>
      </w:tr>
      <w:tr w:rsidR="0070311E" w:rsidRPr="007A6B0F" w14:paraId="48DAE87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62FC0E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108B27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5B44B5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BA171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150E8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7A6B0F" w14:paraId="41AAE67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116245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7D973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E0E5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9DE4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1112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0</w:t>
            </w:r>
          </w:p>
        </w:tc>
      </w:tr>
    </w:tbl>
    <w:p w14:paraId="54586E5F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</w:p>
    <w:p w14:paraId="5F8F181D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4</w:t>
      </w:r>
    </w:p>
    <w:p w14:paraId="0F9CF611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Gratitud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7A6B0F" w14:paraId="751BE3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98A26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199F93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AF9AF1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7BF84A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50355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72B7D8C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F6D12D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C3838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39A16F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7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6F75F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0D711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7A6B0F" w14:paraId="4657D564" w14:textId="77777777" w:rsidTr="00A178B2">
        <w:trPr>
          <w:trHeight w:val="390"/>
        </w:trPr>
        <w:tc>
          <w:tcPr>
            <w:tcW w:w="5443" w:type="dxa"/>
          </w:tcPr>
          <w:p w14:paraId="1203C28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3549868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bottom"/>
          </w:tcPr>
          <w:p w14:paraId="60BB0E0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9.37</w:t>
            </w:r>
          </w:p>
        </w:tc>
        <w:tc>
          <w:tcPr>
            <w:tcW w:w="1530" w:type="dxa"/>
            <w:vAlign w:val="bottom"/>
          </w:tcPr>
          <w:p w14:paraId="0316481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bottom"/>
          </w:tcPr>
          <w:p w14:paraId="08D74AA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7A6B0F" w14:paraId="2D7EF10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2A23D4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51697A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C5A67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8.3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90A65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B49E91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6</w:t>
            </w:r>
          </w:p>
        </w:tc>
      </w:tr>
      <w:tr w:rsidR="0070311E" w:rsidRPr="007A6B0F" w14:paraId="70BA867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9F0F6F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C409EF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61EDC7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8FCBBA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B83AF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7A6B0F" w14:paraId="47BE3B1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EC49B2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78132E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8AE54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58A4CA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AA77A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5</w:t>
            </w:r>
          </w:p>
        </w:tc>
      </w:tr>
      <w:tr w:rsidR="0070311E" w:rsidRPr="007A6B0F" w14:paraId="774728B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ED6B8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3A85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CBF5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2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5EC0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CF74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0</w:t>
            </w:r>
          </w:p>
        </w:tc>
      </w:tr>
    </w:tbl>
    <w:p w14:paraId="7FF30BF0" w14:textId="77777777" w:rsidR="0070311E" w:rsidRPr="007A6B0F" w:rsidRDefault="0070311E" w:rsidP="007A6B0F">
      <w:pPr>
        <w:spacing w:line="480" w:lineRule="auto"/>
        <w:rPr>
          <w:rFonts w:cs="Times New Roman"/>
        </w:rPr>
      </w:pPr>
    </w:p>
    <w:p w14:paraId="59293B98" w14:textId="08B7EEEC" w:rsidR="0070311E" w:rsidRPr="007A6B0F" w:rsidRDefault="0070311E" w:rsidP="007A6B0F">
      <w:pPr>
        <w:pStyle w:val="Heading2"/>
        <w:spacing w:line="480" w:lineRule="auto"/>
        <w:rPr>
          <w:rFonts w:cs="Times New Roman"/>
          <w:szCs w:val="24"/>
        </w:rPr>
      </w:pPr>
      <w:r w:rsidRPr="007A6B0F">
        <w:rPr>
          <w:rFonts w:cs="Times New Roman"/>
          <w:szCs w:val="24"/>
        </w:rPr>
        <w:lastRenderedPageBreak/>
        <w:t>Self-Reported Positive Affect Analyses</w:t>
      </w:r>
    </w:p>
    <w:p w14:paraId="1DE01262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5</w:t>
      </w:r>
    </w:p>
    <w:p w14:paraId="382DFD1D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Positive Affec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7A6B0F" w14:paraId="1EF8599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7540E4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EB3FA2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991886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F29F0F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0F0E7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7AC104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1212FF9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891D6E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DEDA4EC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0DCBF2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2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F9D6D8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01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80407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4350BD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7</w:t>
            </w:r>
          </w:p>
        </w:tc>
      </w:tr>
      <w:tr w:rsidR="0070311E" w:rsidRPr="007A6B0F" w14:paraId="2910EF26" w14:textId="77777777" w:rsidTr="00A178B2">
        <w:trPr>
          <w:trHeight w:val="390"/>
        </w:trPr>
        <w:tc>
          <w:tcPr>
            <w:tcW w:w="2790" w:type="dxa"/>
          </w:tcPr>
          <w:p w14:paraId="7DE4BD5D" w14:textId="77777777" w:rsidR="0070311E" w:rsidRPr="007A6B0F" w:rsidRDefault="0070311E" w:rsidP="007A6B0F">
            <w:pPr>
              <w:spacing w:line="48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B4193B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DCDBCB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18</w:t>
            </w:r>
          </w:p>
        </w:tc>
        <w:tc>
          <w:tcPr>
            <w:tcW w:w="1890" w:type="dxa"/>
            <w:vAlign w:val="bottom"/>
          </w:tcPr>
          <w:p w14:paraId="48CD600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2.51</w:t>
            </w:r>
          </w:p>
        </w:tc>
        <w:tc>
          <w:tcPr>
            <w:tcW w:w="1440" w:type="dxa"/>
            <w:vAlign w:val="bottom"/>
          </w:tcPr>
          <w:p w14:paraId="09EA5C3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E16C9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9</w:t>
            </w:r>
          </w:p>
        </w:tc>
      </w:tr>
      <w:tr w:rsidR="0070311E" w:rsidRPr="007A6B0F" w14:paraId="71936D48" w14:textId="77777777" w:rsidTr="00A178B2">
        <w:trPr>
          <w:trHeight w:val="390"/>
        </w:trPr>
        <w:tc>
          <w:tcPr>
            <w:tcW w:w="2790" w:type="dxa"/>
          </w:tcPr>
          <w:p w14:paraId="09B3412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D6249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E45B48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5.28</w:t>
            </w:r>
          </w:p>
        </w:tc>
        <w:tc>
          <w:tcPr>
            <w:tcW w:w="1890" w:type="dxa"/>
            <w:vAlign w:val="bottom"/>
          </w:tcPr>
          <w:p w14:paraId="532A8CE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69</w:t>
            </w:r>
          </w:p>
        </w:tc>
        <w:tc>
          <w:tcPr>
            <w:tcW w:w="1440" w:type="dxa"/>
            <w:vAlign w:val="bottom"/>
          </w:tcPr>
          <w:p w14:paraId="226D7F2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DB4865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2</w:t>
            </w:r>
          </w:p>
        </w:tc>
      </w:tr>
      <w:tr w:rsidR="0070311E" w:rsidRPr="007A6B0F" w14:paraId="26802625" w14:textId="77777777" w:rsidTr="00A178B2">
        <w:trPr>
          <w:trHeight w:val="390"/>
        </w:trPr>
        <w:tc>
          <w:tcPr>
            <w:tcW w:w="2790" w:type="dxa"/>
          </w:tcPr>
          <w:p w14:paraId="3FD458A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059849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54055B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74</w:t>
            </w:r>
          </w:p>
        </w:tc>
        <w:tc>
          <w:tcPr>
            <w:tcW w:w="1890" w:type="dxa"/>
            <w:vAlign w:val="bottom"/>
          </w:tcPr>
          <w:p w14:paraId="60263F6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2.13</w:t>
            </w:r>
          </w:p>
        </w:tc>
        <w:tc>
          <w:tcPr>
            <w:tcW w:w="1440" w:type="dxa"/>
            <w:vAlign w:val="bottom"/>
          </w:tcPr>
          <w:p w14:paraId="365B230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5C218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5</w:t>
            </w:r>
          </w:p>
        </w:tc>
      </w:tr>
      <w:tr w:rsidR="0070311E" w:rsidRPr="007A6B0F" w14:paraId="6AA4F96D" w14:textId="77777777" w:rsidTr="00A178B2">
        <w:trPr>
          <w:trHeight w:val="390"/>
        </w:trPr>
        <w:tc>
          <w:tcPr>
            <w:tcW w:w="2790" w:type="dxa"/>
          </w:tcPr>
          <w:p w14:paraId="1D441FF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8A843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1FE409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0201A7B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148B174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708E0C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6</w:t>
            </w:r>
          </w:p>
        </w:tc>
      </w:tr>
      <w:tr w:rsidR="0070311E" w:rsidRPr="007A6B0F" w14:paraId="2F9F9D51" w14:textId="77777777" w:rsidTr="00A178B2">
        <w:trPr>
          <w:trHeight w:val="390"/>
        </w:trPr>
        <w:tc>
          <w:tcPr>
            <w:tcW w:w="2790" w:type="dxa"/>
          </w:tcPr>
          <w:p w14:paraId="5601CC7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0D294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F63A6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762C3E1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1A55DD5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B18C08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7A6B0F" w14:paraId="33A1AB6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62F9F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51CC59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BD4D63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F2A19A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27CFB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B57D56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7A6B0F" w14:paraId="4892335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3A4F7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4082E8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EE9D4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9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514A6A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4492F4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6A87B6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7A6B0F" w14:paraId="3CF628CC" w14:textId="77777777" w:rsidTr="00A178B2">
        <w:trPr>
          <w:trHeight w:val="390"/>
        </w:trPr>
        <w:tc>
          <w:tcPr>
            <w:tcW w:w="2790" w:type="dxa"/>
          </w:tcPr>
          <w:p w14:paraId="2BC8A18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E92A0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DFE500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86</w:t>
            </w:r>
          </w:p>
        </w:tc>
        <w:tc>
          <w:tcPr>
            <w:tcW w:w="1890" w:type="dxa"/>
            <w:vAlign w:val="bottom"/>
          </w:tcPr>
          <w:p w14:paraId="5050A4D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20</w:t>
            </w:r>
          </w:p>
        </w:tc>
        <w:tc>
          <w:tcPr>
            <w:tcW w:w="1440" w:type="dxa"/>
            <w:vAlign w:val="bottom"/>
          </w:tcPr>
          <w:p w14:paraId="40D16C0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D2B30A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6</w:t>
            </w:r>
          </w:p>
        </w:tc>
      </w:tr>
      <w:tr w:rsidR="0070311E" w:rsidRPr="007A6B0F" w14:paraId="0988E4D4" w14:textId="77777777" w:rsidTr="00A178B2">
        <w:trPr>
          <w:trHeight w:val="390"/>
        </w:trPr>
        <w:tc>
          <w:tcPr>
            <w:tcW w:w="2790" w:type="dxa"/>
          </w:tcPr>
          <w:p w14:paraId="4A87E17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E082E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50A52A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4812754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440" w:type="dxa"/>
            <w:vAlign w:val="bottom"/>
          </w:tcPr>
          <w:p w14:paraId="072970F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DEB31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8</w:t>
            </w:r>
          </w:p>
        </w:tc>
      </w:tr>
      <w:tr w:rsidR="0070311E" w:rsidRPr="007A6B0F" w14:paraId="38AE72C7" w14:textId="77777777" w:rsidTr="00A178B2">
        <w:trPr>
          <w:trHeight w:val="390"/>
        </w:trPr>
        <w:tc>
          <w:tcPr>
            <w:tcW w:w="2790" w:type="dxa"/>
          </w:tcPr>
          <w:p w14:paraId="63BF555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E39802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EF770E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vAlign w:val="bottom"/>
          </w:tcPr>
          <w:p w14:paraId="35B321F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1.80</w:t>
            </w:r>
          </w:p>
        </w:tc>
        <w:tc>
          <w:tcPr>
            <w:tcW w:w="1440" w:type="dxa"/>
            <w:vAlign w:val="bottom"/>
          </w:tcPr>
          <w:p w14:paraId="342BB91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C69249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2</w:t>
            </w:r>
          </w:p>
        </w:tc>
      </w:tr>
      <w:tr w:rsidR="0070311E" w:rsidRPr="007A6B0F" w14:paraId="7099F9EE" w14:textId="77777777" w:rsidTr="00A178B2">
        <w:trPr>
          <w:trHeight w:val="390"/>
        </w:trPr>
        <w:tc>
          <w:tcPr>
            <w:tcW w:w="2790" w:type="dxa"/>
          </w:tcPr>
          <w:p w14:paraId="17760AA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841BD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52BBE4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bottom"/>
          </w:tcPr>
          <w:p w14:paraId="6A304B3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89</w:t>
            </w:r>
          </w:p>
        </w:tc>
        <w:tc>
          <w:tcPr>
            <w:tcW w:w="1440" w:type="dxa"/>
            <w:vAlign w:val="bottom"/>
          </w:tcPr>
          <w:p w14:paraId="59C356F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5ED6DC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7A6B0F" w14:paraId="1F45F371" w14:textId="77777777" w:rsidTr="00A178B2">
        <w:trPr>
          <w:trHeight w:val="390"/>
        </w:trPr>
        <w:tc>
          <w:tcPr>
            <w:tcW w:w="2790" w:type="dxa"/>
          </w:tcPr>
          <w:p w14:paraId="5E1622F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4808D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086FE6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59</w:t>
            </w:r>
          </w:p>
        </w:tc>
        <w:tc>
          <w:tcPr>
            <w:tcW w:w="1890" w:type="dxa"/>
            <w:vAlign w:val="bottom"/>
          </w:tcPr>
          <w:p w14:paraId="05DADCB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73</w:t>
            </w:r>
          </w:p>
        </w:tc>
        <w:tc>
          <w:tcPr>
            <w:tcW w:w="1440" w:type="dxa"/>
            <w:vAlign w:val="bottom"/>
          </w:tcPr>
          <w:p w14:paraId="3852E30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EDB548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1</w:t>
            </w:r>
          </w:p>
        </w:tc>
      </w:tr>
      <w:tr w:rsidR="0070311E" w:rsidRPr="007A6B0F" w14:paraId="6FB4FFB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999055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E6E21B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11084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2787E7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39864D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860414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1</w:t>
            </w:r>
          </w:p>
        </w:tc>
      </w:tr>
      <w:tr w:rsidR="0070311E" w:rsidRPr="007A6B0F" w14:paraId="1DB4881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C398F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CF916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09B7D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8DE9F6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9511D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4DA81D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7A6B0F" w14:paraId="5C982427" w14:textId="77777777" w:rsidTr="00A178B2">
        <w:trPr>
          <w:trHeight w:val="390"/>
        </w:trPr>
        <w:tc>
          <w:tcPr>
            <w:tcW w:w="2790" w:type="dxa"/>
          </w:tcPr>
          <w:p w14:paraId="31D6033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474B6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C2454C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44</w:t>
            </w:r>
          </w:p>
        </w:tc>
        <w:tc>
          <w:tcPr>
            <w:tcW w:w="1890" w:type="dxa"/>
            <w:vAlign w:val="bottom"/>
          </w:tcPr>
          <w:p w14:paraId="38D5567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440" w:type="dxa"/>
            <w:vAlign w:val="bottom"/>
          </w:tcPr>
          <w:p w14:paraId="6B6417C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9F2399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7A6B0F" w14:paraId="17CD9EF4" w14:textId="77777777" w:rsidTr="00A178B2">
        <w:trPr>
          <w:trHeight w:val="390"/>
        </w:trPr>
        <w:tc>
          <w:tcPr>
            <w:tcW w:w="2790" w:type="dxa"/>
          </w:tcPr>
          <w:p w14:paraId="53AFE55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FD965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47D64B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48</w:t>
            </w:r>
          </w:p>
        </w:tc>
        <w:tc>
          <w:tcPr>
            <w:tcW w:w="1890" w:type="dxa"/>
            <w:vAlign w:val="bottom"/>
          </w:tcPr>
          <w:p w14:paraId="798E9E6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11</w:t>
            </w:r>
          </w:p>
        </w:tc>
        <w:tc>
          <w:tcPr>
            <w:tcW w:w="1440" w:type="dxa"/>
            <w:vAlign w:val="bottom"/>
          </w:tcPr>
          <w:p w14:paraId="6F5F6C9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AD4FBD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2</w:t>
            </w:r>
          </w:p>
        </w:tc>
      </w:tr>
      <w:tr w:rsidR="0070311E" w:rsidRPr="007A6B0F" w14:paraId="32CA3566" w14:textId="77777777" w:rsidTr="00A178B2">
        <w:trPr>
          <w:trHeight w:val="390"/>
        </w:trPr>
        <w:tc>
          <w:tcPr>
            <w:tcW w:w="2790" w:type="dxa"/>
          </w:tcPr>
          <w:p w14:paraId="4657AD3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C9BED4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4EA39F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90</w:t>
            </w:r>
          </w:p>
        </w:tc>
        <w:tc>
          <w:tcPr>
            <w:tcW w:w="1890" w:type="dxa"/>
            <w:vAlign w:val="bottom"/>
          </w:tcPr>
          <w:p w14:paraId="58BDD68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6.32</w:t>
            </w:r>
          </w:p>
        </w:tc>
        <w:tc>
          <w:tcPr>
            <w:tcW w:w="1440" w:type="dxa"/>
            <w:vAlign w:val="bottom"/>
          </w:tcPr>
          <w:p w14:paraId="05DAC16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43A11D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7A6B0F" w14:paraId="57071DC7" w14:textId="77777777" w:rsidTr="00A178B2">
        <w:trPr>
          <w:trHeight w:val="390"/>
        </w:trPr>
        <w:tc>
          <w:tcPr>
            <w:tcW w:w="2790" w:type="dxa"/>
          </w:tcPr>
          <w:p w14:paraId="126F65E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6A5B65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5237B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bottom"/>
          </w:tcPr>
          <w:p w14:paraId="23308C8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440" w:type="dxa"/>
            <w:vAlign w:val="bottom"/>
          </w:tcPr>
          <w:p w14:paraId="188CB69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6946AA7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7A6B0F" w14:paraId="3D7FFDC9" w14:textId="77777777" w:rsidTr="00A178B2">
        <w:trPr>
          <w:trHeight w:val="390"/>
        </w:trPr>
        <w:tc>
          <w:tcPr>
            <w:tcW w:w="2790" w:type="dxa"/>
          </w:tcPr>
          <w:p w14:paraId="470E471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B0BF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D97A45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bottom"/>
          </w:tcPr>
          <w:p w14:paraId="4D8805E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7658460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bottom"/>
          </w:tcPr>
          <w:p w14:paraId="3382D70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7A6B0F" w14:paraId="3C8DF3A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237E47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545221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838C8D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57E5BD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B97131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DC5139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7A6B0F" w14:paraId="740BB55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CC93F7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954E8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DF1E8F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482D20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5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9C013E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8C8A26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9</w:t>
            </w:r>
          </w:p>
        </w:tc>
      </w:tr>
      <w:tr w:rsidR="0070311E" w:rsidRPr="007A6B0F" w14:paraId="3C5EC6CE" w14:textId="77777777" w:rsidTr="00A178B2">
        <w:trPr>
          <w:trHeight w:val="390"/>
        </w:trPr>
        <w:tc>
          <w:tcPr>
            <w:tcW w:w="2790" w:type="dxa"/>
          </w:tcPr>
          <w:p w14:paraId="0039B07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338C7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4A1674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6.79</w:t>
            </w:r>
          </w:p>
        </w:tc>
        <w:tc>
          <w:tcPr>
            <w:tcW w:w="1890" w:type="dxa"/>
            <w:vAlign w:val="bottom"/>
          </w:tcPr>
          <w:p w14:paraId="0F04358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48</w:t>
            </w:r>
          </w:p>
        </w:tc>
        <w:tc>
          <w:tcPr>
            <w:tcW w:w="1440" w:type="dxa"/>
            <w:vAlign w:val="bottom"/>
          </w:tcPr>
          <w:p w14:paraId="2F859BD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3B831E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0</w:t>
            </w:r>
          </w:p>
        </w:tc>
      </w:tr>
      <w:tr w:rsidR="0070311E" w:rsidRPr="007A6B0F" w14:paraId="450A3395" w14:textId="77777777" w:rsidTr="00A178B2">
        <w:trPr>
          <w:trHeight w:val="390"/>
        </w:trPr>
        <w:tc>
          <w:tcPr>
            <w:tcW w:w="2790" w:type="dxa"/>
          </w:tcPr>
          <w:p w14:paraId="1AFD918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C570F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D8C7E8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7.84</w:t>
            </w:r>
          </w:p>
        </w:tc>
        <w:tc>
          <w:tcPr>
            <w:tcW w:w="1890" w:type="dxa"/>
            <w:vAlign w:val="bottom"/>
          </w:tcPr>
          <w:p w14:paraId="61DF4BC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vAlign w:val="bottom"/>
          </w:tcPr>
          <w:p w14:paraId="4E6BBEE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6869B8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93</w:t>
            </w:r>
          </w:p>
        </w:tc>
      </w:tr>
      <w:tr w:rsidR="0070311E" w:rsidRPr="007A6B0F" w14:paraId="52448BC9" w14:textId="77777777" w:rsidTr="00A178B2">
        <w:trPr>
          <w:trHeight w:val="390"/>
        </w:trPr>
        <w:tc>
          <w:tcPr>
            <w:tcW w:w="2790" w:type="dxa"/>
          </w:tcPr>
          <w:p w14:paraId="3369C04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B026C3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6FF311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7.41</w:t>
            </w:r>
          </w:p>
        </w:tc>
        <w:tc>
          <w:tcPr>
            <w:tcW w:w="1890" w:type="dxa"/>
            <w:vAlign w:val="bottom"/>
          </w:tcPr>
          <w:p w14:paraId="270AD31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50</w:t>
            </w:r>
          </w:p>
        </w:tc>
        <w:tc>
          <w:tcPr>
            <w:tcW w:w="1440" w:type="dxa"/>
            <w:vAlign w:val="bottom"/>
          </w:tcPr>
          <w:p w14:paraId="654FDDE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400157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7</w:t>
            </w:r>
          </w:p>
        </w:tc>
      </w:tr>
      <w:tr w:rsidR="0070311E" w:rsidRPr="007A6B0F" w14:paraId="490DA898" w14:textId="77777777" w:rsidTr="00A178B2">
        <w:trPr>
          <w:trHeight w:val="390"/>
        </w:trPr>
        <w:tc>
          <w:tcPr>
            <w:tcW w:w="2790" w:type="dxa"/>
          </w:tcPr>
          <w:p w14:paraId="2AB38D2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3A5FD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B7C8D8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5.71</w:t>
            </w:r>
          </w:p>
        </w:tc>
        <w:tc>
          <w:tcPr>
            <w:tcW w:w="1890" w:type="dxa"/>
            <w:vAlign w:val="bottom"/>
          </w:tcPr>
          <w:p w14:paraId="244F6C7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71</w:t>
            </w:r>
          </w:p>
        </w:tc>
        <w:tc>
          <w:tcPr>
            <w:tcW w:w="1440" w:type="dxa"/>
            <w:vAlign w:val="bottom"/>
          </w:tcPr>
          <w:p w14:paraId="16019A1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681B51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8</w:t>
            </w:r>
          </w:p>
        </w:tc>
      </w:tr>
      <w:tr w:rsidR="0070311E" w:rsidRPr="007A6B0F" w14:paraId="1713A307" w14:textId="77777777" w:rsidTr="00A178B2">
        <w:trPr>
          <w:trHeight w:val="390"/>
        </w:trPr>
        <w:tc>
          <w:tcPr>
            <w:tcW w:w="2790" w:type="dxa"/>
          </w:tcPr>
          <w:p w14:paraId="2C09BC9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95B45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635521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5.49</w:t>
            </w:r>
          </w:p>
        </w:tc>
        <w:tc>
          <w:tcPr>
            <w:tcW w:w="1890" w:type="dxa"/>
            <w:vAlign w:val="bottom"/>
          </w:tcPr>
          <w:p w14:paraId="269C05D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8.23</w:t>
            </w:r>
          </w:p>
        </w:tc>
        <w:tc>
          <w:tcPr>
            <w:tcW w:w="1440" w:type="dxa"/>
            <w:vAlign w:val="bottom"/>
          </w:tcPr>
          <w:p w14:paraId="4A97F04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1E8B27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4</w:t>
            </w:r>
          </w:p>
        </w:tc>
      </w:tr>
      <w:tr w:rsidR="0070311E" w:rsidRPr="007A6B0F" w14:paraId="0772BCF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761F99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4B0081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033411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5.3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9549D9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2E975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C70337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3</w:t>
            </w:r>
          </w:p>
        </w:tc>
      </w:tr>
    </w:tbl>
    <w:p w14:paraId="57C8F333" w14:textId="77777777" w:rsidR="0070311E" w:rsidRPr="007A6B0F" w:rsidRDefault="0070311E" w:rsidP="007A6B0F">
      <w:pPr>
        <w:spacing w:line="480" w:lineRule="auto"/>
        <w:rPr>
          <w:rFonts w:cs="Times New Roman"/>
        </w:rPr>
      </w:pPr>
    </w:p>
    <w:p w14:paraId="5326DBB2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lastRenderedPageBreak/>
        <w:t>Table 6</w:t>
      </w:r>
    </w:p>
    <w:p w14:paraId="14C71249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Positive Affec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7A6B0F" w14:paraId="4045AB3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4152D1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B6FE2D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5EF66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1F972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F65C7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506EC07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C5B44C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AA2A03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EA8C8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1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1D991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85F75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7A6B0F" w14:paraId="588CFC69" w14:textId="77777777" w:rsidTr="00A178B2">
        <w:trPr>
          <w:trHeight w:val="390"/>
        </w:trPr>
        <w:tc>
          <w:tcPr>
            <w:tcW w:w="5443" w:type="dxa"/>
          </w:tcPr>
          <w:p w14:paraId="43DA60C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BBE73E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440" w:type="dxa"/>
            <w:vAlign w:val="bottom"/>
          </w:tcPr>
          <w:p w14:paraId="447129B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5.43</w:t>
            </w:r>
          </w:p>
        </w:tc>
        <w:tc>
          <w:tcPr>
            <w:tcW w:w="1530" w:type="dxa"/>
            <w:vAlign w:val="bottom"/>
          </w:tcPr>
          <w:p w14:paraId="4459AE7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3F87D1E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5</w:t>
            </w:r>
          </w:p>
        </w:tc>
      </w:tr>
      <w:tr w:rsidR="0070311E" w:rsidRPr="007A6B0F" w14:paraId="704297C1" w14:textId="77777777" w:rsidTr="00A178B2">
        <w:trPr>
          <w:trHeight w:val="390"/>
        </w:trPr>
        <w:tc>
          <w:tcPr>
            <w:tcW w:w="5443" w:type="dxa"/>
          </w:tcPr>
          <w:p w14:paraId="33BC326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55E615E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440" w:type="dxa"/>
            <w:vAlign w:val="bottom"/>
          </w:tcPr>
          <w:p w14:paraId="76E2DDC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2.95</w:t>
            </w:r>
          </w:p>
        </w:tc>
        <w:tc>
          <w:tcPr>
            <w:tcW w:w="1530" w:type="dxa"/>
            <w:vAlign w:val="bottom"/>
          </w:tcPr>
          <w:p w14:paraId="786361E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17B0AF5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7A6B0F" w14:paraId="7C3B1D11" w14:textId="77777777" w:rsidTr="00A178B2">
        <w:trPr>
          <w:trHeight w:val="390"/>
        </w:trPr>
        <w:tc>
          <w:tcPr>
            <w:tcW w:w="5443" w:type="dxa"/>
          </w:tcPr>
          <w:p w14:paraId="45C4C57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8D7637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bottom"/>
          </w:tcPr>
          <w:p w14:paraId="6A1040F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64</w:t>
            </w:r>
          </w:p>
        </w:tc>
        <w:tc>
          <w:tcPr>
            <w:tcW w:w="1530" w:type="dxa"/>
            <w:vAlign w:val="bottom"/>
          </w:tcPr>
          <w:p w14:paraId="0C9866E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bottom"/>
          </w:tcPr>
          <w:p w14:paraId="4DB0370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7A6B0F" w14:paraId="4809C14F" w14:textId="77777777" w:rsidTr="00A178B2">
        <w:trPr>
          <w:trHeight w:val="390"/>
        </w:trPr>
        <w:tc>
          <w:tcPr>
            <w:tcW w:w="5443" w:type="dxa"/>
          </w:tcPr>
          <w:p w14:paraId="02D7111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0FB8236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bottom"/>
          </w:tcPr>
          <w:p w14:paraId="26341F0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2.09</w:t>
            </w:r>
          </w:p>
        </w:tc>
        <w:tc>
          <w:tcPr>
            <w:tcW w:w="1530" w:type="dxa"/>
            <w:vAlign w:val="bottom"/>
          </w:tcPr>
          <w:p w14:paraId="38967DB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bottom"/>
          </w:tcPr>
          <w:p w14:paraId="0061EE9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7A6B0F" w14:paraId="425D7F1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949D9F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13C31B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D4C613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3B7BF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30F708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7A6B0F" w14:paraId="28B1222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E1026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E25DE9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DA2BE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5D2912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A17A8B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7A6B0F" w14:paraId="1B6D42E8" w14:textId="77777777" w:rsidTr="00A178B2">
        <w:trPr>
          <w:trHeight w:val="390"/>
        </w:trPr>
        <w:tc>
          <w:tcPr>
            <w:tcW w:w="5443" w:type="dxa"/>
          </w:tcPr>
          <w:p w14:paraId="2E77A3D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D5EE2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440" w:type="dxa"/>
            <w:vAlign w:val="bottom"/>
          </w:tcPr>
          <w:p w14:paraId="301E806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45</w:t>
            </w:r>
          </w:p>
        </w:tc>
        <w:tc>
          <w:tcPr>
            <w:tcW w:w="1530" w:type="dxa"/>
            <w:vAlign w:val="bottom"/>
          </w:tcPr>
          <w:p w14:paraId="1D318DC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1119876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7A6B0F" w14:paraId="7797F886" w14:textId="77777777" w:rsidTr="00A178B2">
        <w:trPr>
          <w:trHeight w:val="390"/>
        </w:trPr>
        <w:tc>
          <w:tcPr>
            <w:tcW w:w="5443" w:type="dxa"/>
          </w:tcPr>
          <w:p w14:paraId="49AC7DB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960DC7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vAlign w:val="bottom"/>
          </w:tcPr>
          <w:p w14:paraId="13F646B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6.23</w:t>
            </w:r>
          </w:p>
        </w:tc>
        <w:tc>
          <w:tcPr>
            <w:tcW w:w="1530" w:type="dxa"/>
            <w:vAlign w:val="bottom"/>
          </w:tcPr>
          <w:p w14:paraId="6A0324E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bottom"/>
          </w:tcPr>
          <w:p w14:paraId="15ABB6F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7A6B0F" w14:paraId="1C46C579" w14:textId="77777777" w:rsidTr="00A178B2">
        <w:trPr>
          <w:trHeight w:val="390"/>
        </w:trPr>
        <w:tc>
          <w:tcPr>
            <w:tcW w:w="5443" w:type="dxa"/>
          </w:tcPr>
          <w:p w14:paraId="1C262D1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F9D4B8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25</w:t>
            </w:r>
          </w:p>
        </w:tc>
        <w:tc>
          <w:tcPr>
            <w:tcW w:w="1440" w:type="dxa"/>
            <w:vAlign w:val="bottom"/>
          </w:tcPr>
          <w:p w14:paraId="5067A1B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68</w:t>
            </w:r>
          </w:p>
        </w:tc>
        <w:tc>
          <w:tcPr>
            <w:tcW w:w="1530" w:type="dxa"/>
            <w:vAlign w:val="bottom"/>
          </w:tcPr>
          <w:p w14:paraId="32B4708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bottom"/>
          </w:tcPr>
          <w:p w14:paraId="4F4EC77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7A6B0F" w14:paraId="36EFFB5B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1270F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885CFC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0803F9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6.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15208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8CF71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7A6B0F" w14:paraId="09D4978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F8AAF4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672C26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B98EF8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52A605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BFCAD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7A6B0F" w14:paraId="2C21B478" w14:textId="77777777" w:rsidTr="00A178B2">
        <w:trPr>
          <w:trHeight w:val="390"/>
        </w:trPr>
        <w:tc>
          <w:tcPr>
            <w:tcW w:w="5443" w:type="dxa"/>
          </w:tcPr>
          <w:p w14:paraId="3BC5191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35F558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vAlign w:val="bottom"/>
          </w:tcPr>
          <w:p w14:paraId="4B61DAC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9.91</w:t>
            </w:r>
          </w:p>
        </w:tc>
        <w:tc>
          <w:tcPr>
            <w:tcW w:w="1530" w:type="dxa"/>
            <w:vAlign w:val="bottom"/>
          </w:tcPr>
          <w:p w14:paraId="041345B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72651D4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7A6B0F" w14:paraId="0F0DF751" w14:textId="77777777" w:rsidTr="00A178B2">
        <w:trPr>
          <w:trHeight w:val="390"/>
        </w:trPr>
        <w:tc>
          <w:tcPr>
            <w:tcW w:w="5443" w:type="dxa"/>
          </w:tcPr>
          <w:p w14:paraId="24151A9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lastRenderedPageBreak/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8A8DE4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27</w:t>
            </w:r>
          </w:p>
        </w:tc>
        <w:tc>
          <w:tcPr>
            <w:tcW w:w="1440" w:type="dxa"/>
            <w:vAlign w:val="bottom"/>
          </w:tcPr>
          <w:p w14:paraId="61642D1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51</w:t>
            </w:r>
          </w:p>
        </w:tc>
        <w:tc>
          <w:tcPr>
            <w:tcW w:w="1530" w:type="dxa"/>
            <w:vAlign w:val="bottom"/>
          </w:tcPr>
          <w:p w14:paraId="5B21FF3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42493F4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7A6B0F" w14:paraId="2AD08EC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D5947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ACD83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EB68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9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2DD340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B20F7D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7A6B0F" w14:paraId="452EABA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015CE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56CFA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68440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9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06BA0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1A7CB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7A6B0F" w14:paraId="38A95ABE" w14:textId="77777777" w:rsidTr="00A178B2">
        <w:trPr>
          <w:trHeight w:val="390"/>
        </w:trPr>
        <w:tc>
          <w:tcPr>
            <w:tcW w:w="5443" w:type="dxa"/>
          </w:tcPr>
          <w:p w14:paraId="2A7D051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1938CC6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66</w:t>
            </w:r>
          </w:p>
        </w:tc>
        <w:tc>
          <w:tcPr>
            <w:tcW w:w="1440" w:type="dxa"/>
            <w:vAlign w:val="bottom"/>
          </w:tcPr>
          <w:p w14:paraId="3307244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2.36</w:t>
            </w:r>
          </w:p>
        </w:tc>
        <w:tc>
          <w:tcPr>
            <w:tcW w:w="1530" w:type="dxa"/>
            <w:vAlign w:val="bottom"/>
          </w:tcPr>
          <w:p w14:paraId="34067CF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77F622F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7A6B0F" w14:paraId="35A43C2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40AF73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BB3B7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0E63F4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7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16F70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80F14F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7A6B0F" w14:paraId="5C50350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8A3B1D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AE9E4D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FBCE7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C2C68F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EC3E5B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7A6B0F" w14:paraId="677F068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C0E68E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FDBB50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ABC5CC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73F2D1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B157B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7A6B0F" w14:paraId="392CB60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F2B783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E93E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D66F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45F0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EAA6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1</w:t>
            </w:r>
          </w:p>
        </w:tc>
      </w:tr>
    </w:tbl>
    <w:p w14:paraId="034FADEB" w14:textId="77777777" w:rsidR="0070311E" w:rsidRPr="007A6B0F" w:rsidRDefault="0070311E" w:rsidP="007A6B0F">
      <w:pPr>
        <w:spacing w:line="480" w:lineRule="auto"/>
        <w:rPr>
          <w:rFonts w:cs="Times New Roman"/>
        </w:rPr>
      </w:pPr>
    </w:p>
    <w:p w14:paraId="22CFCA84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7</w:t>
      </w:r>
    </w:p>
    <w:p w14:paraId="18990200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Positive Affec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7A6B0F" w14:paraId="6B064F6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0EE6E8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612F12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FBB5E2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1711D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138C9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6838ECC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C20461B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D2E5C0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8DCA9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5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A0FBD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EA0E7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7A6B0F" w14:paraId="731B7F91" w14:textId="77777777" w:rsidTr="00A178B2">
        <w:trPr>
          <w:trHeight w:val="390"/>
        </w:trPr>
        <w:tc>
          <w:tcPr>
            <w:tcW w:w="5443" w:type="dxa"/>
          </w:tcPr>
          <w:p w14:paraId="6ADF6A9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18087EA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64</w:t>
            </w:r>
          </w:p>
        </w:tc>
        <w:tc>
          <w:tcPr>
            <w:tcW w:w="1440" w:type="dxa"/>
            <w:vAlign w:val="bottom"/>
          </w:tcPr>
          <w:p w14:paraId="18F023F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8.68</w:t>
            </w:r>
          </w:p>
        </w:tc>
        <w:tc>
          <w:tcPr>
            <w:tcW w:w="1530" w:type="dxa"/>
            <w:vAlign w:val="bottom"/>
          </w:tcPr>
          <w:p w14:paraId="4F9F826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355AAFE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7A6B0F" w14:paraId="4237AB8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0F9DC8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C8E14D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9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1C14D6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9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C22AB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6EE622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7A6B0F" w14:paraId="101103B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CBB8F6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79B2A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C7356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5801E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54D430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7A6B0F" w14:paraId="0A2E001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7C74DD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lastRenderedPageBreak/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402990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8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2B4C27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94EF7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BB2ECA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7A6B0F" w14:paraId="17B47E3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1C62D0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BA21A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9379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7743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2A80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1</w:t>
            </w:r>
          </w:p>
        </w:tc>
      </w:tr>
    </w:tbl>
    <w:p w14:paraId="025AD8E1" w14:textId="77777777" w:rsidR="0070311E" w:rsidRPr="007A6B0F" w:rsidRDefault="0070311E" w:rsidP="007A6B0F">
      <w:pPr>
        <w:spacing w:line="480" w:lineRule="auto"/>
        <w:rPr>
          <w:rFonts w:cs="Times New Roman"/>
        </w:rPr>
      </w:pPr>
    </w:p>
    <w:p w14:paraId="707773F9" w14:textId="135596CC" w:rsidR="0070311E" w:rsidRPr="007A6B0F" w:rsidRDefault="0070311E" w:rsidP="007A6B0F">
      <w:pPr>
        <w:pStyle w:val="Heading2"/>
        <w:spacing w:line="480" w:lineRule="auto"/>
        <w:rPr>
          <w:rFonts w:cs="Times New Roman"/>
          <w:szCs w:val="24"/>
        </w:rPr>
      </w:pPr>
      <w:r w:rsidRPr="007A6B0F">
        <w:rPr>
          <w:rFonts w:cs="Times New Roman"/>
          <w:szCs w:val="24"/>
        </w:rPr>
        <w:t>Self-Reported Optimism Analyses</w:t>
      </w:r>
    </w:p>
    <w:p w14:paraId="31A90A53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8</w:t>
      </w:r>
    </w:p>
    <w:p w14:paraId="3CFDD729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7A6B0F" w14:paraId="6A7F4A3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3424E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8785FB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CFC2F4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1AE2A6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9E98E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C5D833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5086FE8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04E191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2622CF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123EA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7FA9C9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4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456BD8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EB1A80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8</w:t>
            </w:r>
          </w:p>
        </w:tc>
      </w:tr>
      <w:tr w:rsidR="0070311E" w:rsidRPr="007A6B0F" w14:paraId="18329660" w14:textId="77777777" w:rsidTr="00A178B2">
        <w:trPr>
          <w:trHeight w:val="390"/>
        </w:trPr>
        <w:tc>
          <w:tcPr>
            <w:tcW w:w="2790" w:type="dxa"/>
          </w:tcPr>
          <w:p w14:paraId="65DFB53E" w14:textId="77777777" w:rsidR="0070311E" w:rsidRPr="007A6B0F" w:rsidRDefault="0070311E" w:rsidP="007A6B0F">
            <w:pPr>
              <w:spacing w:line="48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23905C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0A09A7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02</w:t>
            </w:r>
          </w:p>
        </w:tc>
        <w:tc>
          <w:tcPr>
            <w:tcW w:w="1890" w:type="dxa"/>
            <w:vAlign w:val="bottom"/>
          </w:tcPr>
          <w:p w14:paraId="5C52668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6035065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D42012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7A6B0F" w14:paraId="55414087" w14:textId="77777777" w:rsidTr="00A178B2">
        <w:trPr>
          <w:trHeight w:val="390"/>
        </w:trPr>
        <w:tc>
          <w:tcPr>
            <w:tcW w:w="2790" w:type="dxa"/>
          </w:tcPr>
          <w:p w14:paraId="67BFA1B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AABB5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9E21A1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890" w:type="dxa"/>
            <w:vAlign w:val="bottom"/>
          </w:tcPr>
          <w:p w14:paraId="520F357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vAlign w:val="bottom"/>
          </w:tcPr>
          <w:p w14:paraId="2C8261D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0F0E9A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4</w:t>
            </w:r>
          </w:p>
        </w:tc>
      </w:tr>
      <w:tr w:rsidR="0070311E" w:rsidRPr="007A6B0F" w14:paraId="2D49FEE1" w14:textId="77777777" w:rsidTr="00A178B2">
        <w:trPr>
          <w:trHeight w:val="390"/>
        </w:trPr>
        <w:tc>
          <w:tcPr>
            <w:tcW w:w="2790" w:type="dxa"/>
          </w:tcPr>
          <w:p w14:paraId="43555B1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C94C90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2F1613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bottom"/>
          </w:tcPr>
          <w:p w14:paraId="712C74D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9.46</w:t>
            </w:r>
          </w:p>
        </w:tc>
        <w:tc>
          <w:tcPr>
            <w:tcW w:w="1440" w:type="dxa"/>
            <w:vAlign w:val="bottom"/>
          </w:tcPr>
          <w:p w14:paraId="518B5CD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75339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7</w:t>
            </w:r>
          </w:p>
        </w:tc>
      </w:tr>
      <w:tr w:rsidR="0070311E" w:rsidRPr="007A6B0F" w14:paraId="335AB22D" w14:textId="77777777" w:rsidTr="00A178B2">
        <w:trPr>
          <w:trHeight w:val="390"/>
        </w:trPr>
        <w:tc>
          <w:tcPr>
            <w:tcW w:w="2790" w:type="dxa"/>
          </w:tcPr>
          <w:p w14:paraId="0AC3C65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9CF82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7E9F13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34D802D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5DF25BA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5B31C8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7A6B0F" w14:paraId="61F291AD" w14:textId="77777777" w:rsidTr="00A178B2">
        <w:trPr>
          <w:trHeight w:val="390"/>
        </w:trPr>
        <w:tc>
          <w:tcPr>
            <w:tcW w:w="2790" w:type="dxa"/>
          </w:tcPr>
          <w:p w14:paraId="39722C3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17C30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6A0C29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40563B2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472728C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453E7D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7A6B0F" w14:paraId="4F646FC4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1CB80E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71BE1D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B41ED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7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00F21B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F8DA25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994E7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2</w:t>
            </w:r>
          </w:p>
        </w:tc>
      </w:tr>
      <w:tr w:rsidR="0070311E" w:rsidRPr="007A6B0F" w14:paraId="27FEA86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209D2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D38B62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B1EF9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0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C40FE0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45EE0D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6E345E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7A6B0F" w14:paraId="6395295B" w14:textId="77777777" w:rsidTr="00A178B2">
        <w:trPr>
          <w:trHeight w:val="390"/>
        </w:trPr>
        <w:tc>
          <w:tcPr>
            <w:tcW w:w="2790" w:type="dxa"/>
          </w:tcPr>
          <w:p w14:paraId="6F8F7BA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88197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64531C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74</w:t>
            </w:r>
          </w:p>
        </w:tc>
        <w:tc>
          <w:tcPr>
            <w:tcW w:w="1890" w:type="dxa"/>
            <w:vAlign w:val="bottom"/>
          </w:tcPr>
          <w:p w14:paraId="5794B4B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67</w:t>
            </w:r>
          </w:p>
        </w:tc>
        <w:tc>
          <w:tcPr>
            <w:tcW w:w="1440" w:type="dxa"/>
            <w:vAlign w:val="bottom"/>
          </w:tcPr>
          <w:p w14:paraId="7EE63E6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1F3DDE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2</w:t>
            </w:r>
          </w:p>
        </w:tc>
      </w:tr>
      <w:tr w:rsidR="0070311E" w:rsidRPr="007A6B0F" w14:paraId="37BBAB58" w14:textId="77777777" w:rsidTr="00A178B2">
        <w:trPr>
          <w:trHeight w:val="390"/>
        </w:trPr>
        <w:tc>
          <w:tcPr>
            <w:tcW w:w="2790" w:type="dxa"/>
          </w:tcPr>
          <w:p w14:paraId="6C606F9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A68E8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2B7EA8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bottom"/>
          </w:tcPr>
          <w:p w14:paraId="14AD0A1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vAlign w:val="bottom"/>
          </w:tcPr>
          <w:p w14:paraId="4D6823E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F35A30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1</w:t>
            </w:r>
          </w:p>
        </w:tc>
      </w:tr>
      <w:tr w:rsidR="0070311E" w:rsidRPr="007A6B0F" w14:paraId="193DBF7C" w14:textId="77777777" w:rsidTr="00A178B2">
        <w:trPr>
          <w:trHeight w:val="390"/>
        </w:trPr>
        <w:tc>
          <w:tcPr>
            <w:tcW w:w="2790" w:type="dxa"/>
          </w:tcPr>
          <w:p w14:paraId="35A90F1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1B56B3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7DF89E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75</w:t>
            </w:r>
          </w:p>
        </w:tc>
        <w:tc>
          <w:tcPr>
            <w:tcW w:w="1890" w:type="dxa"/>
            <w:vAlign w:val="bottom"/>
          </w:tcPr>
          <w:p w14:paraId="75BA4A1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6.43</w:t>
            </w:r>
          </w:p>
        </w:tc>
        <w:tc>
          <w:tcPr>
            <w:tcW w:w="1440" w:type="dxa"/>
            <w:vAlign w:val="bottom"/>
          </w:tcPr>
          <w:p w14:paraId="06B9592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F9D1BB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4</w:t>
            </w:r>
          </w:p>
        </w:tc>
      </w:tr>
      <w:tr w:rsidR="0070311E" w:rsidRPr="007A6B0F" w14:paraId="70963F7F" w14:textId="77777777" w:rsidTr="00A178B2">
        <w:trPr>
          <w:trHeight w:val="390"/>
        </w:trPr>
        <w:tc>
          <w:tcPr>
            <w:tcW w:w="2790" w:type="dxa"/>
          </w:tcPr>
          <w:p w14:paraId="70E7B6C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B31F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99832A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vAlign w:val="bottom"/>
          </w:tcPr>
          <w:p w14:paraId="1EDD43A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84</w:t>
            </w:r>
          </w:p>
        </w:tc>
        <w:tc>
          <w:tcPr>
            <w:tcW w:w="1440" w:type="dxa"/>
            <w:vAlign w:val="bottom"/>
          </w:tcPr>
          <w:p w14:paraId="2978727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0CCB5C0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7A6B0F" w14:paraId="0A0F7AA4" w14:textId="77777777" w:rsidTr="00A178B2">
        <w:trPr>
          <w:trHeight w:val="390"/>
        </w:trPr>
        <w:tc>
          <w:tcPr>
            <w:tcW w:w="2790" w:type="dxa"/>
          </w:tcPr>
          <w:p w14:paraId="4F0EEBD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7B598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926342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vAlign w:val="bottom"/>
          </w:tcPr>
          <w:p w14:paraId="09ABD18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83</w:t>
            </w:r>
          </w:p>
        </w:tc>
        <w:tc>
          <w:tcPr>
            <w:tcW w:w="1440" w:type="dxa"/>
            <w:vAlign w:val="bottom"/>
          </w:tcPr>
          <w:p w14:paraId="1F90F5B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172F3BA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7A6B0F" w14:paraId="47D9C68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EE08F5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7E6D09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CDC491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4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9EC6E8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E58872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545F52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7A6B0F" w14:paraId="31DEA94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A23D8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320248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3258AB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4728C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2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EF4512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DD93BF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7A6B0F" w14:paraId="6BD86576" w14:textId="77777777" w:rsidTr="00A178B2">
        <w:trPr>
          <w:trHeight w:val="390"/>
        </w:trPr>
        <w:tc>
          <w:tcPr>
            <w:tcW w:w="2790" w:type="dxa"/>
          </w:tcPr>
          <w:p w14:paraId="46100EB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12204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F6C554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5A103B6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BC43B4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2240B7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2</w:t>
            </w:r>
          </w:p>
        </w:tc>
      </w:tr>
      <w:tr w:rsidR="0070311E" w:rsidRPr="007A6B0F" w14:paraId="09EEA581" w14:textId="77777777" w:rsidTr="00A178B2">
        <w:trPr>
          <w:trHeight w:val="390"/>
        </w:trPr>
        <w:tc>
          <w:tcPr>
            <w:tcW w:w="2790" w:type="dxa"/>
          </w:tcPr>
          <w:p w14:paraId="67B957A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6572C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AF0D11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56</w:t>
            </w:r>
          </w:p>
        </w:tc>
        <w:tc>
          <w:tcPr>
            <w:tcW w:w="1890" w:type="dxa"/>
            <w:vAlign w:val="bottom"/>
          </w:tcPr>
          <w:p w14:paraId="33937F2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83</w:t>
            </w:r>
          </w:p>
        </w:tc>
        <w:tc>
          <w:tcPr>
            <w:tcW w:w="1440" w:type="dxa"/>
            <w:vAlign w:val="bottom"/>
          </w:tcPr>
          <w:p w14:paraId="3C81125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EA98F6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1</w:t>
            </w:r>
          </w:p>
        </w:tc>
      </w:tr>
      <w:tr w:rsidR="0070311E" w:rsidRPr="007A6B0F" w14:paraId="41F56B9C" w14:textId="77777777" w:rsidTr="00A178B2">
        <w:trPr>
          <w:trHeight w:val="390"/>
        </w:trPr>
        <w:tc>
          <w:tcPr>
            <w:tcW w:w="2790" w:type="dxa"/>
          </w:tcPr>
          <w:p w14:paraId="235005D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FFD5AA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58CA0E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vAlign w:val="bottom"/>
          </w:tcPr>
          <w:p w14:paraId="3F06642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89</w:t>
            </w:r>
          </w:p>
        </w:tc>
        <w:tc>
          <w:tcPr>
            <w:tcW w:w="1440" w:type="dxa"/>
            <w:vAlign w:val="bottom"/>
          </w:tcPr>
          <w:p w14:paraId="733D5E5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45953E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7A6B0F" w14:paraId="5B08AC74" w14:textId="77777777" w:rsidTr="00A178B2">
        <w:trPr>
          <w:trHeight w:val="390"/>
        </w:trPr>
        <w:tc>
          <w:tcPr>
            <w:tcW w:w="2790" w:type="dxa"/>
          </w:tcPr>
          <w:p w14:paraId="7F2E289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8D74E4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6E26FD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17E8EBC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440" w:type="dxa"/>
            <w:vAlign w:val="bottom"/>
          </w:tcPr>
          <w:p w14:paraId="5DAA5AB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6B669FA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7A6B0F" w14:paraId="6D7057B5" w14:textId="77777777" w:rsidTr="00A178B2">
        <w:trPr>
          <w:trHeight w:val="390"/>
        </w:trPr>
        <w:tc>
          <w:tcPr>
            <w:tcW w:w="2790" w:type="dxa"/>
          </w:tcPr>
          <w:p w14:paraId="76CCBAA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22653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D91342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890" w:type="dxa"/>
            <w:vAlign w:val="bottom"/>
          </w:tcPr>
          <w:p w14:paraId="768AF28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440" w:type="dxa"/>
            <w:vAlign w:val="bottom"/>
          </w:tcPr>
          <w:p w14:paraId="4B879CD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2C98653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7A6B0F" w14:paraId="4C459BB6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9E19B5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11115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CD28A4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6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40E7EB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1FCE3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E3682D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7A6B0F" w14:paraId="68251AE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57384C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B8F90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236EA6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5.9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FCBF96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2B481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A79A7B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0</w:t>
            </w:r>
          </w:p>
        </w:tc>
      </w:tr>
      <w:tr w:rsidR="0070311E" w:rsidRPr="007A6B0F" w14:paraId="6D3600F0" w14:textId="77777777" w:rsidTr="00A178B2">
        <w:trPr>
          <w:trHeight w:val="390"/>
        </w:trPr>
        <w:tc>
          <w:tcPr>
            <w:tcW w:w="2790" w:type="dxa"/>
          </w:tcPr>
          <w:p w14:paraId="728726C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E785F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0B67A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5.58</w:t>
            </w:r>
          </w:p>
        </w:tc>
        <w:tc>
          <w:tcPr>
            <w:tcW w:w="1890" w:type="dxa"/>
            <w:vAlign w:val="bottom"/>
          </w:tcPr>
          <w:p w14:paraId="7694C62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4483183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443EF0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5</w:t>
            </w:r>
          </w:p>
        </w:tc>
      </w:tr>
      <w:tr w:rsidR="0070311E" w:rsidRPr="007A6B0F" w14:paraId="76DDE31D" w14:textId="77777777" w:rsidTr="00A178B2">
        <w:trPr>
          <w:trHeight w:val="390"/>
        </w:trPr>
        <w:tc>
          <w:tcPr>
            <w:tcW w:w="2790" w:type="dxa"/>
          </w:tcPr>
          <w:p w14:paraId="4BCEDAE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B13A3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134FC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6.25</w:t>
            </w:r>
          </w:p>
        </w:tc>
        <w:tc>
          <w:tcPr>
            <w:tcW w:w="1890" w:type="dxa"/>
            <w:vAlign w:val="bottom"/>
          </w:tcPr>
          <w:p w14:paraId="22E98D6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38</w:t>
            </w:r>
          </w:p>
        </w:tc>
        <w:tc>
          <w:tcPr>
            <w:tcW w:w="1440" w:type="dxa"/>
            <w:vAlign w:val="bottom"/>
          </w:tcPr>
          <w:p w14:paraId="74E2236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274D36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4</w:t>
            </w:r>
          </w:p>
        </w:tc>
      </w:tr>
      <w:tr w:rsidR="0070311E" w:rsidRPr="007A6B0F" w14:paraId="1570F11A" w14:textId="77777777" w:rsidTr="00A178B2">
        <w:trPr>
          <w:trHeight w:val="390"/>
        </w:trPr>
        <w:tc>
          <w:tcPr>
            <w:tcW w:w="2790" w:type="dxa"/>
          </w:tcPr>
          <w:p w14:paraId="395EB63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0180239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BE1E44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6.68</w:t>
            </w:r>
          </w:p>
        </w:tc>
        <w:tc>
          <w:tcPr>
            <w:tcW w:w="1890" w:type="dxa"/>
            <w:vAlign w:val="bottom"/>
          </w:tcPr>
          <w:p w14:paraId="13FFF0E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6.90</w:t>
            </w:r>
          </w:p>
        </w:tc>
        <w:tc>
          <w:tcPr>
            <w:tcW w:w="1440" w:type="dxa"/>
            <w:vAlign w:val="bottom"/>
          </w:tcPr>
          <w:p w14:paraId="5CCABE1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8EADEC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8</w:t>
            </w:r>
          </w:p>
        </w:tc>
      </w:tr>
      <w:tr w:rsidR="0070311E" w:rsidRPr="007A6B0F" w14:paraId="6694F8FA" w14:textId="77777777" w:rsidTr="00A178B2">
        <w:trPr>
          <w:trHeight w:val="390"/>
        </w:trPr>
        <w:tc>
          <w:tcPr>
            <w:tcW w:w="2790" w:type="dxa"/>
          </w:tcPr>
          <w:p w14:paraId="28DE3B8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9D7B2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48AAFA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5.13</w:t>
            </w:r>
          </w:p>
        </w:tc>
        <w:tc>
          <w:tcPr>
            <w:tcW w:w="1890" w:type="dxa"/>
            <w:vAlign w:val="bottom"/>
          </w:tcPr>
          <w:p w14:paraId="378293A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80</w:t>
            </w:r>
          </w:p>
        </w:tc>
        <w:tc>
          <w:tcPr>
            <w:tcW w:w="1440" w:type="dxa"/>
            <w:vAlign w:val="bottom"/>
          </w:tcPr>
          <w:p w14:paraId="2768628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980F6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1</w:t>
            </w:r>
          </w:p>
        </w:tc>
      </w:tr>
      <w:tr w:rsidR="0070311E" w:rsidRPr="007A6B0F" w14:paraId="4E8812B5" w14:textId="77777777" w:rsidTr="00A178B2">
        <w:trPr>
          <w:trHeight w:val="390"/>
        </w:trPr>
        <w:tc>
          <w:tcPr>
            <w:tcW w:w="2790" w:type="dxa"/>
          </w:tcPr>
          <w:p w14:paraId="7C207EF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5B4868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99C1F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39</w:t>
            </w:r>
          </w:p>
        </w:tc>
        <w:tc>
          <w:tcPr>
            <w:tcW w:w="1890" w:type="dxa"/>
            <w:vAlign w:val="bottom"/>
          </w:tcPr>
          <w:p w14:paraId="1AB3AB5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8.35</w:t>
            </w:r>
          </w:p>
        </w:tc>
        <w:tc>
          <w:tcPr>
            <w:tcW w:w="1440" w:type="dxa"/>
            <w:vAlign w:val="bottom"/>
          </w:tcPr>
          <w:p w14:paraId="79C073C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726975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1</w:t>
            </w:r>
          </w:p>
        </w:tc>
      </w:tr>
      <w:tr w:rsidR="0070311E" w:rsidRPr="007A6B0F" w14:paraId="5EDB30E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542958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66E30F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C59F31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5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1CF6E0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BCF70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55EBF3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1</w:t>
            </w:r>
          </w:p>
        </w:tc>
      </w:tr>
    </w:tbl>
    <w:p w14:paraId="19EFA1B4" w14:textId="77777777" w:rsidR="0070311E" w:rsidRPr="007A6B0F" w:rsidRDefault="0070311E" w:rsidP="007A6B0F">
      <w:pPr>
        <w:spacing w:line="480" w:lineRule="auto"/>
        <w:rPr>
          <w:rFonts w:cs="Times New Roman"/>
        </w:rPr>
      </w:pPr>
    </w:p>
    <w:p w14:paraId="191B2812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9</w:t>
      </w:r>
    </w:p>
    <w:p w14:paraId="41DCFE6D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7A6B0F" w14:paraId="3E9DE87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61964C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73CF81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059E1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8E79C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E27B3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7D45181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AEBDDE5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5AC6AA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84D8B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5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7BDAD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86966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7A6B0F" w14:paraId="31D0DBB8" w14:textId="77777777" w:rsidTr="00A178B2">
        <w:trPr>
          <w:trHeight w:val="390"/>
        </w:trPr>
        <w:tc>
          <w:tcPr>
            <w:tcW w:w="5443" w:type="dxa"/>
          </w:tcPr>
          <w:p w14:paraId="5EBA951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6F709C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0</w:t>
            </w:r>
          </w:p>
        </w:tc>
        <w:tc>
          <w:tcPr>
            <w:tcW w:w="1440" w:type="dxa"/>
            <w:vAlign w:val="bottom"/>
          </w:tcPr>
          <w:p w14:paraId="3E3F9A8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6.03</w:t>
            </w:r>
          </w:p>
        </w:tc>
        <w:tc>
          <w:tcPr>
            <w:tcW w:w="1530" w:type="dxa"/>
            <w:vAlign w:val="bottom"/>
          </w:tcPr>
          <w:p w14:paraId="2918B29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3389355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7A6B0F" w14:paraId="6E41312E" w14:textId="77777777" w:rsidTr="00A178B2">
        <w:trPr>
          <w:trHeight w:val="390"/>
        </w:trPr>
        <w:tc>
          <w:tcPr>
            <w:tcW w:w="5443" w:type="dxa"/>
          </w:tcPr>
          <w:p w14:paraId="3489FEC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CFF14F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4</w:t>
            </w:r>
          </w:p>
        </w:tc>
        <w:tc>
          <w:tcPr>
            <w:tcW w:w="1440" w:type="dxa"/>
            <w:vAlign w:val="bottom"/>
          </w:tcPr>
          <w:p w14:paraId="50D351C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2.16</w:t>
            </w:r>
          </w:p>
        </w:tc>
        <w:tc>
          <w:tcPr>
            <w:tcW w:w="1530" w:type="dxa"/>
            <w:vAlign w:val="bottom"/>
          </w:tcPr>
          <w:p w14:paraId="55F5B65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4E60AFB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7A6B0F" w14:paraId="5BCE1542" w14:textId="77777777" w:rsidTr="00A178B2">
        <w:trPr>
          <w:trHeight w:val="390"/>
        </w:trPr>
        <w:tc>
          <w:tcPr>
            <w:tcW w:w="5443" w:type="dxa"/>
          </w:tcPr>
          <w:p w14:paraId="560892A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1EF85C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7CEB42E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3.84</w:t>
            </w:r>
          </w:p>
        </w:tc>
        <w:tc>
          <w:tcPr>
            <w:tcW w:w="1530" w:type="dxa"/>
            <w:vAlign w:val="bottom"/>
          </w:tcPr>
          <w:p w14:paraId="6873B46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39DC845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7A6B0F" w14:paraId="4E12F1CE" w14:textId="77777777" w:rsidTr="00A178B2">
        <w:trPr>
          <w:trHeight w:val="390"/>
        </w:trPr>
        <w:tc>
          <w:tcPr>
            <w:tcW w:w="5443" w:type="dxa"/>
          </w:tcPr>
          <w:p w14:paraId="0C12776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B7B1F2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37</w:t>
            </w:r>
          </w:p>
        </w:tc>
        <w:tc>
          <w:tcPr>
            <w:tcW w:w="1440" w:type="dxa"/>
            <w:vAlign w:val="bottom"/>
          </w:tcPr>
          <w:p w14:paraId="7D67F81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7.65</w:t>
            </w:r>
          </w:p>
        </w:tc>
        <w:tc>
          <w:tcPr>
            <w:tcW w:w="1530" w:type="dxa"/>
            <w:vAlign w:val="bottom"/>
          </w:tcPr>
          <w:p w14:paraId="18A6203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382DBF5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7A6B0F" w14:paraId="247341A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D34D5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04A025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482B8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9.4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BBB4A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0E9B9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7A6B0F" w14:paraId="5895925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4A96E3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2F52A3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604BE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34DB0C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84329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7A6B0F" w14:paraId="05DED7DD" w14:textId="77777777" w:rsidTr="00A178B2">
        <w:trPr>
          <w:trHeight w:val="390"/>
        </w:trPr>
        <w:tc>
          <w:tcPr>
            <w:tcW w:w="5443" w:type="dxa"/>
          </w:tcPr>
          <w:p w14:paraId="7D1BD20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F54EF6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vAlign w:val="bottom"/>
          </w:tcPr>
          <w:p w14:paraId="6871C16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73</w:t>
            </w:r>
          </w:p>
        </w:tc>
        <w:tc>
          <w:tcPr>
            <w:tcW w:w="1530" w:type="dxa"/>
            <w:vAlign w:val="bottom"/>
          </w:tcPr>
          <w:p w14:paraId="6F15449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1DF61DB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7A6B0F" w14:paraId="23DF78DD" w14:textId="77777777" w:rsidTr="00A178B2">
        <w:trPr>
          <w:trHeight w:val="390"/>
        </w:trPr>
        <w:tc>
          <w:tcPr>
            <w:tcW w:w="5443" w:type="dxa"/>
          </w:tcPr>
          <w:p w14:paraId="510BFFB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45E05C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bottom"/>
          </w:tcPr>
          <w:p w14:paraId="36110F5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530" w:type="dxa"/>
            <w:vAlign w:val="bottom"/>
          </w:tcPr>
          <w:p w14:paraId="478576B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bottom"/>
          </w:tcPr>
          <w:p w14:paraId="6627E74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7A6B0F" w14:paraId="728BD1BF" w14:textId="77777777" w:rsidTr="00A178B2">
        <w:trPr>
          <w:trHeight w:val="390"/>
        </w:trPr>
        <w:tc>
          <w:tcPr>
            <w:tcW w:w="5443" w:type="dxa"/>
          </w:tcPr>
          <w:p w14:paraId="4F2C7E5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lastRenderedPageBreak/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8F8ABF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20</w:t>
            </w:r>
          </w:p>
        </w:tc>
        <w:tc>
          <w:tcPr>
            <w:tcW w:w="1440" w:type="dxa"/>
            <w:vAlign w:val="bottom"/>
          </w:tcPr>
          <w:p w14:paraId="76E94DE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97</w:t>
            </w:r>
          </w:p>
        </w:tc>
        <w:tc>
          <w:tcPr>
            <w:tcW w:w="1530" w:type="dxa"/>
            <w:vAlign w:val="bottom"/>
          </w:tcPr>
          <w:p w14:paraId="6F5ECC2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22CB767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7A6B0F" w14:paraId="4A6EEB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FA808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21838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9BE91D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EE358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896ED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7A6B0F" w14:paraId="613F04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58F74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14516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832BF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2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39826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4BCE8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7A6B0F" w14:paraId="62D3931B" w14:textId="77777777" w:rsidTr="00A178B2">
        <w:trPr>
          <w:trHeight w:val="390"/>
        </w:trPr>
        <w:tc>
          <w:tcPr>
            <w:tcW w:w="5443" w:type="dxa"/>
          </w:tcPr>
          <w:p w14:paraId="499FA59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0C9F729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vAlign w:val="bottom"/>
          </w:tcPr>
          <w:p w14:paraId="5BFAAB5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3A8C2F2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bottom"/>
          </w:tcPr>
          <w:p w14:paraId="2EFAB3E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7A6B0F" w14:paraId="48B4CD50" w14:textId="77777777" w:rsidTr="00A178B2">
        <w:trPr>
          <w:trHeight w:val="390"/>
        </w:trPr>
        <w:tc>
          <w:tcPr>
            <w:tcW w:w="5443" w:type="dxa"/>
          </w:tcPr>
          <w:p w14:paraId="69BF60E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DF46B0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94</w:t>
            </w:r>
          </w:p>
        </w:tc>
        <w:tc>
          <w:tcPr>
            <w:tcW w:w="1440" w:type="dxa"/>
            <w:vAlign w:val="bottom"/>
          </w:tcPr>
          <w:p w14:paraId="54BBF7B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77</w:t>
            </w:r>
          </w:p>
        </w:tc>
        <w:tc>
          <w:tcPr>
            <w:tcW w:w="1530" w:type="dxa"/>
            <w:vAlign w:val="bottom"/>
          </w:tcPr>
          <w:p w14:paraId="4A1A01A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62BEB1B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7A6B0F" w14:paraId="7F7F02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B355E5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971E9A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1CA92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3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91BA3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A2D98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7A6B0F" w14:paraId="770951B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69B639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24962A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45AEB6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067C0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D0102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7A6B0F" w14:paraId="2245B556" w14:textId="77777777" w:rsidTr="00A178B2">
        <w:trPr>
          <w:trHeight w:val="390"/>
        </w:trPr>
        <w:tc>
          <w:tcPr>
            <w:tcW w:w="5443" w:type="dxa"/>
          </w:tcPr>
          <w:p w14:paraId="3B9071E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F6EB38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440" w:type="dxa"/>
            <w:vAlign w:val="bottom"/>
          </w:tcPr>
          <w:p w14:paraId="44E9877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11</w:t>
            </w:r>
          </w:p>
        </w:tc>
        <w:tc>
          <w:tcPr>
            <w:tcW w:w="1530" w:type="dxa"/>
            <w:vAlign w:val="bottom"/>
          </w:tcPr>
          <w:p w14:paraId="4DFE1EF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28F6E1E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7A6B0F" w14:paraId="4754D83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74A6A3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CD9FF9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22E6F5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7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A72144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580C00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7A6B0F" w14:paraId="33F7DE5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F87F5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3AFF8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68E73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7AB2F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2FCDD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7A6B0F" w14:paraId="7CF5D62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8618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634AC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392F2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D2CA1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AA0269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7A6B0F" w14:paraId="10EEA3E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E25B22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0FC5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DF5B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6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8525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B739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2</w:t>
            </w:r>
          </w:p>
        </w:tc>
      </w:tr>
    </w:tbl>
    <w:p w14:paraId="2E1391CB" w14:textId="77777777" w:rsidR="0070311E" w:rsidRPr="007A6B0F" w:rsidRDefault="0070311E" w:rsidP="007A6B0F">
      <w:pPr>
        <w:spacing w:line="480" w:lineRule="auto"/>
        <w:rPr>
          <w:rFonts w:cs="Times New Roman"/>
        </w:rPr>
      </w:pPr>
    </w:p>
    <w:p w14:paraId="3FCCD24B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10</w:t>
      </w:r>
    </w:p>
    <w:p w14:paraId="2FAC4DE8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Optimism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7A6B0F" w14:paraId="7B07A6D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57BC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EDA212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361D2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4081B9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616FD7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769D806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9928D3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lastRenderedPageBreak/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C01DD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24680D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0.7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5C8FAD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AE77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7A6B0F" w14:paraId="42CAE6A4" w14:textId="77777777" w:rsidTr="00A178B2">
        <w:trPr>
          <w:trHeight w:val="390"/>
        </w:trPr>
        <w:tc>
          <w:tcPr>
            <w:tcW w:w="5443" w:type="dxa"/>
          </w:tcPr>
          <w:p w14:paraId="13543C5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19BF41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21</w:t>
            </w:r>
          </w:p>
        </w:tc>
        <w:tc>
          <w:tcPr>
            <w:tcW w:w="1440" w:type="dxa"/>
            <w:vAlign w:val="bottom"/>
          </w:tcPr>
          <w:p w14:paraId="76EF839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0.97</w:t>
            </w:r>
          </w:p>
        </w:tc>
        <w:tc>
          <w:tcPr>
            <w:tcW w:w="1530" w:type="dxa"/>
            <w:vAlign w:val="bottom"/>
          </w:tcPr>
          <w:p w14:paraId="5D995B3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5F4DB2A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7A6B0F" w14:paraId="2C1A3D8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CFEE9B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A59A81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9154D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4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708C9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CDE6C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7A6B0F" w14:paraId="2CDC491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B80FF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149EE2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C41D2B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3E799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CAC45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7A6B0F" w14:paraId="46ED2E3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9EC52B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A2E172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53A7FB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0418B4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8A1FA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7A6B0F" w14:paraId="10F6760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413116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8F8E4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34A2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FE79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4ABF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5</w:t>
            </w:r>
          </w:p>
        </w:tc>
      </w:tr>
    </w:tbl>
    <w:p w14:paraId="3EDB1323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  <w:u w:val="single"/>
        </w:rPr>
      </w:pPr>
    </w:p>
    <w:p w14:paraId="6353A782" w14:textId="5586D963" w:rsidR="0070311E" w:rsidRPr="007A6B0F" w:rsidRDefault="0070311E" w:rsidP="007A6B0F">
      <w:pPr>
        <w:pStyle w:val="Heading2"/>
        <w:spacing w:line="480" w:lineRule="auto"/>
        <w:rPr>
          <w:rFonts w:cs="Times New Roman"/>
          <w:szCs w:val="24"/>
        </w:rPr>
      </w:pPr>
      <w:r w:rsidRPr="007A6B0F">
        <w:rPr>
          <w:rFonts w:cs="Times New Roman"/>
          <w:szCs w:val="24"/>
        </w:rPr>
        <w:t>Self-Reported Negative Affect Analyses</w:t>
      </w:r>
    </w:p>
    <w:p w14:paraId="1B4E0CF5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11</w:t>
      </w:r>
    </w:p>
    <w:p w14:paraId="1C53C79B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Negative Affec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7A6B0F" w14:paraId="5D7D6C4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51D4C6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00966C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3B9E70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DE174A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44F47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9639CA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42445D2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FB0208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DBFBF6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5DD2F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672922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8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45E1F9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EE9E8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7A6B0F" w14:paraId="659BD1E8" w14:textId="77777777" w:rsidTr="00A178B2">
        <w:trPr>
          <w:trHeight w:val="390"/>
        </w:trPr>
        <w:tc>
          <w:tcPr>
            <w:tcW w:w="2790" w:type="dxa"/>
          </w:tcPr>
          <w:p w14:paraId="53B5D51D" w14:textId="77777777" w:rsidR="0070311E" w:rsidRPr="007A6B0F" w:rsidRDefault="0070311E" w:rsidP="007A6B0F">
            <w:pPr>
              <w:spacing w:line="48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01BDABB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71D18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04</w:t>
            </w:r>
          </w:p>
        </w:tc>
        <w:tc>
          <w:tcPr>
            <w:tcW w:w="1890" w:type="dxa"/>
            <w:vAlign w:val="bottom"/>
          </w:tcPr>
          <w:p w14:paraId="7D7F91B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2.83</w:t>
            </w:r>
          </w:p>
        </w:tc>
        <w:tc>
          <w:tcPr>
            <w:tcW w:w="1440" w:type="dxa"/>
            <w:vAlign w:val="bottom"/>
          </w:tcPr>
          <w:p w14:paraId="2206056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C09234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7A6B0F" w14:paraId="4973323C" w14:textId="77777777" w:rsidTr="00A178B2">
        <w:trPr>
          <w:trHeight w:val="390"/>
        </w:trPr>
        <w:tc>
          <w:tcPr>
            <w:tcW w:w="2790" w:type="dxa"/>
          </w:tcPr>
          <w:p w14:paraId="25D08D1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C0B29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78F6C6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02</w:t>
            </w:r>
          </w:p>
        </w:tc>
        <w:tc>
          <w:tcPr>
            <w:tcW w:w="1890" w:type="dxa"/>
            <w:vAlign w:val="bottom"/>
          </w:tcPr>
          <w:p w14:paraId="743D507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5.97</w:t>
            </w:r>
          </w:p>
        </w:tc>
        <w:tc>
          <w:tcPr>
            <w:tcW w:w="1440" w:type="dxa"/>
            <w:vAlign w:val="bottom"/>
          </w:tcPr>
          <w:p w14:paraId="6F453B9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0C505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7A6B0F" w14:paraId="09CE6152" w14:textId="77777777" w:rsidTr="00A178B2">
        <w:trPr>
          <w:trHeight w:val="390"/>
        </w:trPr>
        <w:tc>
          <w:tcPr>
            <w:tcW w:w="2790" w:type="dxa"/>
          </w:tcPr>
          <w:p w14:paraId="635B01B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55D7BC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E6196B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44</w:t>
            </w:r>
          </w:p>
        </w:tc>
        <w:tc>
          <w:tcPr>
            <w:tcW w:w="1890" w:type="dxa"/>
            <w:vAlign w:val="bottom"/>
          </w:tcPr>
          <w:p w14:paraId="60E0EBF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2FCA112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6006FC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7A6B0F" w14:paraId="62181929" w14:textId="77777777" w:rsidTr="00A178B2">
        <w:trPr>
          <w:trHeight w:val="390"/>
        </w:trPr>
        <w:tc>
          <w:tcPr>
            <w:tcW w:w="2790" w:type="dxa"/>
          </w:tcPr>
          <w:p w14:paraId="4D7849D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AB5F97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230898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2B18A91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6C1C38F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1C2328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7A6B0F" w14:paraId="73623161" w14:textId="77777777" w:rsidTr="00A178B2">
        <w:trPr>
          <w:trHeight w:val="390"/>
        </w:trPr>
        <w:tc>
          <w:tcPr>
            <w:tcW w:w="2790" w:type="dxa"/>
          </w:tcPr>
          <w:p w14:paraId="518A30B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7C52E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585EB2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5D9BBCB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3AA4A2F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90D6ED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7A6B0F" w14:paraId="39B14FB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0D391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B53317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9E935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3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86CE3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9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DA1DF8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6085BA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7A6B0F" w14:paraId="3811027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4BF9E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7BF8F6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EE276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D69ABD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F1939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B8152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7A6B0F" w14:paraId="07ED6BDA" w14:textId="77777777" w:rsidTr="00A178B2">
        <w:trPr>
          <w:trHeight w:val="390"/>
        </w:trPr>
        <w:tc>
          <w:tcPr>
            <w:tcW w:w="2790" w:type="dxa"/>
          </w:tcPr>
          <w:p w14:paraId="7F99568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98EF6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24259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vAlign w:val="bottom"/>
          </w:tcPr>
          <w:p w14:paraId="2BC30B6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vAlign w:val="bottom"/>
          </w:tcPr>
          <w:p w14:paraId="7498C6A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408FD6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7A6B0F" w14:paraId="39214834" w14:textId="77777777" w:rsidTr="00A178B2">
        <w:trPr>
          <w:trHeight w:val="390"/>
        </w:trPr>
        <w:tc>
          <w:tcPr>
            <w:tcW w:w="2790" w:type="dxa"/>
          </w:tcPr>
          <w:p w14:paraId="3A4F361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B6E3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C202DF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29</w:t>
            </w:r>
          </w:p>
        </w:tc>
        <w:tc>
          <w:tcPr>
            <w:tcW w:w="1890" w:type="dxa"/>
            <w:vAlign w:val="bottom"/>
          </w:tcPr>
          <w:p w14:paraId="79902B7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26</w:t>
            </w:r>
          </w:p>
        </w:tc>
        <w:tc>
          <w:tcPr>
            <w:tcW w:w="1440" w:type="dxa"/>
            <w:vAlign w:val="bottom"/>
          </w:tcPr>
          <w:p w14:paraId="2AE0E3E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094D7A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7A6B0F" w14:paraId="73CF8015" w14:textId="77777777" w:rsidTr="00A178B2">
        <w:trPr>
          <w:trHeight w:val="390"/>
        </w:trPr>
        <w:tc>
          <w:tcPr>
            <w:tcW w:w="2790" w:type="dxa"/>
          </w:tcPr>
          <w:p w14:paraId="4CDBD16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7FC2B9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020FFE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vAlign w:val="bottom"/>
          </w:tcPr>
          <w:p w14:paraId="5D06BFD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1.12</w:t>
            </w:r>
          </w:p>
        </w:tc>
        <w:tc>
          <w:tcPr>
            <w:tcW w:w="1440" w:type="dxa"/>
            <w:vAlign w:val="bottom"/>
          </w:tcPr>
          <w:p w14:paraId="66F9D93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1A10065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7A6B0F" w14:paraId="52530865" w14:textId="77777777" w:rsidTr="00A178B2">
        <w:trPr>
          <w:trHeight w:val="390"/>
        </w:trPr>
        <w:tc>
          <w:tcPr>
            <w:tcW w:w="2790" w:type="dxa"/>
          </w:tcPr>
          <w:p w14:paraId="7A718EF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86F5A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18A994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890" w:type="dxa"/>
            <w:vAlign w:val="bottom"/>
          </w:tcPr>
          <w:p w14:paraId="1D2706A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9.63</w:t>
            </w:r>
          </w:p>
        </w:tc>
        <w:tc>
          <w:tcPr>
            <w:tcW w:w="1440" w:type="dxa"/>
            <w:vAlign w:val="bottom"/>
          </w:tcPr>
          <w:p w14:paraId="7D36B73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371F999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7A6B0F" w14:paraId="1181C13A" w14:textId="77777777" w:rsidTr="00A178B2">
        <w:trPr>
          <w:trHeight w:val="390"/>
        </w:trPr>
        <w:tc>
          <w:tcPr>
            <w:tcW w:w="2790" w:type="dxa"/>
          </w:tcPr>
          <w:p w14:paraId="5675F7C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AFC5D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045B18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2CB9765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53</w:t>
            </w:r>
          </w:p>
        </w:tc>
        <w:tc>
          <w:tcPr>
            <w:tcW w:w="1440" w:type="dxa"/>
            <w:vAlign w:val="bottom"/>
          </w:tcPr>
          <w:p w14:paraId="61FECF8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076D91D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7A6B0F" w14:paraId="6F80C710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DE7DC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78CF00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DFF14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37793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31558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CABA25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7A6B0F" w14:paraId="089F26F6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A61A5A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F1BCBD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8687D8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A39BB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9ADF2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66FC32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7A6B0F" w14:paraId="634CF278" w14:textId="77777777" w:rsidTr="00A178B2">
        <w:trPr>
          <w:trHeight w:val="390"/>
        </w:trPr>
        <w:tc>
          <w:tcPr>
            <w:tcW w:w="2790" w:type="dxa"/>
          </w:tcPr>
          <w:p w14:paraId="5CA652C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C28AF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59E41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29</w:t>
            </w:r>
          </w:p>
        </w:tc>
        <w:tc>
          <w:tcPr>
            <w:tcW w:w="1890" w:type="dxa"/>
            <w:vAlign w:val="bottom"/>
          </w:tcPr>
          <w:p w14:paraId="588F652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56</w:t>
            </w:r>
          </w:p>
        </w:tc>
        <w:tc>
          <w:tcPr>
            <w:tcW w:w="1440" w:type="dxa"/>
            <w:vAlign w:val="bottom"/>
          </w:tcPr>
          <w:p w14:paraId="102932A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bottom"/>
          </w:tcPr>
          <w:p w14:paraId="17884F0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7A6B0F" w14:paraId="255C262B" w14:textId="77777777" w:rsidTr="00A178B2">
        <w:trPr>
          <w:trHeight w:val="390"/>
        </w:trPr>
        <w:tc>
          <w:tcPr>
            <w:tcW w:w="2790" w:type="dxa"/>
          </w:tcPr>
          <w:p w14:paraId="19FEDC8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5E24D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3B74B9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890" w:type="dxa"/>
            <w:vAlign w:val="bottom"/>
          </w:tcPr>
          <w:p w14:paraId="59DC3F7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717AAC7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A381A7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7A6B0F" w14:paraId="4C325E36" w14:textId="77777777" w:rsidTr="00A178B2">
        <w:trPr>
          <w:trHeight w:val="390"/>
        </w:trPr>
        <w:tc>
          <w:tcPr>
            <w:tcW w:w="2790" w:type="dxa"/>
          </w:tcPr>
          <w:p w14:paraId="5B30F86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0B6EE9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4EB3EB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890" w:type="dxa"/>
            <w:vAlign w:val="bottom"/>
          </w:tcPr>
          <w:p w14:paraId="4FD2C17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61</w:t>
            </w:r>
          </w:p>
        </w:tc>
        <w:tc>
          <w:tcPr>
            <w:tcW w:w="1440" w:type="dxa"/>
            <w:vAlign w:val="bottom"/>
          </w:tcPr>
          <w:p w14:paraId="63559BC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vAlign w:val="bottom"/>
          </w:tcPr>
          <w:p w14:paraId="6646FBA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7A6B0F" w14:paraId="1345F093" w14:textId="77777777" w:rsidTr="00A178B2">
        <w:trPr>
          <w:trHeight w:val="390"/>
        </w:trPr>
        <w:tc>
          <w:tcPr>
            <w:tcW w:w="2790" w:type="dxa"/>
          </w:tcPr>
          <w:p w14:paraId="43551E3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374698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40192E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890" w:type="dxa"/>
            <w:vAlign w:val="bottom"/>
          </w:tcPr>
          <w:p w14:paraId="1B6D4B2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440" w:type="dxa"/>
            <w:vAlign w:val="bottom"/>
          </w:tcPr>
          <w:p w14:paraId="4AE83F6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4AD61DE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7A6B0F" w14:paraId="309D5B81" w14:textId="77777777" w:rsidTr="00A178B2">
        <w:trPr>
          <w:trHeight w:val="390"/>
        </w:trPr>
        <w:tc>
          <w:tcPr>
            <w:tcW w:w="2790" w:type="dxa"/>
          </w:tcPr>
          <w:p w14:paraId="7D2B001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AF06C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6A523A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1856235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66</w:t>
            </w:r>
          </w:p>
        </w:tc>
        <w:tc>
          <w:tcPr>
            <w:tcW w:w="1440" w:type="dxa"/>
            <w:vAlign w:val="bottom"/>
          </w:tcPr>
          <w:p w14:paraId="3B95F69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032153E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7A6B0F" w14:paraId="0F40774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FCC246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59C76C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E858C7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6A282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793ADE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784085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7A6B0F" w14:paraId="5191CB5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D975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B12F02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094711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9C4817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7.2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A7657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ED02D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7A6B0F" w14:paraId="32BEE469" w14:textId="77777777" w:rsidTr="00A178B2">
        <w:trPr>
          <w:trHeight w:val="390"/>
        </w:trPr>
        <w:tc>
          <w:tcPr>
            <w:tcW w:w="2790" w:type="dxa"/>
          </w:tcPr>
          <w:p w14:paraId="6131AF8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27A45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DD940D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36</w:t>
            </w:r>
          </w:p>
        </w:tc>
        <w:tc>
          <w:tcPr>
            <w:tcW w:w="1890" w:type="dxa"/>
            <w:vAlign w:val="bottom"/>
          </w:tcPr>
          <w:p w14:paraId="4299C67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205F59A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4FE819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7A6B0F" w14:paraId="409BDA99" w14:textId="77777777" w:rsidTr="00A178B2">
        <w:trPr>
          <w:trHeight w:val="390"/>
        </w:trPr>
        <w:tc>
          <w:tcPr>
            <w:tcW w:w="2790" w:type="dxa"/>
          </w:tcPr>
          <w:p w14:paraId="604D667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60A04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9F25ED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34</w:t>
            </w:r>
          </w:p>
        </w:tc>
        <w:tc>
          <w:tcPr>
            <w:tcW w:w="1890" w:type="dxa"/>
            <w:vAlign w:val="bottom"/>
          </w:tcPr>
          <w:p w14:paraId="422E73F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98</w:t>
            </w:r>
          </w:p>
        </w:tc>
        <w:tc>
          <w:tcPr>
            <w:tcW w:w="1440" w:type="dxa"/>
            <w:vAlign w:val="bottom"/>
          </w:tcPr>
          <w:p w14:paraId="0B24AF1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95DDAB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0</w:t>
            </w:r>
          </w:p>
        </w:tc>
      </w:tr>
      <w:tr w:rsidR="0070311E" w:rsidRPr="007A6B0F" w14:paraId="07027701" w14:textId="77777777" w:rsidTr="00A178B2">
        <w:trPr>
          <w:trHeight w:val="390"/>
        </w:trPr>
        <w:tc>
          <w:tcPr>
            <w:tcW w:w="2790" w:type="dxa"/>
          </w:tcPr>
          <w:p w14:paraId="361DE3B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33B4DB6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C522A6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78</w:t>
            </w:r>
          </w:p>
        </w:tc>
        <w:tc>
          <w:tcPr>
            <w:tcW w:w="1890" w:type="dxa"/>
            <w:vAlign w:val="bottom"/>
          </w:tcPr>
          <w:p w14:paraId="37309FE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2.22</w:t>
            </w:r>
          </w:p>
        </w:tc>
        <w:tc>
          <w:tcPr>
            <w:tcW w:w="1440" w:type="dxa"/>
            <w:vAlign w:val="bottom"/>
          </w:tcPr>
          <w:p w14:paraId="5F736AD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9D7631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3</w:t>
            </w:r>
          </w:p>
        </w:tc>
      </w:tr>
      <w:tr w:rsidR="0070311E" w:rsidRPr="007A6B0F" w14:paraId="6B51FEB0" w14:textId="77777777" w:rsidTr="00A178B2">
        <w:trPr>
          <w:trHeight w:val="390"/>
        </w:trPr>
        <w:tc>
          <w:tcPr>
            <w:tcW w:w="2790" w:type="dxa"/>
          </w:tcPr>
          <w:p w14:paraId="049C139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76FF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C7F9C8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23</w:t>
            </w:r>
          </w:p>
        </w:tc>
        <w:tc>
          <w:tcPr>
            <w:tcW w:w="1890" w:type="dxa"/>
            <w:vAlign w:val="bottom"/>
          </w:tcPr>
          <w:p w14:paraId="66A5485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07</w:t>
            </w:r>
          </w:p>
        </w:tc>
        <w:tc>
          <w:tcPr>
            <w:tcW w:w="1440" w:type="dxa"/>
            <w:vAlign w:val="bottom"/>
          </w:tcPr>
          <w:p w14:paraId="6DD585F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380B2A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8</w:t>
            </w:r>
          </w:p>
        </w:tc>
      </w:tr>
      <w:tr w:rsidR="0070311E" w:rsidRPr="007A6B0F" w14:paraId="13313590" w14:textId="77777777" w:rsidTr="00A178B2">
        <w:trPr>
          <w:trHeight w:val="390"/>
        </w:trPr>
        <w:tc>
          <w:tcPr>
            <w:tcW w:w="2790" w:type="dxa"/>
          </w:tcPr>
          <w:p w14:paraId="43A4A03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A36EF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E4E5C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58</w:t>
            </w:r>
          </w:p>
        </w:tc>
        <w:tc>
          <w:tcPr>
            <w:tcW w:w="1890" w:type="dxa"/>
            <w:vAlign w:val="bottom"/>
          </w:tcPr>
          <w:p w14:paraId="654FDA4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9.13</w:t>
            </w:r>
          </w:p>
        </w:tc>
        <w:tc>
          <w:tcPr>
            <w:tcW w:w="1440" w:type="dxa"/>
            <w:vAlign w:val="bottom"/>
          </w:tcPr>
          <w:p w14:paraId="4375F7F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FB58EB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7A6B0F" w14:paraId="05295DC1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E08D6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E9EB70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9E0BAB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7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67243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8E44A5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9058E1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2</w:t>
            </w:r>
          </w:p>
        </w:tc>
      </w:tr>
    </w:tbl>
    <w:p w14:paraId="1EFE7494" w14:textId="77777777" w:rsidR="0070311E" w:rsidRPr="007A6B0F" w:rsidRDefault="0070311E" w:rsidP="007A6B0F">
      <w:pPr>
        <w:spacing w:line="480" w:lineRule="auto"/>
        <w:rPr>
          <w:rFonts w:cs="Times New Roman"/>
        </w:rPr>
      </w:pPr>
    </w:p>
    <w:p w14:paraId="22CB25D6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12</w:t>
      </w:r>
    </w:p>
    <w:p w14:paraId="667754F0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Negative Affec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7A6B0F" w14:paraId="506566F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025EF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5030E0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3D7DD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F1107D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72E3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6CB0DD5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D2C3A9E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D1A94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57AF2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0E76B6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0EED4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7A6B0F" w14:paraId="78E4F776" w14:textId="77777777" w:rsidTr="00A178B2">
        <w:trPr>
          <w:trHeight w:val="390"/>
        </w:trPr>
        <w:tc>
          <w:tcPr>
            <w:tcW w:w="5443" w:type="dxa"/>
          </w:tcPr>
          <w:p w14:paraId="5827F65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022808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440" w:type="dxa"/>
            <w:vAlign w:val="bottom"/>
          </w:tcPr>
          <w:p w14:paraId="16A9D73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530" w:type="dxa"/>
            <w:vAlign w:val="bottom"/>
          </w:tcPr>
          <w:p w14:paraId="0CB1615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530" w:type="dxa"/>
            <w:vAlign w:val="bottom"/>
          </w:tcPr>
          <w:p w14:paraId="0BEF5D8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7A6B0F" w14:paraId="05D31434" w14:textId="77777777" w:rsidTr="00A178B2">
        <w:trPr>
          <w:trHeight w:val="390"/>
        </w:trPr>
        <w:tc>
          <w:tcPr>
            <w:tcW w:w="5443" w:type="dxa"/>
          </w:tcPr>
          <w:p w14:paraId="02F652C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D20E6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bottom"/>
          </w:tcPr>
          <w:p w14:paraId="1B807B0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2.41</w:t>
            </w:r>
          </w:p>
        </w:tc>
        <w:tc>
          <w:tcPr>
            <w:tcW w:w="1530" w:type="dxa"/>
            <w:vAlign w:val="bottom"/>
          </w:tcPr>
          <w:p w14:paraId="2AFC05E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217AF9E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7A6B0F" w14:paraId="231C27F5" w14:textId="77777777" w:rsidTr="00A178B2">
        <w:trPr>
          <w:trHeight w:val="390"/>
        </w:trPr>
        <w:tc>
          <w:tcPr>
            <w:tcW w:w="5443" w:type="dxa"/>
          </w:tcPr>
          <w:p w14:paraId="0DBAC23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0B9A21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7C8BBAE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57</w:t>
            </w:r>
          </w:p>
        </w:tc>
        <w:tc>
          <w:tcPr>
            <w:tcW w:w="1530" w:type="dxa"/>
            <w:vAlign w:val="bottom"/>
          </w:tcPr>
          <w:p w14:paraId="178DD70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377F20D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7A6B0F" w14:paraId="2185FBE4" w14:textId="77777777" w:rsidTr="00A178B2">
        <w:trPr>
          <w:trHeight w:val="390"/>
        </w:trPr>
        <w:tc>
          <w:tcPr>
            <w:tcW w:w="5443" w:type="dxa"/>
          </w:tcPr>
          <w:p w14:paraId="0A35B6E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49B667A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75B434A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1.75</w:t>
            </w:r>
          </w:p>
        </w:tc>
        <w:tc>
          <w:tcPr>
            <w:tcW w:w="1530" w:type="dxa"/>
            <w:vAlign w:val="bottom"/>
          </w:tcPr>
          <w:p w14:paraId="1D55F97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064F0BD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7A6B0F" w14:paraId="59EBAE5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C1D29E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lastRenderedPageBreak/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5DE499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BA975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6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4D1BA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2ACC4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7A6B0F" w14:paraId="7C34B39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8B09D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E04F0E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9A43B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6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251BC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A84A3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7A6B0F" w14:paraId="0E8CA406" w14:textId="77777777" w:rsidTr="00A178B2">
        <w:trPr>
          <w:trHeight w:val="390"/>
        </w:trPr>
        <w:tc>
          <w:tcPr>
            <w:tcW w:w="5443" w:type="dxa"/>
          </w:tcPr>
          <w:p w14:paraId="0CD99E5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39D23C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7</w:t>
            </w:r>
          </w:p>
        </w:tc>
        <w:tc>
          <w:tcPr>
            <w:tcW w:w="1440" w:type="dxa"/>
            <w:vAlign w:val="bottom"/>
          </w:tcPr>
          <w:p w14:paraId="0E72B33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57</w:t>
            </w:r>
          </w:p>
        </w:tc>
        <w:tc>
          <w:tcPr>
            <w:tcW w:w="1530" w:type="dxa"/>
            <w:vAlign w:val="bottom"/>
          </w:tcPr>
          <w:p w14:paraId="6152B6C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vAlign w:val="bottom"/>
          </w:tcPr>
          <w:p w14:paraId="3D3AA9B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7A6B0F" w14:paraId="119FC47F" w14:textId="77777777" w:rsidTr="00A178B2">
        <w:trPr>
          <w:trHeight w:val="390"/>
        </w:trPr>
        <w:tc>
          <w:tcPr>
            <w:tcW w:w="5443" w:type="dxa"/>
          </w:tcPr>
          <w:p w14:paraId="447D40E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430167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vAlign w:val="bottom"/>
          </w:tcPr>
          <w:p w14:paraId="13DABBA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vAlign w:val="bottom"/>
          </w:tcPr>
          <w:p w14:paraId="495EE3F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vAlign w:val="bottom"/>
          </w:tcPr>
          <w:p w14:paraId="585D62A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7A6B0F" w14:paraId="465A472B" w14:textId="77777777" w:rsidTr="00A178B2">
        <w:trPr>
          <w:trHeight w:val="390"/>
        </w:trPr>
        <w:tc>
          <w:tcPr>
            <w:tcW w:w="5443" w:type="dxa"/>
          </w:tcPr>
          <w:p w14:paraId="3941E55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30085D6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440" w:type="dxa"/>
            <w:vAlign w:val="bottom"/>
          </w:tcPr>
          <w:p w14:paraId="4BF4ED1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60</w:t>
            </w:r>
          </w:p>
        </w:tc>
        <w:tc>
          <w:tcPr>
            <w:tcW w:w="1530" w:type="dxa"/>
            <w:vAlign w:val="bottom"/>
          </w:tcPr>
          <w:p w14:paraId="0E39A5E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530" w:type="dxa"/>
            <w:vAlign w:val="bottom"/>
          </w:tcPr>
          <w:p w14:paraId="549DD75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7A6B0F" w14:paraId="0268879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069296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D66BDD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8CF3D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F741F3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DDF76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7A6B0F" w14:paraId="31703CE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600E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FFE348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631107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3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51190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939975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7A6B0F" w14:paraId="6CEC8902" w14:textId="77777777" w:rsidTr="00A178B2">
        <w:trPr>
          <w:trHeight w:val="390"/>
        </w:trPr>
        <w:tc>
          <w:tcPr>
            <w:tcW w:w="5443" w:type="dxa"/>
          </w:tcPr>
          <w:p w14:paraId="39DE12D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78655B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vAlign w:val="bottom"/>
          </w:tcPr>
          <w:p w14:paraId="179243F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0.47</w:t>
            </w:r>
          </w:p>
        </w:tc>
        <w:tc>
          <w:tcPr>
            <w:tcW w:w="1530" w:type="dxa"/>
            <w:vAlign w:val="bottom"/>
          </w:tcPr>
          <w:p w14:paraId="61470ED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vAlign w:val="bottom"/>
          </w:tcPr>
          <w:p w14:paraId="7E10FDF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7A6B0F" w14:paraId="1CD21A60" w14:textId="77777777" w:rsidTr="00A178B2">
        <w:trPr>
          <w:trHeight w:val="390"/>
        </w:trPr>
        <w:tc>
          <w:tcPr>
            <w:tcW w:w="5443" w:type="dxa"/>
          </w:tcPr>
          <w:p w14:paraId="4950F14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144619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440" w:type="dxa"/>
            <w:vAlign w:val="bottom"/>
          </w:tcPr>
          <w:p w14:paraId="7760DE4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vAlign w:val="bottom"/>
          </w:tcPr>
          <w:p w14:paraId="5A3C56B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bottom"/>
          </w:tcPr>
          <w:p w14:paraId="57D8376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7A6B0F" w14:paraId="1FCBBC5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4A91F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ECDA5D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5EFF8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7E4F5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5B5856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7A6B0F" w14:paraId="207CA8D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058CC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DF798F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EB35B2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BC958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C2066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7A6B0F" w14:paraId="4DD333F1" w14:textId="77777777" w:rsidTr="00A178B2">
        <w:trPr>
          <w:trHeight w:val="390"/>
        </w:trPr>
        <w:tc>
          <w:tcPr>
            <w:tcW w:w="5443" w:type="dxa"/>
          </w:tcPr>
          <w:p w14:paraId="6966DB0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9EDBD5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vAlign w:val="bottom"/>
          </w:tcPr>
          <w:p w14:paraId="2084861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5.35</w:t>
            </w:r>
          </w:p>
        </w:tc>
        <w:tc>
          <w:tcPr>
            <w:tcW w:w="1530" w:type="dxa"/>
            <w:vAlign w:val="bottom"/>
          </w:tcPr>
          <w:p w14:paraId="171A27D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bottom"/>
          </w:tcPr>
          <w:p w14:paraId="6177D92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7A6B0F" w14:paraId="36351B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A7C7EE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51DB31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F6C829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0DC04F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B79E0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7A6B0F" w14:paraId="77A0A9B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E784AF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7E1724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EE9C14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7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A845B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883D3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7A6B0F" w14:paraId="2C7CBC7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99AAEC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E312E5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FCC869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5442C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F92596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7A6B0F" w14:paraId="675520B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85687A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FFA6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4F86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7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9BAB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BF22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</w:tr>
    </w:tbl>
    <w:p w14:paraId="47D63F24" w14:textId="77777777" w:rsidR="0070311E" w:rsidRPr="007A6B0F" w:rsidRDefault="0070311E" w:rsidP="007A6B0F">
      <w:pPr>
        <w:spacing w:line="480" w:lineRule="auto"/>
        <w:rPr>
          <w:rFonts w:cs="Times New Roman"/>
        </w:rPr>
      </w:pPr>
    </w:p>
    <w:p w14:paraId="0141164F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lastRenderedPageBreak/>
        <w:t>Table 13</w:t>
      </w:r>
    </w:p>
    <w:p w14:paraId="39017A17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Negative Affec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7A6B0F" w14:paraId="29E27F0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8B5905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86EF93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5BF29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675B65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E0DF4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1EF134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13B3D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BA765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45BBA8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0ED63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3C861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7A6B0F" w14:paraId="53D78F9B" w14:textId="77777777" w:rsidTr="00A178B2">
        <w:trPr>
          <w:trHeight w:val="390"/>
        </w:trPr>
        <w:tc>
          <w:tcPr>
            <w:tcW w:w="5443" w:type="dxa"/>
          </w:tcPr>
          <w:p w14:paraId="267D3CF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D988AD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69</w:t>
            </w:r>
          </w:p>
        </w:tc>
        <w:tc>
          <w:tcPr>
            <w:tcW w:w="1440" w:type="dxa"/>
            <w:vAlign w:val="bottom"/>
          </w:tcPr>
          <w:p w14:paraId="50138CB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0.34</w:t>
            </w:r>
          </w:p>
        </w:tc>
        <w:tc>
          <w:tcPr>
            <w:tcW w:w="1530" w:type="dxa"/>
            <w:vAlign w:val="bottom"/>
          </w:tcPr>
          <w:p w14:paraId="190AE35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51C0285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7A6B0F" w14:paraId="1A36B4F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FAD018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B20782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AF31E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4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1A904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1E15C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7A6B0F" w14:paraId="62CE86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C9EFC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00830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AF864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BFFAE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0891D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7A6B0F" w14:paraId="3F22CA4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10369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10C1A9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65393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E50164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7420F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7A6B0F" w14:paraId="50DD994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4B5DD8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F790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3C3B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8DF3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68D5C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4</w:t>
            </w:r>
          </w:p>
        </w:tc>
      </w:tr>
    </w:tbl>
    <w:p w14:paraId="604EAAF6" w14:textId="77777777" w:rsidR="0070311E" w:rsidRPr="007A6B0F" w:rsidRDefault="0070311E" w:rsidP="007A6B0F">
      <w:pPr>
        <w:spacing w:line="480" w:lineRule="auto"/>
        <w:rPr>
          <w:rFonts w:cs="Times New Roman"/>
          <w:b/>
          <w:bCs/>
        </w:rPr>
      </w:pPr>
    </w:p>
    <w:p w14:paraId="67179AF4" w14:textId="314E9D88" w:rsidR="0070311E" w:rsidRPr="007A6B0F" w:rsidRDefault="0070311E" w:rsidP="007A6B0F">
      <w:pPr>
        <w:pStyle w:val="Heading2"/>
        <w:spacing w:line="480" w:lineRule="auto"/>
        <w:rPr>
          <w:rFonts w:cs="Times New Roman"/>
          <w:szCs w:val="24"/>
        </w:rPr>
      </w:pPr>
      <w:r w:rsidRPr="007A6B0F">
        <w:rPr>
          <w:rFonts w:cs="Times New Roman"/>
          <w:szCs w:val="24"/>
        </w:rPr>
        <w:t>Self-Reported Indebtedness Analyses</w:t>
      </w:r>
    </w:p>
    <w:p w14:paraId="0FA08000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14</w:t>
      </w:r>
    </w:p>
    <w:p w14:paraId="1B5B2F0F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7A6B0F" w14:paraId="3B23AA5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42908A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3CA21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24110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CADC88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F2C97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A27FD0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15B62FC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49FA6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B175F56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AB148F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4A47E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01.7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2B5975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B7C2C2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7A6B0F" w14:paraId="3C9B629A" w14:textId="77777777" w:rsidTr="00A178B2">
        <w:trPr>
          <w:trHeight w:val="390"/>
        </w:trPr>
        <w:tc>
          <w:tcPr>
            <w:tcW w:w="2790" w:type="dxa"/>
          </w:tcPr>
          <w:p w14:paraId="0952CE77" w14:textId="77777777" w:rsidR="0070311E" w:rsidRPr="007A6B0F" w:rsidRDefault="0070311E" w:rsidP="007A6B0F">
            <w:pPr>
              <w:spacing w:line="48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8C76C6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5971FC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20</w:t>
            </w:r>
          </w:p>
        </w:tc>
        <w:tc>
          <w:tcPr>
            <w:tcW w:w="1890" w:type="dxa"/>
            <w:vAlign w:val="bottom"/>
          </w:tcPr>
          <w:p w14:paraId="31AA3BF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2.07</w:t>
            </w:r>
          </w:p>
        </w:tc>
        <w:tc>
          <w:tcPr>
            <w:tcW w:w="1440" w:type="dxa"/>
            <w:vAlign w:val="bottom"/>
          </w:tcPr>
          <w:p w14:paraId="6ACBD23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284D67F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7A6B0F" w14:paraId="3C77B1F2" w14:textId="77777777" w:rsidTr="00A178B2">
        <w:trPr>
          <w:trHeight w:val="390"/>
        </w:trPr>
        <w:tc>
          <w:tcPr>
            <w:tcW w:w="2790" w:type="dxa"/>
          </w:tcPr>
          <w:p w14:paraId="302273E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C63DF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443F1A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49</w:t>
            </w:r>
          </w:p>
        </w:tc>
        <w:tc>
          <w:tcPr>
            <w:tcW w:w="1890" w:type="dxa"/>
            <w:vAlign w:val="bottom"/>
          </w:tcPr>
          <w:p w14:paraId="2D9AE4C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33</w:t>
            </w:r>
          </w:p>
        </w:tc>
        <w:tc>
          <w:tcPr>
            <w:tcW w:w="1440" w:type="dxa"/>
            <w:vAlign w:val="bottom"/>
          </w:tcPr>
          <w:p w14:paraId="2A48180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ACE03E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7A6B0F" w14:paraId="616E1CEF" w14:textId="77777777" w:rsidTr="00A178B2">
        <w:trPr>
          <w:trHeight w:val="390"/>
        </w:trPr>
        <w:tc>
          <w:tcPr>
            <w:tcW w:w="2790" w:type="dxa"/>
          </w:tcPr>
          <w:p w14:paraId="56F2574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A0AE16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E764FD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bottom"/>
          </w:tcPr>
          <w:p w14:paraId="1BE1A4A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2.67</w:t>
            </w:r>
          </w:p>
        </w:tc>
        <w:tc>
          <w:tcPr>
            <w:tcW w:w="1440" w:type="dxa"/>
            <w:vAlign w:val="bottom"/>
          </w:tcPr>
          <w:p w14:paraId="3A76615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A80920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7A6B0F" w14:paraId="086BEE73" w14:textId="77777777" w:rsidTr="00A178B2">
        <w:trPr>
          <w:trHeight w:val="390"/>
        </w:trPr>
        <w:tc>
          <w:tcPr>
            <w:tcW w:w="2790" w:type="dxa"/>
          </w:tcPr>
          <w:p w14:paraId="5858DE3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4525C5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AE614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2AD7E16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36EEEDC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0723EDF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7A6B0F" w14:paraId="471F6371" w14:textId="77777777" w:rsidTr="00A178B2">
        <w:trPr>
          <w:trHeight w:val="390"/>
        </w:trPr>
        <w:tc>
          <w:tcPr>
            <w:tcW w:w="2790" w:type="dxa"/>
          </w:tcPr>
          <w:p w14:paraId="2FA7789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9DEE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979C1B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5F08D22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70742CF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33EDDC0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7A6B0F" w14:paraId="3BEF689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A36D0E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F8E22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E08701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C0391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7.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5AAC9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A9C5ED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7A6B0F" w14:paraId="1C90D55B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8B9CA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0596E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7BB6E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32557B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7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4165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3F9431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7A6B0F" w14:paraId="32E7D9AD" w14:textId="77777777" w:rsidTr="00A178B2">
        <w:trPr>
          <w:trHeight w:val="390"/>
        </w:trPr>
        <w:tc>
          <w:tcPr>
            <w:tcW w:w="2790" w:type="dxa"/>
          </w:tcPr>
          <w:p w14:paraId="7B55B66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243B66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AB8982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40</w:t>
            </w:r>
          </w:p>
        </w:tc>
        <w:tc>
          <w:tcPr>
            <w:tcW w:w="1890" w:type="dxa"/>
            <w:vAlign w:val="bottom"/>
          </w:tcPr>
          <w:p w14:paraId="36B2061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78</w:t>
            </w:r>
          </w:p>
        </w:tc>
        <w:tc>
          <w:tcPr>
            <w:tcW w:w="1440" w:type="dxa"/>
            <w:vAlign w:val="bottom"/>
          </w:tcPr>
          <w:p w14:paraId="66A10FE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BEBDF7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0</w:t>
            </w:r>
          </w:p>
        </w:tc>
      </w:tr>
      <w:tr w:rsidR="0070311E" w:rsidRPr="007A6B0F" w14:paraId="78238CF5" w14:textId="77777777" w:rsidTr="00A178B2">
        <w:trPr>
          <w:trHeight w:val="390"/>
        </w:trPr>
        <w:tc>
          <w:tcPr>
            <w:tcW w:w="2790" w:type="dxa"/>
          </w:tcPr>
          <w:p w14:paraId="0396A3B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1312C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7C3FC5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61</w:t>
            </w:r>
          </w:p>
        </w:tc>
        <w:tc>
          <w:tcPr>
            <w:tcW w:w="1890" w:type="dxa"/>
            <w:vAlign w:val="bottom"/>
          </w:tcPr>
          <w:p w14:paraId="04B54BB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1.30</w:t>
            </w:r>
          </w:p>
        </w:tc>
        <w:tc>
          <w:tcPr>
            <w:tcW w:w="1440" w:type="dxa"/>
            <w:vAlign w:val="bottom"/>
          </w:tcPr>
          <w:p w14:paraId="3A273DD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E7D4DE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3</w:t>
            </w:r>
          </w:p>
        </w:tc>
      </w:tr>
      <w:tr w:rsidR="0070311E" w:rsidRPr="007A6B0F" w14:paraId="227D1173" w14:textId="77777777" w:rsidTr="00A178B2">
        <w:trPr>
          <w:trHeight w:val="390"/>
        </w:trPr>
        <w:tc>
          <w:tcPr>
            <w:tcW w:w="2790" w:type="dxa"/>
          </w:tcPr>
          <w:p w14:paraId="06E3899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62233A8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C8A305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vAlign w:val="bottom"/>
          </w:tcPr>
          <w:p w14:paraId="5C6DD39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440" w:type="dxa"/>
            <w:vAlign w:val="bottom"/>
          </w:tcPr>
          <w:p w14:paraId="7C5A710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34AE6C4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7A6B0F" w14:paraId="50A90C01" w14:textId="77777777" w:rsidTr="00A178B2">
        <w:trPr>
          <w:trHeight w:val="390"/>
        </w:trPr>
        <w:tc>
          <w:tcPr>
            <w:tcW w:w="2790" w:type="dxa"/>
          </w:tcPr>
          <w:p w14:paraId="331335F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09AEE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588996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bottom"/>
          </w:tcPr>
          <w:p w14:paraId="0472066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440" w:type="dxa"/>
            <w:vAlign w:val="bottom"/>
          </w:tcPr>
          <w:p w14:paraId="256D2D5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6870F66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7A6B0F" w14:paraId="77D4D214" w14:textId="77777777" w:rsidTr="00A178B2">
        <w:trPr>
          <w:trHeight w:val="390"/>
        </w:trPr>
        <w:tc>
          <w:tcPr>
            <w:tcW w:w="2790" w:type="dxa"/>
          </w:tcPr>
          <w:p w14:paraId="003E6C9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D98C3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5E5EBC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5092536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13</w:t>
            </w:r>
          </w:p>
        </w:tc>
        <w:tc>
          <w:tcPr>
            <w:tcW w:w="1440" w:type="dxa"/>
            <w:vAlign w:val="bottom"/>
          </w:tcPr>
          <w:p w14:paraId="1896A62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667028A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7A6B0F" w14:paraId="3901ADD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8C3EA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14D64F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2723B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591B7A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3EBCB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BDB596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7A6B0F" w14:paraId="24EB70D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07700C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6491F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400D1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420D5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8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064CB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EBA1CB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7A6B0F" w14:paraId="33D8BFB8" w14:textId="77777777" w:rsidTr="00A178B2">
        <w:trPr>
          <w:trHeight w:val="390"/>
        </w:trPr>
        <w:tc>
          <w:tcPr>
            <w:tcW w:w="2790" w:type="dxa"/>
          </w:tcPr>
          <w:p w14:paraId="7755C1D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F998F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56D0E9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890" w:type="dxa"/>
            <w:vAlign w:val="bottom"/>
          </w:tcPr>
          <w:p w14:paraId="13D4D9A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67AE6A4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9300FB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7A6B0F" w14:paraId="484237EA" w14:textId="77777777" w:rsidTr="00A178B2">
        <w:trPr>
          <w:trHeight w:val="390"/>
        </w:trPr>
        <w:tc>
          <w:tcPr>
            <w:tcW w:w="2790" w:type="dxa"/>
          </w:tcPr>
          <w:p w14:paraId="1D3FCB9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371255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6B3104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vAlign w:val="bottom"/>
          </w:tcPr>
          <w:p w14:paraId="6E84C6D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9.99</w:t>
            </w:r>
          </w:p>
        </w:tc>
        <w:tc>
          <w:tcPr>
            <w:tcW w:w="1440" w:type="dxa"/>
            <w:vAlign w:val="bottom"/>
          </w:tcPr>
          <w:p w14:paraId="76CE004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7ED5E2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7A6B0F" w14:paraId="3A65E0F6" w14:textId="77777777" w:rsidTr="00A178B2">
        <w:trPr>
          <w:trHeight w:val="390"/>
        </w:trPr>
        <w:tc>
          <w:tcPr>
            <w:tcW w:w="2790" w:type="dxa"/>
          </w:tcPr>
          <w:p w14:paraId="2F67F0D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190147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F6F072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bottom"/>
          </w:tcPr>
          <w:p w14:paraId="71734EA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70</w:t>
            </w:r>
          </w:p>
        </w:tc>
        <w:tc>
          <w:tcPr>
            <w:tcW w:w="1440" w:type="dxa"/>
            <w:vAlign w:val="bottom"/>
          </w:tcPr>
          <w:p w14:paraId="6F9CEF1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bottom"/>
          </w:tcPr>
          <w:p w14:paraId="728D864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7A6B0F" w14:paraId="3838D880" w14:textId="77777777" w:rsidTr="00A178B2">
        <w:trPr>
          <w:trHeight w:val="390"/>
        </w:trPr>
        <w:tc>
          <w:tcPr>
            <w:tcW w:w="2790" w:type="dxa"/>
          </w:tcPr>
          <w:p w14:paraId="7173FEA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FC485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703A8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bottom"/>
          </w:tcPr>
          <w:p w14:paraId="228114D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40</w:t>
            </w:r>
          </w:p>
        </w:tc>
        <w:tc>
          <w:tcPr>
            <w:tcW w:w="1440" w:type="dxa"/>
            <w:vAlign w:val="bottom"/>
          </w:tcPr>
          <w:p w14:paraId="4D0A76B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2579442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7A6B0F" w14:paraId="408873A5" w14:textId="77777777" w:rsidTr="00A178B2">
        <w:trPr>
          <w:trHeight w:val="390"/>
        </w:trPr>
        <w:tc>
          <w:tcPr>
            <w:tcW w:w="2790" w:type="dxa"/>
          </w:tcPr>
          <w:p w14:paraId="77D666C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2276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A1D7F8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38B2C01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3C807FA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28AE448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7A6B0F" w14:paraId="679DD1B2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DC9510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36CD2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68B61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1F872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490860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71E65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7A6B0F" w14:paraId="167A49D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C8287E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A3CA5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496FC6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F5E7C4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5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6D2566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E48B5F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7A6B0F" w14:paraId="31743AF8" w14:textId="77777777" w:rsidTr="00A178B2">
        <w:trPr>
          <w:trHeight w:val="390"/>
        </w:trPr>
        <w:tc>
          <w:tcPr>
            <w:tcW w:w="2790" w:type="dxa"/>
          </w:tcPr>
          <w:p w14:paraId="6C70311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17699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839940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15</w:t>
            </w:r>
          </w:p>
        </w:tc>
        <w:tc>
          <w:tcPr>
            <w:tcW w:w="1890" w:type="dxa"/>
            <w:vAlign w:val="bottom"/>
          </w:tcPr>
          <w:p w14:paraId="63F18F4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4512D82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FC55C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9</w:t>
            </w:r>
          </w:p>
        </w:tc>
      </w:tr>
      <w:tr w:rsidR="0070311E" w:rsidRPr="007A6B0F" w14:paraId="4D1EFCD2" w14:textId="77777777" w:rsidTr="00A178B2">
        <w:trPr>
          <w:trHeight w:val="390"/>
        </w:trPr>
        <w:tc>
          <w:tcPr>
            <w:tcW w:w="2790" w:type="dxa"/>
          </w:tcPr>
          <w:p w14:paraId="5306F71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40F8C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094CD9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4.29</w:t>
            </w:r>
          </w:p>
        </w:tc>
        <w:tc>
          <w:tcPr>
            <w:tcW w:w="1890" w:type="dxa"/>
            <w:vAlign w:val="bottom"/>
          </w:tcPr>
          <w:p w14:paraId="779F4DB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9.45</w:t>
            </w:r>
          </w:p>
        </w:tc>
        <w:tc>
          <w:tcPr>
            <w:tcW w:w="1440" w:type="dxa"/>
            <w:vAlign w:val="bottom"/>
          </w:tcPr>
          <w:p w14:paraId="3575C3C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1E519E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1</w:t>
            </w:r>
          </w:p>
        </w:tc>
      </w:tr>
      <w:tr w:rsidR="0070311E" w:rsidRPr="007A6B0F" w14:paraId="75969A76" w14:textId="77777777" w:rsidTr="00A178B2">
        <w:trPr>
          <w:trHeight w:val="390"/>
        </w:trPr>
        <w:tc>
          <w:tcPr>
            <w:tcW w:w="2790" w:type="dxa"/>
          </w:tcPr>
          <w:p w14:paraId="38D5D89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EE2CA3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D752E2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bottom"/>
          </w:tcPr>
          <w:p w14:paraId="737927D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51</w:t>
            </w:r>
          </w:p>
        </w:tc>
        <w:tc>
          <w:tcPr>
            <w:tcW w:w="1440" w:type="dxa"/>
            <w:vAlign w:val="bottom"/>
          </w:tcPr>
          <w:p w14:paraId="09F99B5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7C898B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6</w:t>
            </w:r>
          </w:p>
        </w:tc>
      </w:tr>
      <w:tr w:rsidR="0070311E" w:rsidRPr="007A6B0F" w14:paraId="2D89F7E2" w14:textId="77777777" w:rsidTr="00A178B2">
        <w:trPr>
          <w:trHeight w:val="390"/>
        </w:trPr>
        <w:tc>
          <w:tcPr>
            <w:tcW w:w="2790" w:type="dxa"/>
          </w:tcPr>
          <w:p w14:paraId="2DB08AB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8C767D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4E6EA7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54</w:t>
            </w:r>
          </w:p>
        </w:tc>
        <w:tc>
          <w:tcPr>
            <w:tcW w:w="1890" w:type="dxa"/>
            <w:vAlign w:val="bottom"/>
          </w:tcPr>
          <w:p w14:paraId="69BD7E6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8.23</w:t>
            </w:r>
          </w:p>
        </w:tc>
        <w:tc>
          <w:tcPr>
            <w:tcW w:w="1440" w:type="dxa"/>
            <w:vAlign w:val="bottom"/>
          </w:tcPr>
          <w:p w14:paraId="25A7A8A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BFD3FE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7A6B0F" w14:paraId="479DF911" w14:textId="77777777" w:rsidTr="00A178B2">
        <w:trPr>
          <w:trHeight w:val="390"/>
        </w:trPr>
        <w:tc>
          <w:tcPr>
            <w:tcW w:w="2790" w:type="dxa"/>
          </w:tcPr>
          <w:p w14:paraId="20F766F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56DE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2C68A9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890" w:type="dxa"/>
            <w:vAlign w:val="bottom"/>
          </w:tcPr>
          <w:p w14:paraId="45BFA1D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440" w:type="dxa"/>
            <w:vAlign w:val="bottom"/>
          </w:tcPr>
          <w:p w14:paraId="63B1816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2BBE891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7A6B0F" w14:paraId="327E834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268E67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5EC65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7EBC04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3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A3C91B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AE706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F1BA46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8</w:t>
            </w:r>
          </w:p>
        </w:tc>
      </w:tr>
    </w:tbl>
    <w:p w14:paraId="3A7EB9F8" w14:textId="77777777" w:rsidR="0070311E" w:rsidRPr="007A6B0F" w:rsidRDefault="0070311E" w:rsidP="007A6B0F">
      <w:pPr>
        <w:spacing w:line="480" w:lineRule="auto"/>
        <w:rPr>
          <w:rFonts w:cs="Times New Roman"/>
        </w:rPr>
      </w:pPr>
    </w:p>
    <w:p w14:paraId="2AB13902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15</w:t>
      </w:r>
    </w:p>
    <w:p w14:paraId="6BE4DA5D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7A6B0F" w14:paraId="21DCF5A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9A1D6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467609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CF289E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FA244F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F3C282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7AAFA57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C9A658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FF562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C9934B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0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8837C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D1C64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2</w:t>
            </w:r>
          </w:p>
        </w:tc>
      </w:tr>
      <w:tr w:rsidR="0070311E" w:rsidRPr="007A6B0F" w14:paraId="5AE6A9E5" w14:textId="77777777" w:rsidTr="00A178B2">
        <w:trPr>
          <w:trHeight w:val="390"/>
        </w:trPr>
        <w:tc>
          <w:tcPr>
            <w:tcW w:w="5443" w:type="dxa"/>
          </w:tcPr>
          <w:p w14:paraId="3F6AED9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0429985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97</w:t>
            </w:r>
          </w:p>
        </w:tc>
        <w:tc>
          <w:tcPr>
            <w:tcW w:w="1440" w:type="dxa"/>
            <w:vAlign w:val="bottom"/>
          </w:tcPr>
          <w:p w14:paraId="4AC61D5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1.17</w:t>
            </w:r>
          </w:p>
        </w:tc>
        <w:tc>
          <w:tcPr>
            <w:tcW w:w="1530" w:type="dxa"/>
            <w:vAlign w:val="bottom"/>
          </w:tcPr>
          <w:p w14:paraId="2D5F92D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46919AA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7A6B0F" w14:paraId="77026339" w14:textId="77777777" w:rsidTr="00A178B2">
        <w:trPr>
          <w:trHeight w:val="390"/>
        </w:trPr>
        <w:tc>
          <w:tcPr>
            <w:tcW w:w="5443" w:type="dxa"/>
          </w:tcPr>
          <w:p w14:paraId="5E109CF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lastRenderedPageBreak/>
              <w:t>3) Gratitude List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639E3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440" w:type="dxa"/>
            <w:vAlign w:val="bottom"/>
          </w:tcPr>
          <w:p w14:paraId="0EB91A3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1.91</w:t>
            </w:r>
          </w:p>
        </w:tc>
        <w:tc>
          <w:tcPr>
            <w:tcW w:w="1530" w:type="dxa"/>
            <w:vAlign w:val="bottom"/>
          </w:tcPr>
          <w:p w14:paraId="6E307ED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557EA81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7A6B0F" w14:paraId="6E1C9F21" w14:textId="77777777" w:rsidTr="00A178B2">
        <w:trPr>
          <w:trHeight w:val="390"/>
        </w:trPr>
        <w:tc>
          <w:tcPr>
            <w:tcW w:w="5443" w:type="dxa"/>
          </w:tcPr>
          <w:p w14:paraId="31A573C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335651E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440" w:type="dxa"/>
            <w:vAlign w:val="bottom"/>
          </w:tcPr>
          <w:p w14:paraId="1191243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97</w:t>
            </w:r>
          </w:p>
        </w:tc>
        <w:tc>
          <w:tcPr>
            <w:tcW w:w="1530" w:type="dxa"/>
            <w:vAlign w:val="bottom"/>
          </w:tcPr>
          <w:p w14:paraId="08276A9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6B31BC9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7A6B0F" w14:paraId="54C7D859" w14:textId="77777777" w:rsidTr="00A178B2">
        <w:trPr>
          <w:trHeight w:val="390"/>
        </w:trPr>
        <w:tc>
          <w:tcPr>
            <w:tcW w:w="5443" w:type="dxa"/>
          </w:tcPr>
          <w:p w14:paraId="5B11B0B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50B4724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440" w:type="dxa"/>
            <w:vAlign w:val="bottom"/>
          </w:tcPr>
          <w:p w14:paraId="35920BC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5.07</w:t>
            </w:r>
          </w:p>
        </w:tc>
        <w:tc>
          <w:tcPr>
            <w:tcW w:w="1530" w:type="dxa"/>
            <w:vAlign w:val="bottom"/>
          </w:tcPr>
          <w:p w14:paraId="3EDAAB4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vAlign w:val="bottom"/>
          </w:tcPr>
          <w:p w14:paraId="65E9C8C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7A6B0F" w14:paraId="4380E08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C3C3A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E36623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61E14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5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10CDED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CF0F0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7A6B0F" w14:paraId="6A22595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2336CF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9E8479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F0EB84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1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C1636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0E280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7A6B0F" w14:paraId="6ACF0A39" w14:textId="77777777" w:rsidTr="00A178B2">
        <w:trPr>
          <w:trHeight w:val="390"/>
        </w:trPr>
        <w:tc>
          <w:tcPr>
            <w:tcW w:w="5443" w:type="dxa"/>
          </w:tcPr>
          <w:p w14:paraId="42C9BBC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5035164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09</w:t>
            </w:r>
          </w:p>
        </w:tc>
        <w:tc>
          <w:tcPr>
            <w:tcW w:w="1440" w:type="dxa"/>
            <w:vAlign w:val="bottom"/>
          </w:tcPr>
          <w:p w14:paraId="1FA4BE5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85</w:t>
            </w:r>
          </w:p>
        </w:tc>
        <w:tc>
          <w:tcPr>
            <w:tcW w:w="1530" w:type="dxa"/>
            <w:vAlign w:val="bottom"/>
          </w:tcPr>
          <w:p w14:paraId="0E26146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65EA5BC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7A6B0F" w14:paraId="17129944" w14:textId="77777777" w:rsidTr="00A178B2">
        <w:trPr>
          <w:trHeight w:val="390"/>
        </w:trPr>
        <w:tc>
          <w:tcPr>
            <w:tcW w:w="5443" w:type="dxa"/>
          </w:tcPr>
          <w:p w14:paraId="23C82A5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10DFCC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440" w:type="dxa"/>
            <w:vAlign w:val="bottom"/>
          </w:tcPr>
          <w:p w14:paraId="20A7A46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95</w:t>
            </w:r>
          </w:p>
        </w:tc>
        <w:tc>
          <w:tcPr>
            <w:tcW w:w="1530" w:type="dxa"/>
            <w:vAlign w:val="bottom"/>
          </w:tcPr>
          <w:p w14:paraId="5A5AE72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6C626D9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7A6B0F" w14:paraId="2E1E5B27" w14:textId="77777777" w:rsidTr="00A178B2">
        <w:trPr>
          <w:trHeight w:val="390"/>
        </w:trPr>
        <w:tc>
          <w:tcPr>
            <w:tcW w:w="5443" w:type="dxa"/>
          </w:tcPr>
          <w:p w14:paraId="3F8E78B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7BA6C2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54</w:t>
            </w:r>
          </w:p>
        </w:tc>
        <w:tc>
          <w:tcPr>
            <w:tcW w:w="1440" w:type="dxa"/>
            <w:vAlign w:val="bottom"/>
          </w:tcPr>
          <w:p w14:paraId="25D42CA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530" w:type="dxa"/>
            <w:vAlign w:val="bottom"/>
          </w:tcPr>
          <w:p w14:paraId="57C1A84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B61B30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2</w:t>
            </w:r>
          </w:p>
        </w:tc>
      </w:tr>
      <w:tr w:rsidR="0070311E" w:rsidRPr="007A6B0F" w14:paraId="4348791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D9BBCC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A742A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B4679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F6054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3592A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7A6B0F" w14:paraId="77735EC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E5A78C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FD8CCD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38920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9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446081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B1C23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7A6B0F" w14:paraId="64A0CCA8" w14:textId="77777777" w:rsidTr="00A178B2">
        <w:trPr>
          <w:trHeight w:val="390"/>
        </w:trPr>
        <w:tc>
          <w:tcPr>
            <w:tcW w:w="5443" w:type="dxa"/>
          </w:tcPr>
          <w:p w14:paraId="200748F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28600D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73</w:t>
            </w:r>
          </w:p>
        </w:tc>
        <w:tc>
          <w:tcPr>
            <w:tcW w:w="1440" w:type="dxa"/>
            <w:vAlign w:val="bottom"/>
          </w:tcPr>
          <w:p w14:paraId="79DA45C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0.54</w:t>
            </w:r>
          </w:p>
        </w:tc>
        <w:tc>
          <w:tcPr>
            <w:tcW w:w="1530" w:type="dxa"/>
            <w:vAlign w:val="bottom"/>
          </w:tcPr>
          <w:p w14:paraId="45B3430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091E25E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7A6B0F" w14:paraId="760BE957" w14:textId="77777777" w:rsidTr="00A178B2">
        <w:trPr>
          <w:trHeight w:val="390"/>
        </w:trPr>
        <w:tc>
          <w:tcPr>
            <w:tcW w:w="5443" w:type="dxa"/>
          </w:tcPr>
          <w:p w14:paraId="07D83CA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0D9B6A3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73</w:t>
            </w:r>
          </w:p>
        </w:tc>
        <w:tc>
          <w:tcPr>
            <w:tcW w:w="1440" w:type="dxa"/>
            <w:vAlign w:val="bottom"/>
          </w:tcPr>
          <w:p w14:paraId="1E45DB5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1.57</w:t>
            </w:r>
          </w:p>
        </w:tc>
        <w:tc>
          <w:tcPr>
            <w:tcW w:w="1530" w:type="dxa"/>
            <w:vAlign w:val="bottom"/>
          </w:tcPr>
          <w:p w14:paraId="78FCE7B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951E6B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7A6B0F" w14:paraId="15402E9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203B50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344A24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B12B51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1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7B9324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C9C2B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7A6B0F" w14:paraId="053A539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A491D1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EDF65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0F37A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FD7AEC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59EF3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7A6B0F" w14:paraId="0772B2D8" w14:textId="77777777" w:rsidTr="00A178B2">
        <w:trPr>
          <w:trHeight w:val="390"/>
        </w:trPr>
        <w:tc>
          <w:tcPr>
            <w:tcW w:w="5443" w:type="dxa"/>
          </w:tcPr>
          <w:p w14:paraId="29A690F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76133E6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1440" w:type="dxa"/>
            <w:vAlign w:val="bottom"/>
          </w:tcPr>
          <w:p w14:paraId="5B4DA88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530" w:type="dxa"/>
            <w:vAlign w:val="bottom"/>
          </w:tcPr>
          <w:p w14:paraId="4D46CBA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bottom"/>
          </w:tcPr>
          <w:p w14:paraId="2FFFE7F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9</w:t>
            </w:r>
          </w:p>
        </w:tc>
      </w:tr>
      <w:tr w:rsidR="0070311E" w:rsidRPr="007A6B0F" w14:paraId="497EC10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643C03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031DD3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4005BA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C8D2E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F4F1FA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7A6B0F" w14:paraId="4550278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BF342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lastRenderedPageBreak/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83FBDF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68713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CD4BA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DC811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7A6B0F" w14:paraId="37988A2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08D19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05D512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6FEB04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3BCE08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FF136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7A6B0F" w14:paraId="5FC0683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1F98A7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1877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7B04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2.6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2AD3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D23B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2</w:t>
            </w:r>
          </w:p>
        </w:tc>
      </w:tr>
    </w:tbl>
    <w:p w14:paraId="736BEC0F" w14:textId="77777777" w:rsidR="0070311E" w:rsidRPr="007A6B0F" w:rsidRDefault="0070311E" w:rsidP="007A6B0F">
      <w:pPr>
        <w:spacing w:line="480" w:lineRule="auto"/>
        <w:rPr>
          <w:rFonts w:cs="Times New Roman"/>
        </w:rPr>
      </w:pPr>
    </w:p>
    <w:p w14:paraId="0E4BFDFA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16</w:t>
      </w:r>
    </w:p>
    <w:p w14:paraId="145B237C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Indebtedness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7A6B0F" w14:paraId="1863CC0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76D005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B327E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30FA7E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AA85B7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C9162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65EB923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7971E08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B67EB8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CC4677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8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5C2725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A91DD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7A6B0F" w14:paraId="2CD7C797" w14:textId="77777777" w:rsidTr="00A178B2">
        <w:trPr>
          <w:trHeight w:val="390"/>
        </w:trPr>
        <w:tc>
          <w:tcPr>
            <w:tcW w:w="5443" w:type="dxa"/>
          </w:tcPr>
          <w:p w14:paraId="1954DCD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7A7DE1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2DFF2F7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9.73</w:t>
            </w:r>
          </w:p>
        </w:tc>
        <w:tc>
          <w:tcPr>
            <w:tcW w:w="1530" w:type="dxa"/>
            <w:vAlign w:val="bottom"/>
          </w:tcPr>
          <w:p w14:paraId="31CC69F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0A09964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7A6B0F" w14:paraId="425EAFB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D10A77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2F6A37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97DC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4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8AC63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8E3B33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7A6B0F" w14:paraId="3852EF9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5874FC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30B5DE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E490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E3560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66FF0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7A6B0F" w14:paraId="7DFBE57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BE15D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759F7A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17FCF1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38690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221991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7A6B0F" w14:paraId="436A29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3A00B8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83F4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D111F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BE68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8D90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3</w:t>
            </w:r>
          </w:p>
        </w:tc>
      </w:tr>
    </w:tbl>
    <w:p w14:paraId="5AC6CC12" w14:textId="77777777" w:rsidR="0070311E" w:rsidRPr="007A6B0F" w:rsidRDefault="0070311E" w:rsidP="007A6B0F">
      <w:pPr>
        <w:spacing w:line="480" w:lineRule="auto"/>
        <w:rPr>
          <w:rFonts w:cs="Times New Roman"/>
          <w:b/>
          <w:bCs/>
        </w:rPr>
      </w:pPr>
    </w:p>
    <w:p w14:paraId="7E0779B9" w14:textId="2FFE39D5" w:rsidR="0070311E" w:rsidRPr="007A6B0F" w:rsidRDefault="0070311E" w:rsidP="007A6B0F">
      <w:pPr>
        <w:pStyle w:val="Heading2"/>
        <w:spacing w:line="480" w:lineRule="auto"/>
        <w:rPr>
          <w:rFonts w:cs="Times New Roman"/>
          <w:szCs w:val="24"/>
        </w:rPr>
      </w:pPr>
      <w:r w:rsidRPr="007A6B0F">
        <w:rPr>
          <w:rFonts w:cs="Times New Roman"/>
          <w:szCs w:val="24"/>
        </w:rPr>
        <w:t>Self-Reported Guilt Analyses</w:t>
      </w:r>
    </w:p>
    <w:p w14:paraId="7FD5BC44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17</w:t>
      </w:r>
    </w:p>
    <w:p w14:paraId="45A48BE4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7A6B0F" w14:paraId="0E4DDD3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497882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44F810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915FE9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BD4321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93147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3841CB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0ACCA73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2C46D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A5B6D7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56413B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54795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2BFEB1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7AB1EE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7A6B0F" w14:paraId="3CD4AD88" w14:textId="77777777" w:rsidTr="00A178B2">
        <w:trPr>
          <w:trHeight w:val="390"/>
        </w:trPr>
        <w:tc>
          <w:tcPr>
            <w:tcW w:w="2790" w:type="dxa"/>
          </w:tcPr>
          <w:p w14:paraId="6838682F" w14:textId="77777777" w:rsidR="0070311E" w:rsidRPr="007A6B0F" w:rsidRDefault="0070311E" w:rsidP="007A6B0F">
            <w:pPr>
              <w:spacing w:line="48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701C68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A2A727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890" w:type="dxa"/>
            <w:vAlign w:val="bottom"/>
          </w:tcPr>
          <w:p w14:paraId="4975893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5.90</w:t>
            </w:r>
          </w:p>
        </w:tc>
        <w:tc>
          <w:tcPr>
            <w:tcW w:w="1440" w:type="dxa"/>
            <w:vAlign w:val="bottom"/>
          </w:tcPr>
          <w:p w14:paraId="3D1D919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326737C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7A6B0F" w14:paraId="7B4FE9E6" w14:textId="77777777" w:rsidTr="00A178B2">
        <w:trPr>
          <w:trHeight w:val="390"/>
        </w:trPr>
        <w:tc>
          <w:tcPr>
            <w:tcW w:w="2790" w:type="dxa"/>
          </w:tcPr>
          <w:p w14:paraId="4612102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016DA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7D9355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vAlign w:val="bottom"/>
          </w:tcPr>
          <w:p w14:paraId="42E09DA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2.31</w:t>
            </w:r>
          </w:p>
        </w:tc>
        <w:tc>
          <w:tcPr>
            <w:tcW w:w="1440" w:type="dxa"/>
            <w:vAlign w:val="bottom"/>
          </w:tcPr>
          <w:p w14:paraId="3E0DE9D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vAlign w:val="bottom"/>
          </w:tcPr>
          <w:p w14:paraId="36D0977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7A6B0F" w14:paraId="3D3BBABC" w14:textId="77777777" w:rsidTr="00A178B2">
        <w:trPr>
          <w:trHeight w:val="390"/>
        </w:trPr>
        <w:tc>
          <w:tcPr>
            <w:tcW w:w="2790" w:type="dxa"/>
          </w:tcPr>
          <w:p w14:paraId="43CD20C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F70493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1B6912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53EBB03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13D4953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5D6D17E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7A6B0F" w14:paraId="7DD19BAE" w14:textId="77777777" w:rsidTr="00A178B2">
        <w:trPr>
          <w:trHeight w:val="390"/>
        </w:trPr>
        <w:tc>
          <w:tcPr>
            <w:tcW w:w="2790" w:type="dxa"/>
          </w:tcPr>
          <w:p w14:paraId="37779DC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EBDEB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DCADD2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5A930B7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562CC7F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0EFF93B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7A6B0F" w14:paraId="49D54516" w14:textId="77777777" w:rsidTr="00A178B2">
        <w:trPr>
          <w:trHeight w:val="390"/>
        </w:trPr>
        <w:tc>
          <w:tcPr>
            <w:tcW w:w="2790" w:type="dxa"/>
          </w:tcPr>
          <w:p w14:paraId="6D4E4CC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E393B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8A6498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890" w:type="dxa"/>
            <w:vAlign w:val="bottom"/>
          </w:tcPr>
          <w:p w14:paraId="6E5F20C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00</w:t>
            </w:r>
          </w:p>
        </w:tc>
        <w:tc>
          <w:tcPr>
            <w:tcW w:w="1440" w:type="dxa"/>
            <w:vAlign w:val="bottom"/>
          </w:tcPr>
          <w:p w14:paraId="527A15C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30A1CA2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7A6B0F" w14:paraId="09B2E03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5C82DB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B8DAAD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DF647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1D7D0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B52229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905419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7A6B0F" w14:paraId="192CFB6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E4FFF4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00750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29720A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ACD8C7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91FE6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AAD0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7A6B0F" w14:paraId="6285B05E" w14:textId="77777777" w:rsidTr="00A178B2">
        <w:trPr>
          <w:trHeight w:val="390"/>
        </w:trPr>
        <w:tc>
          <w:tcPr>
            <w:tcW w:w="2790" w:type="dxa"/>
          </w:tcPr>
          <w:p w14:paraId="6DB55CA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B17D3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11E7B1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890" w:type="dxa"/>
            <w:vAlign w:val="bottom"/>
          </w:tcPr>
          <w:p w14:paraId="39649A0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7.30</w:t>
            </w:r>
          </w:p>
        </w:tc>
        <w:tc>
          <w:tcPr>
            <w:tcW w:w="1440" w:type="dxa"/>
            <w:vAlign w:val="bottom"/>
          </w:tcPr>
          <w:p w14:paraId="637546B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526F4A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7A6B0F" w14:paraId="51C07054" w14:textId="77777777" w:rsidTr="00A178B2">
        <w:trPr>
          <w:trHeight w:val="390"/>
        </w:trPr>
        <w:tc>
          <w:tcPr>
            <w:tcW w:w="2790" w:type="dxa"/>
          </w:tcPr>
          <w:p w14:paraId="3DCBFB5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575EF6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86D2D9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30</w:t>
            </w:r>
          </w:p>
        </w:tc>
        <w:tc>
          <w:tcPr>
            <w:tcW w:w="1890" w:type="dxa"/>
            <w:vAlign w:val="bottom"/>
          </w:tcPr>
          <w:p w14:paraId="7F7B9D8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440" w:type="dxa"/>
            <w:vAlign w:val="bottom"/>
          </w:tcPr>
          <w:p w14:paraId="445808E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05B831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7A6B0F" w14:paraId="5C3FBD35" w14:textId="77777777" w:rsidTr="00A178B2">
        <w:trPr>
          <w:trHeight w:val="390"/>
        </w:trPr>
        <w:tc>
          <w:tcPr>
            <w:tcW w:w="2790" w:type="dxa"/>
          </w:tcPr>
          <w:p w14:paraId="5EA22D1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A8CD2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CD25BE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2D1CA2D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1.05</w:t>
            </w:r>
          </w:p>
        </w:tc>
        <w:tc>
          <w:tcPr>
            <w:tcW w:w="1440" w:type="dxa"/>
            <w:vAlign w:val="bottom"/>
          </w:tcPr>
          <w:p w14:paraId="3EA081C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2EA071F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7A6B0F" w14:paraId="565FB0BC" w14:textId="77777777" w:rsidTr="00A178B2">
        <w:trPr>
          <w:trHeight w:val="390"/>
        </w:trPr>
        <w:tc>
          <w:tcPr>
            <w:tcW w:w="2790" w:type="dxa"/>
          </w:tcPr>
          <w:p w14:paraId="144A7CD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A4DF4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815D0E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bottom"/>
          </w:tcPr>
          <w:p w14:paraId="37FCE7C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7C552C7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A97A34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7A6B0F" w14:paraId="7C58DCB1" w14:textId="77777777" w:rsidTr="00A178B2">
        <w:trPr>
          <w:trHeight w:val="390"/>
        </w:trPr>
        <w:tc>
          <w:tcPr>
            <w:tcW w:w="2790" w:type="dxa"/>
          </w:tcPr>
          <w:p w14:paraId="300C034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E577C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930083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52</w:t>
            </w:r>
          </w:p>
        </w:tc>
        <w:tc>
          <w:tcPr>
            <w:tcW w:w="1890" w:type="dxa"/>
            <w:vAlign w:val="bottom"/>
          </w:tcPr>
          <w:p w14:paraId="62B835C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6.56</w:t>
            </w:r>
          </w:p>
        </w:tc>
        <w:tc>
          <w:tcPr>
            <w:tcW w:w="1440" w:type="dxa"/>
            <w:vAlign w:val="bottom"/>
          </w:tcPr>
          <w:p w14:paraId="4FF38FD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DE2440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7A6B0F" w14:paraId="1410FCA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81760D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3EA2F2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A1EF2E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0599A0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43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76E00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37D2C1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7A6B0F" w14:paraId="61E9A50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B9FA3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BC0345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7A4E83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C6C599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3B5119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471196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7A6B0F" w14:paraId="7B6B5CAC" w14:textId="77777777" w:rsidTr="00A178B2">
        <w:trPr>
          <w:trHeight w:val="390"/>
        </w:trPr>
        <w:tc>
          <w:tcPr>
            <w:tcW w:w="2790" w:type="dxa"/>
          </w:tcPr>
          <w:p w14:paraId="5B6C87A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9D25E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0C2E72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vAlign w:val="bottom"/>
          </w:tcPr>
          <w:p w14:paraId="102AA8D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08</w:t>
            </w:r>
          </w:p>
        </w:tc>
        <w:tc>
          <w:tcPr>
            <w:tcW w:w="1440" w:type="dxa"/>
            <w:vAlign w:val="bottom"/>
          </w:tcPr>
          <w:p w14:paraId="4F9C52F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bottom"/>
          </w:tcPr>
          <w:p w14:paraId="3B27A82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7A6B0F" w14:paraId="1495AFC8" w14:textId="77777777" w:rsidTr="00A178B2">
        <w:trPr>
          <w:trHeight w:val="390"/>
        </w:trPr>
        <w:tc>
          <w:tcPr>
            <w:tcW w:w="2790" w:type="dxa"/>
          </w:tcPr>
          <w:p w14:paraId="60CF37A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96132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06975B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890" w:type="dxa"/>
            <w:vAlign w:val="bottom"/>
          </w:tcPr>
          <w:p w14:paraId="68D5D04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92</w:t>
            </w:r>
          </w:p>
        </w:tc>
        <w:tc>
          <w:tcPr>
            <w:tcW w:w="1440" w:type="dxa"/>
            <w:vAlign w:val="bottom"/>
          </w:tcPr>
          <w:p w14:paraId="6DA556F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7B05478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7A6B0F" w14:paraId="2B176078" w14:textId="77777777" w:rsidTr="00A178B2">
        <w:trPr>
          <w:trHeight w:val="390"/>
        </w:trPr>
        <w:tc>
          <w:tcPr>
            <w:tcW w:w="2790" w:type="dxa"/>
          </w:tcPr>
          <w:p w14:paraId="4D8545E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CD6816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C2E72B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vAlign w:val="bottom"/>
          </w:tcPr>
          <w:p w14:paraId="3CF4398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36</w:t>
            </w:r>
          </w:p>
        </w:tc>
        <w:tc>
          <w:tcPr>
            <w:tcW w:w="1440" w:type="dxa"/>
            <w:vAlign w:val="bottom"/>
          </w:tcPr>
          <w:p w14:paraId="004F3EA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vAlign w:val="bottom"/>
          </w:tcPr>
          <w:p w14:paraId="7B23E50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7A6B0F" w14:paraId="268AEA87" w14:textId="77777777" w:rsidTr="00A178B2">
        <w:trPr>
          <w:trHeight w:val="390"/>
        </w:trPr>
        <w:tc>
          <w:tcPr>
            <w:tcW w:w="2790" w:type="dxa"/>
          </w:tcPr>
          <w:p w14:paraId="3ADCB2B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C1B9A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5FC0FF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bottom"/>
          </w:tcPr>
          <w:p w14:paraId="31FD377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49</w:t>
            </w:r>
          </w:p>
        </w:tc>
        <w:tc>
          <w:tcPr>
            <w:tcW w:w="1440" w:type="dxa"/>
            <w:vAlign w:val="bottom"/>
          </w:tcPr>
          <w:p w14:paraId="5A45CE0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bottom"/>
          </w:tcPr>
          <w:p w14:paraId="42FE082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7A6B0F" w14:paraId="3CF4EBF6" w14:textId="77777777" w:rsidTr="00A178B2">
        <w:trPr>
          <w:trHeight w:val="390"/>
        </w:trPr>
        <w:tc>
          <w:tcPr>
            <w:tcW w:w="2790" w:type="dxa"/>
          </w:tcPr>
          <w:p w14:paraId="3A53FF4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375368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2B912C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vAlign w:val="bottom"/>
          </w:tcPr>
          <w:p w14:paraId="11118E2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7.69</w:t>
            </w:r>
          </w:p>
        </w:tc>
        <w:tc>
          <w:tcPr>
            <w:tcW w:w="1440" w:type="dxa"/>
            <w:vAlign w:val="bottom"/>
          </w:tcPr>
          <w:p w14:paraId="6986E9F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77CADFB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7A6B0F" w14:paraId="7B78991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B0D01A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06245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ADC77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8C93B1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3.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C3FD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45AD3B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7A6B0F" w14:paraId="17113B6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9645D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017F4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07D8A0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2545A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8.3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FEEBF7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534D66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7A6B0F" w14:paraId="300E07ED" w14:textId="77777777" w:rsidTr="00A178B2">
        <w:trPr>
          <w:trHeight w:val="390"/>
        </w:trPr>
        <w:tc>
          <w:tcPr>
            <w:tcW w:w="2790" w:type="dxa"/>
          </w:tcPr>
          <w:p w14:paraId="0B1FC08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2A793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78782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vAlign w:val="bottom"/>
          </w:tcPr>
          <w:p w14:paraId="7CA6A68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2.71</w:t>
            </w:r>
          </w:p>
        </w:tc>
        <w:tc>
          <w:tcPr>
            <w:tcW w:w="1440" w:type="dxa"/>
            <w:vAlign w:val="bottom"/>
          </w:tcPr>
          <w:p w14:paraId="205000A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710" w:type="dxa"/>
            <w:vAlign w:val="bottom"/>
          </w:tcPr>
          <w:p w14:paraId="3836F97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7A6B0F" w14:paraId="6CA7243D" w14:textId="77777777" w:rsidTr="00A178B2">
        <w:trPr>
          <w:trHeight w:val="390"/>
        </w:trPr>
        <w:tc>
          <w:tcPr>
            <w:tcW w:w="2790" w:type="dxa"/>
          </w:tcPr>
          <w:p w14:paraId="2552EEE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A5068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AF7B89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890" w:type="dxa"/>
            <w:vAlign w:val="bottom"/>
          </w:tcPr>
          <w:p w14:paraId="1C70589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87</w:t>
            </w:r>
          </w:p>
        </w:tc>
        <w:tc>
          <w:tcPr>
            <w:tcW w:w="1440" w:type="dxa"/>
            <w:vAlign w:val="bottom"/>
          </w:tcPr>
          <w:p w14:paraId="1D03380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vAlign w:val="bottom"/>
          </w:tcPr>
          <w:p w14:paraId="1F892D9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7A6B0F" w14:paraId="03734A25" w14:textId="77777777" w:rsidTr="00A178B2">
        <w:trPr>
          <w:trHeight w:val="390"/>
        </w:trPr>
        <w:tc>
          <w:tcPr>
            <w:tcW w:w="2790" w:type="dxa"/>
          </w:tcPr>
          <w:p w14:paraId="63263A4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C97D62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80017E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890" w:type="dxa"/>
            <w:vAlign w:val="bottom"/>
          </w:tcPr>
          <w:p w14:paraId="36A28C9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76</w:t>
            </w:r>
          </w:p>
        </w:tc>
        <w:tc>
          <w:tcPr>
            <w:tcW w:w="1440" w:type="dxa"/>
            <w:vAlign w:val="bottom"/>
          </w:tcPr>
          <w:p w14:paraId="14F7ED8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065EF1E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7A6B0F" w14:paraId="1D2BC57C" w14:textId="77777777" w:rsidTr="00A178B2">
        <w:trPr>
          <w:trHeight w:val="390"/>
        </w:trPr>
        <w:tc>
          <w:tcPr>
            <w:tcW w:w="2790" w:type="dxa"/>
          </w:tcPr>
          <w:p w14:paraId="78F0206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789F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513FF3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890" w:type="dxa"/>
            <w:vAlign w:val="bottom"/>
          </w:tcPr>
          <w:p w14:paraId="5B3326A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440" w:type="dxa"/>
            <w:vAlign w:val="bottom"/>
          </w:tcPr>
          <w:p w14:paraId="545E41D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bottom"/>
          </w:tcPr>
          <w:p w14:paraId="3F117E6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7A6B0F" w14:paraId="501E508C" w14:textId="77777777" w:rsidTr="00A178B2">
        <w:trPr>
          <w:trHeight w:val="390"/>
        </w:trPr>
        <w:tc>
          <w:tcPr>
            <w:tcW w:w="2790" w:type="dxa"/>
          </w:tcPr>
          <w:p w14:paraId="3343EE2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1337C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C50050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90</w:t>
            </w:r>
          </w:p>
        </w:tc>
        <w:tc>
          <w:tcPr>
            <w:tcW w:w="1890" w:type="dxa"/>
            <w:vAlign w:val="bottom"/>
          </w:tcPr>
          <w:p w14:paraId="74DD52F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7.32</w:t>
            </w:r>
          </w:p>
        </w:tc>
        <w:tc>
          <w:tcPr>
            <w:tcW w:w="1440" w:type="dxa"/>
            <w:vAlign w:val="bottom"/>
          </w:tcPr>
          <w:p w14:paraId="69C5299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BD89D7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7A6B0F" w14:paraId="3415BF9A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604F50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7391C8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507709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76D75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3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31502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1DC863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0</w:t>
            </w:r>
          </w:p>
        </w:tc>
      </w:tr>
    </w:tbl>
    <w:p w14:paraId="416445B2" w14:textId="77777777" w:rsidR="0070311E" w:rsidRPr="007A6B0F" w:rsidRDefault="0070311E" w:rsidP="007A6B0F">
      <w:pPr>
        <w:spacing w:line="480" w:lineRule="auto"/>
        <w:rPr>
          <w:rFonts w:cs="Times New Roman"/>
        </w:rPr>
      </w:pPr>
    </w:p>
    <w:p w14:paraId="3ED293D5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18</w:t>
      </w:r>
    </w:p>
    <w:p w14:paraId="2F7E27E0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7A6B0F" w14:paraId="097750C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CC798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lastRenderedPageBreak/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05E9F2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90DACE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B0250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C88DC4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7890C5C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61E876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41FC35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96D87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2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FA6B7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F8F30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7A6B0F" w14:paraId="06D2E4A2" w14:textId="77777777" w:rsidTr="00A178B2">
        <w:trPr>
          <w:trHeight w:val="390"/>
        </w:trPr>
        <w:tc>
          <w:tcPr>
            <w:tcW w:w="5443" w:type="dxa"/>
          </w:tcPr>
          <w:p w14:paraId="6500AA3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58F56C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4701C73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45</w:t>
            </w:r>
          </w:p>
        </w:tc>
        <w:tc>
          <w:tcPr>
            <w:tcW w:w="1530" w:type="dxa"/>
            <w:vAlign w:val="bottom"/>
          </w:tcPr>
          <w:p w14:paraId="2A458E6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49741EE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7A6B0F" w14:paraId="7A3CE636" w14:textId="77777777" w:rsidTr="00A178B2">
        <w:trPr>
          <w:trHeight w:val="390"/>
        </w:trPr>
        <w:tc>
          <w:tcPr>
            <w:tcW w:w="5443" w:type="dxa"/>
          </w:tcPr>
          <w:p w14:paraId="6399C45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D0EEF6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61028D5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1.34</w:t>
            </w:r>
          </w:p>
        </w:tc>
        <w:tc>
          <w:tcPr>
            <w:tcW w:w="1530" w:type="dxa"/>
            <w:vAlign w:val="bottom"/>
          </w:tcPr>
          <w:p w14:paraId="39F6384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35D9A93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7A6B0F" w14:paraId="616C224B" w14:textId="77777777" w:rsidTr="00A178B2">
        <w:trPr>
          <w:trHeight w:val="390"/>
        </w:trPr>
        <w:tc>
          <w:tcPr>
            <w:tcW w:w="5443" w:type="dxa"/>
          </w:tcPr>
          <w:p w14:paraId="0D5899E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1B152F8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vAlign w:val="bottom"/>
          </w:tcPr>
          <w:p w14:paraId="16CD042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30</w:t>
            </w:r>
          </w:p>
        </w:tc>
        <w:tc>
          <w:tcPr>
            <w:tcW w:w="1530" w:type="dxa"/>
            <w:vAlign w:val="bottom"/>
          </w:tcPr>
          <w:p w14:paraId="5224B87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vAlign w:val="bottom"/>
          </w:tcPr>
          <w:p w14:paraId="65C5697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7A6B0F" w14:paraId="41A2FF42" w14:textId="77777777" w:rsidTr="00A178B2">
        <w:trPr>
          <w:trHeight w:val="390"/>
        </w:trPr>
        <w:tc>
          <w:tcPr>
            <w:tcW w:w="5443" w:type="dxa"/>
          </w:tcPr>
          <w:p w14:paraId="0C6C813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9A52ED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05</w:t>
            </w:r>
          </w:p>
        </w:tc>
        <w:tc>
          <w:tcPr>
            <w:tcW w:w="1440" w:type="dxa"/>
            <w:vAlign w:val="bottom"/>
          </w:tcPr>
          <w:p w14:paraId="110383A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0.76</w:t>
            </w:r>
          </w:p>
        </w:tc>
        <w:tc>
          <w:tcPr>
            <w:tcW w:w="1530" w:type="dxa"/>
            <w:vAlign w:val="bottom"/>
          </w:tcPr>
          <w:p w14:paraId="4EDDFCA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35315BF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7A6B0F" w14:paraId="50684C8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27549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0E578A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5371C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5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24156C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AB0EE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7A6B0F" w14:paraId="7B46896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4C93E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0D231D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CE34A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2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C6018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36116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7A6B0F" w14:paraId="3E684A4A" w14:textId="77777777" w:rsidTr="00A178B2">
        <w:trPr>
          <w:trHeight w:val="390"/>
        </w:trPr>
        <w:tc>
          <w:tcPr>
            <w:tcW w:w="5443" w:type="dxa"/>
          </w:tcPr>
          <w:p w14:paraId="5C13729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7120E4A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bottom"/>
          </w:tcPr>
          <w:p w14:paraId="15F0989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65</w:t>
            </w:r>
          </w:p>
        </w:tc>
        <w:tc>
          <w:tcPr>
            <w:tcW w:w="1530" w:type="dxa"/>
            <w:vAlign w:val="bottom"/>
          </w:tcPr>
          <w:p w14:paraId="4A19814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bottom"/>
          </w:tcPr>
          <w:p w14:paraId="4F81B77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7A6B0F" w14:paraId="5665664A" w14:textId="77777777" w:rsidTr="00A178B2">
        <w:trPr>
          <w:trHeight w:val="390"/>
        </w:trPr>
        <w:tc>
          <w:tcPr>
            <w:tcW w:w="5443" w:type="dxa"/>
          </w:tcPr>
          <w:p w14:paraId="41F6CE9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3460BBF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7E18D52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3.68</w:t>
            </w:r>
          </w:p>
        </w:tc>
        <w:tc>
          <w:tcPr>
            <w:tcW w:w="1530" w:type="dxa"/>
            <w:vAlign w:val="bottom"/>
          </w:tcPr>
          <w:p w14:paraId="19B5A61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vAlign w:val="bottom"/>
          </w:tcPr>
          <w:p w14:paraId="68B0818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7A6B0F" w14:paraId="7EB6E78F" w14:textId="77777777" w:rsidTr="00A178B2">
        <w:trPr>
          <w:trHeight w:val="390"/>
        </w:trPr>
        <w:tc>
          <w:tcPr>
            <w:tcW w:w="5443" w:type="dxa"/>
          </w:tcPr>
          <w:p w14:paraId="0B120DB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4EA4B70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19</w:t>
            </w:r>
          </w:p>
        </w:tc>
        <w:tc>
          <w:tcPr>
            <w:tcW w:w="1440" w:type="dxa"/>
            <w:vAlign w:val="bottom"/>
          </w:tcPr>
          <w:p w14:paraId="200DDB4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53</w:t>
            </w:r>
          </w:p>
        </w:tc>
        <w:tc>
          <w:tcPr>
            <w:tcW w:w="1530" w:type="dxa"/>
            <w:vAlign w:val="bottom"/>
          </w:tcPr>
          <w:p w14:paraId="4EA165C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20C9F48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7A6B0F" w14:paraId="356D2DE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DE573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1C4424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12F763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D6B5F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10392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7A6B0F" w14:paraId="0779C1C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872BF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4ADB6C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749142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96262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42A32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7A6B0F" w14:paraId="2B9D1882" w14:textId="77777777" w:rsidTr="00A178B2">
        <w:trPr>
          <w:trHeight w:val="390"/>
        </w:trPr>
        <w:tc>
          <w:tcPr>
            <w:tcW w:w="5443" w:type="dxa"/>
          </w:tcPr>
          <w:p w14:paraId="650A872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FF03AB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440" w:type="dxa"/>
            <w:vAlign w:val="bottom"/>
          </w:tcPr>
          <w:p w14:paraId="1E0A2E6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07A281F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vAlign w:val="bottom"/>
          </w:tcPr>
          <w:p w14:paraId="006130E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7A6B0F" w14:paraId="58C3A5CF" w14:textId="77777777" w:rsidTr="00A178B2">
        <w:trPr>
          <w:trHeight w:val="390"/>
        </w:trPr>
        <w:tc>
          <w:tcPr>
            <w:tcW w:w="5443" w:type="dxa"/>
          </w:tcPr>
          <w:p w14:paraId="44C1F4D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FDBAF0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15</w:t>
            </w:r>
          </w:p>
        </w:tc>
        <w:tc>
          <w:tcPr>
            <w:tcW w:w="1440" w:type="dxa"/>
            <w:vAlign w:val="bottom"/>
          </w:tcPr>
          <w:p w14:paraId="09D5A8B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5.79</w:t>
            </w:r>
          </w:p>
        </w:tc>
        <w:tc>
          <w:tcPr>
            <w:tcW w:w="1530" w:type="dxa"/>
            <w:vAlign w:val="bottom"/>
          </w:tcPr>
          <w:p w14:paraId="64B5FE7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34EF3B5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7A6B0F" w14:paraId="4C74518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4BCDB0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2C6E4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9014A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1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75299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C9D81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7A6B0F" w14:paraId="3B63746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567CFE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lastRenderedPageBreak/>
              <w:t xml:space="preserve">16)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AA09FE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23FEF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2FA437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5FA38D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7A6B0F" w14:paraId="6242D098" w14:textId="77777777" w:rsidTr="00A178B2">
        <w:trPr>
          <w:trHeight w:val="390"/>
        </w:trPr>
        <w:tc>
          <w:tcPr>
            <w:tcW w:w="5443" w:type="dxa"/>
          </w:tcPr>
          <w:p w14:paraId="7176A87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702A4E9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78</w:t>
            </w:r>
          </w:p>
        </w:tc>
        <w:tc>
          <w:tcPr>
            <w:tcW w:w="1440" w:type="dxa"/>
            <w:vAlign w:val="bottom"/>
          </w:tcPr>
          <w:p w14:paraId="221539C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530" w:type="dxa"/>
            <w:vAlign w:val="bottom"/>
          </w:tcPr>
          <w:p w14:paraId="2356D2E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vAlign w:val="bottom"/>
          </w:tcPr>
          <w:p w14:paraId="54E4A2B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7A6B0F" w14:paraId="63020BC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49451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DEB5B9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925957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0.4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E38F0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F3048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7A6B0F" w14:paraId="2D189A7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8AD5D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93A964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7A5428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8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9F6B34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486A0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7A6B0F" w14:paraId="6514412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3E972E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DE92AC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51B1CF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4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C32EF3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90F253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7A6B0F" w14:paraId="126680B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513F3D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D8EC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BAA8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90FD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2C54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3</w:t>
            </w:r>
          </w:p>
        </w:tc>
      </w:tr>
    </w:tbl>
    <w:p w14:paraId="0164E379" w14:textId="77777777" w:rsidR="0070311E" w:rsidRPr="007A6B0F" w:rsidRDefault="0070311E" w:rsidP="007A6B0F">
      <w:pPr>
        <w:spacing w:line="480" w:lineRule="auto"/>
        <w:rPr>
          <w:rFonts w:cs="Times New Roman"/>
        </w:rPr>
      </w:pPr>
    </w:p>
    <w:p w14:paraId="16773728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19</w:t>
      </w:r>
    </w:p>
    <w:p w14:paraId="768BB4B9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Guil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7A6B0F" w14:paraId="2EAE3EB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8A1159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6C5B47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A83F8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69AB84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89D1EA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56EF52F7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DA7EB75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E00DB9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F4317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19F89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61D32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7A6B0F" w14:paraId="0DDD5CB7" w14:textId="77777777" w:rsidTr="00A178B2">
        <w:trPr>
          <w:trHeight w:val="390"/>
        </w:trPr>
        <w:tc>
          <w:tcPr>
            <w:tcW w:w="5443" w:type="dxa"/>
          </w:tcPr>
          <w:p w14:paraId="364EC3F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6C0CCB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2D79AD1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vAlign w:val="bottom"/>
          </w:tcPr>
          <w:p w14:paraId="2FF14E4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5755B3B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7A6B0F" w14:paraId="252C2F9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03A800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F4EFC3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2F8C9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5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F329D8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3D2484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7A6B0F" w14:paraId="090DB16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B29FB7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9FB3C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C0CD0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3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87844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EA6AB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7A6B0F" w14:paraId="149A58C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D5C512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A1311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E5DC0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836149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C0B2D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7A6B0F" w14:paraId="03F2FFE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4C55E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8850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4AFB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5FAF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93A6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3</w:t>
            </w:r>
          </w:p>
        </w:tc>
      </w:tr>
    </w:tbl>
    <w:p w14:paraId="1C507892" w14:textId="77777777" w:rsidR="0070311E" w:rsidRPr="007A6B0F" w:rsidRDefault="0070311E" w:rsidP="007A6B0F">
      <w:pPr>
        <w:spacing w:line="480" w:lineRule="auto"/>
        <w:rPr>
          <w:rFonts w:cs="Times New Roman"/>
          <w:b/>
          <w:bCs/>
        </w:rPr>
      </w:pPr>
    </w:p>
    <w:p w14:paraId="4596A84E" w14:textId="46FD6889" w:rsidR="0070311E" w:rsidRPr="007A6B0F" w:rsidRDefault="0070311E" w:rsidP="007A6B0F">
      <w:pPr>
        <w:pStyle w:val="Heading2"/>
        <w:spacing w:line="480" w:lineRule="auto"/>
        <w:rPr>
          <w:rFonts w:cs="Times New Roman"/>
          <w:szCs w:val="24"/>
        </w:rPr>
      </w:pPr>
      <w:r w:rsidRPr="007A6B0F">
        <w:rPr>
          <w:rFonts w:cs="Times New Roman"/>
          <w:szCs w:val="24"/>
        </w:rPr>
        <w:lastRenderedPageBreak/>
        <w:t>Self-Reported Envy Analyses</w:t>
      </w:r>
    </w:p>
    <w:p w14:paraId="3FC38F41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20</w:t>
      </w:r>
    </w:p>
    <w:p w14:paraId="4C5B7F10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Envy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7A6B0F" w14:paraId="12113A1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D26697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5A9069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06DF11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4C8034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31E27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CC9501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3C141F2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EDB09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E9C417B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89077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2F03CC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5811A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EA932F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6</w:t>
            </w:r>
          </w:p>
        </w:tc>
      </w:tr>
      <w:tr w:rsidR="0070311E" w:rsidRPr="007A6B0F" w14:paraId="3FB016DA" w14:textId="77777777" w:rsidTr="00A178B2">
        <w:trPr>
          <w:trHeight w:val="390"/>
        </w:trPr>
        <w:tc>
          <w:tcPr>
            <w:tcW w:w="2790" w:type="dxa"/>
          </w:tcPr>
          <w:p w14:paraId="6AFB8EF4" w14:textId="77777777" w:rsidR="0070311E" w:rsidRPr="007A6B0F" w:rsidRDefault="0070311E" w:rsidP="007A6B0F">
            <w:pPr>
              <w:spacing w:line="48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FA80F8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D69065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.16</w:t>
            </w:r>
          </w:p>
        </w:tc>
        <w:tc>
          <w:tcPr>
            <w:tcW w:w="1890" w:type="dxa"/>
            <w:vAlign w:val="bottom"/>
          </w:tcPr>
          <w:p w14:paraId="4125E07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2.83</w:t>
            </w:r>
          </w:p>
        </w:tc>
        <w:tc>
          <w:tcPr>
            <w:tcW w:w="1440" w:type="dxa"/>
            <w:vAlign w:val="bottom"/>
          </w:tcPr>
          <w:p w14:paraId="65214EE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9DD090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8</w:t>
            </w:r>
          </w:p>
        </w:tc>
      </w:tr>
      <w:tr w:rsidR="0070311E" w:rsidRPr="007A6B0F" w14:paraId="7CFFE583" w14:textId="77777777" w:rsidTr="00A178B2">
        <w:trPr>
          <w:trHeight w:val="390"/>
        </w:trPr>
        <w:tc>
          <w:tcPr>
            <w:tcW w:w="2790" w:type="dxa"/>
          </w:tcPr>
          <w:p w14:paraId="616983B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EEA0C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89ACCF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.53</w:t>
            </w:r>
          </w:p>
        </w:tc>
        <w:tc>
          <w:tcPr>
            <w:tcW w:w="1890" w:type="dxa"/>
            <w:vAlign w:val="bottom"/>
          </w:tcPr>
          <w:p w14:paraId="35B5A49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vAlign w:val="bottom"/>
          </w:tcPr>
          <w:p w14:paraId="14787A5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CFB3A7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3</w:t>
            </w:r>
          </w:p>
        </w:tc>
      </w:tr>
      <w:tr w:rsidR="0070311E" w:rsidRPr="007A6B0F" w14:paraId="0C7F2AC5" w14:textId="77777777" w:rsidTr="00A178B2">
        <w:trPr>
          <w:trHeight w:val="390"/>
        </w:trPr>
        <w:tc>
          <w:tcPr>
            <w:tcW w:w="2790" w:type="dxa"/>
          </w:tcPr>
          <w:p w14:paraId="0014C89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860991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CDD8C0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16</w:t>
            </w:r>
          </w:p>
        </w:tc>
        <w:tc>
          <w:tcPr>
            <w:tcW w:w="1890" w:type="dxa"/>
            <w:vAlign w:val="bottom"/>
          </w:tcPr>
          <w:p w14:paraId="0A50CD8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1.69</w:t>
            </w:r>
          </w:p>
        </w:tc>
        <w:tc>
          <w:tcPr>
            <w:tcW w:w="1440" w:type="dxa"/>
            <w:vAlign w:val="bottom"/>
          </w:tcPr>
          <w:p w14:paraId="58E921F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02C9A30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7A6B0F" w14:paraId="5E3D9D60" w14:textId="77777777" w:rsidTr="00A178B2">
        <w:trPr>
          <w:trHeight w:val="390"/>
        </w:trPr>
        <w:tc>
          <w:tcPr>
            <w:tcW w:w="2790" w:type="dxa"/>
          </w:tcPr>
          <w:p w14:paraId="05986D0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39BB5D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79C0A4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4842D41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46CFDDE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F800B4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2</w:t>
            </w:r>
          </w:p>
        </w:tc>
      </w:tr>
      <w:tr w:rsidR="0070311E" w:rsidRPr="007A6B0F" w14:paraId="007542D5" w14:textId="77777777" w:rsidTr="00A178B2">
        <w:trPr>
          <w:trHeight w:val="390"/>
        </w:trPr>
        <w:tc>
          <w:tcPr>
            <w:tcW w:w="2790" w:type="dxa"/>
          </w:tcPr>
          <w:p w14:paraId="7CCB4C0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2FC44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98A238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3381A0F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0F0858E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4677F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7A6B0F" w14:paraId="4774330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D91A1C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6F7EBD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1F845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4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23D41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8D61A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3E947C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7A6B0F" w14:paraId="38C44C1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D760A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4A4965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928DBC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5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F8530E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3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3B1B0D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2D9CE1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7A6B0F" w14:paraId="0E1B51CE" w14:textId="77777777" w:rsidTr="00A178B2">
        <w:trPr>
          <w:trHeight w:val="390"/>
        </w:trPr>
        <w:tc>
          <w:tcPr>
            <w:tcW w:w="2790" w:type="dxa"/>
          </w:tcPr>
          <w:p w14:paraId="5DA7818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21890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79217E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55</w:t>
            </w:r>
          </w:p>
        </w:tc>
        <w:tc>
          <w:tcPr>
            <w:tcW w:w="1890" w:type="dxa"/>
            <w:vAlign w:val="bottom"/>
          </w:tcPr>
          <w:p w14:paraId="6AAC9ED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7.36</w:t>
            </w:r>
          </w:p>
        </w:tc>
        <w:tc>
          <w:tcPr>
            <w:tcW w:w="1440" w:type="dxa"/>
            <w:vAlign w:val="bottom"/>
          </w:tcPr>
          <w:p w14:paraId="7B574DD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F52FF5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7A6B0F" w14:paraId="5F100DF3" w14:textId="77777777" w:rsidTr="00A178B2">
        <w:trPr>
          <w:trHeight w:val="390"/>
        </w:trPr>
        <w:tc>
          <w:tcPr>
            <w:tcW w:w="2790" w:type="dxa"/>
          </w:tcPr>
          <w:p w14:paraId="491DF61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6E1A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4BB322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93</w:t>
            </w:r>
          </w:p>
        </w:tc>
        <w:tc>
          <w:tcPr>
            <w:tcW w:w="1890" w:type="dxa"/>
            <w:vAlign w:val="bottom"/>
          </w:tcPr>
          <w:p w14:paraId="4C7F2F3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8.50</w:t>
            </w:r>
          </w:p>
        </w:tc>
        <w:tc>
          <w:tcPr>
            <w:tcW w:w="1440" w:type="dxa"/>
            <w:vAlign w:val="bottom"/>
          </w:tcPr>
          <w:p w14:paraId="464374B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4E0CC7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7A6B0F" w14:paraId="316E7A0C" w14:textId="77777777" w:rsidTr="00A178B2">
        <w:trPr>
          <w:trHeight w:val="390"/>
        </w:trPr>
        <w:tc>
          <w:tcPr>
            <w:tcW w:w="2790" w:type="dxa"/>
          </w:tcPr>
          <w:p w14:paraId="05F409A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E2243F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396832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890" w:type="dxa"/>
            <w:vAlign w:val="bottom"/>
          </w:tcPr>
          <w:p w14:paraId="4032EF0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2.06</w:t>
            </w:r>
          </w:p>
        </w:tc>
        <w:tc>
          <w:tcPr>
            <w:tcW w:w="1440" w:type="dxa"/>
            <w:vAlign w:val="bottom"/>
          </w:tcPr>
          <w:p w14:paraId="7D0984C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7138F72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7A6B0F" w14:paraId="51AB558C" w14:textId="77777777" w:rsidTr="00A178B2">
        <w:trPr>
          <w:trHeight w:val="390"/>
        </w:trPr>
        <w:tc>
          <w:tcPr>
            <w:tcW w:w="2790" w:type="dxa"/>
          </w:tcPr>
          <w:p w14:paraId="764CE0F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5F764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F49D9D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06</w:t>
            </w:r>
          </w:p>
        </w:tc>
        <w:tc>
          <w:tcPr>
            <w:tcW w:w="1890" w:type="dxa"/>
            <w:vAlign w:val="bottom"/>
          </w:tcPr>
          <w:p w14:paraId="3F35CDD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bottom"/>
          </w:tcPr>
          <w:p w14:paraId="0E2588D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50FE951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7A6B0F" w14:paraId="7C7F3B0C" w14:textId="77777777" w:rsidTr="00A178B2">
        <w:trPr>
          <w:trHeight w:val="390"/>
        </w:trPr>
        <w:tc>
          <w:tcPr>
            <w:tcW w:w="2790" w:type="dxa"/>
          </w:tcPr>
          <w:p w14:paraId="34FDB7C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80E21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F6DF25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890" w:type="dxa"/>
            <w:vAlign w:val="bottom"/>
          </w:tcPr>
          <w:p w14:paraId="17F765C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34</w:t>
            </w:r>
          </w:p>
        </w:tc>
        <w:tc>
          <w:tcPr>
            <w:tcW w:w="1440" w:type="dxa"/>
            <w:vAlign w:val="bottom"/>
          </w:tcPr>
          <w:p w14:paraId="0908392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1B85F11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7A6B0F" w14:paraId="3E569A2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8093BF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4D345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DDB26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11766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9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1F9141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B8527D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7A6B0F" w14:paraId="36CA4E1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B64C0C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4480B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0BA27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7644D8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DFE271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A2EF71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7A6B0F" w14:paraId="2BA833C4" w14:textId="77777777" w:rsidTr="00A178B2">
        <w:trPr>
          <w:trHeight w:val="390"/>
        </w:trPr>
        <w:tc>
          <w:tcPr>
            <w:tcW w:w="2790" w:type="dxa"/>
          </w:tcPr>
          <w:p w14:paraId="0A22207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4569B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3F4CF6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85</w:t>
            </w:r>
          </w:p>
        </w:tc>
        <w:tc>
          <w:tcPr>
            <w:tcW w:w="1890" w:type="dxa"/>
            <w:vAlign w:val="bottom"/>
          </w:tcPr>
          <w:p w14:paraId="51C5279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5.93</w:t>
            </w:r>
          </w:p>
        </w:tc>
        <w:tc>
          <w:tcPr>
            <w:tcW w:w="1440" w:type="dxa"/>
            <w:vAlign w:val="bottom"/>
          </w:tcPr>
          <w:p w14:paraId="138C93C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30E6E3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7A6B0F" w14:paraId="24ABDAC0" w14:textId="77777777" w:rsidTr="00A178B2">
        <w:trPr>
          <w:trHeight w:val="390"/>
        </w:trPr>
        <w:tc>
          <w:tcPr>
            <w:tcW w:w="2790" w:type="dxa"/>
          </w:tcPr>
          <w:p w14:paraId="6ED6A79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BE921D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9C39C2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24</w:t>
            </w:r>
          </w:p>
        </w:tc>
        <w:tc>
          <w:tcPr>
            <w:tcW w:w="1890" w:type="dxa"/>
            <w:vAlign w:val="bottom"/>
          </w:tcPr>
          <w:p w14:paraId="604A71B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5.83</w:t>
            </w:r>
          </w:p>
        </w:tc>
        <w:tc>
          <w:tcPr>
            <w:tcW w:w="1440" w:type="dxa"/>
            <w:vAlign w:val="bottom"/>
          </w:tcPr>
          <w:p w14:paraId="22F9428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F7A5F6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7A6B0F" w14:paraId="373B5AB0" w14:textId="77777777" w:rsidTr="00A178B2">
        <w:trPr>
          <w:trHeight w:val="390"/>
        </w:trPr>
        <w:tc>
          <w:tcPr>
            <w:tcW w:w="2790" w:type="dxa"/>
          </w:tcPr>
          <w:p w14:paraId="6FF3BEC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74EADFF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19FC4F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890" w:type="dxa"/>
            <w:vAlign w:val="bottom"/>
          </w:tcPr>
          <w:p w14:paraId="1953889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73</w:t>
            </w:r>
          </w:p>
        </w:tc>
        <w:tc>
          <w:tcPr>
            <w:tcW w:w="1440" w:type="dxa"/>
            <w:vAlign w:val="bottom"/>
          </w:tcPr>
          <w:p w14:paraId="34AC4C3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50F3E23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7A6B0F" w14:paraId="19512A57" w14:textId="77777777" w:rsidTr="00A178B2">
        <w:trPr>
          <w:trHeight w:val="390"/>
        </w:trPr>
        <w:tc>
          <w:tcPr>
            <w:tcW w:w="2790" w:type="dxa"/>
          </w:tcPr>
          <w:p w14:paraId="7B12D69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BE879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463882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890" w:type="dxa"/>
            <w:vAlign w:val="bottom"/>
          </w:tcPr>
          <w:p w14:paraId="096A84F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2.41</w:t>
            </w:r>
          </w:p>
        </w:tc>
        <w:tc>
          <w:tcPr>
            <w:tcW w:w="1440" w:type="dxa"/>
            <w:vAlign w:val="bottom"/>
          </w:tcPr>
          <w:p w14:paraId="567C31A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588B9E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7A6B0F" w14:paraId="2B931299" w14:textId="77777777" w:rsidTr="00A178B2">
        <w:trPr>
          <w:trHeight w:val="390"/>
        </w:trPr>
        <w:tc>
          <w:tcPr>
            <w:tcW w:w="2790" w:type="dxa"/>
          </w:tcPr>
          <w:p w14:paraId="59D2077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58BD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D81A91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bottom"/>
          </w:tcPr>
          <w:p w14:paraId="5241B5B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2.87</w:t>
            </w:r>
          </w:p>
        </w:tc>
        <w:tc>
          <w:tcPr>
            <w:tcW w:w="1440" w:type="dxa"/>
            <w:vAlign w:val="bottom"/>
          </w:tcPr>
          <w:p w14:paraId="3DE53B2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bottom"/>
          </w:tcPr>
          <w:p w14:paraId="1E1BCCF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7A6B0F" w14:paraId="680EF11A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43D3C8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C4771F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BECCF2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6D4CA4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6143A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A6D8EE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7A6B0F" w14:paraId="682D55A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044687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B682D9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A8DE1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75C8D5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4A727E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BB2DF4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7A6B0F" w14:paraId="7B5E1D13" w14:textId="77777777" w:rsidTr="00A178B2">
        <w:trPr>
          <w:trHeight w:val="390"/>
        </w:trPr>
        <w:tc>
          <w:tcPr>
            <w:tcW w:w="2790" w:type="dxa"/>
          </w:tcPr>
          <w:p w14:paraId="2E3BC8D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951D3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18EFF3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.76</w:t>
            </w:r>
          </w:p>
        </w:tc>
        <w:tc>
          <w:tcPr>
            <w:tcW w:w="1890" w:type="dxa"/>
            <w:vAlign w:val="bottom"/>
          </w:tcPr>
          <w:p w14:paraId="45E2470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440" w:type="dxa"/>
            <w:vAlign w:val="bottom"/>
          </w:tcPr>
          <w:p w14:paraId="14CB09F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C4B2F3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6</w:t>
            </w:r>
          </w:p>
        </w:tc>
      </w:tr>
      <w:tr w:rsidR="0070311E" w:rsidRPr="007A6B0F" w14:paraId="66524945" w14:textId="77777777" w:rsidTr="00A178B2">
        <w:trPr>
          <w:trHeight w:val="390"/>
        </w:trPr>
        <w:tc>
          <w:tcPr>
            <w:tcW w:w="2790" w:type="dxa"/>
          </w:tcPr>
          <w:p w14:paraId="648E5D8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A71F8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A71077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5.13</w:t>
            </w:r>
          </w:p>
        </w:tc>
        <w:tc>
          <w:tcPr>
            <w:tcW w:w="1890" w:type="dxa"/>
            <w:vAlign w:val="bottom"/>
          </w:tcPr>
          <w:p w14:paraId="3D38F58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81</w:t>
            </w:r>
          </w:p>
        </w:tc>
        <w:tc>
          <w:tcPr>
            <w:tcW w:w="1440" w:type="dxa"/>
            <w:vAlign w:val="bottom"/>
          </w:tcPr>
          <w:p w14:paraId="4D3092A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76597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0</w:t>
            </w:r>
          </w:p>
        </w:tc>
      </w:tr>
      <w:tr w:rsidR="0070311E" w:rsidRPr="007A6B0F" w14:paraId="53A667CA" w14:textId="77777777" w:rsidTr="00A178B2">
        <w:trPr>
          <w:trHeight w:val="390"/>
        </w:trPr>
        <w:tc>
          <w:tcPr>
            <w:tcW w:w="2790" w:type="dxa"/>
          </w:tcPr>
          <w:p w14:paraId="7DD1DA9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6BCD79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5A7567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890" w:type="dxa"/>
            <w:vAlign w:val="bottom"/>
          </w:tcPr>
          <w:p w14:paraId="3FAC8C9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5.28</w:t>
            </w:r>
          </w:p>
        </w:tc>
        <w:tc>
          <w:tcPr>
            <w:tcW w:w="1440" w:type="dxa"/>
            <w:vAlign w:val="bottom"/>
          </w:tcPr>
          <w:p w14:paraId="599943C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7CA36D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2</w:t>
            </w:r>
          </w:p>
        </w:tc>
      </w:tr>
      <w:tr w:rsidR="0070311E" w:rsidRPr="007A6B0F" w14:paraId="05F0CD50" w14:textId="77777777" w:rsidTr="00A178B2">
        <w:trPr>
          <w:trHeight w:val="390"/>
        </w:trPr>
        <w:tc>
          <w:tcPr>
            <w:tcW w:w="2790" w:type="dxa"/>
          </w:tcPr>
          <w:p w14:paraId="31E8852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48072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648081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.23</w:t>
            </w:r>
          </w:p>
        </w:tc>
        <w:tc>
          <w:tcPr>
            <w:tcW w:w="1890" w:type="dxa"/>
            <w:vAlign w:val="bottom"/>
          </w:tcPr>
          <w:p w14:paraId="346A28E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1.95</w:t>
            </w:r>
          </w:p>
        </w:tc>
        <w:tc>
          <w:tcPr>
            <w:tcW w:w="1440" w:type="dxa"/>
            <w:vAlign w:val="bottom"/>
          </w:tcPr>
          <w:p w14:paraId="67B0E12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BA022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0</w:t>
            </w:r>
          </w:p>
        </w:tc>
      </w:tr>
      <w:tr w:rsidR="0070311E" w:rsidRPr="007A6B0F" w14:paraId="1E0711B1" w14:textId="77777777" w:rsidTr="00A178B2">
        <w:trPr>
          <w:trHeight w:val="390"/>
        </w:trPr>
        <w:tc>
          <w:tcPr>
            <w:tcW w:w="2790" w:type="dxa"/>
          </w:tcPr>
          <w:p w14:paraId="02012C5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DC00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48C5A2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12</w:t>
            </w:r>
          </w:p>
        </w:tc>
        <w:tc>
          <w:tcPr>
            <w:tcW w:w="1890" w:type="dxa"/>
            <w:vAlign w:val="bottom"/>
          </w:tcPr>
          <w:p w14:paraId="776C89C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9.53</w:t>
            </w:r>
          </w:p>
        </w:tc>
        <w:tc>
          <w:tcPr>
            <w:tcW w:w="1440" w:type="dxa"/>
            <w:vAlign w:val="bottom"/>
          </w:tcPr>
          <w:p w14:paraId="19EF294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0710793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7A6B0F" w14:paraId="1773F0A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03E7D8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8638AA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CAE8E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C54F32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200085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64CB2C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5</w:t>
            </w:r>
          </w:p>
        </w:tc>
      </w:tr>
    </w:tbl>
    <w:p w14:paraId="55E35D5A" w14:textId="77777777" w:rsidR="0070311E" w:rsidRPr="007A6B0F" w:rsidRDefault="0070311E" w:rsidP="007A6B0F">
      <w:pPr>
        <w:spacing w:line="480" w:lineRule="auto"/>
        <w:rPr>
          <w:rFonts w:cs="Times New Roman"/>
        </w:rPr>
      </w:pPr>
    </w:p>
    <w:p w14:paraId="0E81321F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lastRenderedPageBreak/>
        <w:t>Table 21</w:t>
      </w:r>
    </w:p>
    <w:p w14:paraId="0D6C7C5F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Envy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7A6B0F" w14:paraId="4FF28FA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EC095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B2E939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4DFD00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93D93A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5592E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7F98008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7DAF52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BBB925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5EACEC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1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0A9B3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F0F29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7A6B0F" w14:paraId="61C16DA3" w14:textId="77777777" w:rsidTr="00A178B2">
        <w:trPr>
          <w:trHeight w:val="390"/>
        </w:trPr>
        <w:tc>
          <w:tcPr>
            <w:tcW w:w="5443" w:type="dxa"/>
          </w:tcPr>
          <w:p w14:paraId="0559C55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5FF4635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72</w:t>
            </w:r>
          </w:p>
        </w:tc>
        <w:tc>
          <w:tcPr>
            <w:tcW w:w="1440" w:type="dxa"/>
            <w:vAlign w:val="bottom"/>
          </w:tcPr>
          <w:p w14:paraId="3D94A89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2.08</w:t>
            </w:r>
          </w:p>
        </w:tc>
        <w:tc>
          <w:tcPr>
            <w:tcW w:w="1530" w:type="dxa"/>
            <w:vAlign w:val="bottom"/>
          </w:tcPr>
          <w:p w14:paraId="0B13D55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12EB239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7A6B0F" w14:paraId="7A63FE31" w14:textId="77777777" w:rsidTr="00A178B2">
        <w:trPr>
          <w:trHeight w:val="390"/>
        </w:trPr>
        <w:tc>
          <w:tcPr>
            <w:tcW w:w="5443" w:type="dxa"/>
          </w:tcPr>
          <w:p w14:paraId="5497E3E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20DE42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vAlign w:val="bottom"/>
          </w:tcPr>
          <w:p w14:paraId="49F6E64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vAlign w:val="bottom"/>
          </w:tcPr>
          <w:p w14:paraId="1FED863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7642C3F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7A6B0F" w14:paraId="2DF56CD5" w14:textId="77777777" w:rsidTr="00A178B2">
        <w:trPr>
          <w:trHeight w:val="390"/>
        </w:trPr>
        <w:tc>
          <w:tcPr>
            <w:tcW w:w="5443" w:type="dxa"/>
          </w:tcPr>
          <w:p w14:paraId="691B919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1AC339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440" w:type="dxa"/>
            <w:vAlign w:val="bottom"/>
          </w:tcPr>
          <w:p w14:paraId="26438EA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25</w:t>
            </w:r>
          </w:p>
        </w:tc>
        <w:tc>
          <w:tcPr>
            <w:tcW w:w="1530" w:type="dxa"/>
            <w:vAlign w:val="bottom"/>
          </w:tcPr>
          <w:p w14:paraId="08C581D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1C135D7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7A6B0F" w14:paraId="12189E9F" w14:textId="77777777" w:rsidTr="00A178B2">
        <w:trPr>
          <w:trHeight w:val="390"/>
        </w:trPr>
        <w:tc>
          <w:tcPr>
            <w:tcW w:w="5443" w:type="dxa"/>
          </w:tcPr>
          <w:p w14:paraId="3B5CEF9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761116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vAlign w:val="bottom"/>
          </w:tcPr>
          <w:p w14:paraId="61E5A58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84</w:t>
            </w:r>
          </w:p>
        </w:tc>
        <w:tc>
          <w:tcPr>
            <w:tcW w:w="1530" w:type="dxa"/>
            <w:vAlign w:val="bottom"/>
          </w:tcPr>
          <w:p w14:paraId="420C623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vAlign w:val="bottom"/>
          </w:tcPr>
          <w:p w14:paraId="701FE17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7A6B0F" w14:paraId="0D9B516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589E2E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D260A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D3C5D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5A49C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FCE6F9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7A6B0F" w14:paraId="2D2B7E6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8E2DE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B833F0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5158FB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73629D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3F0850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7A6B0F" w14:paraId="50ECD376" w14:textId="77777777" w:rsidTr="00A178B2">
        <w:trPr>
          <w:trHeight w:val="390"/>
        </w:trPr>
        <w:tc>
          <w:tcPr>
            <w:tcW w:w="5443" w:type="dxa"/>
          </w:tcPr>
          <w:p w14:paraId="789C5B9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1721EC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99</w:t>
            </w:r>
          </w:p>
        </w:tc>
        <w:tc>
          <w:tcPr>
            <w:tcW w:w="1440" w:type="dxa"/>
            <w:vAlign w:val="bottom"/>
          </w:tcPr>
          <w:p w14:paraId="32135BE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61</w:t>
            </w:r>
          </w:p>
        </w:tc>
        <w:tc>
          <w:tcPr>
            <w:tcW w:w="1530" w:type="dxa"/>
            <w:vAlign w:val="bottom"/>
          </w:tcPr>
          <w:p w14:paraId="2BB8D1A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6C4FEAB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7A6B0F" w14:paraId="49C89714" w14:textId="77777777" w:rsidTr="00A178B2">
        <w:trPr>
          <w:trHeight w:val="390"/>
        </w:trPr>
        <w:tc>
          <w:tcPr>
            <w:tcW w:w="5443" w:type="dxa"/>
          </w:tcPr>
          <w:p w14:paraId="2879334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4CB1FE3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440" w:type="dxa"/>
            <w:vAlign w:val="bottom"/>
          </w:tcPr>
          <w:p w14:paraId="63727DB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91</w:t>
            </w:r>
          </w:p>
        </w:tc>
        <w:tc>
          <w:tcPr>
            <w:tcW w:w="1530" w:type="dxa"/>
            <w:vAlign w:val="bottom"/>
          </w:tcPr>
          <w:p w14:paraId="3A4E9BD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vAlign w:val="bottom"/>
          </w:tcPr>
          <w:p w14:paraId="74BE762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7A6B0F" w14:paraId="77060671" w14:textId="77777777" w:rsidTr="00A178B2">
        <w:trPr>
          <w:trHeight w:val="390"/>
        </w:trPr>
        <w:tc>
          <w:tcPr>
            <w:tcW w:w="5443" w:type="dxa"/>
          </w:tcPr>
          <w:p w14:paraId="2F58C87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C101E4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440" w:type="dxa"/>
            <w:vAlign w:val="bottom"/>
          </w:tcPr>
          <w:p w14:paraId="1167675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67</w:t>
            </w:r>
          </w:p>
        </w:tc>
        <w:tc>
          <w:tcPr>
            <w:tcW w:w="1530" w:type="dxa"/>
            <w:vAlign w:val="bottom"/>
          </w:tcPr>
          <w:p w14:paraId="46F40F5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bottom"/>
          </w:tcPr>
          <w:p w14:paraId="1BFDE9F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7A6B0F" w14:paraId="2F38271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D32091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93DB3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4DFD1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6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CF2231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039A9E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7A6B0F" w14:paraId="64D7D08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8404FD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6446EB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58E48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6.4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F44251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4510FC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7A6B0F" w14:paraId="5B22634D" w14:textId="77777777" w:rsidTr="00A178B2">
        <w:trPr>
          <w:trHeight w:val="390"/>
        </w:trPr>
        <w:tc>
          <w:tcPr>
            <w:tcW w:w="5443" w:type="dxa"/>
          </w:tcPr>
          <w:p w14:paraId="4668FAD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446C758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vAlign w:val="bottom"/>
          </w:tcPr>
          <w:p w14:paraId="0FE5B14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1.69</w:t>
            </w:r>
          </w:p>
        </w:tc>
        <w:tc>
          <w:tcPr>
            <w:tcW w:w="1530" w:type="dxa"/>
            <w:vAlign w:val="bottom"/>
          </w:tcPr>
          <w:p w14:paraId="79CFE17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bottom"/>
          </w:tcPr>
          <w:p w14:paraId="3708794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7A6B0F" w14:paraId="2DBFCA55" w14:textId="77777777" w:rsidTr="00A178B2">
        <w:trPr>
          <w:trHeight w:val="390"/>
        </w:trPr>
        <w:tc>
          <w:tcPr>
            <w:tcW w:w="5443" w:type="dxa"/>
          </w:tcPr>
          <w:p w14:paraId="5148632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lastRenderedPageBreak/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10FC0E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93</w:t>
            </w:r>
          </w:p>
        </w:tc>
        <w:tc>
          <w:tcPr>
            <w:tcW w:w="1440" w:type="dxa"/>
            <w:vAlign w:val="bottom"/>
          </w:tcPr>
          <w:p w14:paraId="3467540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59</w:t>
            </w:r>
          </w:p>
        </w:tc>
        <w:tc>
          <w:tcPr>
            <w:tcW w:w="1530" w:type="dxa"/>
            <w:vAlign w:val="bottom"/>
          </w:tcPr>
          <w:p w14:paraId="7B10482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AAD847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7A6B0F" w14:paraId="56DEC5C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1C1F77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93E9EB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5BA53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3.4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DD83B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1417B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7A6B0F" w14:paraId="56B6F47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B57797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5DC310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B5104F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E37B55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A34CD5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7A6B0F" w14:paraId="316FA8C6" w14:textId="77777777" w:rsidTr="00A178B2">
        <w:trPr>
          <w:trHeight w:val="390"/>
        </w:trPr>
        <w:tc>
          <w:tcPr>
            <w:tcW w:w="5443" w:type="dxa"/>
          </w:tcPr>
          <w:p w14:paraId="43CDACAF" w14:textId="3C24CC15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7) 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4466908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bottom"/>
          </w:tcPr>
          <w:p w14:paraId="2DC3C53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59</w:t>
            </w:r>
          </w:p>
        </w:tc>
        <w:tc>
          <w:tcPr>
            <w:tcW w:w="1530" w:type="dxa"/>
            <w:vAlign w:val="bottom"/>
          </w:tcPr>
          <w:p w14:paraId="4A729D7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bottom"/>
          </w:tcPr>
          <w:p w14:paraId="2A0F8BB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7A6B0F" w14:paraId="7DC7F26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3AA7DB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EA66BE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86C8F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D7DD0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648469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7A6B0F" w14:paraId="207A4D8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AB4F6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9130C1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C3EC8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55E1E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EC7C26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7A6B0F" w14:paraId="4A7A008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BFE0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44DBDF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57DA1F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1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BC717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B59435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7A6B0F" w14:paraId="58B0F5C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74232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75414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6C7F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413F6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9CD2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</w:tr>
    </w:tbl>
    <w:p w14:paraId="17D11F72" w14:textId="77777777" w:rsidR="0070311E" w:rsidRPr="007A6B0F" w:rsidRDefault="0070311E" w:rsidP="007A6B0F">
      <w:pPr>
        <w:spacing w:line="480" w:lineRule="auto"/>
        <w:rPr>
          <w:rFonts w:cs="Times New Roman"/>
        </w:rPr>
      </w:pPr>
    </w:p>
    <w:p w14:paraId="4CB01794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22</w:t>
      </w:r>
    </w:p>
    <w:p w14:paraId="1A856754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Envy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7A6B0F" w14:paraId="2B99E31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D9BDD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E5476A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59FD6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C5B2C7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C6899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78CDF1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AAA747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2E01D2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CBD44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9CC4C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136A7B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7A6B0F" w14:paraId="084660B7" w14:textId="77777777" w:rsidTr="00A178B2">
        <w:trPr>
          <w:trHeight w:val="390"/>
        </w:trPr>
        <w:tc>
          <w:tcPr>
            <w:tcW w:w="5443" w:type="dxa"/>
          </w:tcPr>
          <w:p w14:paraId="0FB68E4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97DC88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vAlign w:val="bottom"/>
          </w:tcPr>
          <w:p w14:paraId="1982075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0.05</w:t>
            </w:r>
          </w:p>
        </w:tc>
        <w:tc>
          <w:tcPr>
            <w:tcW w:w="1530" w:type="dxa"/>
            <w:vAlign w:val="bottom"/>
          </w:tcPr>
          <w:p w14:paraId="2C60152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vAlign w:val="bottom"/>
          </w:tcPr>
          <w:p w14:paraId="7D17773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7A6B0F" w14:paraId="42CD265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9023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1D667C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58CDF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5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EE2097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922CC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7A6B0F" w14:paraId="109517A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343983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334397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8CA9B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057F9D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18B2E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7A6B0F" w14:paraId="141642E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2B9F8B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lastRenderedPageBreak/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386D55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6B3ADD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622054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31304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7A6B0F" w14:paraId="7F02C07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115E5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D72A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3F68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3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4E00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3175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0</w:t>
            </w:r>
          </w:p>
        </w:tc>
      </w:tr>
    </w:tbl>
    <w:p w14:paraId="279F667C" w14:textId="77777777" w:rsidR="0070311E" w:rsidRPr="007A6B0F" w:rsidRDefault="0070311E" w:rsidP="007A6B0F">
      <w:pPr>
        <w:spacing w:line="480" w:lineRule="auto"/>
        <w:rPr>
          <w:rFonts w:cs="Times New Roman"/>
          <w:b/>
          <w:bCs/>
        </w:rPr>
      </w:pPr>
    </w:p>
    <w:p w14:paraId="01E4BEDA" w14:textId="02A0268A" w:rsidR="0070311E" w:rsidRPr="007A6B0F" w:rsidRDefault="0070311E" w:rsidP="007A6B0F">
      <w:pPr>
        <w:pStyle w:val="Heading2"/>
        <w:spacing w:line="480" w:lineRule="auto"/>
        <w:rPr>
          <w:rFonts w:cs="Times New Roman"/>
          <w:szCs w:val="24"/>
        </w:rPr>
      </w:pPr>
      <w:r w:rsidRPr="007A6B0F">
        <w:rPr>
          <w:rFonts w:cs="Times New Roman"/>
          <w:szCs w:val="24"/>
        </w:rPr>
        <w:t>Satisfaction with Life Analyses</w:t>
      </w:r>
    </w:p>
    <w:p w14:paraId="3F7A5E61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23</w:t>
      </w:r>
    </w:p>
    <w:p w14:paraId="54837705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atisfaction with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7A6B0F" w14:paraId="0E283D0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279EC1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A63BA3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EEC048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F77B25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01D65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789024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36AA3FE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8B8E41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81438CD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D3EB8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EFECEA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8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4B33F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014526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7A6B0F" w14:paraId="339A1FE2" w14:textId="77777777" w:rsidTr="00A178B2">
        <w:trPr>
          <w:trHeight w:val="390"/>
        </w:trPr>
        <w:tc>
          <w:tcPr>
            <w:tcW w:w="2790" w:type="dxa"/>
          </w:tcPr>
          <w:p w14:paraId="3C62CF92" w14:textId="77777777" w:rsidR="0070311E" w:rsidRPr="007A6B0F" w:rsidRDefault="0070311E" w:rsidP="007A6B0F">
            <w:pPr>
              <w:spacing w:line="48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5C1EC8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B9BE4B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890" w:type="dxa"/>
            <w:vAlign w:val="bottom"/>
          </w:tcPr>
          <w:p w14:paraId="56A2FD8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2.91</w:t>
            </w:r>
          </w:p>
        </w:tc>
        <w:tc>
          <w:tcPr>
            <w:tcW w:w="1440" w:type="dxa"/>
            <w:vAlign w:val="bottom"/>
          </w:tcPr>
          <w:p w14:paraId="45E4056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710" w:type="dxa"/>
            <w:vAlign w:val="bottom"/>
          </w:tcPr>
          <w:p w14:paraId="57B0C59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7A6B0F" w14:paraId="6ECDE390" w14:textId="77777777" w:rsidTr="00A178B2">
        <w:trPr>
          <w:trHeight w:val="390"/>
        </w:trPr>
        <w:tc>
          <w:tcPr>
            <w:tcW w:w="2790" w:type="dxa"/>
          </w:tcPr>
          <w:p w14:paraId="3AC5E0A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47CE9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1CE517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vAlign w:val="bottom"/>
          </w:tcPr>
          <w:p w14:paraId="4318732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21</w:t>
            </w:r>
          </w:p>
        </w:tc>
        <w:tc>
          <w:tcPr>
            <w:tcW w:w="1440" w:type="dxa"/>
            <w:vAlign w:val="bottom"/>
          </w:tcPr>
          <w:p w14:paraId="1C05D9F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78685F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7</w:t>
            </w:r>
          </w:p>
        </w:tc>
      </w:tr>
      <w:tr w:rsidR="0070311E" w:rsidRPr="007A6B0F" w14:paraId="0E414FEA" w14:textId="77777777" w:rsidTr="00A178B2">
        <w:trPr>
          <w:trHeight w:val="390"/>
        </w:trPr>
        <w:tc>
          <w:tcPr>
            <w:tcW w:w="2790" w:type="dxa"/>
          </w:tcPr>
          <w:p w14:paraId="6BA00A2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5B2DB0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989796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91</w:t>
            </w:r>
          </w:p>
        </w:tc>
        <w:tc>
          <w:tcPr>
            <w:tcW w:w="1890" w:type="dxa"/>
            <w:vAlign w:val="bottom"/>
          </w:tcPr>
          <w:p w14:paraId="5A043B5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6F6646C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1B66B5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2</w:t>
            </w:r>
          </w:p>
        </w:tc>
      </w:tr>
      <w:tr w:rsidR="0070311E" w:rsidRPr="007A6B0F" w14:paraId="168054D2" w14:textId="77777777" w:rsidTr="00A178B2">
        <w:trPr>
          <w:trHeight w:val="390"/>
        </w:trPr>
        <w:tc>
          <w:tcPr>
            <w:tcW w:w="2790" w:type="dxa"/>
          </w:tcPr>
          <w:p w14:paraId="7AA36CE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9653F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1F96B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6AE6244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A0B89C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47B2194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7A6B0F" w14:paraId="3D37ED23" w14:textId="77777777" w:rsidTr="00A178B2">
        <w:trPr>
          <w:trHeight w:val="390"/>
        </w:trPr>
        <w:tc>
          <w:tcPr>
            <w:tcW w:w="2790" w:type="dxa"/>
          </w:tcPr>
          <w:p w14:paraId="5442AD3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FC084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BD6317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3335238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8A10F2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75CFBAA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7A6B0F" w14:paraId="7000F50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5911D2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B19096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8BC91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FAEEC3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9.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A9114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50806F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7A6B0F" w14:paraId="72BD57F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FC59EB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674FF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5737D1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92A45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6B74DE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135A9B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7A6B0F" w14:paraId="65295DC6" w14:textId="77777777" w:rsidTr="00A178B2">
        <w:trPr>
          <w:trHeight w:val="390"/>
        </w:trPr>
        <w:tc>
          <w:tcPr>
            <w:tcW w:w="2790" w:type="dxa"/>
          </w:tcPr>
          <w:p w14:paraId="64E4107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599E7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522371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890" w:type="dxa"/>
            <w:vAlign w:val="bottom"/>
          </w:tcPr>
          <w:p w14:paraId="7CA9509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18</w:t>
            </w:r>
          </w:p>
        </w:tc>
        <w:tc>
          <w:tcPr>
            <w:tcW w:w="1440" w:type="dxa"/>
            <w:vAlign w:val="bottom"/>
          </w:tcPr>
          <w:p w14:paraId="068590C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4D0F75D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7A6B0F" w14:paraId="1D5E701A" w14:textId="77777777" w:rsidTr="00A178B2">
        <w:trPr>
          <w:trHeight w:val="390"/>
        </w:trPr>
        <w:tc>
          <w:tcPr>
            <w:tcW w:w="2790" w:type="dxa"/>
          </w:tcPr>
          <w:p w14:paraId="7EFF617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4C4CE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82F3F3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vAlign w:val="bottom"/>
          </w:tcPr>
          <w:p w14:paraId="2799002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79</w:t>
            </w:r>
          </w:p>
        </w:tc>
        <w:tc>
          <w:tcPr>
            <w:tcW w:w="1440" w:type="dxa"/>
            <w:vAlign w:val="bottom"/>
          </w:tcPr>
          <w:p w14:paraId="33A732C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053E3F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7A6B0F" w14:paraId="3A653068" w14:textId="77777777" w:rsidTr="00A178B2">
        <w:trPr>
          <w:trHeight w:val="390"/>
        </w:trPr>
        <w:tc>
          <w:tcPr>
            <w:tcW w:w="2790" w:type="dxa"/>
          </w:tcPr>
          <w:p w14:paraId="4AFF4D5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F46EFC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F6971B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890" w:type="dxa"/>
            <w:vAlign w:val="bottom"/>
          </w:tcPr>
          <w:p w14:paraId="2B3C842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94</w:t>
            </w:r>
          </w:p>
        </w:tc>
        <w:tc>
          <w:tcPr>
            <w:tcW w:w="1440" w:type="dxa"/>
            <w:vAlign w:val="bottom"/>
          </w:tcPr>
          <w:p w14:paraId="4BA76E2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713932F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7A6B0F" w14:paraId="4C6175D8" w14:textId="77777777" w:rsidTr="00A178B2">
        <w:trPr>
          <w:trHeight w:val="390"/>
        </w:trPr>
        <w:tc>
          <w:tcPr>
            <w:tcW w:w="2790" w:type="dxa"/>
          </w:tcPr>
          <w:p w14:paraId="56FED73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93B6E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2DD2FF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vAlign w:val="bottom"/>
          </w:tcPr>
          <w:p w14:paraId="7A85BAF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61</w:t>
            </w:r>
          </w:p>
        </w:tc>
        <w:tc>
          <w:tcPr>
            <w:tcW w:w="1440" w:type="dxa"/>
            <w:vAlign w:val="bottom"/>
          </w:tcPr>
          <w:p w14:paraId="77639F2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43DE90B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7A6B0F" w14:paraId="69F1A013" w14:textId="77777777" w:rsidTr="00A178B2">
        <w:trPr>
          <w:trHeight w:val="390"/>
        </w:trPr>
        <w:tc>
          <w:tcPr>
            <w:tcW w:w="2790" w:type="dxa"/>
          </w:tcPr>
          <w:p w14:paraId="51F2CB5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709E3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D720E8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890" w:type="dxa"/>
            <w:vAlign w:val="bottom"/>
          </w:tcPr>
          <w:p w14:paraId="1BA5130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26D7213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2621637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7A6B0F" w14:paraId="19BD286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596DC8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79823C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2A079C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6DB3B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956D0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78523D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7A6B0F" w14:paraId="7F71E74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C3D8D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C61F59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175AA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FD865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5.8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18ABD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5858CA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7A6B0F" w14:paraId="3086F438" w14:textId="77777777" w:rsidTr="00A178B2">
        <w:trPr>
          <w:trHeight w:val="390"/>
        </w:trPr>
        <w:tc>
          <w:tcPr>
            <w:tcW w:w="2790" w:type="dxa"/>
          </w:tcPr>
          <w:p w14:paraId="4FC2EF0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9B89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10B3DC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92</w:t>
            </w:r>
          </w:p>
        </w:tc>
        <w:tc>
          <w:tcPr>
            <w:tcW w:w="1890" w:type="dxa"/>
            <w:vAlign w:val="bottom"/>
          </w:tcPr>
          <w:p w14:paraId="274E4C6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01D67D2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1C8B8C0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7A6B0F" w14:paraId="374722A2" w14:textId="77777777" w:rsidTr="00A178B2">
        <w:trPr>
          <w:trHeight w:val="390"/>
        </w:trPr>
        <w:tc>
          <w:tcPr>
            <w:tcW w:w="2790" w:type="dxa"/>
          </w:tcPr>
          <w:p w14:paraId="4453E61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AFDFF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32F8E1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890" w:type="dxa"/>
            <w:vAlign w:val="bottom"/>
          </w:tcPr>
          <w:p w14:paraId="426A411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37</w:t>
            </w:r>
          </w:p>
        </w:tc>
        <w:tc>
          <w:tcPr>
            <w:tcW w:w="1440" w:type="dxa"/>
            <w:vAlign w:val="bottom"/>
          </w:tcPr>
          <w:p w14:paraId="01503FE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7EAFBF3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7A6B0F" w14:paraId="6F90144C" w14:textId="77777777" w:rsidTr="00A178B2">
        <w:trPr>
          <w:trHeight w:val="390"/>
        </w:trPr>
        <w:tc>
          <w:tcPr>
            <w:tcW w:w="2790" w:type="dxa"/>
          </w:tcPr>
          <w:p w14:paraId="3F085FB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F4CD88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21BA63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79C4200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740ED35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77CF878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7A6B0F" w14:paraId="03BCF72C" w14:textId="77777777" w:rsidTr="00A178B2">
        <w:trPr>
          <w:trHeight w:val="390"/>
        </w:trPr>
        <w:tc>
          <w:tcPr>
            <w:tcW w:w="2790" w:type="dxa"/>
          </w:tcPr>
          <w:p w14:paraId="05678CF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98969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8D6AA3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bottom"/>
          </w:tcPr>
          <w:p w14:paraId="4E4C43F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5ED8219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248E576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7A6B0F" w14:paraId="1E739BB0" w14:textId="77777777" w:rsidTr="00A178B2">
        <w:trPr>
          <w:trHeight w:val="390"/>
        </w:trPr>
        <w:tc>
          <w:tcPr>
            <w:tcW w:w="2790" w:type="dxa"/>
          </w:tcPr>
          <w:p w14:paraId="03630F2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91F8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24BB8D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1DFEE36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440" w:type="dxa"/>
            <w:vAlign w:val="bottom"/>
          </w:tcPr>
          <w:p w14:paraId="5667A5D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6151E96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7A6B0F" w14:paraId="357EB590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4287A2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E3852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679337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2B747F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4FFD3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3B1C27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7A6B0F" w14:paraId="5AC8809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0816B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5CA70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B7F852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237D4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893C3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90CB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7A6B0F" w14:paraId="6C5B7096" w14:textId="77777777" w:rsidTr="00A178B2">
        <w:trPr>
          <w:trHeight w:val="390"/>
        </w:trPr>
        <w:tc>
          <w:tcPr>
            <w:tcW w:w="2790" w:type="dxa"/>
          </w:tcPr>
          <w:p w14:paraId="58F9499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88020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2C3F71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890" w:type="dxa"/>
            <w:vAlign w:val="bottom"/>
          </w:tcPr>
          <w:p w14:paraId="62EB91C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440" w:type="dxa"/>
            <w:vAlign w:val="bottom"/>
          </w:tcPr>
          <w:p w14:paraId="0245ABA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710" w:type="dxa"/>
            <w:vAlign w:val="bottom"/>
          </w:tcPr>
          <w:p w14:paraId="45D736B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7A6B0F" w14:paraId="59C36881" w14:textId="77777777" w:rsidTr="00A178B2">
        <w:trPr>
          <w:trHeight w:val="390"/>
        </w:trPr>
        <w:tc>
          <w:tcPr>
            <w:tcW w:w="2790" w:type="dxa"/>
          </w:tcPr>
          <w:p w14:paraId="0AFB145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D4926F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A68191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66972E8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41</w:t>
            </w:r>
          </w:p>
        </w:tc>
        <w:tc>
          <w:tcPr>
            <w:tcW w:w="1440" w:type="dxa"/>
            <w:vAlign w:val="bottom"/>
          </w:tcPr>
          <w:p w14:paraId="50E1644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1D0290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2</w:t>
            </w:r>
          </w:p>
        </w:tc>
      </w:tr>
      <w:tr w:rsidR="0070311E" w:rsidRPr="007A6B0F" w14:paraId="12159632" w14:textId="77777777" w:rsidTr="00A178B2">
        <w:trPr>
          <w:trHeight w:val="390"/>
        </w:trPr>
        <w:tc>
          <w:tcPr>
            <w:tcW w:w="2790" w:type="dxa"/>
          </w:tcPr>
          <w:p w14:paraId="388D111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6D4FB8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3C2BDB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890" w:type="dxa"/>
            <w:vAlign w:val="bottom"/>
          </w:tcPr>
          <w:p w14:paraId="60F4F47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95</w:t>
            </w:r>
          </w:p>
        </w:tc>
        <w:tc>
          <w:tcPr>
            <w:tcW w:w="1440" w:type="dxa"/>
            <w:vAlign w:val="bottom"/>
          </w:tcPr>
          <w:p w14:paraId="3054458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BFC88B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7A6B0F" w14:paraId="708BCE77" w14:textId="77777777" w:rsidTr="00A178B2">
        <w:trPr>
          <w:trHeight w:val="390"/>
        </w:trPr>
        <w:tc>
          <w:tcPr>
            <w:tcW w:w="2790" w:type="dxa"/>
          </w:tcPr>
          <w:p w14:paraId="612FBB1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F29C47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062D1E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6A1BB8F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440" w:type="dxa"/>
            <w:vAlign w:val="bottom"/>
          </w:tcPr>
          <w:p w14:paraId="449426C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02A0DEB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7A6B0F" w14:paraId="197524C6" w14:textId="77777777" w:rsidTr="00A178B2">
        <w:trPr>
          <w:trHeight w:val="390"/>
        </w:trPr>
        <w:tc>
          <w:tcPr>
            <w:tcW w:w="2790" w:type="dxa"/>
          </w:tcPr>
          <w:p w14:paraId="3E7CA4D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CCB56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E572BF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890" w:type="dxa"/>
            <w:vAlign w:val="bottom"/>
          </w:tcPr>
          <w:p w14:paraId="113DB75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9.95</w:t>
            </w:r>
          </w:p>
        </w:tc>
        <w:tc>
          <w:tcPr>
            <w:tcW w:w="1440" w:type="dxa"/>
            <w:vAlign w:val="bottom"/>
          </w:tcPr>
          <w:p w14:paraId="07B0131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08D9754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7A6B0F" w14:paraId="0C4AC06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E107CB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8C9E6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A63BF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5795C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119B05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18F94C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1</w:t>
            </w:r>
          </w:p>
        </w:tc>
      </w:tr>
    </w:tbl>
    <w:p w14:paraId="2AC4F4C2" w14:textId="77777777" w:rsidR="0070311E" w:rsidRPr="007A6B0F" w:rsidRDefault="0070311E" w:rsidP="007A6B0F">
      <w:pPr>
        <w:spacing w:line="480" w:lineRule="auto"/>
        <w:rPr>
          <w:rFonts w:cs="Times New Roman"/>
        </w:rPr>
      </w:pPr>
    </w:p>
    <w:p w14:paraId="60EE842D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24</w:t>
      </w:r>
    </w:p>
    <w:p w14:paraId="39519A0D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atisfaction with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7A6B0F" w14:paraId="0D9F958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8FA73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40D945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8006E0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8AB52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B54572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55DA5D1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E37741E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06E7F3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130C1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8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C2ACB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6989D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7A6B0F" w14:paraId="73F57D43" w14:textId="77777777" w:rsidTr="00A178B2">
        <w:trPr>
          <w:trHeight w:val="390"/>
        </w:trPr>
        <w:tc>
          <w:tcPr>
            <w:tcW w:w="5443" w:type="dxa"/>
          </w:tcPr>
          <w:p w14:paraId="35312C2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A78430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32B0B32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82</w:t>
            </w:r>
          </w:p>
        </w:tc>
        <w:tc>
          <w:tcPr>
            <w:tcW w:w="1530" w:type="dxa"/>
            <w:vAlign w:val="bottom"/>
          </w:tcPr>
          <w:p w14:paraId="3FD65EF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1E0654F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7A6B0F" w14:paraId="49A8F03E" w14:textId="77777777" w:rsidTr="00A178B2">
        <w:trPr>
          <w:trHeight w:val="390"/>
        </w:trPr>
        <w:tc>
          <w:tcPr>
            <w:tcW w:w="5443" w:type="dxa"/>
          </w:tcPr>
          <w:p w14:paraId="2BD359C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62799B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1841797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8.67</w:t>
            </w:r>
          </w:p>
        </w:tc>
        <w:tc>
          <w:tcPr>
            <w:tcW w:w="1530" w:type="dxa"/>
            <w:vAlign w:val="bottom"/>
          </w:tcPr>
          <w:p w14:paraId="22DEB97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vAlign w:val="bottom"/>
          </w:tcPr>
          <w:p w14:paraId="557D797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7A6B0F" w14:paraId="68CF8B82" w14:textId="77777777" w:rsidTr="00A178B2">
        <w:trPr>
          <w:trHeight w:val="390"/>
        </w:trPr>
        <w:tc>
          <w:tcPr>
            <w:tcW w:w="5443" w:type="dxa"/>
          </w:tcPr>
          <w:p w14:paraId="71154E9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974EF6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vAlign w:val="bottom"/>
          </w:tcPr>
          <w:p w14:paraId="7611996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530" w:type="dxa"/>
            <w:vAlign w:val="bottom"/>
          </w:tcPr>
          <w:p w14:paraId="1C3649A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bottom"/>
          </w:tcPr>
          <w:p w14:paraId="69B53C1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7A6B0F" w14:paraId="71B49CBA" w14:textId="77777777" w:rsidTr="00A178B2">
        <w:trPr>
          <w:trHeight w:val="390"/>
        </w:trPr>
        <w:tc>
          <w:tcPr>
            <w:tcW w:w="5443" w:type="dxa"/>
          </w:tcPr>
          <w:p w14:paraId="7D27E0C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DE80BD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vAlign w:val="bottom"/>
          </w:tcPr>
          <w:p w14:paraId="4A1BECA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1.61</w:t>
            </w:r>
          </w:p>
        </w:tc>
        <w:tc>
          <w:tcPr>
            <w:tcW w:w="1530" w:type="dxa"/>
            <w:vAlign w:val="bottom"/>
          </w:tcPr>
          <w:p w14:paraId="2C51EA7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bottom"/>
          </w:tcPr>
          <w:p w14:paraId="5D9D2C2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7A6B0F" w14:paraId="0B0CF26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ED785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2F7E1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0557A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0081F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8630D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7A6B0F" w14:paraId="5B4B6A9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ABC907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FF1BC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BD915A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6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21883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73247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7A6B0F" w14:paraId="11835E93" w14:textId="77777777" w:rsidTr="00A178B2">
        <w:trPr>
          <w:trHeight w:val="390"/>
        </w:trPr>
        <w:tc>
          <w:tcPr>
            <w:tcW w:w="5443" w:type="dxa"/>
          </w:tcPr>
          <w:p w14:paraId="7745BA0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8FEE38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56</w:t>
            </w:r>
          </w:p>
        </w:tc>
        <w:tc>
          <w:tcPr>
            <w:tcW w:w="1440" w:type="dxa"/>
            <w:vAlign w:val="bottom"/>
          </w:tcPr>
          <w:p w14:paraId="756BA06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3CF5CB5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bottom"/>
          </w:tcPr>
          <w:p w14:paraId="3C86915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7A6B0F" w14:paraId="6C6D162E" w14:textId="77777777" w:rsidTr="00A178B2">
        <w:trPr>
          <w:trHeight w:val="390"/>
        </w:trPr>
        <w:tc>
          <w:tcPr>
            <w:tcW w:w="5443" w:type="dxa"/>
          </w:tcPr>
          <w:p w14:paraId="77CFF34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FB6099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bottom"/>
          </w:tcPr>
          <w:p w14:paraId="059AFBA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93</w:t>
            </w:r>
          </w:p>
        </w:tc>
        <w:tc>
          <w:tcPr>
            <w:tcW w:w="1530" w:type="dxa"/>
            <w:vAlign w:val="bottom"/>
          </w:tcPr>
          <w:p w14:paraId="25B479F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17B7420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7A6B0F" w14:paraId="746E54A5" w14:textId="77777777" w:rsidTr="00A178B2">
        <w:trPr>
          <w:trHeight w:val="390"/>
        </w:trPr>
        <w:tc>
          <w:tcPr>
            <w:tcW w:w="5443" w:type="dxa"/>
          </w:tcPr>
          <w:p w14:paraId="2FF8C46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lastRenderedPageBreak/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594115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440" w:type="dxa"/>
            <w:vAlign w:val="bottom"/>
          </w:tcPr>
          <w:p w14:paraId="4C691F1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530" w:type="dxa"/>
            <w:vAlign w:val="bottom"/>
          </w:tcPr>
          <w:p w14:paraId="77DAF7C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26610E4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7A6B0F" w14:paraId="6BB34FA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B2326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A43979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1A77D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873FE4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EE796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7A6B0F" w14:paraId="4E787FA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904D76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9C924F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49C3D0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DDDD7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868A6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7A6B0F" w14:paraId="475D9BE8" w14:textId="77777777" w:rsidTr="00A178B2">
        <w:trPr>
          <w:trHeight w:val="390"/>
        </w:trPr>
        <w:tc>
          <w:tcPr>
            <w:tcW w:w="5443" w:type="dxa"/>
          </w:tcPr>
          <w:p w14:paraId="7FC5717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49EFFF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440" w:type="dxa"/>
            <w:vAlign w:val="bottom"/>
          </w:tcPr>
          <w:p w14:paraId="72CE1B1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0.86</w:t>
            </w:r>
          </w:p>
        </w:tc>
        <w:tc>
          <w:tcPr>
            <w:tcW w:w="1530" w:type="dxa"/>
            <w:vAlign w:val="bottom"/>
          </w:tcPr>
          <w:p w14:paraId="67F321D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7565398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7A6B0F" w14:paraId="3DED767A" w14:textId="77777777" w:rsidTr="00A178B2">
        <w:trPr>
          <w:trHeight w:val="390"/>
        </w:trPr>
        <w:tc>
          <w:tcPr>
            <w:tcW w:w="5443" w:type="dxa"/>
          </w:tcPr>
          <w:p w14:paraId="6D32EA6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558149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440" w:type="dxa"/>
            <w:vAlign w:val="bottom"/>
          </w:tcPr>
          <w:p w14:paraId="2F1AB94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82</w:t>
            </w:r>
          </w:p>
        </w:tc>
        <w:tc>
          <w:tcPr>
            <w:tcW w:w="1530" w:type="dxa"/>
            <w:vAlign w:val="bottom"/>
          </w:tcPr>
          <w:p w14:paraId="2F438DA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vAlign w:val="bottom"/>
          </w:tcPr>
          <w:p w14:paraId="4D9DE88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7A6B0F" w14:paraId="52BB9F5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9E7097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F62668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043C8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3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6921D8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E8440E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7A6B0F" w14:paraId="515B42D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2DD6F6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079A3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B4C52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FBE2A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9327FB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7A6B0F" w14:paraId="5B22F1A4" w14:textId="77777777" w:rsidTr="00A178B2">
        <w:trPr>
          <w:trHeight w:val="390"/>
        </w:trPr>
        <w:tc>
          <w:tcPr>
            <w:tcW w:w="5443" w:type="dxa"/>
          </w:tcPr>
          <w:p w14:paraId="351FE90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7) 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43B90D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vAlign w:val="bottom"/>
          </w:tcPr>
          <w:p w14:paraId="1C30D6D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530" w:type="dxa"/>
            <w:vAlign w:val="bottom"/>
          </w:tcPr>
          <w:p w14:paraId="18AE88D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vAlign w:val="bottom"/>
          </w:tcPr>
          <w:p w14:paraId="7AC4635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7A6B0F" w14:paraId="3C31DD7B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69D0AE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1B8101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D4E29D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AA7A44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56E23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7A6B0F" w14:paraId="39E9279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0A8EA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010584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17053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430DB8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620F1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7A6B0F" w14:paraId="4AFEDBA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0A1987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262CC5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3453D6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50990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90BF69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7A6B0F" w14:paraId="2E9F081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E3DCB1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441D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7F8A5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AD0E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5DB2B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3</w:t>
            </w:r>
          </w:p>
        </w:tc>
      </w:tr>
    </w:tbl>
    <w:p w14:paraId="2606A88F" w14:textId="77777777" w:rsidR="0070311E" w:rsidRPr="007A6B0F" w:rsidRDefault="0070311E" w:rsidP="007A6B0F">
      <w:pPr>
        <w:spacing w:line="480" w:lineRule="auto"/>
        <w:rPr>
          <w:rFonts w:cs="Times New Roman"/>
        </w:rPr>
      </w:pPr>
    </w:p>
    <w:p w14:paraId="687D4AFE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25</w:t>
      </w:r>
    </w:p>
    <w:p w14:paraId="29B2D255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atisfaction with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7A6B0F" w14:paraId="12F193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C3BDB7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5F8D9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C6E0F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B2710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A5E93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793E139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8B9C32F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lastRenderedPageBreak/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981BC4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21310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9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62EB0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E0483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7A6B0F" w14:paraId="6BCCF015" w14:textId="77777777" w:rsidTr="00A178B2">
        <w:trPr>
          <w:trHeight w:val="390"/>
        </w:trPr>
        <w:tc>
          <w:tcPr>
            <w:tcW w:w="5443" w:type="dxa"/>
          </w:tcPr>
          <w:p w14:paraId="5D82132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22642F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26</w:t>
            </w:r>
          </w:p>
        </w:tc>
        <w:tc>
          <w:tcPr>
            <w:tcW w:w="1440" w:type="dxa"/>
            <w:vAlign w:val="bottom"/>
          </w:tcPr>
          <w:p w14:paraId="70E30E1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0.86</w:t>
            </w:r>
          </w:p>
        </w:tc>
        <w:tc>
          <w:tcPr>
            <w:tcW w:w="1530" w:type="dxa"/>
            <w:vAlign w:val="bottom"/>
          </w:tcPr>
          <w:p w14:paraId="51A0497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0D2F549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7A6B0F" w14:paraId="321500E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0233D8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2FD480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C10D6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5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2C38F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91D13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7A6B0F" w14:paraId="0CC5788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ACF8AE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710D7F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C394DE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6DB15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383E9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7A6B0F" w14:paraId="69EBE0F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AE895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8D6EF4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8A70EA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E9E08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65870C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7A6B0F" w14:paraId="230B79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22D0B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E5DB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E0FC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BFCDA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2999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1</w:t>
            </w:r>
          </w:p>
        </w:tc>
      </w:tr>
    </w:tbl>
    <w:p w14:paraId="0A40BACE" w14:textId="77777777" w:rsidR="0070311E" w:rsidRPr="007A6B0F" w:rsidRDefault="0070311E" w:rsidP="007A6B0F">
      <w:pPr>
        <w:spacing w:line="480" w:lineRule="auto"/>
        <w:rPr>
          <w:rFonts w:cs="Times New Roman"/>
          <w:b/>
          <w:bCs/>
        </w:rPr>
      </w:pPr>
    </w:p>
    <w:p w14:paraId="108E6247" w14:textId="54F33CA5" w:rsidR="0070311E" w:rsidRPr="007A6B0F" w:rsidRDefault="0070311E" w:rsidP="007A6B0F">
      <w:pPr>
        <w:pStyle w:val="Heading2"/>
        <w:spacing w:line="480" w:lineRule="auto"/>
        <w:rPr>
          <w:rFonts w:cs="Times New Roman"/>
          <w:szCs w:val="24"/>
        </w:rPr>
      </w:pPr>
      <w:r w:rsidRPr="007A6B0F">
        <w:rPr>
          <w:rFonts w:cs="Times New Roman"/>
          <w:szCs w:val="24"/>
        </w:rPr>
        <w:t>Social Connection Analyses</w:t>
      </w:r>
    </w:p>
    <w:p w14:paraId="415CF251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26</w:t>
      </w:r>
    </w:p>
    <w:p w14:paraId="25C8F3EE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7A6B0F" w14:paraId="0CE1127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942B78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F873CC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33D23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913A6A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ED0A0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DA638E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65E6D28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18F1DD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A780E61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ACC7A3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178E40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7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5CF95F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7B7EC0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7A6B0F" w14:paraId="4383732E" w14:textId="77777777" w:rsidTr="00A178B2">
        <w:trPr>
          <w:trHeight w:val="390"/>
        </w:trPr>
        <w:tc>
          <w:tcPr>
            <w:tcW w:w="2790" w:type="dxa"/>
          </w:tcPr>
          <w:p w14:paraId="6328A844" w14:textId="77777777" w:rsidR="0070311E" w:rsidRPr="007A6B0F" w:rsidRDefault="0070311E" w:rsidP="007A6B0F">
            <w:pPr>
              <w:spacing w:line="48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29CC1D4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68B3DA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76C9E15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2.75</w:t>
            </w:r>
          </w:p>
        </w:tc>
        <w:tc>
          <w:tcPr>
            <w:tcW w:w="1440" w:type="dxa"/>
            <w:vAlign w:val="bottom"/>
          </w:tcPr>
          <w:p w14:paraId="39D7FD5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E1DAD0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7A6B0F" w14:paraId="3D8827A6" w14:textId="77777777" w:rsidTr="00A178B2">
        <w:trPr>
          <w:trHeight w:val="390"/>
        </w:trPr>
        <w:tc>
          <w:tcPr>
            <w:tcW w:w="2790" w:type="dxa"/>
          </w:tcPr>
          <w:p w14:paraId="24E687C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F4800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0DFEA4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3.10</w:t>
            </w:r>
          </w:p>
        </w:tc>
        <w:tc>
          <w:tcPr>
            <w:tcW w:w="1890" w:type="dxa"/>
            <w:vAlign w:val="bottom"/>
          </w:tcPr>
          <w:p w14:paraId="392C657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2.43</w:t>
            </w:r>
          </w:p>
        </w:tc>
        <w:tc>
          <w:tcPr>
            <w:tcW w:w="1440" w:type="dxa"/>
            <w:vAlign w:val="bottom"/>
          </w:tcPr>
          <w:p w14:paraId="773C4EE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FAAFBB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6</w:t>
            </w:r>
          </w:p>
        </w:tc>
      </w:tr>
      <w:tr w:rsidR="0070311E" w:rsidRPr="007A6B0F" w14:paraId="54027FEF" w14:textId="77777777" w:rsidTr="00A178B2">
        <w:trPr>
          <w:trHeight w:val="390"/>
        </w:trPr>
        <w:tc>
          <w:tcPr>
            <w:tcW w:w="2790" w:type="dxa"/>
          </w:tcPr>
          <w:p w14:paraId="2B65E8A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F9BA80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18A38C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bottom"/>
          </w:tcPr>
          <w:p w14:paraId="7EB156D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1.55</w:t>
            </w:r>
          </w:p>
        </w:tc>
        <w:tc>
          <w:tcPr>
            <w:tcW w:w="1440" w:type="dxa"/>
            <w:vAlign w:val="bottom"/>
          </w:tcPr>
          <w:p w14:paraId="745DCF3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4DE48D0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7A6B0F" w14:paraId="2C346974" w14:textId="77777777" w:rsidTr="00A178B2">
        <w:trPr>
          <w:trHeight w:val="390"/>
        </w:trPr>
        <w:tc>
          <w:tcPr>
            <w:tcW w:w="2790" w:type="dxa"/>
          </w:tcPr>
          <w:p w14:paraId="7EF2D77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41537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62CB91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2CC5FA5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42223BB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659C05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7A6B0F" w14:paraId="48EDC8A5" w14:textId="77777777" w:rsidTr="00A178B2">
        <w:trPr>
          <w:trHeight w:val="390"/>
        </w:trPr>
        <w:tc>
          <w:tcPr>
            <w:tcW w:w="2790" w:type="dxa"/>
          </w:tcPr>
          <w:p w14:paraId="71BE422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FDE40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920FFF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3208550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04B31DD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68CF70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7A6B0F" w14:paraId="31519C2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5373A8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2CC5B8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E01CC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BC530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5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CB47B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C8ABBC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7A6B0F" w14:paraId="1D36BBE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E0511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94DAA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394B13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60BEC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C8328D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EC380F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7A6B0F" w14:paraId="42373867" w14:textId="77777777" w:rsidTr="00A178B2">
        <w:trPr>
          <w:trHeight w:val="390"/>
        </w:trPr>
        <w:tc>
          <w:tcPr>
            <w:tcW w:w="2790" w:type="dxa"/>
          </w:tcPr>
          <w:p w14:paraId="57D252C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BF2E7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36609E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890" w:type="dxa"/>
            <w:vAlign w:val="bottom"/>
          </w:tcPr>
          <w:p w14:paraId="0C95F29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81</w:t>
            </w:r>
          </w:p>
        </w:tc>
        <w:tc>
          <w:tcPr>
            <w:tcW w:w="1440" w:type="dxa"/>
            <w:vAlign w:val="bottom"/>
          </w:tcPr>
          <w:p w14:paraId="6F88CD1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bottom"/>
          </w:tcPr>
          <w:p w14:paraId="6E2FFE2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7A6B0F" w14:paraId="7FCF3EE9" w14:textId="77777777" w:rsidTr="00A178B2">
        <w:trPr>
          <w:trHeight w:val="390"/>
        </w:trPr>
        <w:tc>
          <w:tcPr>
            <w:tcW w:w="2790" w:type="dxa"/>
          </w:tcPr>
          <w:p w14:paraId="5B7B8D7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DEF54C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194B08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vAlign w:val="bottom"/>
          </w:tcPr>
          <w:p w14:paraId="50463C5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1.31</w:t>
            </w:r>
          </w:p>
        </w:tc>
        <w:tc>
          <w:tcPr>
            <w:tcW w:w="1440" w:type="dxa"/>
            <w:vAlign w:val="bottom"/>
          </w:tcPr>
          <w:p w14:paraId="31866A2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0CA3B7C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7A6B0F" w14:paraId="4D912010" w14:textId="77777777" w:rsidTr="00A178B2">
        <w:trPr>
          <w:trHeight w:val="390"/>
        </w:trPr>
        <w:tc>
          <w:tcPr>
            <w:tcW w:w="2790" w:type="dxa"/>
          </w:tcPr>
          <w:p w14:paraId="4CAD721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4FFE44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7E6646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3CA64B4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45</w:t>
            </w:r>
          </w:p>
        </w:tc>
        <w:tc>
          <w:tcPr>
            <w:tcW w:w="1440" w:type="dxa"/>
            <w:vAlign w:val="bottom"/>
          </w:tcPr>
          <w:p w14:paraId="52A30C2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54153B4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7A6B0F" w14:paraId="6C01142F" w14:textId="77777777" w:rsidTr="00A178B2">
        <w:trPr>
          <w:trHeight w:val="390"/>
        </w:trPr>
        <w:tc>
          <w:tcPr>
            <w:tcW w:w="2790" w:type="dxa"/>
          </w:tcPr>
          <w:p w14:paraId="5387E1E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F2177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87ADAB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69</w:t>
            </w:r>
          </w:p>
        </w:tc>
        <w:tc>
          <w:tcPr>
            <w:tcW w:w="1890" w:type="dxa"/>
            <w:vAlign w:val="bottom"/>
          </w:tcPr>
          <w:p w14:paraId="2C2577F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77</w:t>
            </w:r>
          </w:p>
        </w:tc>
        <w:tc>
          <w:tcPr>
            <w:tcW w:w="1440" w:type="dxa"/>
            <w:vAlign w:val="bottom"/>
          </w:tcPr>
          <w:p w14:paraId="3477541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60E27DC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7A6B0F" w14:paraId="609B827A" w14:textId="77777777" w:rsidTr="00A178B2">
        <w:trPr>
          <w:trHeight w:val="390"/>
        </w:trPr>
        <w:tc>
          <w:tcPr>
            <w:tcW w:w="2790" w:type="dxa"/>
          </w:tcPr>
          <w:p w14:paraId="007052C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25428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76673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890" w:type="dxa"/>
            <w:vAlign w:val="bottom"/>
          </w:tcPr>
          <w:p w14:paraId="3962D8D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74</w:t>
            </w:r>
          </w:p>
        </w:tc>
        <w:tc>
          <w:tcPr>
            <w:tcW w:w="1440" w:type="dxa"/>
            <w:vAlign w:val="bottom"/>
          </w:tcPr>
          <w:p w14:paraId="20256F7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710" w:type="dxa"/>
            <w:vAlign w:val="bottom"/>
          </w:tcPr>
          <w:p w14:paraId="5733283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7A6B0F" w14:paraId="7D2B6C04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E965C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CF1520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0E4201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AF2A5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F8BA6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D13D6F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7A6B0F" w14:paraId="6745318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DBDA0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47184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7B334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96C3D8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81707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8C4217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7A6B0F" w14:paraId="22B9E0EE" w14:textId="77777777" w:rsidTr="00A178B2">
        <w:trPr>
          <w:trHeight w:val="390"/>
        </w:trPr>
        <w:tc>
          <w:tcPr>
            <w:tcW w:w="2790" w:type="dxa"/>
          </w:tcPr>
          <w:p w14:paraId="648979E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15A04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DB2A11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bottom"/>
          </w:tcPr>
          <w:p w14:paraId="68DA5B9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1BF7F20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120D491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7A6B0F" w14:paraId="38989E5C" w14:textId="77777777" w:rsidTr="00A178B2">
        <w:trPr>
          <w:trHeight w:val="390"/>
        </w:trPr>
        <w:tc>
          <w:tcPr>
            <w:tcW w:w="2790" w:type="dxa"/>
          </w:tcPr>
          <w:p w14:paraId="4FF6E1A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3C942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80D2C2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83</w:t>
            </w:r>
          </w:p>
        </w:tc>
        <w:tc>
          <w:tcPr>
            <w:tcW w:w="1890" w:type="dxa"/>
            <w:vAlign w:val="bottom"/>
          </w:tcPr>
          <w:p w14:paraId="1C63E20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9.01</w:t>
            </w:r>
          </w:p>
        </w:tc>
        <w:tc>
          <w:tcPr>
            <w:tcW w:w="1440" w:type="dxa"/>
            <w:vAlign w:val="bottom"/>
          </w:tcPr>
          <w:p w14:paraId="3EE23AA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7F0B69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7A6B0F" w14:paraId="2414D9EC" w14:textId="77777777" w:rsidTr="00A178B2">
        <w:trPr>
          <w:trHeight w:val="390"/>
        </w:trPr>
        <w:tc>
          <w:tcPr>
            <w:tcW w:w="2790" w:type="dxa"/>
          </w:tcPr>
          <w:p w14:paraId="5200066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602E5E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83B91A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bottom"/>
          </w:tcPr>
          <w:p w14:paraId="404EDA3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94</w:t>
            </w:r>
          </w:p>
        </w:tc>
        <w:tc>
          <w:tcPr>
            <w:tcW w:w="1440" w:type="dxa"/>
            <w:vAlign w:val="bottom"/>
          </w:tcPr>
          <w:p w14:paraId="2C15DB6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D8DCD9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7A6B0F" w14:paraId="44CBBB76" w14:textId="77777777" w:rsidTr="00A178B2">
        <w:trPr>
          <w:trHeight w:val="390"/>
        </w:trPr>
        <w:tc>
          <w:tcPr>
            <w:tcW w:w="2790" w:type="dxa"/>
          </w:tcPr>
          <w:p w14:paraId="4EF8F1D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62033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23485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890" w:type="dxa"/>
            <w:vAlign w:val="bottom"/>
          </w:tcPr>
          <w:p w14:paraId="1A9A7A1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03</w:t>
            </w:r>
          </w:p>
        </w:tc>
        <w:tc>
          <w:tcPr>
            <w:tcW w:w="1440" w:type="dxa"/>
            <w:vAlign w:val="bottom"/>
          </w:tcPr>
          <w:p w14:paraId="334A60F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7773F7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7A6B0F" w14:paraId="2DF602E2" w14:textId="77777777" w:rsidTr="00A178B2">
        <w:trPr>
          <w:trHeight w:val="390"/>
        </w:trPr>
        <w:tc>
          <w:tcPr>
            <w:tcW w:w="2790" w:type="dxa"/>
          </w:tcPr>
          <w:p w14:paraId="56E36CE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D63F0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F3D9AB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vAlign w:val="bottom"/>
          </w:tcPr>
          <w:p w14:paraId="0965DD0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23DC973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60A17AE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7A6B0F" w14:paraId="6D2B6DF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1D96CB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D2BC54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3BFBC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1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F35CF1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6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E57679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A2F21A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7A6B0F" w14:paraId="391B4D0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6269C8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250EF4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F8E5D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95470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9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D3196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819AC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7A6B0F" w14:paraId="51BFC565" w14:textId="77777777" w:rsidTr="00A178B2">
        <w:trPr>
          <w:trHeight w:val="390"/>
        </w:trPr>
        <w:tc>
          <w:tcPr>
            <w:tcW w:w="2790" w:type="dxa"/>
          </w:tcPr>
          <w:p w14:paraId="67681BF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0541E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4BCE6E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bottom"/>
          </w:tcPr>
          <w:p w14:paraId="5DF1D13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440" w:type="dxa"/>
            <w:vAlign w:val="bottom"/>
          </w:tcPr>
          <w:p w14:paraId="20F389B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39F6F27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7A6B0F" w14:paraId="1C70866A" w14:textId="77777777" w:rsidTr="00A178B2">
        <w:trPr>
          <w:trHeight w:val="390"/>
        </w:trPr>
        <w:tc>
          <w:tcPr>
            <w:tcW w:w="2790" w:type="dxa"/>
          </w:tcPr>
          <w:p w14:paraId="4504A68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E7680E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33B3C2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30</w:t>
            </w:r>
          </w:p>
        </w:tc>
        <w:tc>
          <w:tcPr>
            <w:tcW w:w="1890" w:type="dxa"/>
            <w:vAlign w:val="bottom"/>
          </w:tcPr>
          <w:p w14:paraId="127EE2F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08</w:t>
            </w:r>
          </w:p>
        </w:tc>
        <w:tc>
          <w:tcPr>
            <w:tcW w:w="1440" w:type="dxa"/>
            <w:vAlign w:val="bottom"/>
          </w:tcPr>
          <w:p w14:paraId="28D68FF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4A5E3DA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7</w:t>
            </w:r>
          </w:p>
        </w:tc>
      </w:tr>
      <w:tr w:rsidR="0070311E" w:rsidRPr="007A6B0F" w14:paraId="1C2319E3" w14:textId="77777777" w:rsidTr="00A178B2">
        <w:trPr>
          <w:trHeight w:val="390"/>
        </w:trPr>
        <w:tc>
          <w:tcPr>
            <w:tcW w:w="2790" w:type="dxa"/>
          </w:tcPr>
          <w:p w14:paraId="23E15A5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75285A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3DF3D2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vAlign w:val="bottom"/>
          </w:tcPr>
          <w:p w14:paraId="3639CBF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vAlign w:val="bottom"/>
          </w:tcPr>
          <w:p w14:paraId="6251E76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7B26D76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7A6B0F" w14:paraId="3034E294" w14:textId="77777777" w:rsidTr="00A178B2">
        <w:trPr>
          <w:trHeight w:val="390"/>
        </w:trPr>
        <w:tc>
          <w:tcPr>
            <w:tcW w:w="2790" w:type="dxa"/>
          </w:tcPr>
          <w:p w14:paraId="09A4D03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D5858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70964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vAlign w:val="bottom"/>
          </w:tcPr>
          <w:p w14:paraId="0E424D3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07</w:t>
            </w:r>
          </w:p>
        </w:tc>
        <w:tc>
          <w:tcPr>
            <w:tcW w:w="1440" w:type="dxa"/>
            <w:vAlign w:val="bottom"/>
          </w:tcPr>
          <w:p w14:paraId="20999AB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FD02C0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7A6B0F" w14:paraId="55CF9D35" w14:textId="77777777" w:rsidTr="00A178B2">
        <w:trPr>
          <w:trHeight w:val="390"/>
        </w:trPr>
        <w:tc>
          <w:tcPr>
            <w:tcW w:w="2790" w:type="dxa"/>
          </w:tcPr>
          <w:p w14:paraId="77E514C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B7F1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327A35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bottom"/>
          </w:tcPr>
          <w:p w14:paraId="72B248D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8.99</w:t>
            </w:r>
          </w:p>
        </w:tc>
        <w:tc>
          <w:tcPr>
            <w:tcW w:w="1440" w:type="dxa"/>
            <w:vAlign w:val="bottom"/>
          </w:tcPr>
          <w:p w14:paraId="3CA0A90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7A8184C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7A6B0F" w14:paraId="0A025611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8CEEF1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B63FD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BBBB45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B02E91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9B3FB2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8B6059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</w:tbl>
    <w:p w14:paraId="16AC9196" w14:textId="77777777" w:rsidR="0070311E" w:rsidRPr="007A6B0F" w:rsidRDefault="0070311E" w:rsidP="007A6B0F">
      <w:pPr>
        <w:spacing w:line="480" w:lineRule="auto"/>
        <w:rPr>
          <w:rFonts w:cs="Times New Roman"/>
        </w:rPr>
      </w:pPr>
    </w:p>
    <w:p w14:paraId="7559DEF0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27</w:t>
      </w:r>
    </w:p>
    <w:p w14:paraId="13CA86EA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7A6B0F" w14:paraId="3B86BB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A67DD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D37BD1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5CDB9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1F6D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478A0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57A71B9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AD70DD5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73A81E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95D5A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133437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B0CCA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7A6B0F" w14:paraId="0B25D50C" w14:textId="77777777" w:rsidTr="00A178B2">
        <w:trPr>
          <w:trHeight w:val="390"/>
        </w:trPr>
        <w:tc>
          <w:tcPr>
            <w:tcW w:w="5443" w:type="dxa"/>
          </w:tcPr>
          <w:p w14:paraId="40D99D2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776E0D2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bottom"/>
          </w:tcPr>
          <w:p w14:paraId="53FC396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98</w:t>
            </w:r>
          </w:p>
        </w:tc>
        <w:tc>
          <w:tcPr>
            <w:tcW w:w="1530" w:type="dxa"/>
            <w:vAlign w:val="bottom"/>
          </w:tcPr>
          <w:p w14:paraId="0E34394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04855BF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7A6B0F" w14:paraId="5B26F1E0" w14:textId="77777777" w:rsidTr="00A178B2">
        <w:trPr>
          <w:trHeight w:val="390"/>
        </w:trPr>
        <w:tc>
          <w:tcPr>
            <w:tcW w:w="5443" w:type="dxa"/>
          </w:tcPr>
          <w:p w14:paraId="456AD75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ED333D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440" w:type="dxa"/>
            <w:vAlign w:val="bottom"/>
          </w:tcPr>
          <w:p w14:paraId="77788AC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6671060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vAlign w:val="bottom"/>
          </w:tcPr>
          <w:p w14:paraId="19011FA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7A6B0F" w14:paraId="6ED61C0D" w14:textId="77777777" w:rsidTr="00A178B2">
        <w:trPr>
          <w:trHeight w:val="390"/>
        </w:trPr>
        <w:tc>
          <w:tcPr>
            <w:tcW w:w="5443" w:type="dxa"/>
          </w:tcPr>
          <w:p w14:paraId="0019F36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E9C2FE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vAlign w:val="bottom"/>
          </w:tcPr>
          <w:p w14:paraId="48E7920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37</w:t>
            </w:r>
          </w:p>
        </w:tc>
        <w:tc>
          <w:tcPr>
            <w:tcW w:w="1530" w:type="dxa"/>
            <w:vAlign w:val="bottom"/>
          </w:tcPr>
          <w:p w14:paraId="76DB0D6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4C9E455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7A6B0F" w14:paraId="07D1780C" w14:textId="77777777" w:rsidTr="00A178B2">
        <w:trPr>
          <w:trHeight w:val="390"/>
        </w:trPr>
        <w:tc>
          <w:tcPr>
            <w:tcW w:w="5443" w:type="dxa"/>
          </w:tcPr>
          <w:p w14:paraId="26FF009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1FC6104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0C6C07F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3.37</w:t>
            </w:r>
          </w:p>
        </w:tc>
        <w:tc>
          <w:tcPr>
            <w:tcW w:w="1530" w:type="dxa"/>
            <w:vAlign w:val="bottom"/>
          </w:tcPr>
          <w:p w14:paraId="277AEFE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3251D12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7A6B0F" w14:paraId="7260DF4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9F724A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lastRenderedPageBreak/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945C84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1FD3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3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3FB757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0D5BA8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7A6B0F" w14:paraId="37B007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962564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9581B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9F319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1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3E1FF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5DCDE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7A6B0F" w14:paraId="5B8E9AB9" w14:textId="77777777" w:rsidTr="00A178B2">
        <w:trPr>
          <w:trHeight w:val="390"/>
        </w:trPr>
        <w:tc>
          <w:tcPr>
            <w:tcW w:w="5443" w:type="dxa"/>
          </w:tcPr>
          <w:p w14:paraId="771FA69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447937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vAlign w:val="bottom"/>
          </w:tcPr>
          <w:p w14:paraId="18F0887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19</w:t>
            </w:r>
          </w:p>
        </w:tc>
        <w:tc>
          <w:tcPr>
            <w:tcW w:w="1530" w:type="dxa"/>
            <w:vAlign w:val="bottom"/>
          </w:tcPr>
          <w:p w14:paraId="5EAFB6A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vAlign w:val="bottom"/>
          </w:tcPr>
          <w:p w14:paraId="15FE65A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7A6B0F" w14:paraId="467B30F0" w14:textId="77777777" w:rsidTr="00A178B2">
        <w:trPr>
          <w:trHeight w:val="390"/>
        </w:trPr>
        <w:tc>
          <w:tcPr>
            <w:tcW w:w="5443" w:type="dxa"/>
          </w:tcPr>
          <w:p w14:paraId="08D289F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004A68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31</w:t>
            </w:r>
          </w:p>
        </w:tc>
        <w:tc>
          <w:tcPr>
            <w:tcW w:w="1440" w:type="dxa"/>
            <w:vAlign w:val="bottom"/>
          </w:tcPr>
          <w:p w14:paraId="1D742C1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17</w:t>
            </w:r>
          </w:p>
        </w:tc>
        <w:tc>
          <w:tcPr>
            <w:tcW w:w="1530" w:type="dxa"/>
            <w:vAlign w:val="bottom"/>
          </w:tcPr>
          <w:p w14:paraId="0CCBE23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04B247D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7A6B0F" w14:paraId="7F87496D" w14:textId="77777777" w:rsidTr="00A178B2">
        <w:trPr>
          <w:trHeight w:val="390"/>
        </w:trPr>
        <w:tc>
          <w:tcPr>
            <w:tcW w:w="5443" w:type="dxa"/>
          </w:tcPr>
          <w:p w14:paraId="7F11509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64E605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9</w:t>
            </w:r>
          </w:p>
        </w:tc>
        <w:tc>
          <w:tcPr>
            <w:tcW w:w="1440" w:type="dxa"/>
            <w:vAlign w:val="bottom"/>
          </w:tcPr>
          <w:p w14:paraId="17D1CFC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10</w:t>
            </w:r>
          </w:p>
        </w:tc>
        <w:tc>
          <w:tcPr>
            <w:tcW w:w="1530" w:type="dxa"/>
            <w:vAlign w:val="bottom"/>
          </w:tcPr>
          <w:p w14:paraId="671CE2A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5A3006F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7A6B0F" w14:paraId="53F8D0A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18E0C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974B1E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CD8A7F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B023B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65708C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7A6B0F" w14:paraId="5E9D9C5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B6A458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6FA2D3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6A5D41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0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2C6AE9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253CE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7A6B0F" w14:paraId="6FB9F9CD" w14:textId="77777777" w:rsidTr="00A178B2">
        <w:trPr>
          <w:trHeight w:val="390"/>
        </w:trPr>
        <w:tc>
          <w:tcPr>
            <w:tcW w:w="5443" w:type="dxa"/>
          </w:tcPr>
          <w:p w14:paraId="5F849C2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7D66CA5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bottom"/>
          </w:tcPr>
          <w:p w14:paraId="6B6CA34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9.14</w:t>
            </w:r>
          </w:p>
        </w:tc>
        <w:tc>
          <w:tcPr>
            <w:tcW w:w="1530" w:type="dxa"/>
            <w:vAlign w:val="bottom"/>
          </w:tcPr>
          <w:p w14:paraId="41C1900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39BF01E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7A6B0F" w14:paraId="432BE2A4" w14:textId="77777777" w:rsidTr="00A178B2">
        <w:trPr>
          <w:trHeight w:val="390"/>
        </w:trPr>
        <w:tc>
          <w:tcPr>
            <w:tcW w:w="5443" w:type="dxa"/>
          </w:tcPr>
          <w:p w14:paraId="4CB10E5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F808DA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vAlign w:val="bottom"/>
          </w:tcPr>
          <w:p w14:paraId="41C71C4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14</w:t>
            </w:r>
          </w:p>
        </w:tc>
        <w:tc>
          <w:tcPr>
            <w:tcW w:w="1530" w:type="dxa"/>
            <w:vAlign w:val="bottom"/>
          </w:tcPr>
          <w:p w14:paraId="0E94BD1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7B27DBE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7A6B0F" w14:paraId="26C1896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5A2909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89095C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DCE558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58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B4B16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2078D3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7A6B0F" w14:paraId="6A77C72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C0987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A616F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ACB3C9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4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DF942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943008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7A6B0F" w14:paraId="00E05226" w14:textId="77777777" w:rsidTr="00A178B2">
        <w:trPr>
          <w:trHeight w:val="390"/>
        </w:trPr>
        <w:tc>
          <w:tcPr>
            <w:tcW w:w="5443" w:type="dxa"/>
          </w:tcPr>
          <w:p w14:paraId="102119E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7) 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60EADBB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2CFB51B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44</w:t>
            </w:r>
          </w:p>
        </w:tc>
        <w:tc>
          <w:tcPr>
            <w:tcW w:w="1530" w:type="dxa"/>
            <w:vAlign w:val="bottom"/>
          </w:tcPr>
          <w:p w14:paraId="407BDF8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6B3C3C4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7A6B0F" w14:paraId="16B189E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BC28B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71BA3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701797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0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9EA26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6C8214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7A6B0F" w14:paraId="797EC19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04D02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7B1D1C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C91A2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FC3A3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52C5E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7A6B0F" w14:paraId="2621707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D5070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D7AB31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3456C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F14A8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C53F7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7A6B0F" w14:paraId="12EA122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E40E5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8327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5FFD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B49C7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283E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5</w:t>
            </w:r>
          </w:p>
        </w:tc>
      </w:tr>
    </w:tbl>
    <w:p w14:paraId="38C69E22" w14:textId="77777777" w:rsidR="0070311E" w:rsidRPr="007A6B0F" w:rsidRDefault="0070311E" w:rsidP="007A6B0F">
      <w:pPr>
        <w:spacing w:line="480" w:lineRule="auto"/>
        <w:rPr>
          <w:rFonts w:cs="Times New Roman"/>
        </w:rPr>
      </w:pPr>
    </w:p>
    <w:p w14:paraId="36AD5AE4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lastRenderedPageBreak/>
        <w:t>Table 28</w:t>
      </w:r>
    </w:p>
    <w:p w14:paraId="33849CD1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7A6B0F" w14:paraId="3C2922E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180DC6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79483D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934EF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4A0A7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8046C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6517E2E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2DD2FD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603F52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E17AD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326C7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78BDD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7A6B0F" w14:paraId="0CF6FC35" w14:textId="77777777" w:rsidTr="00A178B2">
        <w:trPr>
          <w:trHeight w:val="390"/>
        </w:trPr>
        <w:tc>
          <w:tcPr>
            <w:tcW w:w="5443" w:type="dxa"/>
          </w:tcPr>
          <w:p w14:paraId="6067C2A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7A3769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2509EE6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0.66</w:t>
            </w:r>
          </w:p>
        </w:tc>
        <w:tc>
          <w:tcPr>
            <w:tcW w:w="1530" w:type="dxa"/>
            <w:vAlign w:val="bottom"/>
          </w:tcPr>
          <w:p w14:paraId="090BB3F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21030C2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7A6B0F" w14:paraId="24F4318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A36394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3FF8D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A3B063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5.6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56AFE5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AD3C6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7A6B0F" w14:paraId="05AA659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71D2BF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52D4CD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AD72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4E0D8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6AAE3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7A6B0F" w14:paraId="4E13D31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50779F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DED01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E2212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1DC4D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715E58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7A6B0F" w14:paraId="22B15E7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9972CF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5F93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6B73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01CC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C45D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5</w:t>
            </w:r>
          </w:p>
        </w:tc>
      </w:tr>
    </w:tbl>
    <w:p w14:paraId="0981EF00" w14:textId="77777777" w:rsidR="0070311E" w:rsidRPr="007A6B0F" w:rsidRDefault="0070311E" w:rsidP="007A6B0F">
      <w:pPr>
        <w:spacing w:line="480" w:lineRule="auto"/>
        <w:rPr>
          <w:rFonts w:cs="Times New Roman"/>
          <w:b/>
          <w:bCs/>
        </w:rPr>
      </w:pPr>
    </w:p>
    <w:p w14:paraId="04AC402E" w14:textId="126A6ED9" w:rsidR="0070311E" w:rsidRPr="007A6B0F" w:rsidRDefault="0070311E" w:rsidP="007A6B0F">
      <w:pPr>
        <w:pStyle w:val="Heading2"/>
        <w:spacing w:line="480" w:lineRule="auto"/>
        <w:rPr>
          <w:rFonts w:cs="Times New Roman"/>
          <w:szCs w:val="24"/>
        </w:rPr>
      </w:pPr>
      <w:r w:rsidRPr="007A6B0F">
        <w:rPr>
          <w:rFonts w:cs="Times New Roman"/>
          <w:szCs w:val="24"/>
        </w:rPr>
        <w:t>Attitude Towards Life Analyses</w:t>
      </w:r>
    </w:p>
    <w:p w14:paraId="5F26DB1B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29</w:t>
      </w:r>
    </w:p>
    <w:p w14:paraId="70B09610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7A6B0F" w14:paraId="4150DD2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9DC4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B052C7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086ED4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3498AF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642AB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8C6E52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0DFFEC8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640396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8E69B93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1EB45F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9E826C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01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2407B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48E18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7A6B0F" w14:paraId="615A5D32" w14:textId="77777777" w:rsidTr="00A178B2">
        <w:trPr>
          <w:trHeight w:val="390"/>
        </w:trPr>
        <w:tc>
          <w:tcPr>
            <w:tcW w:w="2790" w:type="dxa"/>
          </w:tcPr>
          <w:p w14:paraId="2E21C8A4" w14:textId="77777777" w:rsidR="0070311E" w:rsidRPr="007A6B0F" w:rsidRDefault="0070311E" w:rsidP="007A6B0F">
            <w:pPr>
              <w:spacing w:line="48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611B0DF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5F4E85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7F8269B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491E3A9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7BB8E9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7A6B0F" w14:paraId="42146DD8" w14:textId="77777777" w:rsidTr="00A178B2">
        <w:trPr>
          <w:trHeight w:val="390"/>
        </w:trPr>
        <w:tc>
          <w:tcPr>
            <w:tcW w:w="2790" w:type="dxa"/>
          </w:tcPr>
          <w:p w14:paraId="62B62A4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81650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C0C7E1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bottom"/>
          </w:tcPr>
          <w:p w14:paraId="664E81C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vAlign w:val="bottom"/>
          </w:tcPr>
          <w:p w14:paraId="6CD504B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bottom"/>
          </w:tcPr>
          <w:p w14:paraId="4323738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7A6B0F" w14:paraId="34B3CB27" w14:textId="77777777" w:rsidTr="00A178B2">
        <w:trPr>
          <w:trHeight w:val="390"/>
        </w:trPr>
        <w:tc>
          <w:tcPr>
            <w:tcW w:w="2790" w:type="dxa"/>
          </w:tcPr>
          <w:p w14:paraId="24C6C2D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82DCE5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051620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890" w:type="dxa"/>
            <w:vAlign w:val="bottom"/>
          </w:tcPr>
          <w:p w14:paraId="1D29930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5EF99AF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28BB4E3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7A6B0F" w14:paraId="64F33450" w14:textId="77777777" w:rsidTr="00A178B2">
        <w:trPr>
          <w:trHeight w:val="390"/>
        </w:trPr>
        <w:tc>
          <w:tcPr>
            <w:tcW w:w="2790" w:type="dxa"/>
          </w:tcPr>
          <w:p w14:paraId="70855BB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71CD02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76948A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5D14C6C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011B465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0E6572D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7A6B0F" w14:paraId="5A6039E5" w14:textId="77777777" w:rsidTr="00A178B2">
        <w:trPr>
          <w:trHeight w:val="390"/>
        </w:trPr>
        <w:tc>
          <w:tcPr>
            <w:tcW w:w="2790" w:type="dxa"/>
          </w:tcPr>
          <w:p w14:paraId="612ACBB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6548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67543C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6BB57AA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2C308C8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D8BE1B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7A6B0F" w14:paraId="39909F6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899FA6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628370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D4F4A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7BB232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7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13F8F1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E623B7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7A6B0F" w14:paraId="6DE7BF4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C3FCAF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5B624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AD6A00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6C5082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0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D6863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E8328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7A6B0F" w14:paraId="3155ADF3" w14:textId="77777777" w:rsidTr="00A178B2">
        <w:trPr>
          <w:trHeight w:val="390"/>
        </w:trPr>
        <w:tc>
          <w:tcPr>
            <w:tcW w:w="2790" w:type="dxa"/>
          </w:tcPr>
          <w:p w14:paraId="6EA3181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E0BEE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60901A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890" w:type="dxa"/>
            <w:vAlign w:val="bottom"/>
          </w:tcPr>
          <w:p w14:paraId="4290698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92D9AC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25971D8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7A6B0F" w14:paraId="48EF8ABC" w14:textId="77777777" w:rsidTr="00A178B2">
        <w:trPr>
          <w:trHeight w:val="390"/>
        </w:trPr>
        <w:tc>
          <w:tcPr>
            <w:tcW w:w="2790" w:type="dxa"/>
          </w:tcPr>
          <w:p w14:paraId="3EFF033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2A465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8D8714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890" w:type="dxa"/>
            <w:vAlign w:val="bottom"/>
          </w:tcPr>
          <w:p w14:paraId="527DD70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2.53</w:t>
            </w:r>
          </w:p>
        </w:tc>
        <w:tc>
          <w:tcPr>
            <w:tcW w:w="1440" w:type="dxa"/>
            <w:vAlign w:val="bottom"/>
          </w:tcPr>
          <w:p w14:paraId="40AF108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bottom"/>
          </w:tcPr>
          <w:p w14:paraId="1719842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7A6B0F" w14:paraId="6289898F" w14:textId="77777777" w:rsidTr="00A178B2">
        <w:trPr>
          <w:trHeight w:val="390"/>
        </w:trPr>
        <w:tc>
          <w:tcPr>
            <w:tcW w:w="2790" w:type="dxa"/>
          </w:tcPr>
          <w:p w14:paraId="28AA1B7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0ECCE3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7B0FFD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bottom"/>
          </w:tcPr>
          <w:p w14:paraId="1C536A0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4716FAE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57A4A63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7A6B0F" w14:paraId="3CD689F4" w14:textId="77777777" w:rsidTr="00A178B2">
        <w:trPr>
          <w:trHeight w:val="390"/>
        </w:trPr>
        <w:tc>
          <w:tcPr>
            <w:tcW w:w="2790" w:type="dxa"/>
          </w:tcPr>
          <w:p w14:paraId="516F1D4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EC2D69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3AFB96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890" w:type="dxa"/>
            <w:vAlign w:val="bottom"/>
          </w:tcPr>
          <w:p w14:paraId="0769382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3.76</w:t>
            </w:r>
          </w:p>
        </w:tc>
        <w:tc>
          <w:tcPr>
            <w:tcW w:w="1440" w:type="dxa"/>
            <w:vAlign w:val="bottom"/>
          </w:tcPr>
          <w:p w14:paraId="6A9C1AC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01BCA36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5</w:t>
            </w:r>
          </w:p>
        </w:tc>
      </w:tr>
      <w:tr w:rsidR="0070311E" w:rsidRPr="007A6B0F" w14:paraId="76CB8E6B" w14:textId="77777777" w:rsidTr="00A178B2">
        <w:trPr>
          <w:trHeight w:val="390"/>
        </w:trPr>
        <w:tc>
          <w:tcPr>
            <w:tcW w:w="2790" w:type="dxa"/>
          </w:tcPr>
          <w:p w14:paraId="0D772B1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BBD1F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373B43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vAlign w:val="bottom"/>
          </w:tcPr>
          <w:p w14:paraId="18D4C17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vAlign w:val="bottom"/>
          </w:tcPr>
          <w:p w14:paraId="350F1A9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vAlign w:val="bottom"/>
          </w:tcPr>
          <w:p w14:paraId="1F7C18A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7A6B0F" w14:paraId="09A90B5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A239C7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35D21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2C9FFB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6317B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92CA3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8636F1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7A6B0F" w14:paraId="569BEDA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525B1F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22A5AD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DEC478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C80897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277EE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83BBBA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7A6B0F" w14:paraId="1084FA68" w14:textId="77777777" w:rsidTr="00A178B2">
        <w:trPr>
          <w:trHeight w:val="390"/>
        </w:trPr>
        <w:tc>
          <w:tcPr>
            <w:tcW w:w="2790" w:type="dxa"/>
          </w:tcPr>
          <w:p w14:paraId="36F9320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100206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CE74F8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33</w:t>
            </w:r>
          </w:p>
        </w:tc>
        <w:tc>
          <w:tcPr>
            <w:tcW w:w="1890" w:type="dxa"/>
            <w:vAlign w:val="bottom"/>
          </w:tcPr>
          <w:p w14:paraId="60E1E40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98</w:t>
            </w:r>
          </w:p>
        </w:tc>
        <w:tc>
          <w:tcPr>
            <w:tcW w:w="1440" w:type="dxa"/>
            <w:vAlign w:val="bottom"/>
          </w:tcPr>
          <w:p w14:paraId="54F5A40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6EA379C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7A6B0F" w14:paraId="6BB34102" w14:textId="77777777" w:rsidTr="00A178B2">
        <w:trPr>
          <w:trHeight w:val="390"/>
        </w:trPr>
        <w:tc>
          <w:tcPr>
            <w:tcW w:w="2790" w:type="dxa"/>
          </w:tcPr>
          <w:p w14:paraId="5887132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F7129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192018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890" w:type="dxa"/>
            <w:vAlign w:val="bottom"/>
          </w:tcPr>
          <w:p w14:paraId="49507DF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1.13</w:t>
            </w:r>
          </w:p>
        </w:tc>
        <w:tc>
          <w:tcPr>
            <w:tcW w:w="1440" w:type="dxa"/>
            <w:vAlign w:val="bottom"/>
          </w:tcPr>
          <w:p w14:paraId="2FFE41B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482C6F3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7A6B0F" w14:paraId="7C73D39D" w14:textId="77777777" w:rsidTr="00A178B2">
        <w:trPr>
          <w:trHeight w:val="390"/>
        </w:trPr>
        <w:tc>
          <w:tcPr>
            <w:tcW w:w="2790" w:type="dxa"/>
          </w:tcPr>
          <w:p w14:paraId="56D1D42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AC3A6C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EE1908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3E73923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vAlign w:val="bottom"/>
          </w:tcPr>
          <w:p w14:paraId="72BE3B9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0702409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7A6B0F" w14:paraId="1762D345" w14:textId="77777777" w:rsidTr="00A178B2">
        <w:trPr>
          <w:trHeight w:val="390"/>
        </w:trPr>
        <w:tc>
          <w:tcPr>
            <w:tcW w:w="2790" w:type="dxa"/>
          </w:tcPr>
          <w:p w14:paraId="028A1F2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DAE5F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3B57F7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bottom"/>
          </w:tcPr>
          <w:p w14:paraId="14E8BCD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3FA03D2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bottom"/>
          </w:tcPr>
          <w:p w14:paraId="0157910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7A6B0F" w14:paraId="06381D6F" w14:textId="77777777" w:rsidTr="00A178B2">
        <w:trPr>
          <w:trHeight w:val="390"/>
        </w:trPr>
        <w:tc>
          <w:tcPr>
            <w:tcW w:w="2790" w:type="dxa"/>
          </w:tcPr>
          <w:p w14:paraId="454FB3D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B41AA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6FA0C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vAlign w:val="bottom"/>
          </w:tcPr>
          <w:p w14:paraId="5278EFC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2.74</w:t>
            </w:r>
          </w:p>
        </w:tc>
        <w:tc>
          <w:tcPr>
            <w:tcW w:w="1440" w:type="dxa"/>
            <w:vAlign w:val="bottom"/>
          </w:tcPr>
          <w:p w14:paraId="04928EB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0578CC0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7A6B0F" w14:paraId="615F76AF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1CDEC9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FA185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C84F0B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31362E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6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C67AF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E67DB9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7A6B0F" w14:paraId="0EAB9BF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59011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8B062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77CE4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303D0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4.6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A2E05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A85EB9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7A6B0F" w14:paraId="56C25E5F" w14:textId="77777777" w:rsidTr="00A178B2">
        <w:trPr>
          <w:trHeight w:val="390"/>
        </w:trPr>
        <w:tc>
          <w:tcPr>
            <w:tcW w:w="2790" w:type="dxa"/>
          </w:tcPr>
          <w:p w14:paraId="688ABDE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DA40DB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AF650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28C26EF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84</w:t>
            </w:r>
          </w:p>
        </w:tc>
        <w:tc>
          <w:tcPr>
            <w:tcW w:w="1440" w:type="dxa"/>
            <w:vAlign w:val="bottom"/>
          </w:tcPr>
          <w:p w14:paraId="4627DBE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022B6B5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7A6B0F" w14:paraId="41860F88" w14:textId="77777777" w:rsidTr="00A178B2">
        <w:trPr>
          <w:trHeight w:val="390"/>
        </w:trPr>
        <w:tc>
          <w:tcPr>
            <w:tcW w:w="2790" w:type="dxa"/>
          </w:tcPr>
          <w:p w14:paraId="79AB33F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7F53FD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69F862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40EA7EF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06</w:t>
            </w:r>
          </w:p>
        </w:tc>
        <w:tc>
          <w:tcPr>
            <w:tcW w:w="1440" w:type="dxa"/>
            <w:vAlign w:val="bottom"/>
          </w:tcPr>
          <w:p w14:paraId="7F1528F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69D23D4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7A6B0F" w14:paraId="6EE0C2BD" w14:textId="77777777" w:rsidTr="00A178B2">
        <w:trPr>
          <w:trHeight w:val="390"/>
        </w:trPr>
        <w:tc>
          <w:tcPr>
            <w:tcW w:w="2790" w:type="dxa"/>
          </w:tcPr>
          <w:p w14:paraId="4F0EB17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01BB130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0D4A8A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7956538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7FD02CF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05B052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7A6B0F" w14:paraId="413F04B0" w14:textId="77777777" w:rsidTr="00A178B2">
        <w:trPr>
          <w:trHeight w:val="390"/>
        </w:trPr>
        <w:tc>
          <w:tcPr>
            <w:tcW w:w="2790" w:type="dxa"/>
          </w:tcPr>
          <w:p w14:paraId="3F9BC15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5545FF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0F1BC1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bottom"/>
          </w:tcPr>
          <w:p w14:paraId="74CA0E9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440" w:type="dxa"/>
            <w:vAlign w:val="bottom"/>
          </w:tcPr>
          <w:p w14:paraId="069E3B8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F5D818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7</w:t>
            </w:r>
          </w:p>
        </w:tc>
      </w:tr>
      <w:tr w:rsidR="0070311E" w:rsidRPr="007A6B0F" w14:paraId="5246CEF4" w14:textId="77777777" w:rsidTr="00A178B2">
        <w:trPr>
          <w:trHeight w:val="390"/>
        </w:trPr>
        <w:tc>
          <w:tcPr>
            <w:tcW w:w="2790" w:type="dxa"/>
          </w:tcPr>
          <w:p w14:paraId="29A3BC7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81E39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705FBB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B95803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9.03</w:t>
            </w:r>
          </w:p>
        </w:tc>
        <w:tc>
          <w:tcPr>
            <w:tcW w:w="1440" w:type="dxa"/>
            <w:vAlign w:val="bottom"/>
          </w:tcPr>
          <w:p w14:paraId="5165237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300F33E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7A6B0F" w14:paraId="5CEBEB6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17E3CA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E9E6F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4DE40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31A72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2.9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E5548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0E7EFE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0</w:t>
            </w:r>
          </w:p>
        </w:tc>
      </w:tr>
    </w:tbl>
    <w:p w14:paraId="61B2B0E0" w14:textId="77777777" w:rsidR="0070311E" w:rsidRPr="007A6B0F" w:rsidRDefault="0070311E" w:rsidP="007A6B0F">
      <w:pPr>
        <w:spacing w:line="480" w:lineRule="auto"/>
        <w:rPr>
          <w:rFonts w:cs="Times New Roman"/>
        </w:rPr>
      </w:pPr>
    </w:p>
    <w:p w14:paraId="1F385A3E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30</w:t>
      </w:r>
    </w:p>
    <w:p w14:paraId="4FEAC055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7A6B0F" w14:paraId="6BB62A31" w14:textId="77777777" w:rsidTr="00A178B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BE1657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0FEE90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3EF7E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B8450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3C487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3C71E41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67D95E2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AEBD12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3C374A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2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5FCA7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1E72B3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7A6B0F" w14:paraId="211A9A24" w14:textId="77777777" w:rsidTr="00A178B2">
        <w:trPr>
          <w:trHeight w:val="390"/>
        </w:trPr>
        <w:tc>
          <w:tcPr>
            <w:tcW w:w="5443" w:type="dxa"/>
          </w:tcPr>
          <w:p w14:paraId="784799D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DE5F7B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bottom"/>
          </w:tcPr>
          <w:p w14:paraId="2A5D184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530" w:type="dxa"/>
            <w:vAlign w:val="bottom"/>
          </w:tcPr>
          <w:p w14:paraId="507810F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bottom"/>
          </w:tcPr>
          <w:p w14:paraId="292F92A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7A6B0F" w14:paraId="596DF8FD" w14:textId="77777777" w:rsidTr="00A178B2">
        <w:trPr>
          <w:trHeight w:val="390"/>
        </w:trPr>
        <w:tc>
          <w:tcPr>
            <w:tcW w:w="5443" w:type="dxa"/>
          </w:tcPr>
          <w:p w14:paraId="14981FC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lastRenderedPageBreak/>
              <w:t>3) Gratitude List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B0736A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vAlign w:val="bottom"/>
          </w:tcPr>
          <w:p w14:paraId="4EC8BB6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05CB09C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5942240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7A6B0F" w14:paraId="46D542A0" w14:textId="77777777" w:rsidTr="00A178B2">
        <w:trPr>
          <w:trHeight w:val="390"/>
        </w:trPr>
        <w:tc>
          <w:tcPr>
            <w:tcW w:w="5443" w:type="dxa"/>
          </w:tcPr>
          <w:p w14:paraId="6AF5DBD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4FF064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76A1409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92</w:t>
            </w:r>
          </w:p>
        </w:tc>
        <w:tc>
          <w:tcPr>
            <w:tcW w:w="1530" w:type="dxa"/>
            <w:vAlign w:val="bottom"/>
          </w:tcPr>
          <w:p w14:paraId="2337B68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2B6117A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7A6B0F" w14:paraId="063CC69E" w14:textId="77777777" w:rsidTr="00A178B2">
        <w:trPr>
          <w:trHeight w:val="390"/>
        </w:trPr>
        <w:tc>
          <w:tcPr>
            <w:tcW w:w="5443" w:type="dxa"/>
          </w:tcPr>
          <w:p w14:paraId="7E69CF9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C4E8B8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2C4CB86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1.48</w:t>
            </w:r>
          </w:p>
        </w:tc>
        <w:tc>
          <w:tcPr>
            <w:tcW w:w="1530" w:type="dxa"/>
            <w:vAlign w:val="bottom"/>
          </w:tcPr>
          <w:p w14:paraId="164B1DE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5AC6587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7A6B0F" w14:paraId="1CF7FA0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49C58C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D0627F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038745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5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D320B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9BE04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7A6B0F" w14:paraId="58FDC79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3FD08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B2EEFA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ABDC9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3B46C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18298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7A6B0F" w14:paraId="06AE67C1" w14:textId="77777777" w:rsidTr="00A178B2">
        <w:trPr>
          <w:trHeight w:val="390"/>
        </w:trPr>
        <w:tc>
          <w:tcPr>
            <w:tcW w:w="5443" w:type="dxa"/>
          </w:tcPr>
          <w:p w14:paraId="1ADF5B8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05C80CB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669B74F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74E2BD9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3990E50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7A6B0F" w14:paraId="62DD830E" w14:textId="77777777" w:rsidTr="00A178B2">
        <w:trPr>
          <w:trHeight w:val="390"/>
        </w:trPr>
        <w:tc>
          <w:tcPr>
            <w:tcW w:w="5443" w:type="dxa"/>
          </w:tcPr>
          <w:p w14:paraId="6BCF0B6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00F5B31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440" w:type="dxa"/>
            <w:vAlign w:val="bottom"/>
          </w:tcPr>
          <w:p w14:paraId="6CE4E54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04</w:t>
            </w:r>
          </w:p>
        </w:tc>
        <w:tc>
          <w:tcPr>
            <w:tcW w:w="1530" w:type="dxa"/>
            <w:vAlign w:val="bottom"/>
          </w:tcPr>
          <w:p w14:paraId="243DBAA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vAlign w:val="bottom"/>
          </w:tcPr>
          <w:p w14:paraId="6F2E6B7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7A6B0F" w14:paraId="5154314C" w14:textId="77777777" w:rsidTr="00A178B2">
        <w:trPr>
          <w:trHeight w:val="390"/>
        </w:trPr>
        <w:tc>
          <w:tcPr>
            <w:tcW w:w="5443" w:type="dxa"/>
          </w:tcPr>
          <w:p w14:paraId="66F98D3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0EAB951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vAlign w:val="bottom"/>
          </w:tcPr>
          <w:p w14:paraId="6783042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5.12</w:t>
            </w:r>
          </w:p>
        </w:tc>
        <w:tc>
          <w:tcPr>
            <w:tcW w:w="1530" w:type="dxa"/>
            <w:vAlign w:val="bottom"/>
          </w:tcPr>
          <w:p w14:paraId="2842DE2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bottom"/>
          </w:tcPr>
          <w:p w14:paraId="2851486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7A6B0F" w14:paraId="190883A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F4173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02A597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3B6F99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918A5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74205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7A6B0F" w14:paraId="175EFF0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AEF79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15DC4A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4E48A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4636E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B484F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7A6B0F" w14:paraId="1A3A8CA1" w14:textId="77777777" w:rsidTr="00A178B2">
        <w:trPr>
          <w:trHeight w:val="390"/>
        </w:trPr>
        <w:tc>
          <w:tcPr>
            <w:tcW w:w="5443" w:type="dxa"/>
          </w:tcPr>
          <w:p w14:paraId="3269B76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CAEF0A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vAlign w:val="bottom"/>
          </w:tcPr>
          <w:p w14:paraId="7E52C32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1.86</w:t>
            </w:r>
          </w:p>
        </w:tc>
        <w:tc>
          <w:tcPr>
            <w:tcW w:w="1530" w:type="dxa"/>
            <w:vAlign w:val="bottom"/>
          </w:tcPr>
          <w:p w14:paraId="4816A25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vAlign w:val="bottom"/>
          </w:tcPr>
          <w:p w14:paraId="275F9DE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7A6B0F" w14:paraId="3F9FA360" w14:textId="77777777" w:rsidTr="00A178B2">
        <w:trPr>
          <w:trHeight w:val="390"/>
        </w:trPr>
        <w:tc>
          <w:tcPr>
            <w:tcW w:w="5443" w:type="dxa"/>
          </w:tcPr>
          <w:p w14:paraId="5331B5C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5189E5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bottom"/>
          </w:tcPr>
          <w:p w14:paraId="0C7E544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43</w:t>
            </w:r>
          </w:p>
        </w:tc>
        <w:tc>
          <w:tcPr>
            <w:tcW w:w="1530" w:type="dxa"/>
            <w:vAlign w:val="bottom"/>
          </w:tcPr>
          <w:p w14:paraId="6574133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3112F72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7A6B0F" w14:paraId="183FD7B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4B736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9785A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EFDAF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5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B1357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35BEA7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7A6B0F" w14:paraId="42E2525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4254B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B8481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B29E3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E6D0B4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856BEC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7A6B0F" w14:paraId="2A51802B" w14:textId="77777777" w:rsidTr="00A178B2">
        <w:trPr>
          <w:trHeight w:val="390"/>
        </w:trPr>
        <w:tc>
          <w:tcPr>
            <w:tcW w:w="5443" w:type="dxa"/>
          </w:tcPr>
          <w:p w14:paraId="7F7D3F85" w14:textId="3E3F3488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7) 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02FADDD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440" w:type="dxa"/>
            <w:vAlign w:val="bottom"/>
          </w:tcPr>
          <w:p w14:paraId="6D1C17D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vAlign w:val="bottom"/>
          </w:tcPr>
          <w:p w14:paraId="69CBF53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508C1D6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7A6B0F" w14:paraId="33F9573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3AEB37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02868E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4E0D8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69240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97ADF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7A6B0F" w14:paraId="629C1E1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92957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lastRenderedPageBreak/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7DE06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17DE4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B6854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C2500C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7A6B0F" w14:paraId="031F6C4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A3B815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7DCF14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20ACA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8D1CC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95AD2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7A6B0F" w14:paraId="384BDA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88EC5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F2FE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CA1A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2787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4E75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</w:tr>
    </w:tbl>
    <w:p w14:paraId="510D6822" w14:textId="77777777" w:rsidR="0070311E" w:rsidRPr="007A6B0F" w:rsidRDefault="0070311E" w:rsidP="007A6B0F">
      <w:pPr>
        <w:spacing w:line="480" w:lineRule="auto"/>
        <w:rPr>
          <w:rFonts w:cs="Times New Roman"/>
        </w:rPr>
      </w:pPr>
    </w:p>
    <w:p w14:paraId="0A60D0AC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31</w:t>
      </w:r>
    </w:p>
    <w:p w14:paraId="3F3214AD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7A6B0F" w14:paraId="7533375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50018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58236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526A6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C8B84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53355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2998E55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8DF8097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54F54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359A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A3048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F0A28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7A6B0F" w14:paraId="2EC3B854" w14:textId="77777777" w:rsidTr="00A178B2">
        <w:trPr>
          <w:trHeight w:val="390"/>
        </w:trPr>
        <w:tc>
          <w:tcPr>
            <w:tcW w:w="5443" w:type="dxa"/>
          </w:tcPr>
          <w:p w14:paraId="69A25C6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14C068B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440" w:type="dxa"/>
            <w:vAlign w:val="bottom"/>
          </w:tcPr>
          <w:p w14:paraId="347DE0E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0.99</w:t>
            </w:r>
          </w:p>
        </w:tc>
        <w:tc>
          <w:tcPr>
            <w:tcW w:w="1530" w:type="dxa"/>
            <w:vAlign w:val="bottom"/>
          </w:tcPr>
          <w:p w14:paraId="5C2A3FD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5BDFAB8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7A6B0F" w14:paraId="62E3FA9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832C0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43D0D9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54030A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5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9750B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A00FC8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7A6B0F" w14:paraId="676AC79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124EB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C63DCF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2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E1FBE1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CBC56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60ECD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5</w:t>
            </w:r>
          </w:p>
        </w:tc>
      </w:tr>
      <w:tr w:rsidR="0070311E" w:rsidRPr="007A6B0F" w14:paraId="16387D9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67739B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6EE80E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6D483E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D3ED4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A43CDB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7A6B0F" w14:paraId="1634EEF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035D64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9466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.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E4EC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7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2250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26E0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6</w:t>
            </w:r>
          </w:p>
        </w:tc>
      </w:tr>
    </w:tbl>
    <w:p w14:paraId="07C1734C" w14:textId="77777777" w:rsidR="0070311E" w:rsidRPr="007A6B0F" w:rsidRDefault="0070311E" w:rsidP="007A6B0F">
      <w:pPr>
        <w:spacing w:line="480" w:lineRule="auto"/>
        <w:rPr>
          <w:rFonts w:cs="Times New Roman"/>
          <w:b/>
          <w:bCs/>
        </w:rPr>
      </w:pPr>
    </w:p>
    <w:p w14:paraId="3DAB50A7" w14:textId="182B2A57" w:rsidR="0070311E" w:rsidRPr="007A6B0F" w:rsidRDefault="00414047" w:rsidP="007A6B0F">
      <w:pPr>
        <w:pStyle w:val="Heading2"/>
        <w:spacing w:line="480" w:lineRule="auto"/>
        <w:rPr>
          <w:rFonts w:cs="Times New Roman"/>
          <w:szCs w:val="24"/>
        </w:rPr>
      </w:pPr>
      <w:r w:rsidRPr="007A6B0F">
        <w:rPr>
          <w:rFonts w:cs="Times New Roman"/>
          <w:szCs w:val="24"/>
        </w:rPr>
        <w:t xml:space="preserve">Perceived </w:t>
      </w:r>
      <w:r w:rsidR="0070311E" w:rsidRPr="007A6B0F">
        <w:rPr>
          <w:rFonts w:cs="Times New Roman"/>
          <w:szCs w:val="24"/>
        </w:rPr>
        <w:t>Self-Size Analyses</w:t>
      </w:r>
    </w:p>
    <w:p w14:paraId="7041F812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32</w:t>
      </w:r>
    </w:p>
    <w:p w14:paraId="2DD6CFD7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7A6B0F" w14:paraId="1D5E1FEB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4F023F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BA1027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AE958F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507CB1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07CBE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126823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2224D2D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FB4D1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9C95993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C7E3DA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2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104D6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01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75DCB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2A1BEE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7A6B0F" w14:paraId="5D2696B8" w14:textId="77777777" w:rsidTr="00A178B2">
        <w:trPr>
          <w:trHeight w:val="390"/>
        </w:trPr>
        <w:tc>
          <w:tcPr>
            <w:tcW w:w="2790" w:type="dxa"/>
          </w:tcPr>
          <w:p w14:paraId="79B99423" w14:textId="77777777" w:rsidR="0070311E" w:rsidRPr="007A6B0F" w:rsidRDefault="0070311E" w:rsidP="007A6B0F">
            <w:pPr>
              <w:spacing w:line="48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F75039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717A1E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50AA0F6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271DB40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398FCFE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7A6B0F" w14:paraId="014E949D" w14:textId="77777777" w:rsidTr="00A178B2">
        <w:trPr>
          <w:trHeight w:val="390"/>
        </w:trPr>
        <w:tc>
          <w:tcPr>
            <w:tcW w:w="2790" w:type="dxa"/>
          </w:tcPr>
          <w:p w14:paraId="2C71029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7D03F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50EF66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2A0F79B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48</w:t>
            </w:r>
          </w:p>
        </w:tc>
        <w:tc>
          <w:tcPr>
            <w:tcW w:w="1440" w:type="dxa"/>
            <w:vAlign w:val="bottom"/>
          </w:tcPr>
          <w:p w14:paraId="2EBCAF4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179D1C2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7A6B0F" w14:paraId="522FDEA1" w14:textId="77777777" w:rsidTr="00A178B2">
        <w:trPr>
          <w:trHeight w:val="390"/>
        </w:trPr>
        <w:tc>
          <w:tcPr>
            <w:tcW w:w="2790" w:type="dxa"/>
          </w:tcPr>
          <w:p w14:paraId="3EA7E93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4AAB5DF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B41AB3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95</w:t>
            </w:r>
          </w:p>
        </w:tc>
        <w:tc>
          <w:tcPr>
            <w:tcW w:w="1890" w:type="dxa"/>
            <w:vAlign w:val="bottom"/>
          </w:tcPr>
          <w:p w14:paraId="11535EC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4668292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24FE7DE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7A6B0F" w14:paraId="09A8C36F" w14:textId="77777777" w:rsidTr="00A178B2">
        <w:trPr>
          <w:trHeight w:val="390"/>
        </w:trPr>
        <w:tc>
          <w:tcPr>
            <w:tcW w:w="2790" w:type="dxa"/>
          </w:tcPr>
          <w:p w14:paraId="117CA1A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5345D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6ABE4D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5B77A0F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176703C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660930F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7A6B0F" w14:paraId="7A4C70A0" w14:textId="77777777" w:rsidTr="00A178B2">
        <w:trPr>
          <w:trHeight w:val="390"/>
        </w:trPr>
        <w:tc>
          <w:tcPr>
            <w:tcW w:w="2790" w:type="dxa"/>
          </w:tcPr>
          <w:p w14:paraId="2A5E404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D4E48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E4F9E6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F7CB86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0EBAF8E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35EA585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7A6B0F" w14:paraId="553180A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89949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6168FC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A96386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FEBE5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9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AD8807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EC5614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7A6B0F" w14:paraId="07D6085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720CE9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0A388B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CBFF3D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AF9B38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0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682B2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4BBE7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7A6B0F" w14:paraId="53499A21" w14:textId="77777777" w:rsidTr="00A178B2">
        <w:trPr>
          <w:trHeight w:val="390"/>
        </w:trPr>
        <w:tc>
          <w:tcPr>
            <w:tcW w:w="2790" w:type="dxa"/>
          </w:tcPr>
          <w:p w14:paraId="390B8F4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85940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E8CB19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890" w:type="dxa"/>
            <w:vAlign w:val="bottom"/>
          </w:tcPr>
          <w:p w14:paraId="168536D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0F96635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bottom"/>
          </w:tcPr>
          <w:p w14:paraId="176D32F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7A6B0F" w14:paraId="6709180C" w14:textId="77777777" w:rsidTr="00A178B2">
        <w:trPr>
          <w:trHeight w:val="390"/>
        </w:trPr>
        <w:tc>
          <w:tcPr>
            <w:tcW w:w="2790" w:type="dxa"/>
          </w:tcPr>
          <w:p w14:paraId="49AAC0C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6B15AA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CEF3E1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112CC8A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1.38</w:t>
            </w:r>
          </w:p>
        </w:tc>
        <w:tc>
          <w:tcPr>
            <w:tcW w:w="1440" w:type="dxa"/>
            <w:vAlign w:val="bottom"/>
          </w:tcPr>
          <w:p w14:paraId="7E1A642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581939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7A6B0F" w14:paraId="0EDB7681" w14:textId="77777777" w:rsidTr="00A178B2">
        <w:trPr>
          <w:trHeight w:val="390"/>
        </w:trPr>
        <w:tc>
          <w:tcPr>
            <w:tcW w:w="2790" w:type="dxa"/>
          </w:tcPr>
          <w:p w14:paraId="62EC63A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1B872C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C175BF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vAlign w:val="bottom"/>
          </w:tcPr>
          <w:p w14:paraId="672EC96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440" w:type="dxa"/>
            <w:vAlign w:val="bottom"/>
          </w:tcPr>
          <w:p w14:paraId="08F1254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262FB26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7A6B0F" w14:paraId="7765230D" w14:textId="77777777" w:rsidTr="00A178B2">
        <w:trPr>
          <w:trHeight w:val="390"/>
        </w:trPr>
        <w:tc>
          <w:tcPr>
            <w:tcW w:w="2790" w:type="dxa"/>
          </w:tcPr>
          <w:p w14:paraId="145DF3F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6591B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A94EA4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5DECB84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2.96</w:t>
            </w:r>
          </w:p>
        </w:tc>
        <w:tc>
          <w:tcPr>
            <w:tcW w:w="1440" w:type="dxa"/>
            <w:vAlign w:val="bottom"/>
          </w:tcPr>
          <w:p w14:paraId="5D6659C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3A8E126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7A6B0F" w14:paraId="08A45D34" w14:textId="77777777" w:rsidTr="00A178B2">
        <w:trPr>
          <w:trHeight w:val="390"/>
        </w:trPr>
        <w:tc>
          <w:tcPr>
            <w:tcW w:w="2790" w:type="dxa"/>
          </w:tcPr>
          <w:p w14:paraId="7DFEB2E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2AB5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1373C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vAlign w:val="bottom"/>
          </w:tcPr>
          <w:p w14:paraId="654D975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440" w:type="dxa"/>
            <w:vAlign w:val="bottom"/>
          </w:tcPr>
          <w:p w14:paraId="6CB3128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bottom"/>
          </w:tcPr>
          <w:p w14:paraId="2CDBD5C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7A6B0F" w14:paraId="4C32B42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49852A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A8BF4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EBF712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655F0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FC842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A66FE3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7A6B0F" w14:paraId="1ABFCDC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3737C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162C84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AAD5A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D2B9B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8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02C544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FAB53E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7A6B0F" w14:paraId="084576A8" w14:textId="77777777" w:rsidTr="00A178B2">
        <w:trPr>
          <w:trHeight w:val="390"/>
        </w:trPr>
        <w:tc>
          <w:tcPr>
            <w:tcW w:w="2790" w:type="dxa"/>
          </w:tcPr>
          <w:p w14:paraId="4B45BF3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C60AE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19D434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890" w:type="dxa"/>
            <w:vAlign w:val="bottom"/>
          </w:tcPr>
          <w:p w14:paraId="492A718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12</w:t>
            </w:r>
          </w:p>
        </w:tc>
        <w:tc>
          <w:tcPr>
            <w:tcW w:w="1440" w:type="dxa"/>
            <w:vAlign w:val="bottom"/>
          </w:tcPr>
          <w:p w14:paraId="7C51279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bottom"/>
          </w:tcPr>
          <w:p w14:paraId="5069DCB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7A6B0F" w14:paraId="1BA05D3F" w14:textId="77777777" w:rsidTr="00A178B2">
        <w:trPr>
          <w:trHeight w:val="390"/>
        </w:trPr>
        <w:tc>
          <w:tcPr>
            <w:tcW w:w="2790" w:type="dxa"/>
          </w:tcPr>
          <w:p w14:paraId="6BE5CF8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56D58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04B003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7853820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3.91</w:t>
            </w:r>
          </w:p>
        </w:tc>
        <w:tc>
          <w:tcPr>
            <w:tcW w:w="1440" w:type="dxa"/>
            <w:vAlign w:val="bottom"/>
          </w:tcPr>
          <w:p w14:paraId="36B0877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D4A6F6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7A6B0F" w14:paraId="4AD6487E" w14:textId="77777777" w:rsidTr="00A178B2">
        <w:trPr>
          <w:trHeight w:val="390"/>
        </w:trPr>
        <w:tc>
          <w:tcPr>
            <w:tcW w:w="2790" w:type="dxa"/>
          </w:tcPr>
          <w:p w14:paraId="7225EE6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43818A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7165E5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890" w:type="dxa"/>
            <w:vAlign w:val="bottom"/>
          </w:tcPr>
          <w:p w14:paraId="602EE94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29</w:t>
            </w:r>
          </w:p>
        </w:tc>
        <w:tc>
          <w:tcPr>
            <w:tcW w:w="1440" w:type="dxa"/>
            <w:vAlign w:val="bottom"/>
          </w:tcPr>
          <w:p w14:paraId="02B749C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710" w:type="dxa"/>
            <w:vAlign w:val="bottom"/>
          </w:tcPr>
          <w:p w14:paraId="4C96A8C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7A6B0F" w14:paraId="1A2E555C" w14:textId="77777777" w:rsidTr="00A178B2">
        <w:trPr>
          <w:trHeight w:val="390"/>
        </w:trPr>
        <w:tc>
          <w:tcPr>
            <w:tcW w:w="2790" w:type="dxa"/>
          </w:tcPr>
          <w:p w14:paraId="19A7E4F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078D6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1C79E2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8</w:t>
            </w:r>
          </w:p>
        </w:tc>
        <w:tc>
          <w:tcPr>
            <w:tcW w:w="1890" w:type="dxa"/>
            <w:vAlign w:val="bottom"/>
          </w:tcPr>
          <w:p w14:paraId="320BF95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94</w:t>
            </w:r>
          </w:p>
        </w:tc>
        <w:tc>
          <w:tcPr>
            <w:tcW w:w="1440" w:type="dxa"/>
            <w:vAlign w:val="bottom"/>
          </w:tcPr>
          <w:p w14:paraId="1068718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11D7ADA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7A6B0F" w14:paraId="14ED5AA6" w14:textId="77777777" w:rsidTr="00A178B2">
        <w:trPr>
          <w:trHeight w:val="390"/>
        </w:trPr>
        <w:tc>
          <w:tcPr>
            <w:tcW w:w="2790" w:type="dxa"/>
          </w:tcPr>
          <w:p w14:paraId="7E8D74E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CA8A8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C3110F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6164CF3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440" w:type="dxa"/>
            <w:vAlign w:val="bottom"/>
          </w:tcPr>
          <w:p w14:paraId="736E31A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6573576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7A6B0F" w14:paraId="2A2F5EB2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0BB3D5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A2C09F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686415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785517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7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093182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61336F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7A6B0F" w14:paraId="30DF081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6508D6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4DB83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FA0929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E253DD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4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5C252C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AEE3E7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7A6B0F" w14:paraId="45CFF398" w14:textId="77777777" w:rsidTr="00A178B2">
        <w:trPr>
          <w:trHeight w:val="390"/>
        </w:trPr>
        <w:tc>
          <w:tcPr>
            <w:tcW w:w="2790" w:type="dxa"/>
          </w:tcPr>
          <w:p w14:paraId="774712C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A9539B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6F95B5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vAlign w:val="bottom"/>
          </w:tcPr>
          <w:p w14:paraId="2732FAF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69D1C89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3008346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7A6B0F" w14:paraId="54FE2125" w14:textId="77777777" w:rsidTr="00A178B2">
        <w:trPr>
          <w:trHeight w:val="390"/>
        </w:trPr>
        <w:tc>
          <w:tcPr>
            <w:tcW w:w="2790" w:type="dxa"/>
          </w:tcPr>
          <w:p w14:paraId="55C0D852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37B44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E0BF69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bottom"/>
          </w:tcPr>
          <w:p w14:paraId="7C00B14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16</w:t>
            </w:r>
          </w:p>
        </w:tc>
        <w:tc>
          <w:tcPr>
            <w:tcW w:w="1440" w:type="dxa"/>
            <w:vAlign w:val="bottom"/>
          </w:tcPr>
          <w:p w14:paraId="419F207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bottom"/>
          </w:tcPr>
          <w:p w14:paraId="10ACEC9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7A6B0F" w14:paraId="442F2C66" w14:textId="77777777" w:rsidTr="00A178B2">
        <w:trPr>
          <w:trHeight w:val="390"/>
        </w:trPr>
        <w:tc>
          <w:tcPr>
            <w:tcW w:w="2790" w:type="dxa"/>
          </w:tcPr>
          <w:p w14:paraId="344A67A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5782C8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 xml:space="preserve">4) </w:t>
            </w:r>
            <w:proofErr w:type="spellStart"/>
            <w:r w:rsidRPr="007A6B0F">
              <w:rPr>
                <w:rFonts w:cs="Times New Roman"/>
              </w:rPr>
              <w:t>Naikan</w:t>
            </w:r>
            <w:proofErr w:type="spellEnd"/>
            <w:r w:rsidRPr="007A6B0F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E50A78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2</w:t>
            </w:r>
          </w:p>
        </w:tc>
        <w:tc>
          <w:tcPr>
            <w:tcW w:w="1890" w:type="dxa"/>
            <w:vAlign w:val="bottom"/>
          </w:tcPr>
          <w:p w14:paraId="4737F59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06</w:t>
            </w:r>
          </w:p>
        </w:tc>
        <w:tc>
          <w:tcPr>
            <w:tcW w:w="1440" w:type="dxa"/>
            <w:vAlign w:val="bottom"/>
          </w:tcPr>
          <w:p w14:paraId="48D6160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vAlign w:val="bottom"/>
          </w:tcPr>
          <w:p w14:paraId="5818A2E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7A6B0F" w14:paraId="32EB37D4" w14:textId="77777777" w:rsidTr="00A178B2">
        <w:trPr>
          <w:trHeight w:val="390"/>
        </w:trPr>
        <w:tc>
          <w:tcPr>
            <w:tcW w:w="2790" w:type="dxa"/>
          </w:tcPr>
          <w:p w14:paraId="60C717C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E7F52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DB4940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4</w:t>
            </w:r>
          </w:p>
        </w:tc>
        <w:tc>
          <w:tcPr>
            <w:tcW w:w="1890" w:type="dxa"/>
            <w:vAlign w:val="bottom"/>
          </w:tcPr>
          <w:p w14:paraId="43A0FAC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39</w:t>
            </w:r>
          </w:p>
        </w:tc>
        <w:tc>
          <w:tcPr>
            <w:tcW w:w="1440" w:type="dxa"/>
            <w:vAlign w:val="bottom"/>
          </w:tcPr>
          <w:p w14:paraId="11C2BEA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bottom"/>
          </w:tcPr>
          <w:p w14:paraId="7719C6C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7A6B0F" w14:paraId="0992D53E" w14:textId="77777777" w:rsidTr="00A178B2">
        <w:trPr>
          <w:trHeight w:val="390"/>
        </w:trPr>
        <w:tc>
          <w:tcPr>
            <w:tcW w:w="2790" w:type="dxa"/>
          </w:tcPr>
          <w:p w14:paraId="04C985C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21DDAE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E632E2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0DED5E8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9.99</w:t>
            </w:r>
          </w:p>
        </w:tc>
        <w:tc>
          <w:tcPr>
            <w:tcW w:w="1440" w:type="dxa"/>
            <w:vAlign w:val="bottom"/>
          </w:tcPr>
          <w:p w14:paraId="6650909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3BC82DD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7A6B0F" w14:paraId="75F76EC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0B59FA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87BD57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1776D3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A5190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1BD800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DE6452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</w:tr>
    </w:tbl>
    <w:p w14:paraId="306206C3" w14:textId="77777777" w:rsidR="0070311E" w:rsidRPr="007A6B0F" w:rsidRDefault="0070311E" w:rsidP="007A6B0F">
      <w:pPr>
        <w:spacing w:line="480" w:lineRule="auto"/>
        <w:rPr>
          <w:rFonts w:cs="Times New Roman"/>
        </w:rPr>
      </w:pPr>
    </w:p>
    <w:p w14:paraId="3BAA367D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33</w:t>
      </w:r>
    </w:p>
    <w:p w14:paraId="0BF93679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7A6B0F" w14:paraId="1D895024" w14:textId="77777777" w:rsidTr="00A178B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2AB8A5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lastRenderedPageBreak/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9E7D36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A6B49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6A12D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360A43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12A2827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7D42D5A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DC98F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E5B35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2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51F035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D0643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7A6B0F" w14:paraId="0BC46DED" w14:textId="77777777" w:rsidTr="00A178B2">
        <w:trPr>
          <w:trHeight w:val="390"/>
        </w:trPr>
        <w:tc>
          <w:tcPr>
            <w:tcW w:w="5443" w:type="dxa"/>
          </w:tcPr>
          <w:p w14:paraId="7F7467F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FC68E2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6F4788C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89</w:t>
            </w:r>
          </w:p>
        </w:tc>
        <w:tc>
          <w:tcPr>
            <w:tcW w:w="1530" w:type="dxa"/>
            <w:vAlign w:val="bottom"/>
          </w:tcPr>
          <w:p w14:paraId="2657907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vAlign w:val="bottom"/>
          </w:tcPr>
          <w:p w14:paraId="084CF7A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7A6B0F" w14:paraId="19C1AA41" w14:textId="77777777" w:rsidTr="00A178B2">
        <w:trPr>
          <w:trHeight w:val="390"/>
        </w:trPr>
        <w:tc>
          <w:tcPr>
            <w:tcW w:w="5443" w:type="dxa"/>
          </w:tcPr>
          <w:p w14:paraId="09B9C47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6B1BE0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440" w:type="dxa"/>
            <w:vAlign w:val="bottom"/>
          </w:tcPr>
          <w:p w14:paraId="5BD3D50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2.70</w:t>
            </w:r>
          </w:p>
        </w:tc>
        <w:tc>
          <w:tcPr>
            <w:tcW w:w="1530" w:type="dxa"/>
            <w:vAlign w:val="bottom"/>
          </w:tcPr>
          <w:p w14:paraId="689F659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vAlign w:val="bottom"/>
          </w:tcPr>
          <w:p w14:paraId="460A71E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7A6B0F" w14:paraId="68C7BC32" w14:textId="77777777" w:rsidTr="00A178B2">
        <w:trPr>
          <w:trHeight w:val="390"/>
        </w:trPr>
        <w:tc>
          <w:tcPr>
            <w:tcW w:w="5443" w:type="dxa"/>
          </w:tcPr>
          <w:p w14:paraId="35AD3D9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22038E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vAlign w:val="bottom"/>
          </w:tcPr>
          <w:p w14:paraId="39348DA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1.05</w:t>
            </w:r>
          </w:p>
        </w:tc>
        <w:tc>
          <w:tcPr>
            <w:tcW w:w="1530" w:type="dxa"/>
            <w:vAlign w:val="bottom"/>
          </w:tcPr>
          <w:p w14:paraId="302A0F7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589F0D2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7A6B0F" w14:paraId="308C5D22" w14:textId="77777777" w:rsidTr="00A178B2">
        <w:trPr>
          <w:trHeight w:val="390"/>
        </w:trPr>
        <w:tc>
          <w:tcPr>
            <w:tcW w:w="5443" w:type="dxa"/>
          </w:tcPr>
          <w:p w14:paraId="518BCB1D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AFC088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bottom"/>
          </w:tcPr>
          <w:p w14:paraId="31DFF99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4.82</w:t>
            </w:r>
          </w:p>
        </w:tc>
        <w:tc>
          <w:tcPr>
            <w:tcW w:w="1530" w:type="dxa"/>
            <w:vAlign w:val="bottom"/>
          </w:tcPr>
          <w:p w14:paraId="7876C18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bottom"/>
          </w:tcPr>
          <w:p w14:paraId="7EEBA0F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7A6B0F" w14:paraId="0CFE832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3DDBCF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A8155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748A0B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9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84AB06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45F098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7A6B0F" w14:paraId="5A90140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F923BE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2DCDD9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2D616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2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FDFF0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2CED1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7A6B0F" w14:paraId="13C91B27" w14:textId="77777777" w:rsidTr="00A178B2">
        <w:trPr>
          <w:trHeight w:val="390"/>
        </w:trPr>
        <w:tc>
          <w:tcPr>
            <w:tcW w:w="5443" w:type="dxa"/>
          </w:tcPr>
          <w:p w14:paraId="645DECE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0255F38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04</w:t>
            </w:r>
          </w:p>
        </w:tc>
        <w:tc>
          <w:tcPr>
            <w:tcW w:w="1440" w:type="dxa"/>
            <w:vAlign w:val="bottom"/>
          </w:tcPr>
          <w:p w14:paraId="366CF9F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2.99</w:t>
            </w:r>
          </w:p>
        </w:tc>
        <w:tc>
          <w:tcPr>
            <w:tcW w:w="1530" w:type="dxa"/>
            <w:vAlign w:val="bottom"/>
          </w:tcPr>
          <w:p w14:paraId="0DBEEDE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70B9679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7A6B0F" w14:paraId="1F9D5772" w14:textId="77777777" w:rsidTr="00A178B2">
        <w:trPr>
          <w:trHeight w:val="390"/>
        </w:trPr>
        <w:tc>
          <w:tcPr>
            <w:tcW w:w="5443" w:type="dxa"/>
          </w:tcPr>
          <w:p w14:paraId="2523594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8257FF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vAlign w:val="bottom"/>
          </w:tcPr>
          <w:p w14:paraId="31AA176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4.19</w:t>
            </w:r>
          </w:p>
        </w:tc>
        <w:tc>
          <w:tcPr>
            <w:tcW w:w="1530" w:type="dxa"/>
            <w:vAlign w:val="bottom"/>
          </w:tcPr>
          <w:p w14:paraId="6550452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vAlign w:val="bottom"/>
          </w:tcPr>
          <w:p w14:paraId="537A8DC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7A6B0F" w14:paraId="0B6544E6" w14:textId="77777777" w:rsidTr="00A178B2">
        <w:trPr>
          <w:trHeight w:val="390"/>
        </w:trPr>
        <w:tc>
          <w:tcPr>
            <w:tcW w:w="5443" w:type="dxa"/>
          </w:tcPr>
          <w:p w14:paraId="72306F93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47355F5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vAlign w:val="bottom"/>
          </w:tcPr>
          <w:p w14:paraId="6596D5F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6.63</w:t>
            </w:r>
          </w:p>
        </w:tc>
        <w:tc>
          <w:tcPr>
            <w:tcW w:w="1530" w:type="dxa"/>
            <w:vAlign w:val="bottom"/>
          </w:tcPr>
          <w:p w14:paraId="669BEE6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0716A93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7A6B0F" w14:paraId="2B2F7FA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0D05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15A0E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7CB7F9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EA6F1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0B497C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7A6B0F" w14:paraId="74E921D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84081F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DC66F0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9D572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261CB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2830E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7A6B0F" w14:paraId="5038836D" w14:textId="77777777" w:rsidTr="00A178B2">
        <w:trPr>
          <w:trHeight w:val="390"/>
        </w:trPr>
        <w:tc>
          <w:tcPr>
            <w:tcW w:w="5443" w:type="dxa"/>
          </w:tcPr>
          <w:p w14:paraId="2EC4FAE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5D9F45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440" w:type="dxa"/>
            <w:vAlign w:val="bottom"/>
          </w:tcPr>
          <w:p w14:paraId="257F7C9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1.83</w:t>
            </w:r>
          </w:p>
        </w:tc>
        <w:tc>
          <w:tcPr>
            <w:tcW w:w="1530" w:type="dxa"/>
            <w:vAlign w:val="bottom"/>
          </w:tcPr>
          <w:p w14:paraId="26DB24D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530" w:type="dxa"/>
            <w:vAlign w:val="bottom"/>
          </w:tcPr>
          <w:p w14:paraId="4021153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7A6B0F" w14:paraId="2FB93647" w14:textId="77777777" w:rsidTr="00A178B2">
        <w:trPr>
          <w:trHeight w:val="390"/>
        </w:trPr>
        <w:tc>
          <w:tcPr>
            <w:tcW w:w="5443" w:type="dxa"/>
          </w:tcPr>
          <w:p w14:paraId="2316C44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B742C1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vAlign w:val="bottom"/>
          </w:tcPr>
          <w:p w14:paraId="72CD0BF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7.78</w:t>
            </w:r>
          </w:p>
        </w:tc>
        <w:tc>
          <w:tcPr>
            <w:tcW w:w="1530" w:type="dxa"/>
            <w:vAlign w:val="bottom"/>
          </w:tcPr>
          <w:p w14:paraId="3F5185E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bottom"/>
          </w:tcPr>
          <w:p w14:paraId="358AFA8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7A6B0F" w14:paraId="2435722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F640E98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C90BE0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D6E01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1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5FD28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1D899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7A6B0F" w14:paraId="01ADD85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69106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lastRenderedPageBreak/>
              <w:t xml:space="preserve">16)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6A6BE7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E4E76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69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8DC83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F46942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7A6B0F" w14:paraId="2D6368E3" w14:textId="77777777" w:rsidTr="00A178B2">
        <w:trPr>
          <w:trHeight w:val="390"/>
        </w:trPr>
        <w:tc>
          <w:tcPr>
            <w:tcW w:w="5443" w:type="dxa"/>
          </w:tcPr>
          <w:p w14:paraId="05520C94" w14:textId="19CF2E02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7) 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37B9445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vAlign w:val="bottom"/>
          </w:tcPr>
          <w:p w14:paraId="59806FE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43</w:t>
            </w:r>
          </w:p>
        </w:tc>
        <w:tc>
          <w:tcPr>
            <w:tcW w:w="1530" w:type="dxa"/>
            <w:vAlign w:val="bottom"/>
          </w:tcPr>
          <w:p w14:paraId="2F51D07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70B6BC5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7A6B0F" w14:paraId="32FB73F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9BB90E0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7A6B0F">
              <w:rPr>
                <w:rFonts w:cs="Times New Roman"/>
                <w:color w:val="000000"/>
              </w:rPr>
              <w:t>Naikan</w:t>
            </w:r>
            <w:proofErr w:type="spellEnd"/>
            <w:r w:rsidRPr="007A6B0F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BB1B50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B79696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8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CCD12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7FDAD8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7A6B0F" w14:paraId="27D90E4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39CF9AF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823B3C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CB5717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1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7CE288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F5EED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7A6B0F" w14:paraId="71C32DB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0618B4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DEE99D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90AEE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9215F3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61032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7A6B0F" w14:paraId="4B66C7C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BD7595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4C6A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588E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1BB0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1668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3</w:t>
            </w:r>
          </w:p>
        </w:tc>
      </w:tr>
    </w:tbl>
    <w:p w14:paraId="410AA71C" w14:textId="77777777" w:rsidR="0070311E" w:rsidRPr="007A6B0F" w:rsidRDefault="0070311E" w:rsidP="007A6B0F">
      <w:pPr>
        <w:spacing w:line="480" w:lineRule="auto"/>
        <w:rPr>
          <w:rFonts w:cs="Times New Roman"/>
        </w:rPr>
      </w:pPr>
    </w:p>
    <w:p w14:paraId="50B9AF25" w14:textId="77777777" w:rsidR="0070311E" w:rsidRPr="007A6B0F" w:rsidRDefault="0070311E" w:rsidP="007A6B0F">
      <w:pPr>
        <w:spacing w:line="480" w:lineRule="auto"/>
        <w:contextualSpacing/>
        <w:rPr>
          <w:rFonts w:cs="Times New Roman"/>
          <w:b/>
          <w:bCs/>
        </w:rPr>
      </w:pPr>
      <w:r w:rsidRPr="007A6B0F">
        <w:rPr>
          <w:rFonts w:cs="Times New Roman"/>
          <w:b/>
          <w:bCs/>
        </w:rPr>
        <w:t>Table 34</w:t>
      </w:r>
    </w:p>
    <w:p w14:paraId="7E80ED56" w14:textId="77777777" w:rsidR="0070311E" w:rsidRPr="007A6B0F" w:rsidRDefault="0070311E" w:rsidP="007A6B0F">
      <w:pPr>
        <w:spacing w:line="480" w:lineRule="auto"/>
        <w:contextualSpacing/>
        <w:rPr>
          <w:rFonts w:cs="Times New Roman"/>
        </w:rPr>
      </w:pPr>
      <w:r w:rsidRPr="007A6B0F">
        <w:rPr>
          <w:rFonts w:cs="Times New Roman"/>
          <w:i/>
          <w:iCs/>
        </w:rPr>
        <w:t>Results comparing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7A6B0F" w14:paraId="7BB830B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E06B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1F4415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7C976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7A6B0F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C9259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B48751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</w:rPr>
              <w:t>Hedges’ g</w:t>
            </w:r>
          </w:p>
        </w:tc>
      </w:tr>
      <w:tr w:rsidR="0070311E" w:rsidRPr="007A6B0F" w14:paraId="0E30585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32249D" w14:textId="77777777" w:rsidR="0070311E" w:rsidRPr="007A6B0F" w:rsidRDefault="0070311E" w:rsidP="007A6B0F">
            <w:pPr>
              <w:spacing w:line="480" w:lineRule="auto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B37B2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A88FC2E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3F6FB7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AD94C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7A6B0F" w14:paraId="560E2B06" w14:textId="77777777" w:rsidTr="00A178B2">
        <w:trPr>
          <w:trHeight w:val="390"/>
        </w:trPr>
        <w:tc>
          <w:tcPr>
            <w:tcW w:w="5443" w:type="dxa"/>
          </w:tcPr>
          <w:p w14:paraId="6FBA3CEC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56C02DD5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14</w:t>
            </w:r>
          </w:p>
        </w:tc>
        <w:tc>
          <w:tcPr>
            <w:tcW w:w="1440" w:type="dxa"/>
            <w:vAlign w:val="bottom"/>
          </w:tcPr>
          <w:p w14:paraId="25AB273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0.19</w:t>
            </w:r>
          </w:p>
        </w:tc>
        <w:tc>
          <w:tcPr>
            <w:tcW w:w="1530" w:type="dxa"/>
            <w:vAlign w:val="bottom"/>
          </w:tcPr>
          <w:p w14:paraId="320C0C7F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134841BA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7A6B0F" w14:paraId="70A5CF7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9576B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8F76BA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E88E6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95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2ABBE84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B8912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7A6B0F" w14:paraId="05C3824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4155649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9BF5C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730A32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79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F07439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6A7931D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7A6B0F" w14:paraId="4273D30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6A7161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68C72E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1BC06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37086B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4AF3B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7A6B0F" w14:paraId="6771854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07455F6" w14:textId="77777777" w:rsidR="0070311E" w:rsidRPr="007A6B0F" w:rsidRDefault="0070311E" w:rsidP="007A6B0F">
            <w:pPr>
              <w:spacing w:line="480" w:lineRule="auto"/>
              <w:contextualSpacing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2C01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F3632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284.9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AF1D30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FB28C" w14:textId="77777777" w:rsidR="0070311E" w:rsidRPr="007A6B0F" w:rsidRDefault="0070311E" w:rsidP="007A6B0F">
            <w:pPr>
              <w:spacing w:line="480" w:lineRule="auto"/>
              <w:contextualSpacing/>
              <w:jc w:val="center"/>
              <w:rPr>
                <w:rFonts w:cs="Times New Roman"/>
              </w:rPr>
            </w:pPr>
            <w:r w:rsidRPr="007A6B0F">
              <w:rPr>
                <w:rFonts w:cs="Times New Roman"/>
                <w:color w:val="000000"/>
              </w:rPr>
              <w:t>0.03</w:t>
            </w:r>
          </w:p>
        </w:tc>
      </w:tr>
    </w:tbl>
    <w:p w14:paraId="0A960244" w14:textId="77777777" w:rsidR="0070311E" w:rsidRPr="007A6B0F" w:rsidRDefault="0070311E" w:rsidP="007A6B0F">
      <w:pPr>
        <w:spacing w:line="480" w:lineRule="auto"/>
        <w:rPr>
          <w:rFonts w:cs="Times New Roman"/>
          <w:b/>
          <w:bCs/>
        </w:rPr>
      </w:pPr>
    </w:p>
    <w:sectPr w:rsidR="0070311E" w:rsidRPr="007A6B0F" w:rsidSect="00974A84">
      <w:headerReference w:type="default" r:id="rId8"/>
      <w:headerReference w:type="first" r:id="rId9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D79E" w14:textId="77777777" w:rsidR="00B27BA8" w:rsidRDefault="00B27BA8" w:rsidP="008E683E">
      <w:r>
        <w:separator/>
      </w:r>
    </w:p>
  </w:endnote>
  <w:endnote w:type="continuationSeparator" w:id="0">
    <w:p w14:paraId="558CD246" w14:textId="77777777" w:rsidR="00B27BA8" w:rsidRDefault="00B27BA8" w:rsidP="008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7CC8" w14:textId="77777777" w:rsidR="00B27BA8" w:rsidRDefault="00B27BA8" w:rsidP="008E683E">
      <w:r>
        <w:separator/>
      </w:r>
    </w:p>
  </w:footnote>
  <w:footnote w:type="continuationSeparator" w:id="0">
    <w:p w14:paraId="7DDC28AC" w14:textId="77777777" w:rsidR="00B27BA8" w:rsidRDefault="00B27BA8" w:rsidP="008E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545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A14014" w14:textId="10599710" w:rsidR="0070311E" w:rsidRDefault="007031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91137" w14:textId="42EF2484" w:rsidR="008E683E" w:rsidRPr="008E683E" w:rsidRDefault="008E683E" w:rsidP="0070311E">
    <w:pPr>
      <w:pStyle w:val="Head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277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C8C925" w14:textId="0BEC9832" w:rsidR="00974A84" w:rsidRDefault="00974A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CFDE9" w14:textId="77777777" w:rsidR="00974A84" w:rsidRDefault="00974A84" w:rsidP="00974A84">
    <w:pPr>
      <w:pStyle w:val="Header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785C"/>
    <w:multiLevelType w:val="hybridMultilevel"/>
    <w:tmpl w:val="FEDA795E"/>
    <w:lvl w:ilvl="0" w:tplc="060AF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D8C"/>
    <w:multiLevelType w:val="hybridMultilevel"/>
    <w:tmpl w:val="6D6E761C"/>
    <w:lvl w:ilvl="0" w:tplc="7576D49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987"/>
    <w:multiLevelType w:val="hybridMultilevel"/>
    <w:tmpl w:val="CBF64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74F"/>
    <w:multiLevelType w:val="hybridMultilevel"/>
    <w:tmpl w:val="039CE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713D"/>
    <w:multiLevelType w:val="hybridMultilevel"/>
    <w:tmpl w:val="102CAE4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2DC6"/>
    <w:multiLevelType w:val="hybridMultilevel"/>
    <w:tmpl w:val="5DE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431E"/>
    <w:multiLevelType w:val="hybridMultilevel"/>
    <w:tmpl w:val="12909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376C0"/>
    <w:multiLevelType w:val="hybridMultilevel"/>
    <w:tmpl w:val="5EE4D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A1D11"/>
    <w:multiLevelType w:val="multilevel"/>
    <w:tmpl w:val="9B7ED80C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26F59"/>
    <w:multiLevelType w:val="hybridMultilevel"/>
    <w:tmpl w:val="D97E7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D7C87"/>
    <w:multiLevelType w:val="hybridMultilevel"/>
    <w:tmpl w:val="59B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BDB"/>
    <w:multiLevelType w:val="hybridMultilevel"/>
    <w:tmpl w:val="6034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6083">
    <w:abstractNumId w:val="10"/>
  </w:num>
  <w:num w:numId="2" w16cid:durableId="159857508">
    <w:abstractNumId w:val="1"/>
  </w:num>
  <w:num w:numId="3" w16cid:durableId="2076968160">
    <w:abstractNumId w:val="4"/>
  </w:num>
  <w:num w:numId="4" w16cid:durableId="1402829819">
    <w:abstractNumId w:val="8"/>
  </w:num>
  <w:num w:numId="5" w16cid:durableId="386030480">
    <w:abstractNumId w:val="9"/>
  </w:num>
  <w:num w:numId="6" w16cid:durableId="2005275663">
    <w:abstractNumId w:val="11"/>
  </w:num>
  <w:num w:numId="7" w16cid:durableId="265385272">
    <w:abstractNumId w:val="5"/>
  </w:num>
  <w:num w:numId="8" w16cid:durableId="1844588499">
    <w:abstractNumId w:val="2"/>
  </w:num>
  <w:num w:numId="9" w16cid:durableId="831994082">
    <w:abstractNumId w:val="3"/>
  </w:num>
  <w:num w:numId="10" w16cid:durableId="1341276825">
    <w:abstractNumId w:val="7"/>
  </w:num>
  <w:num w:numId="11" w16cid:durableId="908149667">
    <w:abstractNumId w:val="0"/>
  </w:num>
  <w:num w:numId="12" w16cid:durableId="334848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1"/>
    <w:rsid w:val="00004971"/>
    <w:rsid w:val="00022F47"/>
    <w:rsid w:val="00053310"/>
    <w:rsid w:val="000958D3"/>
    <w:rsid w:val="000A2E7E"/>
    <w:rsid w:val="00115E92"/>
    <w:rsid w:val="0013723E"/>
    <w:rsid w:val="00164288"/>
    <w:rsid w:val="001A79CE"/>
    <w:rsid w:val="001C55A7"/>
    <w:rsid w:val="001D7C8C"/>
    <w:rsid w:val="00241334"/>
    <w:rsid w:val="00272433"/>
    <w:rsid w:val="002A3CE1"/>
    <w:rsid w:val="002B6FCB"/>
    <w:rsid w:val="002E160F"/>
    <w:rsid w:val="002F6E67"/>
    <w:rsid w:val="003371F0"/>
    <w:rsid w:val="00343847"/>
    <w:rsid w:val="00372C99"/>
    <w:rsid w:val="0037607F"/>
    <w:rsid w:val="003E3F62"/>
    <w:rsid w:val="003E4609"/>
    <w:rsid w:val="003E7234"/>
    <w:rsid w:val="003F78AB"/>
    <w:rsid w:val="00414047"/>
    <w:rsid w:val="00416A31"/>
    <w:rsid w:val="004F04A8"/>
    <w:rsid w:val="004F6ABA"/>
    <w:rsid w:val="00573B8D"/>
    <w:rsid w:val="005778EA"/>
    <w:rsid w:val="005807DE"/>
    <w:rsid w:val="005855DE"/>
    <w:rsid w:val="00587911"/>
    <w:rsid w:val="005B67AB"/>
    <w:rsid w:val="006355C9"/>
    <w:rsid w:val="006846D6"/>
    <w:rsid w:val="006A12CE"/>
    <w:rsid w:val="006A2E94"/>
    <w:rsid w:val="006B0B94"/>
    <w:rsid w:val="006F08C6"/>
    <w:rsid w:val="00701B90"/>
    <w:rsid w:val="0070311E"/>
    <w:rsid w:val="00714A31"/>
    <w:rsid w:val="00741760"/>
    <w:rsid w:val="0074699B"/>
    <w:rsid w:val="00747206"/>
    <w:rsid w:val="00761A91"/>
    <w:rsid w:val="00787A4F"/>
    <w:rsid w:val="007914F1"/>
    <w:rsid w:val="007A6B0F"/>
    <w:rsid w:val="007B7534"/>
    <w:rsid w:val="00811A1F"/>
    <w:rsid w:val="0081233D"/>
    <w:rsid w:val="0083294E"/>
    <w:rsid w:val="00837BF8"/>
    <w:rsid w:val="0084200D"/>
    <w:rsid w:val="00855928"/>
    <w:rsid w:val="00871412"/>
    <w:rsid w:val="008A1924"/>
    <w:rsid w:val="008E683E"/>
    <w:rsid w:val="008E6E16"/>
    <w:rsid w:val="008E79A2"/>
    <w:rsid w:val="00953BE4"/>
    <w:rsid w:val="00974A84"/>
    <w:rsid w:val="00974DD1"/>
    <w:rsid w:val="009E5202"/>
    <w:rsid w:val="009F03DD"/>
    <w:rsid w:val="009F1596"/>
    <w:rsid w:val="00A60B54"/>
    <w:rsid w:val="00A64A5E"/>
    <w:rsid w:val="00AA621C"/>
    <w:rsid w:val="00B145F7"/>
    <w:rsid w:val="00B27BA8"/>
    <w:rsid w:val="00B9613C"/>
    <w:rsid w:val="00BC29A8"/>
    <w:rsid w:val="00BE5D59"/>
    <w:rsid w:val="00C071D1"/>
    <w:rsid w:val="00C073BF"/>
    <w:rsid w:val="00C40AB1"/>
    <w:rsid w:val="00D4282D"/>
    <w:rsid w:val="00D75277"/>
    <w:rsid w:val="00DE6145"/>
    <w:rsid w:val="00E07504"/>
    <w:rsid w:val="00E24DEA"/>
    <w:rsid w:val="00E7316B"/>
    <w:rsid w:val="00E7783A"/>
    <w:rsid w:val="00EC6E9D"/>
    <w:rsid w:val="00EE72C9"/>
    <w:rsid w:val="00F1385A"/>
    <w:rsid w:val="00F277FA"/>
    <w:rsid w:val="00F354A7"/>
    <w:rsid w:val="00F637F0"/>
    <w:rsid w:val="00F87ED8"/>
    <w:rsid w:val="00FA550D"/>
    <w:rsid w:val="00FC3682"/>
    <w:rsid w:val="00FD60FC"/>
    <w:rsid w:val="00FD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A9AD"/>
  <w15:chartTrackingRefBased/>
  <w15:docId w15:val="{B154EAA8-1E09-8D4C-B769-79AB53F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71"/>
    <w:rPr>
      <w:rFonts w:ascii="Times New Roman" w:hAnsi="Times New Roman"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5A7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3E"/>
    <w:rPr>
      <w:rFonts w:ascii="Times New Roman" w:hAnsi="Times New Roman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3E"/>
    <w:rPr>
      <w:rFonts w:ascii="Times New Roman" w:hAnsi="Times New Roman" w:cs="Times New Roman (Body CS)"/>
    </w:rPr>
  </w:style>
  <w:style w:type="numbering" w:customStyle="1" w:styleId="CurrentList1">
    <w:name w:val="Current List1"/>
    <w:uiPriority w:val="99"/>
    <w:rsid w:val="006846D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3F78A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14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4047"/>
    <w:pPr>
      <w:spacing w:line="259" w:lineRule="auto"/>
      <w:outlineLvl w:val="9"/>
    </w:pPr>
  </w:style>
  <w:style w:type="paragraph" w:customStyle="1" w:styleId="Subheading">
    <w:name w:val="Subheading"/>
    <w:basedOn w:val="Normal"/>
    <w:link w:val="SubheadingChar"/>
    <w:rsid w:val="001C55A7"/>
    <w:pPr>
      <w:contextualSpacing/>
    </w:pPr>
    <w:rPr>
      <w:rFonts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C55A7"/>
    <w:pPr>
      <w:spacing w:after="100"/>
    </w:pPr>
  </w:style>
  <w:style w:type="character" w:customStyle="1" w:styleId="SubheadingChar">
    <w:name w:val="Subheading Char"/>
    <w:basedOn w:val="DefaultParagraphFont"/>
    <w:link w:val="Subheading"/>
    <w:rsid w:val="001C55A7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1C55A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55A7"/>
    <w:rPr>
      <w:rFonts w:ascii="Times New Roman" w:eastAsiaTheme="majorEastAsia" w:hAnsi="Times New Roman" w:cstheme="majorBidi"/>
      <w:b/>
      <w:i/>
      <w:szCs w:val="26"/>
    </w:rPr>
  </w:style>
  <w:style w:type="character" w:customStyle="1" w:styleId="apple-tab-span">
    <w:name w:val="apple-tab-span"/>
    <w:basedOn w:val="DefaultParagraphFont"/>
    <w:rsid w:val="007A6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A60-5D74-48A0-8511-2C80B0D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9</Pages>
  <Words>9825</Words>
  <Characters>56005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ah J. Reinert</dc:creator>
  <cp:keywords/>
  <dc:description/>
  <cp:lastModifiedBy>Dang, Annabel</cp:lastModifiedBy>
  <cp:revision>6</cp:revision>
  <dcterms:created xsi:type="dcterms:W3CDTF">2024-08-12T19:44:00Z</dcterms:created>
  <dcterms:modified xsi:type="dcterms:W3CDTF">2024-08-14T21:01:00Z</dcterms:modified>
</cp:coreProperties>
</file>